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913" w:rsidRPr="00BB3B6E" w:rsidRDefault="00750913" w:rsidP="00750913">
      <w:pPr>
        <w:tabs>
          <w:tab w:val="left" w:pos="5837"/>
          <w:tab w:val="right" w:pos="9163"/>
        </w:tabs>
        <w:jc w:val="both"/>
        <w:rPr>
          <w:b/>
          <w:sz w:val="27"/>
          <w:szCs w:val="27"/>
        </w:rPr>
      </w:pPr>
      <w:r w:rsidRPr="00BB3B6E">
        <w:rPr>
          <w:b/>
          <w:sz w:val="27"/>
          <w:szCs w:val="27"/>
        </w:rPr>
        <w:t>ỦY BAN NHÂN DÂN              CỘNG HÒA XÃ HỘI CHỦ NGHĨA VIỆT NAM</w:t>
      </w:r>
    </w:p>
    <w:p w:rsidR="00750913" w:rsidRPr="00BB3B6E" w:rsidRDefault="00750913" w:rsidP="00750913">
      <w:pPr>
        <w:tabs>
          <w:tab w:val="right" w:pos="8364"/>
        </w:tabs>
        <w:rPr>
          <w:sz w:val="27"/>
          <w:szCs w:val="27"/>
        </w:rPr>
      </w:pPr>
      <w:r w:rsidRPr="00BB3B6E">
        <w:rPr>
          <w:b/>
          <w:sz w:val="27"/>
          <w:szCs w:val="27"/>
        </w:rPr>
        <w:t>TỈNH BÌNH PHƯỚC</w:t>
      </w:r>
      <w:r w:rsidRPr="00BB3B6E">
        <w:rPr>
          <w:sz w:val="27"/>
          <w:szCs w:val="27"/>
        </w:rPr>
        <w:t xml:space="preserve">                               </w:t>
      </w:r>
      <w:r w:rsidRPr="00BB3B6E">
        <w:rPr>
          <w:b/>
          <w:sz w:val="27"/>
          <w:szCs w:val="27"/>
        </w:rPr>
        <w:t>Độc lập - Tự do - Hạnh phúc</w:t>
      </w:r>
    </w:p>
    <w:p w:rsidR="00750913" w:rsidRPr="00BB3B6E" w:rsidRDefault="00C573C0" w:rsidP="00750913">
      <w:pPr>
        <w:tabs>
          <w:tab w:val="right" w:pos="8370"/>
        </w:tabs>
        <w:rPr>
          <w:b/>
          <w:sz w:val="11"/>
          <w:szCs w:val="27"/>
        </w:rPr>
      </w:pPr>
      <w:r w:rsidRPr="00BB3B6E">
        <w:rPr>
          <w:noProof/>
          <w:sz w:val="19"/>
          <w:szCs w:val="27"/>
          <w:lang w:eastAsia="en-US"/>
        </w:rPr>
        <mc:AlternateContent>
          <mc:Choice Requires="wps">
            <w:drawing>
              <wp:anchor distT="0" distB="0" distL="114300" distR="114300" simplePos="0" relativeHeight="251657216" behindDoc="0" locked="0" layoutInCell="1" allowOverlap="1">
                <wp:simplePos x="0" y="0"/>
                <wp:positionH relativeFrom="column">
                  <wp:posOffset>546100</wp:posOffset>
                </wp:positionH>
                <wp:positionV relativeFrom="paragraph">
                  <wp:posOffset>24130</wp:posOffset>
                </wp:positionV>
                <wp:extent cx="356235" cy="0"/>
                <wp:effectExtent l="0" t="0" r="0" b="0"/>
                <wp:wrapNone/>
                <wp:docPr id="2"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23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FF777F" id="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1.9pt" to="71.05pt,1.9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" strokeweight=".26mm">
                <v:stroke joinstyle="miter"/>
                <o:lock v:ext="edit" shapetype="f"/>
              </v:line>
            </w:pict>
          </mc:Fallback>
        </mc:AlternateContent>
      </w:r>
      <w:r w:rsidRPr="00BB3B6E">
        <w:rPr>
          <w:noProof/>
          <w:sz w:val="19"/>
          <w:szCs w:val="27"/>
          <w:lang w:eastAsia="en-US"/>
        </w:rPr>
        <mc:AlternateContent>
          <mc:Choice Requires="wps">
            <w:drawing>
              <wp:anchor distT="0" distB="0" distL="114300" distR="114300" simplePos="0" relativeHeight="251658240" behindDoc="0" locked="0" layoutInCell="1" allowOverlap="1">
                <wp:simplePos x="0" y="0"/>
                <wp:positionH relativeFrom="column">
                  <wp:posOffset>2966720</wp:posOffset>
                </wp:positionH>
                <wp:positionV relativeFrom="paragraph">
                  <wp:posOffset>16510</wp:posOffset>
                </wp:positionV>
                <wp:extent cx="2018665" cy="0"/>
                <wp:effectExtent l="0" t="0" r="0" b="0"/>
                <wp:wrapNone/>
                <wp:docPr id="1"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866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AF1067" id="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6pt,1.3pt" to="392.55pt,1.3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" strokeweight=".26mm">
                <v:stroke joinstyle="miter"/>
                <o:lock v:ext="edit" shapetype="f"/>
              </v:line>
            </w:pict>
          </mc:Fallback>
        </mc:AlternateContent>
      </w:r>
      <w:r w:rsidR="00750913" w:rsidRPr="00BB3B6E">
        <w:rPr>
          <w:b/>
          <w:sz w:val="19"/>
          <w:szCs w:val="27"/>
        </w:rPr>
        <w:t xml:space="preserve">        </w:t>
      </w:r>
    </w:p>
    <w:p w:rsidR="00750913" w:rsidRPr="00BB3B6E" w:rsidRDefault="00750913" w:rsidP="00BA416E">
      <w:pPr>
        <w:spacing w:before="120"/>
        <w:rPr>
          <w:i/>
          <w:sz w:val="27"/>
          <w:szCs w:val="27"/>
        </w:rPr>
      </w:pPr>
      <w:r w:rsidRPr="00BB3B6E">
        <w:rPr>
          <w:b/>
          <w:i/>
          <w:sz w:val="19"/>
          <w:szCs w:val="27"/>
        </w:rPr>
        <w:t xml:space="preserve">              </w:t>
      </w:r>
      <w:r w:rsidRPr="00BB3B6E">
        <w:rPr>
          <w:i/>
          <w:sz w:val="19"/>
          <w:szCs w:val="27"/>
        </w:rPr>
        <w:t xml:space="preserve">                                  </w:t>
      </w:r>
      <w:r w:rsidRPr="00BB3B6E">
        <w:rPr>
          <w:i/>
          <w:sz w:val="27"/>
          <w:szCs w:val="27"/>
        </w:rPr>
        <w:t xml:space="preserve">               </w:t>
      </w:r>
      <w:r w:rsidR="00BA416E" w:rsidRPr="00BB3B6E">
        <w:rPr>
          <w:i/>
          <w:sz w:val="27"/>
          <w:szCs w:val="27"/>
        </w:rPr>
        <w:tab/>
        <w:t xml:space="preserve">  </w:t>
      </w:r>
      <w:r w:rsidRPr="00BB3B6E">
        <w:rPr>
          <w:i/>
          <w:sz w:val="27"/>
          <w:szCs w:val="27"/>
        </w:rPr>
        <w:t xml:space="preserve"> </w:t>
      </w:r>
      <w:r w:rsidR="00BA416E" w:rsidRPr="00BB3B6E">
        <w:rPr>
          <w:i/>
          <w:sz w:val="27"/>
          <w:szCs w:val="27"/>
        </w:rPr>
        <w:t xml:space="preserve">  </w:t>
      </w:r>
      <w:r w:rsidR="00BA416E" w:rsidRPr="00BB3B6E">
        <w:rPr>
          <w:i/>
          <w:sz w:val="27"/>
          <w:szCs w:val="27"/>
        </w:rPr>
        <w:tab/>
        <w:t xml:space="preserve">  </w:t>
      </w:r>
      <w:r w:rsidRPr="00BB3B6E">
        <w:rPr>
          <w:i/>
          <w:sz w:val="27"/>
          <w:szCs w:val="27"/>
        </w:rPr>
        <w:t xml:space="preserve">Bình Phước, ngày </w:t>
      </w:r>
      <w:r w:rsidR="00D922A5">
        <w:rPr>
          <w:i/>
          <w:sz w:val="27"/>
          <w:szCs w:val="27"/>
        </w:rPr>
        <w:t>03</w:t>
      </w:r>
      <w:r w:rsidRPr="00BB3B6E">
        <w:rPr>
          <w:i/>
          <w:sz w:val="27"/>
          <w:szCs w:val="27"/>
        </w:rPr>
        <w:t xml:space="preserve"> tháng </w:t>
      </w:r>
      <w:r w:rsidR="00D922A5">
        <w:rPr>
          <w:i/>
          <w:sz w:val="27"/>
          <w:szCs w:val="27"/>
        </w:rPr>
        <w:t>7</w:t>
      </w:r>
      <w:r w:rsidRPr="00BB3B6E">
        <w:rPr>
          <w:i/>
          <w:sz w:val="27"/>
          <w:szCs w:val="27"/>
        </w:rPr>
        <w:t xml:space="preserve"> năm 20</w:t>
      </w:r>
      <w:r w:rsidR="00F931DA" w:rsidRPr="00BB3B6E">
        <w:rPr>
          <w:i/>
          <w:sz w:val="27"/>
          <w:szCs w:val="27"/>
        </w:rPr>
        <w:t>20</w:t>
      </w:r>
    </w:p>
    <w:p w:rsidR="00750913" w:rsidRPr="009A5715" w:rsidRDefault="00750913" w:rsidP="00750913">
      <w:pPr>
        <w:pStyle w:val="BodyText"/>
        <w:jc w:val="left"/>
        <w:rPr>
          <w:rFonts w:ascii="Times New Roman" w:hAnsi="Times New Roman"/>
          <w:sz w:val="28"/>
          <w:szCs w:val="28"/>
          <w:lang w:val="en-US"/>
        </w:rPr>
      </w:pPr>
    </w:p>
    <w:p w:rsidR="00750913" w:rsidRPr="00BB3B6E" w:rsidRDefault="00750913" w:rsidP="00750913">
      <w:pPr>
        <w:pStyle w:val="BodyText"/>
        <w:rPr>
          <w:sz w:val="28"/>
          <w:szCs w:val="26"/>
        </w:rPr>
      </w:pPr>
      <w:r w:rsidRPr="00BB3B6E">
        <w:rPr>
          <w:rFonts w:ascii="Times New Roman" w:hAnsi="Times New Roman"/>
          <w:sz w:val="28"/>
          <w:szCs w:val="26"/>
          <w:lang w:val="en-US"/>
        </w:rPr>
        <w:t>L</w:t>
      </w:r>
      <w:r w:rsidRPr="00BB3B6E">
        <w:rPr>
          <w:rFonts w:ascii="Times New Roman" w:hAnsi="Times New Roman"/>
          <w:sz w:val="28"/>
          <w:szCs w:val="26"/>
        </w:rPr>
        <w:t>ỊCH LÀM VIỆC</w:t>
      </w:r>
    </w:p>
    <w:p w:rsidR="00750913" w:rsidRPr="00BB3B6E" w:rsidRDefault="00F931DA" w:rsidP="00750913">
      <w:pPr>
        <w:jc w:val="center"/>
        <w:rPr>
          <w:b/>
          <w:sz w:val="28"/>
          <w:szCs w:val="26"/>
        </w:rPr>
      </w:pPr>
      <w:r w:rsidRPr="00BB3B6E">
        <w:rPr>
          <w:b/>
          <w:sz w:val="28"/>
          <w:szCs w:val="26"/>
        </w:rPr>
        <w:t xml:space="preserve">Tuần lễ </w:t>
      </w:r>
      <w:r w:rsidR="009355E9" w:rsidRPr="00BB3B6E">
        <w:rPr>
          <w:b/>
          <w:sz w:val="28"/>
          <w:szCs w:val="26"/>
        </w:rPr>
        <w:t>2</w:t>
      </w:r>
      <w:r w:rsidR="00D922A5">
        <w:rPr>
          <w:b/>
          <w:sz w:val="28"/>
          <w:szCs w:val="26"/>
        </w:rPr>
        <w:t>8</w:t>
      </w:r>
      <w:r w:rsidR="00750913" w:rsidRPr="00BB3B6E">
        <w:rPr>
          <w:b/>
          <w:sz w:val="28"/>
          <w:szCs w:val="26"/>
        </w:rPr>
        <w:t xml:space="preserve"> (từ ngày </w:t>
      </w:r>
      <w:r w:rsidR="00D922A5">
        <w:rPr>
          <w:b/>
          <w:sz w:val="28"/>
          <w:szCs w:val="26"/>
        </w:rPr>
        <w:t>06</w:t>
      </w:r>
      <w:r w:rsidR="00EE2D6C" w:rsidRPr="00BB3B6E">
        <w:rPr>
          <w:b/>
          <w:sz w:val="28"/>
          <w:szCs w:val="26"/>
        </w:rPr>
        <w:t>/</w:t>
      </w:r>
      <w:r w:rsidR="00D922A5">
        <w:rPr>
          <w:b/>
          <w:sz w:val="28"/>
          <w:szCs w:val="26"/>
        </w:rPr>
        <w:t>7</w:t>
      </w:r>
      <w:r w:rsidR="00EE2D6C" w:rsidRPr="00BB3B6E">
        <w:rPr>
          <w:b/>
          <w:sz w:val="28"/>
          <w:szCs w:val="26"/>
        </w:rPr>
        <w:t>/20</w:t>
      </w:r>
      <w:r w:rsidRPr="00BB3B6E">
        <w:rPr>
          <w:b/>
          <w:sz w:val="28"/>
          <w:szCs w:val="26"/>
        </w:rPr>
        <w:t>20</w:t>
      </w:r>
      <w:r w:rsidR="00EE2D6C" w:rsidRPr="00BB3B6E">
        <w:rPr>
          <w:b/>
          <w:sz w:val="28"/>
          <w:szCs w:val="26"/>
        </w:rPr>
        <w:t xml:space="preserve"> </w:t>
      </w:r>
      <w:r w:rsidR="00750913" w:rsidRPr="00BB3B6E">
        <w:rPr>
          <w:b/>
          <w:sz w:val="28"/>
          <w:szCs w:val="26"/>
        </w:rPr>
        <w:t xml:space="preserve">đến ngày </w:t>
      </w:r>
      <w:r w:rsidR="00D922A5">
        <w:rPr>
          <w:b/>
          <w:sz w:val="28"/>
          <w:szCs w:val="26"/>
        </w:rPr>
        <w:t>10</w:t>
      </w:r>
      <w:r w:rsidR="0049306F" w:rsidRPr="00BB3B6E">
        <w:rPr>
          <w:b/>
          <w:sz w:val="28"/>
          <w:szCs w:val="26"/>
        </w:rPr>
        <w:t>/</w:t>
      </w:r>
      <w:r w:rsidR="000F320B">
        <w:rPr>
          <w:b/>
          <w:sz w:val="28"/>
          <w:szCs w:val="26"/>
        </w:rPr>
        <w:t>7</w:t>
      </w:r>
      <w:r w:rsidR="00EE2D6C" w:rsidRPr="00BB3B6E">
        <w:rPr>
          <w:b/>
          <w:sz w:val="28"/>
          <w:szCs w:val="26"/>
        </w:rPr>
        <w:t>/2020</w:t>
      </w:r>
      <w:r w:rsidR="00750913" w:rsidRPr="00BB3B6E">
        <w:rPr>
          <w:b/>
          <w:sz w:val="28"/>
          <w:szCs w:val="26"/>
        </w:rPr>
        <w:t>)</w:t>
      </w:r>
    </w:p>
    <w:p w:rsidR="006F2D4C" w:rsidRPr="009A5715" w:rsidRDefault="006F2D4C" w:rsidP="006F2D4C">
      <w:pPr>
        <w:spacing w:before="120" w:after="120"/>
        <w:jc w:val="both"/>
        <w:rPr>
          <w:b/>
          <w:sz w:val="40"/>
          <w:szCs w:val="26"/>
          <w:u w:val="single"/>
          <w:lang w:val="ca-ES"/>
        </w:rPr>
      </w:pPr>
    </w:p>
    <w:p w:rsidR="00750913" w:rsidRPr="00460FFB" w:rsidRDefault="002E72EC" w:rsidP="00346DF1">
      <w:pPr>
        <w:spacing w:before="120" w:after="120"/>
        <w:jc w:val="both"/>
        <w:rPr>
          <w:b/>
          <w:sz w:val="26"/>
          <w:szCs w:val="26"/>
          <w:u w:val="single"/>
          <w:lang w:val="ca-ES"/>
        </w:rPr>
      </w:pPr>
      <w:r w:rsidRPr="00460FFB">
        <w:rPr>
          <w:b/>
          <w:sz w:val="26"/>
          <w:szCs w:val="26"/>
          <w:u w:val="single"/>
          <w:lang w:val="ca-ES"/>
        </w:rPr>
        <w:t>T</w:t>
      </w:r>
      <w:r w:rsidR="00750913" w:rsidRPr="00460FFB">
        <w:rPr>
          <w:b/>
          <w:sz w:val="26"/>
          <w:szCs w:val="26"/>
          <w:u w:val="single"/>
          <w:lang w:val="ca-ES"/>
        </w:rPr>
        <w:t xml:space="preserve">HỨ HAI (ngày </w:t>
      </w:r>
      <w:r w:rsidR="00D922A5" w:rsidRPr="00460FFB">
        <w:rPr>
          <w:b/>
          <w:sz w:val="26"/>
          <w:szCs w:val="26"/>
          <w:u w:val="single"/>
          <w:lang w:val="ca-ES"/>
        </w:rPr>
        <w:t>0</w:t>
      </w:r>
      <w:r w:rsidR="00004154">
        <w:rPr>
          <w:b/>
          <w:sz w:val="26"/>
          <w:szCs w:val="26"/>
          <w:u w:val="single"/>
          <w:lang w:val="ca-ES"/>
        </w:rPr>
        <w:t>6</w:t>
      </w:r>
      <w:r w:rsidR="008B0752" w:rsidRPr="00460FFB">
        <w:rPr>
          <w:b/>
          <w:sz w:val="26"/>
          <w:szCs w:val="26"/>
          <w:u w:val="single"/>
        </w:rPr>
        <w:t>/</w:t>
      </w:r>
      <w:r w:rsidR="00D922A5" w:rsidRPr="00460FFB">
        <w:rPr>
          <w:b/>
          <w:sz w:val="26"/>
          <w:szCs w:val="26"/>
          <w:u w:val="single"/>
        </w:rPr>
        <w:t>7</w:t>
      </w:r>
      <w:r w:rsidR="00750913" w:rsidRPr="00460FFB">
        <w:rPr>
          <w:b/>
          <w:sz w:val="26"/>
          <w:szCs w:val="26"/>
          <w:u w:val="single"/>
          <w:lang w:val="ca-ES"/>
        </w:rPr>
        <w:t>)</w:t>
      </w:r>
      <w:r w:rsidR="00B10F8F" w:rsidRPr="00460FFB">
        <w:rPr>
          <w:b/>
          <w:sz w:val="26"/>
          <w:szCs w:val="26"/>
          <w:u w:val="single"/>
          <w:lang w:val="ca-ES"/>
        </w:rPr>
        <w:t>:</w:t>
      </w:r>
    </w:p>
    <w:p w:rsidR="00DA3F2D" w:rsidRPr="00460FFB" w:rsidRDefault="00DA3F2D" w:rsidP="00346DF1">
      <w:pPr>
        <w:spacing w:before="120" w:after="120"/>
        <w:ind w:firstLine="709"/>
        <w:jc w:val="both"/>
        <w:rPr>
          <w:b/>
          <w:sz w:val="26"/>
          <w:szCs w:val="26"/>
          <w:u w:val="single"/>
          <w:lang w:val="ca-ES"/>
        </w:rPr>
      </w:pPr>
      <w:r w:rsidRPr="00460FFB">
        <w:rPr>
          <w:b/>
          <w:sz w:val="26"/>
          <w:szCs w:val="26"/>
          <w:u w:val="single"/>
          <w:lang w:val="ca-ES"/>
        </w:rPr>
        <w:t>SÁNG:</w:t>
      </w:r>
    </w:p>
    <w:p w:rsidR="00033B06" w:rsidRPr="00105B08" w:rsidRDefault="006C32EC" w:rsidP="00033B06">
      <w:pPr>
        <w:spacing w:before="120" w:after="120"/>
        <w:ind w:left="1267"/>
        <w:jc w:val="both"/>
        <w:rPr>
          <w:sz w:val="26"/>
          <w:szCs w:val="26"/>
          <w:lang w:val="ca-ES"/>
        </w:rPr>
      </w:pPr>
      <w:r>
        <w:rPr>
          <w:b/>
          <w:sz w:val="26"/>
          <w:szCs w:val="26"/>
          <w:lang w:val="ca-ES"/>
        </w:rPr>
        <w:t xml:space="preserve">1. </w:t>
      </w:r>
      <w:r w:rsidR="00721FBE" w:rsidRPr="00460FFB">
        <w:rPr>
          <w:b/>
          <w:sz w:val="26"/>
          <w:szCs w:val="26"/>
          <w:lang w:val="ca-ES"/>
        </w:rPr>
        <w:t xml:space="preserve">Chủ tịch, </w:t>
      </w:r>
      <w:r w:rsidR="000F320B" w:rsidRPr="00460FFB">
        <w:rPr>
          <w:b/>
          <w:sz w:val="26"/>
          <w:szCs w:val="26"/>
          <w:lang w:val="ca-ES"/>
        </w:rPr>
        <w:t xml:space="preserve">các </w:t>
      </w:r>
      <w:r w:rsidR="0009299E">
        <w:rPr>
          <w:b/>
          <w:sz w:val="26"/>
          <w:szCs w:val="26"/>
          <w:lang w:val="ca-ES"/>
        </w:rPr>
        <w:t>Phó Chủ tịch UBND tỉnh</w:t>
      </w:r>
      <w:r w:rsidR="00105B08" w:rsidRPr="00105B08">
        <w:rPr>
          <w:b/>
          <w:sz w:val="26"/>
          <w:szCs w:val="26"/>
          <w:lang w:val="ca-ES"/>
        </w:rPr>
        <w:t xml:space="preserve"> </w:t>
      </w:r>
      <w:r w:rsidR="00105B08">
        <w:rPr>
          <w:b/>
          <w:sz w:val="26"/>
          <w:szCs w:val="26"/>
          <w:lang w:val="ca-ES"/>
        </w:rPr>
        <w:t>Trần Tuyết</w:t>
      </w:r>
      <w:r w:rsidR="00105B08" w:rsidRPr="00460FFB">
        <w:rPr>
          <w:b/>
          <w:sz w:val="26"/>
          <w:szCs w:val="26"/>
          <w:lang w:val="ca-ES"/>
        </w:rPr>
        <w:t xml:space="preserve"> Minh</w:t>
      </w:r>
      <w:r w:rsidR="00105B08">
        <w:rPr>
          <w:b/>
          <w:sz w:val="26"/>
          <w:szCs w:val="26"/>
          <w:lang w:val="ca-ES"/>
        </w:rPr>
        <w:t>, Trần Văn Mi:</w:t>
      </w:r>
      <w:r w:rsidR="0009299E" w:rsidRPr="00105B08">
        <w:rPr>
          <w:sz w:val="26"/>
          <w:szCs w:val="26"/>
          <w:lang w:val="ca-ES"/>
        </w:rPr>
        <w:t xml:space="preserve"> </w:t>
      </w:r>
      <w:r w:rsidR="00105B08" w:rsidRPr="00105B08">
        <w:rPr>
          <w:sz w:val="26"/>
          <w:szCs w:val="26"/>
          <w:lang w:val="ca-ES"/>
        </w:rPr>
        <w:t xml:space="preserve">Chủ </w:t>
      </w:r>
      <w:r w:rsidR="0009299E" w:rsidRPr="00105B08">
        <w:rPr>
          <w:sz w:val="26"/>
          <w:szCs w:val="26"/>
          <w:lang w:val="ca-ES"/>
        </w:rPr>
        <w:t>trì họp nghe:</w:t>
      </w:r>
    </w:p>
    <w:p w:rsidR="00105B08" w:rsidRPr="00146F27" w:rsidRDefault="00105B08" w:rsidP="00105B08">
      <w:pPr>
        <w:spacing w:before="120" w:after="120"/>
        <w:ind w:left="1267"/>
        <w:jc w:val="both"/>
        <w:rPr>
          <w:sz w:val="26"/>
          <w:szCs w:val="26"/>
          <w:lang w:val="ca-ES"/>
        </w:rPr>
      </w:pPr>
      <w:r w:rsidRPr="00146F27">
        <w:rPr>
          <w:sz w:val="26"/>
          <w:szCs w:val="26"/>
          <w:lang w:val="ca-ES"/>
        </w:rPr>
        <w:t>- Tiến độ thu ngân sách và giải ngân vốn đầu tư công năm 2020 (Sở Tài chính, Sở Kế hoạch và Đầu tư chuẩn bị nội dung, tài liệu);</w:t>
      </w:r>
    </w:p>
    <w:p w:rsidR="00105B08" w:rsidRPr="00146F27" w:rsidRDefault="00105B08" w:rsidP="00105B08">
      <w:pPr>
        <w:spacing w:before="120" w:after="120"/>
        <w:ind w:left="1267"/>
        <w:jc w:val="both"/>
        <w:rPr>
          <w:sz w:val="26"/>
          <w:szCs w:val="26"/>
          <w:lang w:val="ca-ES"/>
        </w:rPr>
      </w:pPr>
      <w:r w:rsidRPr="00146F27">
        <w:rPr>
          <w:sz w:val="26"/>
          <w:szCs w:val="26"/>
          <w:lang w:val="ca-ES"/>
        </w:rPr>
        <w:t>- Tiến độ thực hiện kế hoạch bán đấu giá quyền SDĐ các khu đất công năm 2020 (Sở Tài nguyên và Môi trường chuẩn bị nội dung, tài liệu);</w:t>
      </w:r>
    </w:p>
    <w:p w:rsidR="00105B08" w:rsidRPr="00146F27" w:rsidRDefault="00105B08" w:rsidP="00105B08">
      <w:pPr>
        <w:spacing w:before="120" w:after="120"/>
        <w:ind w:left="1267"/>
        <w:jc w:val="both"/>
        <w:rPr>
          <w:sz w:val="26"/>
          <w:szCs w:val="26"/>
        </w:rPr>
      </w:pPr>
      <w:r w:rsidRPr="00146F27">
        <w:rPr>
          <w:b/>
          <w:sz w:val="26"/>
          <w:szCs w:val="26"/>
        </w:rPr>
        <w:t>Thành phần:</w:t>
      </w:r>
      <w:r w:rsidRPr="00146F27">
        <w:rPr>
          <w:sz w:val="26"/>
          <w:szCs w:val="26"/>
        </w:rPr>
        <w:t xml:space="preserve"> Giám đốc các sở: Kế hoạch và Đầu tư, Tài chính, Tài nguyên và Môi trường, Xây dựng, Giao thông vận tải; Giám đốc Ban QLDA ĐTXD tỉnh, Cục trưởng Cục Thuế; Chủ tịch UBND huyện, thành phố: Chơn Thành, Đồng Xoài; VPUB: LĐVP, phòng</w:t>
      </w:r>
      <w:r>
        <w:rPr>
          <w:sz w:val="26"/>
          <w:szCs w:val="26"/>
        </w:rPr>
        <w:t>:</w:t>
      </w:r>
      <w:r w:rsidRPr="00146F27">
        <w:rPr>
          <w:sz w:val="26"/>
          <w:szCs w:val="26"/>
        </w:rPr>
        <w:t xml:space="preserve"> </w:t>
      </w:r>
      <w:r>
        <w:rPr>
          <w:sz w:val="26"/>
          <w:szCs w:val="26"/>
        </w:rPr>
        <w:t xml:space="preserve">TH, </w:t>
      </w:r>
      <w:r w:rsidRPr="00146F27">
        <w:rPr>
          <w:sz w:val="26"/>
          <w:szCs w:val="26"/>
        </w:rPr>
        <w:t>KT.</w:t>
      </w:r>
    </w:p>
    <w:p w:rsidR="000F320B" w:rsidRDefault="0009299E" w:rsidP="000F320B">
      <w:pPr>
        <w:spacing w:before="120" w:after="120"/>
        <w:ind w:left="1267"/>
        <w:jc w:val="both"/>
        <w:rPr>
          <w:sz w:val="26"/>
          <w:szCs w:val="26"/>
          <w:lang w:val="ca-ES"/>
        </w:rPr>
      </w:pPr>
      <w:r>
        <w:rPr>
          <w:b/>
          <w:sz w:val="26"/>
          <w:szCs w:val="26"/>
          <w:lang w:val="ca-ES"/>
        </w:rPr>
        <w:t>Thời gian, đ</w:t>
      </w:r>
      <w:r w:rsidR="000F320B" w:rsidRPr="00460FFB">
        <w:rPr>
          <w:b/>
          <w:sz w:val="26"/>
          <w:szCs w:val="26"/>
          <w:lang w:val="ca-ES"/>
        </w:rPr>
        <w:t>ịa điểm:</w:t>
      </w:r>
      <w:r w:rsidR="000F320B" w:rsidRPr="00460FFB">
        <w:rPr>
          <w:sz w:val="26"/>
          <w:szCs w:val="26"/>
          <w:lang w:val="ca-ES"/>
        </w:rPr>
        <w:t xml:space="preserve"> </w:t>
      </w:r>
      <w:r w:rsidRPr="0009299E">
        <w:rPr>
          <w:sz w:val="26"/>
          <w:szCs w:val="26"/>
          <w:lang w:val="ca-ES"/>
        </w:rPr>
        <w:t>08 giờ 00</w:t>
      </w:r>
      <w:r>
        <w:rPr>
          <w:sz w:val="26"/>
          <w:szCs w:val="26"/>
          <w:lang w:val="ca-ES"/>
        </w:rPr>
        <w:t>, tại</w:t>
      </w:r>
      <w:r w:rsidRPr="00460FFB">
        <w:rPr>
          <w:b/>
          <w:i/>
          <w:sz w:val="26"/>
          <w:szCs w:val="26"/>
          <w:lang w:val="ca-ES"/>
        </w:rPr>
        <w:t xml:space="preserve"> </w:t>
      </w:r>
      <w:r w:rsidR="000F320B" w:rsidRPr="00460FFB">
        <w:rPr>
          <w:sz w:val="26"/>
          <w:szCs w:val="26"/>
          <w:lang w:val="ca-ES"/>
        </w:rPr>
        <w:t>Phòng họp D, UBND tỉnh.</w:t>
      </w:r>
    </w:p>
    <w:p w:rsidR="00F7528B" w:rsidRDefault="00F7528B" w:rsidP="00F7528B">
      <w:pPr>
        <w:spacing w:before="120" w:after="120"/>
        <w:ind w:left="1267"/>
        <w:jc w:val="both"/>
        <w:rPr>
          <w:sz w:val="26"/>
          <w:szCs w:val="26"/>
        </w:rPr>
      </w:pPr>
      <w:r w:rsidRPr="00004154">
        <w:rPr>
          <w:b/>
          <w:sz w:val="26"/>
          <w:szCs w:val="26"/>
        </w:rPr>
        <w:t>2. Chủ tịch UBND tỉnh</w:t>
      </w:r>
      <w:r w:rsidR="00004154">
        <w:rPr>
          <w:b/>
          <w:sz w:val="26"/>
          <w:szCs w:val="26"/>
        </w:rPr>
        <w:t xml:space="preserve"> Trần Tuệ Hiền</w:t>
      </w:r>
      <w:r w:rsidRPr="00004154">
        <w:rPr>
          <w:b/>
          <w:sz w:val="26"/>
          <w:szCs w:val="26"/>
        </w:rPr>
        <w:t>:</w:t>
      </w:r>
      <w:r>
        <w:rPr>
          <w:sz w:val="26"/>
          <w:szCs w:val="26"/>
        </w:rPr>
        <w:t xml:space="preserve"> Kiểm tra Trung tâm </w:t>
      </w:r>
      <w:r w:rsidR="0037766A">
        <w:rPr>
          <w:sz w:val="26"/>
          <w:szCs w:val="26"/>
        </w:rPr>
        <w:t xml:space="preserve">Điều </w:t>
      </w:r>
      <w:r>
        <w:rPr>
          <w:sz w:val="26"/>
          <w:szCs w:val="26"/>
        </w:rPr>
        <w:t xml:space="preserve">hành </w:t>
      </w:r>
      <w:r w:rsidR="0037766A">
        <w:rPr>
          <w:sz w:val="26"/>
          <w:szCs w:val="26"/>
          <w:lang w:val="vi-VN"/>
        </w:rPr>
        <w:t xml:space="preserve">đô thị thông minh </w:t>
      </w:r>
      <w:r>
        <w:rPr>
          <w:sz w:val="26"/>
          <w:szCs w:val="26"/>
        </w:rPr>
        <w:t>của tỉnh (</w:t>
      </w:r>
      <w:r w:rsidRPr="00232A66">
        <w:rPr>
          <w:i/>
          <w:sz w:val="26"/>
          <w:szCs w:val="26"/>
        </w:rPr>
        <w:t>giao Sở Thông tin và Truyền thông chuẩn bị nội dung, chương trình</w:t>
      </w:r>
      <w:r>
        <w:rPr>
          <w:sz w:val="26"/>
          <w:szCs w:val="26"/>
        </w:rPr>
        <w:t>).</w:t>
      </w:r>
    </w:p>
    <w:p w:rsidR="00F7528B" w:rsidRDefault="00F7528B" w:rsidP="00F7528B">
      <w:pPr>
        <w:spacing w:before="120" w:after="120"/>
        <w:ind w:left="1267"/>
        <w:jc w:val="both"/>
        <w:rPr>
          <w:sz w:val="26"/>
          <w:szCs w:val="26"/>
        </w:rPr>
      </w:pPr>
      <w:r w:rsidRPr="00232A66">
        <w:rPr>
          <w:b/>
          <w:sz w:val="26"/>
          <w:szCs w:val="26"/>
        </w:rPr>
        <w:t>Thành phần:</w:t>
      </w:r>
      <w:r>
        <w:rPr>
          <w:sz w:val="26"/>
          <w:szCs w:val="26"/>
        </w:rPr>
        <w:t xml:space="preserve"> Đại diện lãnh đạo: Sở Thông tin và Truyền thông, Sở KH&amp;ĐT, Công an tỉnh, Sở Y tế, Tỉnh Đoàn, Viễn thông Bình Phước, VPUB: LĐVP, phòng KGVX.</w:t>
      </w:r>
    </w:p>
    <w:p w:rsidR="00F7528B" w:rsidRPr="00460FFB" w:rsidRDefault="00004154" w:rsidP="00F7528B">
      <w:pPr>
        <w:spacing w:before="120" w:after="120"/>
        <w:ind w:left="1267"/>
        <w:jc w:val="both"/>
        <w:rPr>
          <w:sz w:val="26"/>
          <w:szCs w:val="26"/>
        </w:rPr>
      </w:pPr>
      <w:r>
        <w:rPr>
          <w:b/>
          <w:sz w:val="26"/>
          <w:szCs w:val="26"/>
        </w:rPr>
        <w:t>Thời gian, đ</w:t>
      </w:r>
      <w:r w:rsidR="00F7528B">
        <w:rPr>
          <w:b/>
          <w:sz w:val="26"/>
          <w:szCs w:val="26"/>
        </w:rPr>
        <w:t xml:space="preserve">ịa điểm: </w:t>
      </w:r>
      <w:r w:rsidRPr="00004154">
        <w:rPr>
          <w:sz w:val="26"/>
          <w:szCs w:val="26"/>
        </w:rPr>
        <w:t>10 giờ 00</w:t>
      </w:r>
      <w:r>
        <w:rPr>
          <w:sz w:val="26"/>
          <w:szCs w:val="26"/>
        </w:rPr>
        <w:t>,</w:t>
      </w:r>
      <w:r w:rsidRPr="00004154">
        <w:rPr>
          <w:sz w:val="26"/>
          <w:szCs w:val="26"/>
        </w:rPr>
        <w:t xml:space="preserve"> tại t</w:t>
      </w:r>
      <w:r w:rsidR="00F7528B" w:rsidRPr="00004154">
        <w:rPr>
          <w:sz w:val="26"/>
          <w:szCs w:val="26"/>
        </w:rPr>
        <w:t>ầng</w:t>
      </w:r>
      <w:r w:rsidR="00F7528B" w:rsidRPr="00232A66">
        <w:rPr>
          <w:sz w:val="26"/>
          <w:szCs w:val="26"/>
        </w:rPr>
        <w:t xml:space="preserve"> trệt UBND tỉnh.</w:t>
      </w:r>
    </w:p>
    <w:p w:rsidR="006D02FB" w:rsidRDefault="005F65D1" w:rsidP="000F320B">
      <w:pPr>
        <w:spacing w:before="120" w:after="120"/>
        <w:ind w:left="1267"/>
        <w:jc w:val="both"/>
        <w:rPr>
          <w:sz w:val="26"/>
          <w:szCs w:val="26"/>
          <w:lang w:val="ca-ES"/>
        </w:rPr>
      </w:pPr>
      <w:r>
        <w:rPr>
          <w:b/>
          <w:sz w:val="26"/>
          <w:szCs w:val="26"/>
          <w:lang w:val="ca-ES"/>
        </w:rPr>
        <w:t>3</w:t>
      </w:r>
      <w:r w:rsidR="006C32EC" w:rsidRPr="006C32EC">
        <w:rPr>
          <w:b/>
          <w:sz w:val="26"/>
          <w:szCs w:val="26"/>
          <w:lang w:val="ca-ES"/>
        </w:rPr>
        <w:t xml:space="preserve">. </w:t>
      </w:r>
      <w:r w:rsidR="006D02FB" w:rsidRPr="00460FFB">
        <w:rPr>
          <w:b/>
          <w:sz w:val="26"/>
          <w:szCs w:val="26"/>
          <w:lang w:val="ca-ES"/>
        </w:rPr>
        <w:t xml:space="preserve">Phó Chủ tịch UBND tỉnh </w:t>
      </w:r>
      <w:r w:rsidR="006D02FB">
        <w:rPr>
          <w:b/>
          <w:sz w:val="26"/>
          <w:szCs w:val="26"/>
          <w:lang w:val="ca-ES"/>
        </w:rPr>
        <w:t>Trần Tuyết</w:t>
      </w:r>
      <w:r w:rsidR="006D02FB" w:rsidRPr="00460FFB">
        <w:rPr>
          <w:b/>
          <w:sz w:val="26"/>
          <w:szCs w:val="26"/>
          <w:lang w:val="ca-ES"/>
        </w:rPr>
        <w:t xml:space="preserve"> Minh:</w:t>
      </w:r>
      <w:r w:rsidR="006D02FB">
        <w:rPr>
          <w:b/>
          <w:sz w:val="26"/>
          <w:szCs w:val="26"/>
          <w:lang w:val="ca-ES"/>
        </w:rPr>
        <w:t xml:space="preserve"> </w:t>
      </w:r>
      <w:r w:rsidR="006D02FB" w:rsidRPr="006D02FB">
        <w:rPr>
          <w:sz w:val="26"/>
          <w:szCs w:val="26"/>
          <w:lang w:val="ca-ES"/>
        </w:rPr>
        <w:t>Làm việc với Công ty Becamex Bình Phước về chương trình tài trợ cho giáo viên học bồi dưỡng tiếng Anh</w:t>
      </w:r>
      <w:r w:rsidR="00840009" w:rsidRPr="00840009">
        <w:rPr>
          <w:sz w:val="26"/>
          <w:szCs w:val="26"/>
          <w:lang w:val="ca-ES"/>
        </w:rPr>
        <w:t xml:space="preserve"> </w:t>
      </w:r>
      <w:r w:rsidR="00840009">
        <w:rPr>
          <w:sz w:val="26"/>
          <w:szCs w:val="26"/>
          <w:lang w:val="ca-ES"/>
        </w:rPr>
        <w:t>(</w:t>
      </w:r>
      <w:r w:rsidR="00840009" w:rsidRPr="00840009">
        <w:rPr>
          <w:i/>
          <w:sz w:val="26"/>
          <w:szCs w:val="26"/>
          <w:lang w:val="ca-ES"/>
        </w:rPr>
        <w:t>giao Sở Giáo dục và Đào tạo mời Công ty</w:t>
      </w:r>
      <w:r w:rsidR="00840009" w:rsidRPr="00840009">
        <w:rPr>
          <w:sz w:val="26"/>
          <w:szCs w:val="26"/>
          <w:lang w:val="ca-ES"/>
        </w:rPr>
        <w:t xml:space="preserve"> </w:t>
      </w:r>
      <w:r w:rsidR="00840009" w:rsidRPr="00840009">
        <w:rPr>
          <w:i/>
          <w:sz w:val="26"/>
          <w:szCs w:val="26"/>
          <w:lang w:val="ca-ES"/>
        </w:rPr>
        <w:t>Becamex Bình Phước</w:t>
      </w:r>
      <w:r w:rsidR="00840009">
        <w:rPr>
          <w:sz w:val="26"/>
          <w:szCs w:val="26"/>
          <w:lang w:val="ca-ES"/>
        </w:rPr>
        <w:t>)</w:t>
      </w:r>
      <w:r w:rsidR="006D02FB" w:rsidRPr="006D02FB">
        <w:rPr>
          <w:sz w:val="26"/>
          <w:szCs w:val="26"/>
          <w:lang w:val="ca-ES"/>
        </w:rPr>
        <w:t>.</w:t>
      </w:r>
    </w:p>
    <w:p w:rsidR="006D02FB" w:rsidRPr="00EC6F3B" w:rsidRDefault="006D02FB" w:rsidP="000F320B">
      <w:pPr>
        <w:spacing w:before="120" w:after="120"/>
        <w:ind w:left="1267"/>
        <w:jc w:val="both"/>
        <w:rPr>
          <w:sz w:val="28"/>
          <w:szCs w:val="26"/>
          <w:lang w:val="ca-ES"/>
        </w:rPr>
      </w:pPr>
      <w:r>
        <w:rPr>
          <w:b/>
          <w:sz w:val="26"/>
          <w:szCs w:val="26"/>
          <w:lang w:val="ca-ES"/>
        </w:rPr>
        <w:t xml:space="preserve">Cùng dự: </w:t>
      </w:r>
      <w:r w:rsidRPr="006D02FB">
        <w:rPr>
          <w:sz w:val="26"/>
          <w:szCs w:val="26"/>
          <w:lang w:val="ca-ES"/>
        </w:rPr>
        <w:t>Giám đốc</w:t>
      </w:r>
      <w:r w:rsidR="00C5660A">
        <w:rPr>
          <w:sz w:val="26"/>
          <w:szCs w:val="26"/>
          <w:lang w:val="ca-ES"/>
        </w:rPr>
        <w:t>:</w:t>
      </w:r>
      <w:r w:rsidRPr="006D02FB">
        <w:rPr>
          <w:sz w:val="26"/>
          <w:szCs w:val="26"/>
          <w:lang w:val="ca-ES"/>
        </w:rPr>
        <w:t xml:space="preserve"> Sở Giáo dục và Đào tạo</w:t>
      </w:r>
      <w:r w:rsidR="00C5660A">
        <w:rPr>
          <w:sz w:val="26"/>
          <w:szCs w:val="26"/>
          <w:lang w:val="ca-ES"/>
        </w:rPr>
        <w:t xml:space="preserve">, </w:t>
      </w:r>
      <w:r w:rsidR="00C5660A" w:rsidRPr="00EC6F3B">
        <w:rPr>
          <w:sz w:val="28"/>
          <w:szCs w:val="26"/>
          <w:lang w:val="ca-ES"/>
        </w:rPr>
        <w:t>Sở Tài chính</w:t>
      </w:r>
      <w:r w:rsidR="00840009">
        <w:rPr>
          <w:sz w:val="28"/>
          <w:szCs w:val="26"/>
          <w:lang w:val="ca-ES"/>
        </w:rPr>
        <w:t>, Sở KH&amp;ĐT</w:t>
      </w:r>
      <w:r w:rsidR="00C5660A" w:rsidRPr="00EC6F3B">
        <w:rPr>
          <w:sz w:val="28"/>
          <w:szCs w:val="26"/>
          <w:lang w:val="ca-ES"/>
        </w:rPr>
        <w:t>; VPUB: LĐVP, phòng KGVX.</w:t>
      </w:r>
    </w:p>
    <w:p w:rsidR="0025123F" w:rsidRPr="00C5660A" w:rsidRDefault="0025123F" w:rsidP="000F320B">
      <w:pPr>
        <w:spacing w:before="120" w:after="120"/>
        <w:ind w:left="1267"/>
        <w:jc w:val="both"/>
        <w:rPr>
          <w:color w:val="FF0000"/>
          <w:sz w:val="26"/>
          <w:szCs w:val="26"/>
          <w:lang w:val="ca-ES"/>
        </w:rPr>
      </w:pPr>
      <w:r>
        <w:rPr>
          <w:b/>
          <w:sz w:val="26"/>
          <w:szCs w:val="26"/>
          <w:lang w:val="ca-ES"/>
        </w:rPr>
        <w:t xml:space="preserve">Thời gian, địa điểm: </w:t>
      </w:r>
      <w:r w:rsidRPr="00EC6F3B">
        <w:rPr>
          <w:sz w:val="26"/>
          <w:szCs w:val="26"/>
          <w:lang w:val="ca-ES"/>
        </w:rPr>
        <w:t xml:space="preserve">10 giờ </w:t>
      </w:r>
      <w:r w:rsidR="0009299E">
        <w:rPr>
          <w:sz w:val="26"/>
          <w:szCs w:val="26"/>
          <w:lang w:val="ca-ES"/>
        </w:rPr>
        <w:t>0</w:t>
      </w:r>
      <w:r w:rsidRPr="00EC6F3B">
        <w:rPr>
          <w:sz w:val="26"/>
          <w:szCs w:val="26"/>
          <w:lang w:val="ca-ES"/>
        </w:rPr>
        <w:t>0 tại phòng họp C</w:t>
      </w:r>
      <w:r w:rsidR="00EC6F3B" w:rsidRPr="00EC6F3B">
        <w:rPr>
          <w:sz w:val="26"/>
          <w:szCs w:val="26"/>
          <w:lang w:val="ca-ES"/>
        </w:rPr>
        <w:t>, UBND tỉnh</w:t>
      </w:r>
      <w:r>
        <w:rPr>
          <w:b/>
          <w:sz w:val="26"/>
          <w:szCs w:val="26"/>
          <w:lang w:val="ca-ES"/>
        </w:rPr>
        <w:t>.</w:t>
      </w:r>
    </w:p>
    <w:p w:rsidR="006C32EC" w:rsidRDefault="005F65D1" w:rsidP="000F320B">
      <w:pPr>
        <w:spacing w:before="120" w:after="120"/>
        <w:ind w:left="1267"/>
        <w:jc w:val="both"/>
        <w:rPr>
          <w:sz w:val="26"/>
          <w:szCs w:val="26"/>
          <w:lang w:val="ca-ES"/>
        </w:rPr>
      </w:pPr>
      <w:r>
        <w:rPr>
          <w:b/>
          <w:sz w:val="26"/>
          <w:szCs w:val="26"/>
          <w:lang w:val="ca-ES"/>
        </w:rPr>
        <w:t>4</w:t>
      </w:r>
      <w:r w:rsidR="006D02FB">
        <w:rPr>
          <w:b/>
          <w:sz w:val="26"/>
          <w:szCs w:val="26"/>
          <w:lang w:val="ca-ES"/>
        </w:rPr>
        <w:t xml:space="preserve">. </w:t>
      </w:r>
      <w:r w:rsidR="006C32EC" w:rsidRPr="00460FFB">
        <w:rPr>
          <w:b/>
          <w:sz w:val="26"/>
          <w:szCs w:val="26"/>
          <w:lang w:val="ca-ES"/>
        </w:rPr>
        <w:t>Phó Chủ tịch UBND tỉnh Huỳnh Anh Minh:</w:t>
      </w:r>
      <w:r w:rsidR="006C32EC" w:rsidRPr="006C32EC">
        <w:rPr>
          <w:sz w:val="26"/>
          <w:szCs w:val="26"/>
          <w:lang w:val="ca-ES"/>
        </w:rPr>
        <w:t xml:space="preserve"> Cùng Bí thư Tỉnh ủy đi ki</w:t>
      </w:r>
      <w:r w:rsidR="00D83B2B">
        <w:rPr>
          <w:sz w:val="26"/>
          <w:szCs w:val="26"/>
          <w:lang w:val="ca-ES"/>
        </w:rPr>
        <w:t>ểm tra một số</w:t>
      </w:r>
      <w:r w:rsidR="006C32EC" w:rsidRPr="006C32EC">
        <w:rPr>
          <w:sz w:val="26"/>
          <w:szCs w:val="26"/>
          <w:lang w:val="ca-ES"/>
        </w:rPr>
        <w:t xml:space="preserve"> tuyến đường giao thông và công trình xây dựng khác trên địa bàn huyện Lộc Ninh</w:t>
      </w:r>
      <w:r w:rsidR="006C32EC">
        <w:rPr>
          <w:sz w:val="26"/>
          <w:szCs w:val="26"/>
          <w:lang w:val="ca-ES"/>
        </w:rPr>
        <w:t xml:space="preserve"> (</w:t>
      </w:r>
      <w:r w:rsidR="006C32EC" w:rsidRPr="006C32EC">
        <w:rPr>
          <w:i/>
          <w:sz w:val="26"/>
          <w:szCs w:val="26"/>
          <w:lang w:val="ca-ES"/>
        </w:rPr>
        <w:t>theo Lịch làm việc Tỉnh ủy</w:t>
      </w:r>
      <w:r w:rsidR="006C32EC">
        <w:rPr>
          <w:sz w:val="26"/>
          <w:szCs w:val="26"/>
          <w:lang w:val="ca-ES"/>
        </w:rPr>
        <w:t>)</w:t>
      </w:r>
      <w:r w:rsidR="006C32EC" w:rsidRPr="006C32EC">
        <w:rPr>
          <w:sz w:val="26"/>
          <w:szCs w:val="26"/>
          <w:lang w:val="ca-ES"/>
        </w:rPr>
        <w:t>.</w:t>
      </w:r>
    </w:p>
    <w:p w:rsidR="006C32EC" w:rsidRPr="006C32EC" w:rsidRDefault="006C32EC" w:rsidP="000F320B">
      <w:pPr>
        <w:spacing w:before="120" w:after="120"/>
        <w:ind w:left="1267"/>
        <w:jc w:val="both"/>
        <w:rPr>
          <w:sz w:val="26"/>
          <w:szCs w:val="26"/>
          <w:lang w:val="ca-ES"/>
        </w:rPr>
      </w:pPr>
      <w:r>
        <w:rPr>
          <w:b/>
          <w:sz w:val="26"/>
          <w:szCs w:val="26"/>
          <w:lang w:val="ca-ES"/>
        </w:rPr>
        <w:t>Thời gian, địa điểm:</w:t>
      </w:r>
      <w:r>
        <w:rPr>
          <w:sz w:val="26"/>
          <w:szCs w:val="26"/>
          <w:lang w:val="ca-ES"/>
        </w:rPr>
        <w:t xml:space="preserve"> 09 giờ 30, tại UBND xã Lộc Hưng, huyện Lộc Ninh.</w:t>
      </w:r>
    </w:p>
    <w:p w:rsidR="00DA3F2D" w:rsidRPr="00460FFB" w:rsidRDefault="00DA3F2D" w:rsidP="00346DF1">
      <w:pPr>
        <w:spacing w:before="120" w:after="120"/>
        <w:ind w:firstLine="709"/>
        <w:jc w:val="both"/>
        <w:rPr>
          <w:b/>
          <w:sz w:val="26"/>
          <w:szCs w:val="26"/>
          <w:u w:val="single"/>
          <w:lang w:val="ca-ES"/>
        </w:rPr>
      </w:pPr>
      <w:r w:rsidRPr="00460FFB">
        <w:rPr>
          <w:b/>
          <w:sz w:val="26"/>
          <w:szCs w:val="26"/>
          <w:u w:val="single"/>
          <w:lang w:val="ca-ES"/>
        </w:rPr>
        <w:t>CHIỀU:</w:t>
      </w:r>
    </w:p>
    <w:p w:rsidR="00B61FDD" w:rsidRPr="00460FFB" w:rsidRDefault="00A161A6" w:rsidP="00B61FDD">
      <w:pPr>
        <w:spacing w:before="120" w:after="120"/>
        <w:ind w:left="1267"/>
        <w:jc w:val="both"/>
        <w:rPr>
          <w:sz w:val="26"/>
          <w:szCs w:val="26"/>
        </w:rPr>
      </w:pPr>
      <w:r w:rsidRPr="00460FFB">
        <w:rPr>
          <w:b/>
          <w:sz w:val="26"/>
          <w:szCs w:val="26"/>
          <w:lang w:val="ca-ES"/>
        </w:rPr>
        <w:lastRenderedPageBreak/>
        <w:t xml:space="preserve">1. </w:t>
      </w:r>
      <w:r w:rsidR="00E40698" w:rsidRPr="00460FFB">
        <w:rPr>
          <w:b/>
          <w:sz w:val="26"/>
          <w:szCs w:val="26"/>
          <w:lang w:val="ca-ES"/>
        </w:rPr>
        <w:t>Chủ tịch</w:t>
      </w:r>
      <w:r w:rsidR="00A5242A" w:rsidRPr="00460FFB">
        <w:rPr>
          <w:b/>
          <w:sz w:val="26"/>
          <w:szCs w:val="26"/>
          <w:lang w:val="ca-ES"/>
        </w:rPr>
        <w:t xml:space="preserve"> UBND tỉnh Trần Tuệ Hiền</w:t>
      </w:r>
      <w:r w:rsidR="00512AA5" w:rsidRPr="00460FFB">
        <w:rPr>
          <w:b/>
          <w:sz w:val="26"/>
          <w:szCs w:val="26"/>
          <w:lang w:val="ca-ES"/>
        </w:rPr>
        <w:t xml:space="preserve">, </w:t>
      </w:r>
      <w:r w:rsidR="00A5242A" w:rsidRPr="00460FFB">
        <w:rPr>
          <w:b/>
          <w:sz w:val="26"/>
          <w:szCs w:val="26"/>
          <w:lang w:val="ca-ES"/>
        </w:rPr>
        <w:t>Phó Chủ tịch UBND tỉnh Trần Tuyết Minh:</w:t>
      </w:r>
      <w:r w:rsidR="00481B9A" w:rsidRPr="00460FFB">
        <w:rPr>
          <w:color w:val="FF0000"/>
          <w:sz w:val="26"/>
          <w:szCs w:val="26"/>
        </w:rPr>
        <w:t xml:space="preserve"> </w:t>
      </w:r>
      <w:r w:rsidR="00CD487A" w:rsidRPr="00460FFB">
        <w:rPr>
          <w:sz w:val="26"/>
          <w:szCs w:val="26"/>
        </w:rPr>
        <w:t>N</w:t>
      </w:r>
      <w:r w:rsidR="00B61FDD" w:rsidRPr="00460FFB">
        <w:rPr>
          <w:sz w:val="26"/>
          <w:szCs w:val="26"/>
        </w:rPr>
        <w:t>ghe Ban Chỉ đạo kỳ thi tốt nghiệp THPT trên địa bàn tỉnh báo cáo công tác chuẩn bị cho kỳ thi (Sở Giáo dục và Đào tạo chuẩn bị nội dung báo cáo).</w:t>
      </w:r>
    </w:p>
    <w:p w:rsidR="00B61FDD" w:rsidRPr="00460FFB" w:rsidRDefault="00B61FDD" w:rsidP="00B61FDD">
      <w:pPr>
        <w:spacing w:before="120" w:after="120"/>
        <w:ind w:left="1267"/>
        <w:jc w:val="both"/>
        <w:rPr>
          <w:sz w:val="26"/>
          <w:szCs w:val="26"/>
          <w:lang w:val="ca-ES"/>
        </w:rPr>
      </w:pPr>
      <w:r w:rsidRPr="00460FFB">
        <w:rPr>
          <w:b/>
          <w:sz w:val="26"/>
          <w:szCs w:val="26"/>
          <w:lang w:val="ca-ES"/>
        </w:rPr>
        <w:t>Thành phần:</w:t>
      </w:r>
      <w:r w:rsidRPr="00460FFB">
        <w:rPr>
          <w:sz w:val="26"/>
          <w:szCs w:val="26"/>
          <w:lang w:val="ca-ES"/>
        </w:rPr>
        <w:t xml:space="preserve"> Các thành viên Ban Chỉ đạo theo Quyết định số 1350/QĐ-UBND ngày 19/6/2020 của UBND tỉnh</w:t>
      </w:r>
      <w:r w:rsidR="00AB5680">
        <w:rPr>
          <w:sz w:val="26"/>
          <w:szCs w:val="26"/>
          <w:lang w:val="ca-ES"/>
        </w:rPr>
        <w:t xml:space="preserve"> (</w:t>
      </w:r>
      <w:r w:rsidR="00AB5680" w:rsidRPr="00840009">
        <w:rPr>
          <w:i/>
          <w:sz w:val="26"/>
          <w:szCs w:val="26"/>
          <w:lang w:val="ca-ES"/>
        </w:rPr>
        <w:t>giao Sở Giáo dục và Đào tạo mời</w:t>
      </w:r>
      <w:r w:rsidR="00AB5680">
        <w:rPr>
          <w:sz w:val="26"/>
          <w:szCs w:val="26"/>
          <w:lang w:val="ca-ES"/>
        </w:rPr>
        <w:t>)</w:t>
      </w:r>
      <w:r w:rsidRPr="00460FFB">
        <w:rPr>
          <w:sz w:val="26"/>
          <w:szCs w:val="26"/>
          <w:lang w:val="ca-ES"/>
        </w:rPr>
        <w:t>; VPUB: Phòng KGVX.</w:t>
      </w:r>
    </w:p>
    <w:p w:rsidR="00B61FDD" w:rsidRPr="00460FFB" w:rsidRDefault="00512AA5" w:rsidP="00B61FDD">
      <w:pPr>
        <w:spacing w:before="120" w:after="120"/>
        <w:ind w:left="1267"/>
        <w:jc w:val="both"/>
        <w:rPr>
          <w:sz w:val="26"/>
          <w:szCs w:val="26"/>
          <w:lang w:val="ca-ES"/>
        </w:rPr>
      </w:pPr>
      <w:r w:rsidRPr="00460FFB">
        <w:rPr>
          <w:b/>
          <w:sz w:val="26"/>
          <w:szCs w:val="26"/>
          <w:lang w:val="ca-ES"/>
        </w:rPr>
        <w:t>Thời gian, đ</w:t>
      </w:r>
      <w:r w:rsidR="00B61FDD" w:rsidRPr="00460FFB">
        <w:rPr>
          <w:b/>
          <w:sz w:val="26"/>
          <w:szCs w:val="26"/>
          <w:lang w:val="ca-ES"/>
        </w:rPr>
        <w:t>ịa điểm:</w:t>
      </w:r>
      <w:r w:rsidR="00B61FDD" w:rsidRPr="00460FFB">
        <w:rPr>
          <w:b/>
          <w:color w:val="FF0000"/>
          <w:sz w:val="26"/>
          <w:szCs w:val="26"/>
          <w:lang w:val="ca-ES"/>
        </w:rPr>
        <w:t xml:space="preserve"> </w:t>
      </w:r>
      <w:r w:rsidRPr="00460FFB">
        <w:rPr>
          <w:sz w:val="26"/>
          <w:szCs w:val="26"/>
          <w:lang w:val="ca-ES"/>
        </w:rPr>
        <w:t>14 giờ 00 tại</w:t>
      </w:r>
      <w:r w:rsidRPr="00460FFB">
        <w:rPr>
          <w:b/>
          <w:color w:val="FF0000"/>
          <w:sz w:val="26"/>
          <w:szCs w:val="26"/>
          <w:lang w:val="ca-ES"/>
        </w:rPr>
        <w:t xml:space="preserve"> </w:t>
      </w:r>
      <w:r w:rsidR="00B61FDD" w:rsidRPr="00460FFB">
        <w:rPr>
          <w:sz w:val="26"/>
          <w:szCs w:val="26"/>
          <w:lang w:val="ca-ES"/>
        </w:rPr>
        <w:t>Phòng họp A, UBND tỉnh.</w:t>
      </w:r>
    </w:p>
    <w:p w:rsidR="00512AA5" w:rsidRPr="00460FFB" w:rsidRDefault="00D20E4C" w:rsidP="00512AA5">
      <w:pPr>
        <w:spacing w:before="120" w:after="120"/>
        <w:ind w:left="1267"/>
        <w:jc w:val="both"/>
        <w:rPr>
          <w:sz w:val="26"/>
          <w:szCs w:val="26"/>
          <w:lang w:val="ca-ES"/>
        </w:rPr>
      </w:pPr>
      <w:r w:rsidRPr="00460FFB">
        <w:rPr>
          <w:b/>
          <w:sz w:val="26"/>
          <w:szCs w:val="26"/>
          <w:lang w:val="ca-ES"/>
        </w:rPr>
        <w:t>2</w:t>
      </w:r>
      <w:r w:rsidR="00981428" w:rsidRPr="00460FFB">
        <w:rPr>
          <w:b/>
          <w:sz w:val="26"/>
          <w:szCs w:val="26"/>
          <w:lang w:val="ca-ES"/>
        </w:rPr>
        <w:t>. Phó Chủ tịch UBND tỉnh Huỳnh Anh Minh:</w:t>
      </w:r>
      <w:r w:rsidR="00AF697F" w:rsidRPr="00460FFB">
        <w:rPr>
          <w:b/>
          <w:sz w:val="26"/>
          <w:szCs w:val="26"/>
          <w:lang w:val="ca-ES"/>
        </w:rPr>
        <w:t xml:space="preserve"> </w:t>
      </w:r>
      <w:r w:rsidR="006C32EC">
        <w:rPr>
          <w:sz w:val="26"/>
          <w:szCs w:val="26"/>
          <w:lang w:val="ca-ES"/>
        </w:rPr>
        <w:t>Cùng Bí thư Tỉnh ủy làm việc với Ban Thường vụ Huyện ủy Bù Đốp và đi kiểm tra đường giao thông, Cửa khẩu Hoàng Diệu (</w:t>
      </w:r>
      <w:r w:rsidR="006C32EC" w:rsidRPr="008456D8">
        <w:rPr>
          <w:i/>
          <w:sz w:val="26"/>
          <w:szCs w:val="26"/>
          <w:lang w:val="ca-ES"/>
        </w:rPr>
        <w:t>theo Lịch làm việc Tỉnh ủy</w:t>
      </w:r>
      <w:r w:rsidR="006C32EC">
        <w:rPr>
          <w:sz w:val="26"/>
          <w:szCs w:val="26"/>
          <w:lang w:val="ca-ES"/>
        </w:rPr>
        <w:t>)</w:t>
      </w:r>
      <w:r w:rsidR="00512AA5" w:rsidRPr="00460FFB">
        <w:rPr>
          <w:sz w:val="26"/>
          <w:szCs w:val="26"/>
          <w:lang w:val="ca-ES"/>
        </w:rPr>
        <w:t>.</w:t>
      </w:r>
    </w:p>
    <w:p w:rsidR="00512AA5" w:rsidRPr="00460FFB" w:rsidRDefault="00512AA5" w:rsidP="00512AA5">
      <w:pPr>
        <w:spacing w:before="120" w:after="120"/>
        <w:ind w:left="1267"/>
        <w:jc w:val="both"/>
        <w:rPr>
          <w:sz w:val="26"/>
          <w:szCs w:val="26"/>
          <w:lang w:val="ca-ES"/>
        </w:rPr>
      </w:pPr>
      <w:r w:rsidRPr="00460FFB">
        <w:rPr>
          <w:b/>
          <w:sz w:val="26"/>
          <w:szCs w:val="26"/>
          <w:lang w:val="ca-ES"/>
        </w:rPr>
        <w:t>Thời gian, địa điểm:</w:t>
      </w:r>
      <w:r w:rsidRPr="00460FFB">
        <w:rPr>
          <w:sz w:val="26"/>
          <w:szCs w:val="26"/>
          <w:lang w:val="ca-ES"/>
        </w:rPr>
        <w:t xml:space="preserve"> 14 giờ 00 tại </w:t>
      </w:r>
      <w:r w:rsidR="006C32EC">
        <w:rPr>
          <w:sz w:val="26"/>
          <w:szCs w:val="26"/>
          <w:lang w:val="ca-ES"/>
        </w:rPr>
        <w:t>Huyện ủy Bù Đốp</w:t>
      </w:r>
      <w:r w:rsidRPr="00460FFB">
        <w:rPr>
          <w:sz w:val="26"/>
          <w:szCs w:val="26"/>
          <w:lang w:val="ca-ES"/>
        </w:rPr>
        <w:t>.</w:t>
      </w:r>
    </w:p>
    <w:p w:rsidR="00D67824" w:rsidRPr="00460FFB" w:rsidRDefault="00D20E4C" w:rsidP="00D67824">
      <w:pPr>
        <w:spacing w:before="120" w:after="120"/>
        <w:ind w:left="1267"/>
        <w:jc w:val="both"/>
        <w:rPr>
          <w:sz w:val="26"/>
          <w:szCs w:val="26"/>
          <w:lang w:val="ca-ES"/>
        </w:rPr>
      </w:pPr>
      <w:r w:rsidRPr="00460FFB">
        <w:rPr>
          <w:b/>
          <w:sz w:val="26"/>
          <w:szCs w:val="26"/>
          <w:lang w:val="ca-ES"/>
        </w:rPr>
        <w:t>3</w:t>
      </w:r>
      <w:r w:rsidR="00981428" w:rsidRPr="00460FFB">
        <w:rPr>
          <w:b/>
          <w:sz w:val="26"/>
          <w:szCs w:val="26"/>
          <w:lang w:val="ca-ES"/>
        </w:rPr>
        <w:t>. Phó Chủ tịch UBND tỉnh Trần Văn Mi:</w:t>
      </w:r>
      <w:r w:rsidR="00D67824" w:rsidRPr="00460FFB">
        <w:rPr>
          <w:sz w:val="26"/>
          <w:szCs w:val="26"/>
          <w:lang w:val="ca-ES"/>
        </w:rPr>
        <w:t xml:space="preserve"> </w:t>
      </w:r>
      <w:r w:rsidR="00460FFB">
        <w:rPr>
          <w:sz w:val="26"/>
          <w:szCs w:val="26"/>
          <w:lang w:val="ca-ES"/>
        </w:rPr>
        <w:t>Chủ trì họp g</w:t>
      </w:r>
      <w:r w:rsidR="00D67824" w:rsidRPr="00460FFB">
        <w:rPr>
          <w:sz w:val="26"/>
          <w:szCs w:val="26"/>
          <w:lang w:val="ca-ES"/>
        </w:rPr>
        <w:t xml:space="preserve">iải quyết một số khó khăn, vướng mắc của Quỹ Đầu tư phát triển </w:t>
      </w:r>
      <w:r w:rsidR="00460FFB">
        <w:rPr>
          <w:sz w:val="26"/>
          <w:szCs w:val="26"/>
          <w:lang w:val="ca-ES"/>
        </w:rPr>
        <w:t>và Quỹ Khở</w:t>
      </w:r>
      <w:r w:rsidR="0080650E">
        <w:rPr>
          <w:sz w:val="26"/>
          <w:szCs w:val="26"/>
          <w:lang w:val="ca-ES"/>
        </w:rPr>
        <w:t>i</w:t>
      </w:r>
      <w:r w:rsidR="00460FFB">
        <w:rPr>
          <w:sz w:val="26"/>
          <w:szCs w:val="26"/>
          <w:lang w:val="ca-ES"/>
        </w:rPr>
        <w:t xml:space="preserve"> nghiệp </w:t>
      </w:r>
      <w:r w:rsidR="00D67824" w:rsidRPr="00460FFB">
        <w:rPr>
          <w:sz w:val="26"/>
          <w:szCs w:val="26"/>
          <w:lang w:val="ca-ES"/>
        </w:rPr>
        <w:t>(Quỹ Đầu tư phát triển</w:t>
      </w:r>
      <w:r w:rsidR="00460FFB">
        <w:rPr>
          <w:sz w:val="26"/>
          <w:szCs w:val="26"/>
          <w:lang w:val="ca-ES"/>
        </w:rPr>
        <w:t>, Quỹ Khởi nghiệp</w:t>
      </w:r>
      <w:r w:rsidR="00D67824" w:rsidRPr="00460FFB">
        <w:rPr>
          <w:sz w:val="26"/>
          <w:szCs w:val="26"/>
          <w:lang w:val="ca-ES"/>
        </w:rPr>
        <w:t xml:space="preserve"> chuẩn bị nội dung).</w:t>
      </w:r>
    </w:p>
    <w:p w:rsidR="00D67824" w:rsidRPr="00460FFB" w:rsidRDefault="00D67824" w:rsidP="00D67824">
      <w:pPr>
        <w:spacing w:before="120" w:after="120"/>
        <w:ind w:left="1267"/>
        <w:jc w:val="both"/>
        <w:rPr>
          <w:sz w:val="26"/>
          <w:szCs w:val="26"/>
          <w:lang w:val="ca-ES"/>
        </w:rPr>
      </w:pPr>
      <w:r w:rsidRPr="00460FFB">
        <w:rPr>
          <w:b/>
          <w:sz w:val="26"/>
          <w:szCs w:val="26"/>
          <w:lang w:val="ca-ES"/>
        </w:rPr>
        <w:t>Thành phần:</w:t>
      </w:r>
      <w:r w:rsidR="00377E33" w:rsidRPr="00460FFB">
        <w:rPr>
          <w:sz w:val="26"/>
          <w:szCs w:val="26"/>
          <w:lang w:val="ca-ES"/>
        </w:rPr>
        <w:t xml:space="preserve"> </w:t>
      </w:r>
      <w:r w:rsidR="000F6B47">
        <w:rPr>
          <w:sz w:val="26"/>
          <w:szCs w:val="26"/>
          <w:lang w:val="ca-ES"/>
        </w:rPr>
        <w:t xml:space="preserve">Đại diện lãnh đạo: Sở Giao thông vận tải, </w:t>
      </w:r>
      <w:r w:rsidR="000F6B47" w:rsidRPr="00460FFB">
        <w:rPr>
          <w:sz w:val="26"/>
          <w:szCs w:val="26"/>
          <w:lang w:val="ca-ES"/>
        </w:rPr>
        <w:t>Sở Kế hoạch và Đầu tư</w:t>
      </w:r>
      <w:r w:rsidR="000F6B47">
        <w:rPr>
          <w:sz w:val="26"/>
          <w:szCs w:val="26"/>
          <w:lang w:val="ca-ES"/>
        </w:rPr>
        <w:t>,</w:t>
      </w:r>
      <w:r w:rsidR="000F6B47" w:rsidRPr="00460FFB">
        <w:rPr>
          <w:sz w:val="26"/>
          <w:szCs w:val="26"/>
          <w:lang w:val="ca-ES"/>
        </w:rPr>
        <w:t xml:space="preserve"> </w:t>
      </w:r>
      <w:r w:rsidR="00377E33" w:rsidRPr="00460FFB">
        <w:rPr>
          <w:sz w:val="26"/>
          <w:szCs w:val="26"/>
          <w:lang w:val="ca-ES"/>
        </w:rPr>
        <w:t xml:space="preserve">Sở Tài chính, </w:t>
      </w:r>
      <w:r w:rsidR="0009299E">
        <w:rPr>
          <w:sz w:val="26"/>
          <w:szCs w:val="26"/>
          <w:lang w:val="ca-ES"/>
        </w:rPr>
        <w:t xml:space="preserve">Sở Nội vụ, </w:t>
      </w:r>
      <w:r w:rsidR="000F6B47">
        <w:rPr>
          <w:sz w:val="26"/>
          <w:szCs w:val="26"/>
          <w:lang w:val="ca-ES"/>
        </w:rPr>
        <w:t xml:space="preserve">Cục Thuế, Kho bạc nhà nước tỉnh, </w:t>
      </w:r>
      <w:r w:rsidR="00377E33" w:rsidRPr="00460FFB">
        <w:rPr>
          <w:sz w:val="26"/>
          <w:szCs w:val="26"/>
          <w:lang w:val="ca-ES"/>
        </w:rPr>
        <w:t>C</w:t>
      </w:r>
      <w:r w:rsidR="00D20E4C" w:rsidRPr="00460FFB">
        <w:rPr>
          <w:sz w:val="26"/>
          <w:szCs w:val="26"/>
          <w:lang w:val="ca-ES"/>
        </w:rPr>
        <w:t>hi nhá</w:t>
      </w:r>
      <w:r w:rsidR="00377E33" w:rsidRPr="00460FFB">
        <w:rPr>
          <w:sz w:val="26"/>
          <w:szCs w:val="26"/>
          <w:lang w:val="ca-ES"/>
        </w:rPr>
        <w:t xml:space="preserve">nh Ngân hàng </w:t>
      </w:r>
      <w:r w:rsidR="008456D8">
        <w:rPr>
          <w:sz w:val="26"/>
          <w:szCs w:val="26"/>
          <w:lang w:val="ca-ES"/>
        </w:rPr>
        <w:t>n</w:t>
      </w:r>
      <w:r w:rsidR="00377E33" w:rsidRPr="00460FFB">
        <w:rPr>
          <w:sz w:val="26"/>
          <w:szCs w:val="26"/>
          <w:lang w:val="ca-ES"/>
        </w:rPr>
        <w:t xml:space="preserve">hà nước tỉnh, Quỹ </w:t>
      </w:r>
      <w:r w:rsidR="00252BE0" w:rsidRPr="00460FFB">
        <w:rPr>
          <w:sz w:val="26"/>
          <w:szCs w:val="26"/>
          <w:lang w:val="ca-ES"/>
        </w:rPr>
        <w:t>Đầu tư phát triển</w:t>
      </w:r>
      <w:r w:rsidR="00460FFB">
        <w:rPr>
          <w:sz w:val="26"/>
          <w:szCs w:val="26"/>
          <w:lang w:val="ca-ES"/>
        </w:rPr>
        <w:t xml:space="preserve">, </w:t>
      </w:r>
      <w:r w:rsidR="000F6B47">
        <w:rPr>
          <w:sz w:val="26"/>
          <w:szCs w:val="26"/>
          <w:lang w:val="ca-ES"/>
        </w:rPr>
        <w:t>Quỹ Khởi nghiệp</w:t>
      </w:r>
      <w:r w:rsidR="00EC6F3B">
        <w:rPr>
          <w:sz w:val="26"/>
          <w:szCs w:val="26"/>
          <w:lang w:val="ca-ES"/>
        </w:rPr>
        <w:t>, Công ty TNHH BOT ĐT.741 Bàu Trư - Đồng Xoài (</w:t>
      </w:r>
      <w:r w:rsidR="00EC6F3B" w:rsidRPr="00EC6F3B">
        <w:rPr>
          <w:i/>
          <w:sz w:val="26"/>
          <w:szCs w:val="26"/>
          <w:lang w:val="ca-ES"/>
        </w:rPr>
        <w:t>giao Quỹ ĐTPT tỉnh mời</w:t>
      </w:r>
      <w:r w:rsidR="00EC6F3B">
        <w:rPr>
          <w:sz w:val="26"/>
          <w:szCs w:val="26"/>
          <w:lang w:val="ca-ES"/>
        </w:rPr>
        <w:t>)</w:t>
      </w:r>
      <w:r w:rsidR="00252BE0" w:rsidRPr="00460FFB">
        <w:rPr>
          <w:sz w:val="26"/>
          <w:szCs w:val="26"/>
          <w:lang w:val="ca-ES"/>
        </w:rPr>
        <w:t xml:space="preserve">; VPUB: </w:t>
      </w:r>
      <w:r w:rsidR="000F6B47">
        <w:rPr>
          <w:sz w:val="26"/>
          <w:szCs w:val="26"/>
          <w:lang w:val="ca-ES"/>
        </w:rPr>
        <w:t xml:space="preserve">PCVP Nguyễn Tín Nghĩa, </w:t>
      </w:r>
      <w:r w:rsidR="00252BE0" w:rsidRPr="00460FFB">
        <w:rPr>
          <w:sz w:val="26"/>
          <w:szCs w:val="26"/>
          <w:lang w:val="ca-ES"/>
        </w:rPr>
        <w:t>Phòng</w:t>
      </w:r>
      <w:r w:rsidR="000F6B47">
        <w:rPr>
          <w:sz w:val="26"/>
          <w:szCs w:val="26"/>
          <w:lang w:val="ca-ES"/>
        </w:rPr>
        <w:t>: KT,</w:t>
      </w:r>
      <w:r w:rsidR="00252BE0" w:rsidRPr="00460FFB">
        <w:rPr>
          <w:sz w:val="26"/>
          <w:szCs w:val="26"/>
          <w:lang w:val="ca-ES"/>
        </w:rPr>
        <w:t xml:space="preserve"> TH.</w:t>
      </w:r>
    </w:p>
    <w:p w:rsidR="00D67824" w:rsidRPr="00460FFB" w:rsidRDefault="00460FFB" w:rsidP="00D67824">
      <w:pPr>
        <w:spacing w:before="120" w:after="120"/>
        <w:ind w:left="1267"/>
        <w:jc w:val="both"/>
        <w:rPr>
          <w:sz w:val="26"/>
          <w:szCs w:val="26"/>
          <w:lang w:val="ca-ES"/>
        </w:rPr>
      </w:pPr>
      <w:r>
        <w:rPr>
          <w:b/>
          <w:sz w:val="26"/>
          <w:szCs w:val="26"/>
          <w:lang w:val="ca-ES"/>
        </w:rPr>
        <w:t>Thời gian, đ</w:t>
      </w:r>
      <w:r w:rsidR="00D67824" w:rsidRPr="00460FFB">
        <w:rPr>
          <w:b/>
          <w:sz w:val="26"/>
          <w:szCs w:val="26"/>
          <w:lang w:val="ca-ES"/>
        </w:rPr>
        <w:t xml:space="preserve">ịa điểm: </w:t>
      </w:r>
      <w:r w:rsidRPr="00460FFB">
        <w:rPr>
          <w:sz w:val="26"/>
          <w:szCs w:val="26"/>
          <w:lang w:val="ca-ES"/>
        </w:rPr>
        <w:t>14 giờ 00 tại p</w:t>
      </w:r>
      <w:r w:rsidR="00512AA5" w:rsidRPr="00460FFB">
        <w:rPr>
          <w:sz w:val="26"/>
          <w:szCs w:val="26"/>
          <w:lang w:val="ca-ES"/>
        </w:rPr>
        <w:t xml:space="preserve">hòng họp </w:t>
      </w:r>
      <w:r w:rsidR="000F6B47">
        <w:rPr>
          <w:sz w:val="26"/>
          <w:szCs w:val="26"/>
          <w:lang w:val="ca-ES"/>
        </w:rPr>
        <w:t>D</w:t>
      </w:r>
      <w:r w:rsidR="00D67824" w:rsidRPr="00460FFB">
        <w:rPr>
          <w:sz w:val="26"/>
          <w:szCs w:val="26"/>
          <w:lang w:val="ca-ES"/>
        </w:rPr>
        <w:t>, UBND tỉnh.</w:t>
      </w:r>
    </w:p>
    <w:p w:rsidR="00D20E4C" w:rsidRPr="00460FFB" w:rsidRDefault="00D20E4C" w:rsidP="00D20E4C">
      <w:pPr>
        <w:spacing w:before="120" w:after="120"/>
        <w:ind w:firstLine="709"/>
        <w:jc w:val="both"/>
        <w:rPr>
          <w:b/>
          <w:sz w:val="26"/>
          <w:szCs w:val="26"/>
          <w:u w:val="single"/>
          <w:lang w:val="ca-ES"/>
        </w:rPr>
      </w:pPr>
      <w:r w:rsidRPr="00460FFB">
        <w:rPr>
          <w:b/>
          <w:sz w:val="26"/>
          <w:szCs w:val="26"/>
          <w:u w:val="single"/>
          <w:lang w:val="ca-ES"/>
        </w:rPr>
        <w:t>TỐI:</w:t>
      </w:r>
    </w:p>
    <w:p w:rsidR="00D20E4C" w:rsidRPr="00460FFB" w:rsidRDefault="00D20E4C" w:rsidP="00D20E4C">
      <w:pPr>
        <w:spacing w:before="120" w:after="120"/>
        <w:ind w:left="1267"/>
        <w:jc w:val="both"/>
        <w:rPr>
          <w:sz w:val="26"/>
          <w:szCs w:val="26"/>
        </w:rPr>
      </w:pPr>
      <w:r w:rsidRPr="00460FFB">
        <w:rPr>
          <w:b/>
          <w:sz w:val="26"/>
          <w:szCs w:val="26"/>
          <w:lang w:val="ca-ES"/>
        </w:rPr>
        <w:t>Phó Chủ tịch UBND tỉnh Trần Tuyết Minh:</w:t>
      </w:r>
      <w:r w:rsidRPr="00460FFB">
        <w:rPr>
          <w:sz w:val="26"/>
          <w:szCs w:val="26"/>
        </w:rPr>
        <w:t xml:space="preserve"> Dự tiệc chiêu đãi Đoàn Khảo sát đánh giá kết quả hoạt động ủy thác giai đoạn 2015 - 2020 của Ngân hàng Chính sách xã hội Việt Nam.</w:t>
      </w:r>
    </w:p>
    <w:p w:rsidR="00D20E4C" w:rsidRPr="00460FFB" w:rsidRDefault="00D20E4C" w:rsidP="00D20E4C">
      <w:pPr>
        <w:spacing w:before="120" w:after="120"/>
        <w:ind w:left="1267"/>
        <w:jc w:val="both"/>
        <w:rPr>
          <w:sz w:val="26"/>
          <w:szCs w:val="26"/>
          <w:lang w:val="ca-ES"/>
        </w:rPr>
      </w:pPr>
      <w:r w:rsidRPr="00460FFB">
        <w:rPr>
          <w:b/>
          <w:sz w:val="26"/>
          <w:szCs w:val="26"/>
        </w:rPr>
        <w:t>Thời gian, địa điểm:</w:t>
      </w:r>
      <w:r w:rsidRPr="00460FFB">
        <w:rPr>
          <w:sz w:val="26"/>
          <w:szCs w:val="26"/>
        </w:rPr>
        <w:t xml:space="preserve"> 18 giờ 00 tại Khách sạn Bom Bo.</w:t>
      </w:r>
    </w:p>
    <w:p w:rsidR="00DA3F2D" w:rsidRPr="00460FFB" w:rsidRDefault="00DA3F2D" w:rsidP="00346DF1">
      <w:pPr>
        <w:spacing w:before="120" w:after="120"/>
        <w:jc w:val="both"/>
        <w:rPr>
          <w:b/>
          <w:sz w:val="26"/>
          <w:szCs w:val="26"/>
          <w:u w:val="single"/>
          <w:lang w:val="ca-ES"/>
        </w:rPr>
      </w:pPr>
      <w:r w:rsidRPr="00460FFB">
        <w:rPr>
          <w:b/>
          <w:sz w:val="26"/>
          <w:szCs w:val="26"/>
          <w:u w:val="single"/>
          <w:lang w:val="ca-ES"/>
        </w:rPr>
        <w:t xml:space="preserve">THỨ BA (ngày </w:t>
      </w:r>
      <w:r w:rsidR="00981428" w:rsidRPr="00460FFB">
        <w:rPr>
          <w:b/>
          <w:sz w:val="26"/>
          <w:szCs w:val="26"/>
          <w:u w:val="single"/>
          <w:lang w:val="ca-ES"/>
        </w:rPr>
        <w:t>07</w:t>
      </w:r>
      <w:r w:rsidRPr="00460FFB">
        <w:rPr>
          <w:b/>
          <w:sz w:val="26"/>
          <w:szCs w:val="26"/>
          <w:u w:val="single"/>
          <w:lang w:val="ca-ES"/>
        </w:rPr>
        <w:t>/</w:t>
      </w:r>
      <w:r w:rsidR="00981428" w:rsidRPr="00460FFB">
        <w:rPr>
          <w:b/>
          <w:sz w:val="26"/>
          <w:szCs w:val="26"/>
          <w:u w:val="single"/>
          <w:lang w:val="ca-ES"/>
        </w:rPr>
        <w:t>7</w:t>
      </w:r>
      <w:r w:rsidRPr="00460FFB">
        <w:rPr>
          <w:b/>
          <w:sz w:val="26"/>
          <w:szCs w:val="26"/>
          <w:u w:val="single"/>
          <w:lang w:val="ca-ES"/>
        </w:rPr>
        <w:t>)</w:t>
      </w:r>
    </w:p>
    <w:p w:rsidR="00DA3F2D" w:rsidRPr="00460FFB" w:rsidRDefault="00DA3F2D" w:rsidP="00346DF1">
      <w:pPr>
        <w:spacing w:before="120" w:after="120"/>
        <w:ind w:firstLine="709"/>
        <w:jc w:val="both"/>
        <w:rPr>
          <w:b/>
          <w:sz w:val="26"/>
          <w:szCs w:val="26"/>
          <w:u w:val="single"/>
          <w:lang w:val="ca-ES"/>
        </w:rPr>
      </w:pPr>
      <w:r w:rsidRPr="00460FFB">
        <w:rPr>
          <w:b/>
          <w:sz w:val="26"/>
          <w:szCs w:val="26"/>
          <w:u w:val="single"/>
          <w:lang w:val="ca-ES"/>
        </w:rPr>
        <w:t>SÁNG:</w:t>
      </w:r>
    </w:p>
    <w:p w:rsidR="00004154" w:rsidRDefault="00981428" w:rsidP="00004154">
      <w:pPr>
        <w:spacing w:before="120" w:after="120"/>
        <w:ind w:left="1267"/>
        <w:jc w:val="both"/>
        <w:rPr>
          <w:sz w:val="26"/>
          <w:szCs w:val="26"/>
          <w:lang w:val="ca-ES"/>
        </w:rPr>
      </w:pPr>
      <w:r w:rsidRPr="0052665B">
        <w:rPr>
          <w:b/>
          <w:sz w:val="26"/>
          <w:szCs w:val="26"/>
          <w:lang w:val="ca-ES"/>
        </w:rPr>
        <w:t>1. C</w:t>
      </w:r>
      <w:r w:rsidR="00D20E4C" w:rsidRPr="0052665B">
        <w:rPr>
          <w:b/>
          <w:sz w:val="26"/>
          <w:szCs w:val="26"/>
          <w:lang w:val="ca-ES"/>
        </w:rPr>
        <w:t>hủ tịch UBND tỉnh Trần Tuệ Hiền</w:t>
      </w:r>
      <w:r w:rsidR="00EC6F3B" w:rsidRPr="0052665B">
        <w:rPr>
          <w:b/>
          <w:sz w:val="26"/>
          <w:szCs w:val="26"/>
          <w:lang w:val="ca-ES"/>
        </w:rPr>
        <w:t>:</w:t>
      </w:r>
      <w:r w:rsidR="00004154" w:rsidRPr="0052665B">
        <w:rPr>
          <w:b/>
          <w:i/>
          <w:sz w:val="26"/>
          <w:szCs w:val="26"/>
          <w:lang w:val="ca-ES"/>
        </w:rPr>
        <w:t xml:space="preserve"> </w:t>
      </w:r>
      <w:r w:rsidR="00004154" w:rsidRPr="0052665B">
        <w:rPr>
          <w:sz w:val="26"/>
          <w:szCs w:val="26"/>
          <w:lang w:val="ca-ES"/>
        </w:rPr>
        <w:t>Thông qua phương án hỗ trợ các hộ dân</w:t>
      </w:r>
      <w:r w:rsidR="00004154">
        <w:rPr>
          <w:sz w:val="26"/>
          <w:szCs w:val="26"/>
          <w:lang w:val="ca-ES"/>
        </w:rPr>
        <w:t xml:space="preserve"> khiếu nại kéo dài và các hộ dân bị thu hồi đất do giao sai đối tượng trên địa bàn huyện Bù Gia Mập (UBND huyện Bù Gia Mập chuẩn bị nội dung).</w:t>
      </w:r>
    </w:p>
    <w:p w:rsidR="00004154" w:rsidRDefault="00004154" w:rsidP="00004154">
      <w:pPr>
        <w:spacing w:before="120" w:after="120"/>
        <w:ind w:left="1267"/>
        <w:jc w:val="both"/>
        <w:rPr>
          <w:sz w:val="26"/>
          <w:szCs w:val="26"/>
          <w:lang w:val="ca-ES"/>
        </w:rPr>
      </w:pPr>
      <w:r w:rsidRPr="0080650E">
        <w:rPr>
          <w:b/>
          <w:i/>
          <w:sz w:val="26"/>
          <w:szCs w:val="26"/>
          <w:lang w:val="ca-ES"/>
        </w:rPr>
        <w:t>Mời dự:</w:t>
      </w:r>
      <w:r>
        <w:rPr>
          <w:sz w:val="26"/>
          <w:szCs w:val="26"/>
          <w:lang w:val="ca-ES"/>
        </w:rPr>
        <w:t xml:space="preserve"> Đại diện lãnh đạo: Sở Tài nguyên và Môi trường, Sở Nông nghiệp và PTNT, Sở Tài chính, Thanh tra tỉnh, UBND huyện Bù Gia Mập; VPUB: PCVP Nguyễn Gia Hòa, Ban TCD, phòng KT.</w:t>
      </w:r>
    </w:p>
    <w:p w:rsidR="00004154" w:rsidRDefault="00004154" w:rsidP="00004154">
      <w:pPr>
        <w:spacing w:before="120" w:after="120"/>
        <w:ind w:left="1267"/>
        <w:jc w:val="both"/>
        <w:rPr>
          <w:sz w:val="26"/>
          <w:szCs w:val="26"/>
          <w:lang w:val="ca-ES"/>
        </w:rPr>
      </w:pPr>
      <w:r>
        <w:rPr>
          <w:b/>
          <w:sz w:val="26"/>
          <w:szCs w:val="26"/>
          <w:lang w:val="ca-ES"/>
        </w:rPr>
        <w:t>Thời gian, đ</w:t>
      </w:r>
      <w:r w:rsidRPr="00613080">
        <w:rPr>
          <w:b/>
          <w:sz w:val="26"/>
          <w:szCs w:val="26"/>
          <w:lang w:val="ca-ES"/>
        </w:rPr>
        <w:t>ịa điểm:</w:t>
      </w:r>
      <w:r w:rsidRPr="00613080">
        <w:rPr>
          <w:sz w:val="26"/>
          <w:szCs w:val="26"/>
          <w:lang w:val="ca-ES"/>
        </w:rPr>
        <w:t xml:space="preserve"> </w:t>
      </w:r>
      <w:r>
        <w:rPr>
          <w:sz w:val="26"/>
          <w:szCs w:val="26"/>
          <w:lang w:val="ca-ES"/>
        </w:rPr>
        <w:t>08 giờ 00, tại p</w:t>
      </w:r>
      <w:r w:rsidRPr="00613080">
        <w:rPr>
          <w:sz w:val="26"/>
          <w:szCs w:val="26"/>
          <w:lang w:val="ca-ES"/>
        </w:rPr>
        <w:t>hòng họp D, UBND tỉnh.</w:t>
      </w:r>
    </w:p>
    <w:p w:rsidR="00B6452D" w:rsidRPr="00460FFB" w:rsidRDefault="00981428" w:rsidP="00981428">
      <w:pPr>
        <w:spacing w:before="120" w:after="120"/>
        <w:ind w:left="1267"/>
        <w:jc w:val="both"/>
        <w:rPr>
          <w:b/>
          <w:sz w:val="26"/>
          <w:szCs w:val="26"/>
          <w:lang w:val="ca-ES"/>
        </w:rPr>
      </w:pPr>
      <w:r w:rsidRPr="00460FFB">
        <w:rPr>
          <w:b/>
          <w:sz w:val="26"/>
          <w:szCs w:val="26"/>
          <w:lang w:val="ca-ES"/>
        </w:rPr>
        <w:t xml:space="preserve">2. </w:t>
      </w:r>
      <w:r w:rsidR="00AD37E2">
        <w:rPr>
          <w:b/>
          <w:sz w:val="26"/>
          <w:szCs w:val="26"/>
          <w:lang w:val="ca-ES"/>
        </w:rPr>
        <w:t>C</w:t>
      </w:r>
      <w:r w:rsidR="00AD37E2">
        <w:rPr>
          <w:b/>
          <w:sz w:val="26"/>
          <w:szCs w:val="26"/>
          <w:lang w:val="vi-VN"/>
        </w:rPr>
        <w:t xml:space="preserve">ác </w:t>
      </w:r>
      <w:r w:rsidRPr="00460FFB">
        <w:rPr>
          <w:b/>
          <w:sz w:val="26"/>
          <w:szCs w:val="26"/>
          <w:lang w:val="ca-ES"/>
        </w:rPr>
        <w:t>Phó Chủ tịch UBND tỉnh:</w:t>
      </w:r>
    </w:p>
    <w:p w:rsidR="00981428" w:rsidRPr="00460FFB" w:rsidRDefault="00B6452D" w:rsidP="00981428">
      <w:pPr>
        <w:spacing w:before="120" w:after="120"/>
        <w:ind w:left="1267"/>
        <w:jc w:val="both"/>
        <w:rPr>
          <w:sz w:val="26"/>
          <w:szCs w:val="26"/>
        </w:rPr>
      </w:pPr>
      <w:r w:rsidRPr="00460FFB">
        <w:rPr>
          <w:b/>
          <w:i/>
          <w:sz w:val="26"/>
          <w:szCs w:val="26"/>
          <w:lang w:val="ca-ES"/>
        </w:rPr>
        <w:t>-</w:t>
      </w:r>
      <w:r w:rsidR="00981428" w:rsidRPr="00460FFB">
        <w:rPr>
          <w:b/>
          <w:i/>
          <w:sz w:val="26"/>
          <w:szCs w:val="26"/>
        </w:rPr>
        <w:t xml:space="preserve"> </w:t>
      </w:r>
      <w:r w:rsidRPr="00460FFB">
        <w:rPr>
          <w:b/>
          <w:i/>
          <w:sz w:val="26"/>
          <w:szCs w:val="26"/>
        </w:rPr>
        <w:t>07 giờ 30:</w:t>
      </w:r>
      <w:r w:rsidRPr="00460FFB">
        <w:rPr>
          <w:sz w:val="26"/>
          <w:szCs w:val="26"/>
        </w:rPr>
        <w:t xml:space="preserve"> </w:t>
      </w:r>
      <w:r w:rsidR="00AD37E2" w:rsidRPr="00D86CA2">
        <w:rPr>
          <w:b/>
          <w:i/>
          <w:iCs/>
          <w:sz w:val="26"/>
          <w:szCs w:val="26"/>
          <w:lang w:val="ca-ES"/>
        </w:rPr>
        <w:t>Phó Chủ tịch UBND tỉnh Trần Tuyết Minh</w:t>
      </w:r>
      <w:r w:rsidR="00AD37E2" w:rsidRPr="00460FFB">
        <w:rPr>
          <w:sz w:val="26"/>
          <w:szCs w:val="26"/>
        </w:rPr>
        <w:t xml:space="preserve"> </w:t>
      </w:r>
      <w:r w:rsidR="00AD37E2">
        <w:rPr>
          <w:sz w:val="26"/>
          <w:szCs w:val="26"/>
        </w:rPr>
        <w:t>d</w:t>
      </w:r>
      <w:r w:rsidR="006E7154" w:rsidRPr="00460FFB">
        <w:rPr>
          <w:sz w:val="26"/>
          <w:szCs w:val="26"/>
        </w:rPr>
        <w:t>ự Lễ đặt đá “Xây dựng Chù</w:t>
      </w:r>
      <w:r w:rsidR="00E93EFC">
        <w:rPr>
          <w:sz w:val="26"/>
          <w:szCs w:val="26"/>
        </w:rPr>
        <w:t>a</w:t>
      </w:r>
      <w:r w:rsidR="006E7154" w:rsidRPr="00460FFB">
        <w:rPr>
          <w:sz w:val="26"/>
          <w:szCs w:val="26"/>
        </w:rPr>
        <w:t xml:space="preserve"> Tỉnh hội Trụ sở Văn phòng Ban trị sự Giáo hội Phật giáo Việt Nam tỉnh” (Sở Nội vụ chuẩn bị nội dung).</w:t>
      </w:r>
    </w:p>
    <w:p w:rsidR="006E7154" w:rsidRPr="00460FFB" w:rsidRDefault="006E7154" w:rsidP="00981428">
      <w:pPr>
        <w:spacing w:before="120" w:after="120"/>
        <w:ind w:left="1267"/>
        <w:jc w:val="both"/>
        <w:rPr>
          <w:sz w:val="26"/>
          <w:szCs w:val="26"/>
          <w:lang w:val="ca-ES"/>
        </w:rPr>
      </w:pPr>
      <w:r w:rsidRPr="00AD37E2">
        <w:rPr>
          <w:bCs/>
          <w:i/>
          <w:iCs/>
          <w:sz w:val="26"/>
          <w:szCs w:val="26"/>
          <w:lang w:val="ca-ES"/>
        </w:rPr>
        <w:t>Cùng dự:</w:t>
      </w:r>
      <w:r w:rsidRPr="00460FFB">
        <w:rPr>
          <w:sz w:val="26"/>
          <w:szCs w:val="26"/>
          <w:lang w:val="ca-ES"/>
        </w:rPr>
        <w:t xml:space="preserve"> Đại diện lãnh đạo Sở Nội vụ.</w:t>
      </w:r>
    </w:p>
    <w:p w:rsidR="006E7154" w:rsidRPr="00460FFB" w:rsidRDefault="00B6452D" w:rsidP="00981428">
      <w:pPr>
        <w:spacing w:before="120" w:after="120"/>
        <w:ind w:left="1267"/>
        <w:jc w:val="both"/>
        <w:rPr>
          <w:sz w:val="26"/>
          <w:szCs w:val="26"/>
          <w:lang w:val="ca-ES"/>
        </w:rPr>
      </w:pPr>
      <w:r w:rsidRPr="00AD37E2">
        <w:rPr>
          <w:bCs/>
          <w:i/>
          <w:iCs/>
          <w:sz w:val="26"/>
          <w:szCs w:val="26"/>
          <w:lang w:val="ca-ES"/>
        </w:rPr>
        <w:t xml:space="preserve">Địa </w:t>
      </w:r>
      <w:r w:rsidR="006E7154" w:rsidRPr="00AD37E2">
        <w:rPr>
          <w:bCs/>
          <w:i/>
          <w:iCs/>
          <w:sz w:val="26"/>
          <w:szCs w:val="26"/>
          <w:lang w:val="ca-ES"/>
        </w:rPr>
        <w:t>điểm:</w:t>
      </w:r>
      <w:r w:rsidR="006E7154" w:rsidRPr="00460FFB">
        <w:rPr>
          <w:sz w:val="26"/>
          <w:szCs w:val="26"/>
          <w:lang w:val="ca-ES"/>
        </w:rPr>
        <w:t xml:space="preserve"> Tổ 1, khu phố Phước Tân, phường Tân Thiện, thành phố Đồng Xoài.</w:t>
      </w:r>
    </w:p>
    <w:p w:rsidR="00AD37E2" w:rsidRPr="00460FFB" w:rsidRDefault="00AD37E2" w:rsidP="00AD37E2">
      <w:pPr>
        <w:spacing w:before="120" w:after="120"/>
        <w:ind w:left="1267"/>
        <w:jc w:val="both"/>
        <w:rPr>
          <w:sz w:val="26"/>
          <w:szCs w:val="26"/>
          <w:lang w:val="ca-ES"/>
        </w:rPr>
      </w:pPr>
      <w:r w:rsidRPr="00AD37E2">
        <w:rPr>
          <w:b/>
          <w:i/>
          <w:iCs/>
          <w:sz w:val="26"/>
          <w:szCs w:val="26"/>
          <w:lang w:val="vi-VN"/>
        </w:rPr>
        <w:lastRenderedPageBreak/>
        <w:t>-</w:t>
      </w:r>
      <w:r w:rsidRPr="00AD37E2">
        <w:rPr>
          <w:b/>
          <w:i/>
          <w:iCs/>
          <w:sz w:val="26"/>
          <w:szCs w:val="26"/>
          <w:lang w:val="ca-ES"/>
        </w:rPr>
        <w:t xml:space="preserve"> 08 giờ </w:t>
      </w:r>
      <w:r>
        <w:rPr>
          <w:b/>
          <w:i/>
          <w:iCs/>
          <w:sz w:val="26"/>
          <w:szCs w:val="26"/>
          <w:lang w:val="ca-ES"/>
        </w:rPr>
        <w:t>00</w:t>
      </w:r>
      <w:r>
        <w:rPr>
          <w:b/>
          <w:i/>
          <w:iCs/>
          <w:sz w:val="26"/>
          <w:szCs w:val="26"/>
          <w:lang w:val="vi-VN"/>
        </w:rPr>
        <w:t>:</w:t>
      </w:r>
      <w:r w:rsidRPr="00460FFB">
        <w:rPr>
          <w:sz w:val="26"/>
          <w:szCs w:val="26"/>
          <w:lang w:val="ca-ES"/>
        </w:rPr>
        <w:t xml:space="preserve"> </w:t>
      </w:r>
      <w:r w:rsidRPr="00D86CA2">
        <w:rPr>
          <w:b/>
          <w:i/>
          <w:iCs/>
          <w:sz w:val="26"/>
          <w:szCs w:val="26"/>
          <w:lang w:val="ca-ES"/>
        </w:rPr>
        <w:t>Phó Chủ tịch UBND tỉnh Trần Văn Mi</w:t>
      </w:r>
      <w:r w:rsidRPr="00460FFB">
        <w:rPr>
          <w:sz w:val="26"/>
          <w:szCs w:val="26"/>
          <w:lang w:val="ca-ES"/>
        </w:rPr>
        <w:t xml:space="preserve"> </w:t>
      </w:r>
      <w:r>
        <w:rPr>
          <w:sz w:val="26"/>
          <w:szCs w:val="26"/>
          <w:lang w:val="ca-ES"/>
        </w:rPr>
        <w:t>d</w:t>
      </w:r>
      <w:r w:rsidRPr="00460FFB">
        <w:rPr>
          <w:sz w:val="26"/>
          <w:szCs w:val="26"/>
          <w:lang w:val="ca-ES"/>
        </w:rPr>
        <w:t>ự Hội nghị sơ kết công tác tài chính - ngân sách nhà nước 6 tháng đầu năm 2020, triển khai nhiệm vụ 6 tháng cuối năm 2020 (</w:t>
      </w:r>
      <w:r w:rsidRPr="008456D8">
        <w:rPr>
          <w:i/>
          <w:sz w:val="26"/>
          <w:szCs w:val="26"/>
          <w:lang w:val="ca-ES"/>
        </w:rPr>
        <w:t>Sở Tài chính phối hợp với KBNN tỉnh liên hệ với Bộ Tài chính chuẩn bị nội dung, tài liệu, phòng họp và bài phát biểu của lãnh đạo tỉnh</w:t>
      </w:r>
      <w:r w:rsidRPr="00460FFB">
        <w:rPr>
          <w:sz w:val="26"/>
          <w:szCs w:val="26"/>
          <w:lang w:val="ca-ES"/>
        </w:rPr>
        <w:t>).</w:t>
      </w:r>
    </w:p>
    <w:p w:rsidR="00AD37E2" w:rsidRPr="00460FFB" w:rsidRDefault="00AD37E2" w:rsidP="00AD37E2">
      <w:pPr>
        <w:spacing w:before="120" w:after="120"/>
        <w:ind w:left="1267"/>
        <w:jc w:val="both"/>
        <w:rPr>
          <w:sz w:val="26"/>
          <w:szCs w:val="26"/>
          <w:lang w:val="ca-ES"/>
        </w:rPr>
      </w:pPr>
      <w:r w:rsidRPr="00AD37E2">
        <w:rPr>
          <w:bCs/>
          <w:i/>
          <w:iCs/>
          <w:sz w:val="26"/>
          <w:szCs w:val="26"/>
          <w:lang w:val="ca-ES"/>
        </w:rPr>
        <w:t>Thành phần:</w:t>
      </w:r>
      <w:r w:rsidRPr="00460FFB">
        <w:rPr>
          <w:sz w:val="26"/>
          <w:szCs w:val="26"/>
          <w:lang w:val="ca-ES"/>
        </w:rPr>
        <w:t xml:space="preserve"> Đại diện lãnh đạo: Sở Tài chính, Cục Thuế, Cục Hải quan, KBNN tỉnh; các bộ phận có liên quan</w:t>
      </w:r>
      <w:r>
        <w:rPr>
          <w:sz w:val="26"/>
          <w:szCs w:val="26"/>
          <w:lang w:val="ca-ES"/>
        </w:rPr>
        <w:t xml:space="preserve"> của các đơn vị dự họp (do các đ</w:t>
      </w:r>
      <w:r w:rsidRPr="00460FFB">
        <w:rPr>
          <w:sz w:val="26"/>
          <w:szCs w:val="26"/>
          <w:lang w:val="ca-ES"/>
        </w:rPr>
        <w:t>ơn vị bố trí); VPUB: Phòng TH</w:t>
      </w:r>
      <w:r>
        <w:rPr>
          <w:sz w:val="26"/>
          <w:szCs w:val="26"/>
          <w:lang w:val="ca-ES"/>
        </w:rPr>
        <w:t>.</w:t>
      </w:r>
    </w:p>
    <w:p w:rsidR="00AD37E2" w:rsidRPr="00460FFB" w:rsidRDefault="00AD37E2" w:rsidP="00AD37E2">
      <w:pPr>
        <w:spacing w:before="120" w:after="120"/>
        <w:ind w:left="1267"/>
        <w:jc w:val="both"/>
        <w:rPr>
          <w:sz w:val="26"/>
          <w:szCs w:val="26"/>
          <w:lang w:val="ca-ES"/>
        </w:rPr>
      </w:pPr>
      <w:r w:rsidRPr="00AD37E2">
        <w:rPr>
          <w:bCs/>
          <w:i/>
          <w:iCs/>
          <w:sz w:val="26"/>
          <w:szCs w:val="26"/>
          <w:lang w:val="ca-ES"/>
        </w:rPr>
        <w:t>Địa điểm:</w:t>
      </w:r>
      <w:r w:rsidRPr="00460FFB">
        <w:rPr>
          <w:sz w:val="26"/>
          <w:szCs w:val="26"/>
          <w:lang w:val="ca-ES"/>
        </w:rPr>
        <w:t xml:space="preserve"> Tại Phòng họp trực tuyến KBNN tỉnh.</w:t>
      </w:r>
    </w:p>
    <w:p w:rsidR="005F65D1" w:rsidRDefault="00232A66" w:rsidP="00B6452D">
      <w:pPr>
        <w:spacing w:before="120" w:after="120"/>
        <w:ind w:left="1267"/>
        <w:jc w:val="both"/>
        <w:rPr>
          <w:sz w:val="26"/>
          <w:szCs w:val="26"/>
        </w:rPr>
      </w:pPr>
      <w:r w:rsidRPr="00232A66">
        <w:rPr>
          <w:b/>
          <w:i/>
          <w:sz w:val="26"/>
          <w:szCs w:val="26"/>
        </w:rPr>
        <w:t xml:space="preserve">- </w:t>
      </w:r>
      <w:r w:rsidR="005F65D1">
        <w:rPr>
          <w:b/>
          <w:i/>
          <w:sz w:val="26"/>
          <w:szCs w:val="26"/>
        </w:rPr>
        <w:t>09</w:t>
      </w:r>
      <w:r w:rsidRPr="00232A66">
        <w:rPr>
          <w:b/>
          <w:i/>
          <w:sz w:val="26"/>
          <w:szCs w:val="26"/>
        </w:rPr>
        <w:t xml:space="preserve"> giờ 00:</w:t>
      </w:r>
      <w:r>
        <w:rPr>
          <w:sz w:val="26"/>
          <w:szCs w:val="26"/>
        </w:rPr>
        <w:t xml:space="preserve"> </w:t>
      </w:r>
      <w:r w:rsidR="00AD37E2" w:rsidRPr="00D86CA2">
        <w:rPr>
          <w:b/>
          <w:bCs/>
          <w:i/>
          <w:iCs/>
          <w:sz w:val="26"/>
          <w:szCs w:val="26"/>
        </w:rPr>
        <w:t>C</w:t>
      </w:r>
      <w:r w:rsidR="00AD37E2" w:rsidRPr="00D86CA2">
        <w:rPr>
          <w:b/>
          <w:bCs/>
          <w:i/>
          <w:iCs/>
          <w:sz w:val="26"/>
          <w:szCs w:val="26"/>
          <w:lang w:val="vi-VN"/>
        </w:rPr>
        <w:t xml:space="preserve">ác </w:t>
      </w:r>
      <w:r w:rsidR="00AD37E2" w:rsidRPr="00D86CA2">
        <w:rPr>
          <w:b/>
          <w:i/>
          <w:iCs/>
          <w:sz w:val="26"/>
          <w:szCs w:val="26"/>
          <w:lang w:val="ca-ES"/>
        </w:rPr>
        <w:t>Phó Chủ tịch UBND tỉnh Trần Tuyết Minh</w:t>
      </w:r>
      <w:r w:rsidR="00AD37E2" w:rsidRPr="00D86CA2">
        <w:rPr>
          <w:b/>
          <w:i/>
          <w:iCs/>
          <w:sz w:val="26"/>
          <w:szCs w:val="26"/>
          <w:lang w:val="vi-VN"/>
        </w:rPr>
        <w:t xml:space="preserve">, Huỳnh </w:t>
      </w:r>
      <w:r w:rsidR="00740768">
        <w:rPr>
          <w:b/>
          <w:i/>
          <w:iCs/>
          <w:sz w:val="26"/>
          <w:szCs w:val="26"/>
        </w:rPr>
        <w:t>Anh</w:t>
      </w:r>
      <w:bookmarkStart w:id="0" w:name="_GoBack"/>
      <w:bookmarkEnd w:id="0"/>
      <w:r w:rsidR="00AD37E2" w:rsidRPr="00D86CA2">
        <w:rPr>
          <w:b/>
          <w:i/>
          <w:iCs/>
          <w:sz w:val="26"/>
          <w:szCs w:val="26"/>
          <w:lang w:val="vi-VN"/>
        </w:rPr>
        <w:t xml:space="preserve"> Minh</w:t>
      </w:r>
      <w:r w:rsidR="00AD37E2" w:rsidRPr="00460FFB">
        <w:rPr>
          <w:sz w:val="26"/>
          <w:szCs w:val="26"/>
        </w:rPr>
        <w:t xml:space="preserve"> </w:t>
      </w:r>
      <w:r w:rsidR="00AD37E2">
        <w:rPr>
          <w:sz w:val="26"/>
          <w:szCs w:val="26"/>
        </w:rPr>
        <w:t>c</w:t>
      </w:r>
      <w:r>
        <w:rPr>
          <w:sz w:val="26"/>
          <w:szCs w:val="26"/>
        </w:rPr>
        <w:t xml:space="preserve">ùng Bí thư Tỉnh ủy </w:t>
      </w:r>
      <w:r w:rsidR="005F65D1">
        <w:rPr>
          <w:sz w:val="26"/>
          <w:szCs w:val="26"/>
        </w:rPr>
        <w:t xml:space="preserve">làm việc với </w:t>
      </w:r>
      <w:r w:rsidR="005F65D1" w:rsidRPr="00DD2688">
        <w:rPr>
          <w:sz w:val="26"/>
          <w:szCs w:val="26"/>
          <w:lang w:val="ca-ES"/>
        </w:rPr>
        <w:t>Tổ r</w:t>
      </w:r>
      <w:r w:rsidR="005F65D1">
        <w:rPr>
          <w:sz w:val="26"/>
          <w:szCs w:val="26"/>
          <w:lang w:val="ca-ES"/>
        </w:rPr>
        <w:t>à soát, tham mưu cho Thường trực Tỉnh ủy về cải cách thủ tục hành chính</w:t>
      </w:r>
      <w:r w:rsidR="005F65D1" w:rsidRPr="005F65D1">
        <w:rPr>
          <w:sz w:val="26"/>
          <w:szCs w:val="26"/>
          <w:lang w:val="ca-ES"/>
        </w:rPr>
        <w:t xml:space="preserve"> </w:t>
      </w:r>
      <w:r w:rsidR="005F65D1">
        <w:rPr>
          <w:sz w:val="26"/>
          <w:szCs w:val="26"/>
          <w:lang w:val="ca-ES"/>
        </w:rPr>
        <w:t>và xây dựng chính quyền điện tử</w:t>
      </w:r>
      <w:r w:rsidR="005F65D1">
        <w:rPr>
          <w:sz w:val="26"/>
          <w:szCs w:val="26"/>
        </w:rPr>
        <w:t>.</w:t>
      </w:r>
    </w:p>
    <w:p w:rsidR="005F65D1" w:rsidRDefault="005F65D1" w:rsidP="00B6452D">
      <w:pPr>
        <w:spacing w:before="120" w:after="120"/>
        <w:ind w:left="1267"/>
        <w:jc w:val="both"/>
        <w:rPr>
          <w:sz w:val="26"/>
          <w:szCs w:val="26"/>
        </w:rPr>
      </w:pPr>
      <w:r w:rsidRPr="00AD37E2">
        <w:rPr>
          <w:bCs/>
          <w:i/>
          <w:iCs/>
          <w:sz w:val="26"/>
          <w:szCs w:val="26"/>
          <w:lang w:val="ca-ES"/>
        </w:rPr>
        <w:t>Địa điểm:</w:t>
      </w:r>
      <w:r>
        <w:rPr>
          <w:sz w:val="26"/>
          <w:szCs w:val="26"/>
          <w:lang w:val="ca-ES"/>
        </w:rPr>
        <w:t xml:space="preserve"> T</w:t>
      </w:r>
      <w:r w:rsidRPr="00146936">
        <w:rPr>
          <w:sz w:val="26"/>
          <w:szCs w:val="26"/>
          <w:lang w:val="ca-ES"/>
        </w:rPr>
        <w:t>ại Trung tâm Phục vụ hành chính công tỉnh.</w:t>
      </w:r>
    </w:p>
    <w:p w:rsidR="00232A66" w:rsidRDefault="005F65D1" w:rsidP="00B6452D">
      <w:pPr>
        <w:spacing w:before="120" w:after="120"/>
        <w:ind w:left="1267"/>
        <w:jc w:val="both"/>
        <w:rPr>
          <w:sz w:val="26"/>
          <w:szCs w:val="26"/>
        </w:rPr>
      </w:pPr>
      <w:r w:rsidRPr="005F65D1">
        <w:rPr>
          <w:b/>
          <w:i/>
          <w:sz w:val="26"/>
          <w:szCs w:val="26"/>
        </w:rPr>
        <w:t>- 10 giờ 00:</w:t>
      </w:r>
      <w:r>
        <w:rPr>
          <w:sz w:val="26"/>
          <w:szCs w:val="26"/>
        </w:rPr>
        <w:t xml:space="preserve"> </w:t>
      </w:r>
      <w:r w:rsidR="00AD37E2" w:rsidRPr="00D86CA2">
        <w:rPr>
          <w:b/>
          <w:i/>
          <w:iCs/>
          <w:sz w:val="26"/>
          <w:szCs w:val="26"/>
          <w:lang w:val="ca-ES"/>
        </w:rPr>
        <w:t>Phó Chủ tịch UBND tỉnh Trần Tuyết Minh</w:t>
      </w:r>
      <w:r w:rsidR="00AD37E2">
        <w:rPr>
          <w:sz w:val="26"/>
          <w:szCs w:val="26"/>
        </w:rPr>
        <w:t xml:space="preserve"> c</w:t>
      </w:r>
      <w:r>
        <w:rPr>
          <w:sz w:val="26"/>
          <w:szCs w:val="26"/>
        </w:rPr>
        <w:t xml:space="preserve">ùng Bí thư Tỉnh ủy </w:t>
      </w:r>
      <w:r w:rsidR="00232A66">
        <w:rPr>
          <w:sz w:val="26"/>
          <w:szCs w:val="26"/>
        </w:rPr>
        <w:t xml:space="preserve">thăm Trung tâm </w:t>
      </w:r>
      <w:r w:rsidR="0037766A">
        <w:rPr>
          <w:sz w:val="26"/>
          <w:szCs w:val="26"/>
        </w:rPr>
        <w:t xml:space="preserve">Điều </w:t>
      </w:r>
      <w:r w:rsidR="00232A66">
        <w:rPr>
          <w:sz w:val="26"/>
          <w:szCs w:val="26"/>
        </w:rPr>
        <w:t xml:space="preserve">hành </w:t>
      </w:r>
      <w:r w:rsidR="0037766A">
        <w:rPr>
          <w:sz w:val="26"/>
          <w:szCs w:val="26"/>
          <w:lang w:val="vi-VN"/>
        </w:rPr>
        <w:t xml:space="preserve">đô thị thông minh </w:t>
      </w:r>
      <w:r w:rsidR="00232A66">
        <w:rPr>
          <w:sz w:val="26"/>
          <w:szCs w:val="26"/>
        </w:rPr>
        <w:t>của tỉnh (</w:t>
      </w:r>
      <w:r w:rsidR="00232A66" w:rsidRPr="00232A66">
        <w:rPr>
          <w:i/>
          <w:sz w:val="26"/>
          <w:szCs w:val="26"/>
        </w:rPr>
        <w:t>giao Sở Thông tin và Truyền thông chuẩn bị nội dung, chương trình</w:t>
      </w:r>
      <w:r w:rsidR="00232A66">
        <w:rPr>
          <w:sz w:val="26"/>
          <w:szCs w:val="26"/>
        </w:rPr>
        <w:t>).</w:t>
      </w:r>
    </w:p>
    <w:p w:rsidR="00232A66" w:rsidRDefault="00232A66" w:rsidP="00B6452D">
      <w:pPr>
        <w:spacing w:before="120" w:after="120"/>
        <w:ind w:left="1267"/>
        <w:jc w:val="both"/>
        <w:rPr>
          <w:sz w:val="26"/>
          <w:szCs w:val="26"/>
        </w:rPr>
      </w:pPr>
      <w:r w:rsidRPr="00AD37E2">
        <w:rPr>
          <w:bCs/>
          <w:i/>
          <w:iCs/>
          <w:sz w:val="26"/>
          <w:szCs w:val="26"/>
        </w:rPr>
        <w:t>Thành phần:</w:t>
      </w:r>
      <w:r>
        <w:rPr>
          <w:sz w:val="26"/>
          <w:szCs w:val="26"/>
        </w:rPr>
        <w:t xml:space="preserve"> Đại diện lãnh đạo: Sở Thông tin và Truyền thông, Sở </w:t>
      </w:r>
      <w:r w:rsidR="006D02FB">
        <w:rPr>
          <w:sz w:val="26"/>
          <w:szCs w:val="26"/>
        </w:rPr>
        <w:t>KH&amp;ĐT</w:t>
      </w:r>
      <w:r>
        <w:rPr>
          <w:sz w:val="26"/>
          <w:szCs w:val="26"/>
        </w:rPr>
        <w:t xml:space="preserve">, Công an tỉnh, Sở Y tế, </w:t>
      </w:r>
      <w:r w:rsidR="00C5660A">
        <w:rPr>
          <w:sz w:val="26"/>
          <w:szCs w:val="26"/>
        </w:rPr>
        <w:t xml:space="preserve">Tỉnh Đoàn, </w:t>
      </w:r>
      <w:r>
        <w:rPr>
          <w:sz w:val="26"/>
          <w:szCs w:val="26"/>
        </w:rPr>
        <w:t>V</w:t>
      </w:r>
      <w:r w:rsidR="006D02FB">
        <w:rPr>
          <w:sz w:val="26"/>
          <w:szCs w:val="26"/>
        </w:rPr>
        <w:t>iễn thông</w:t>
      </w:r>
      <w:r>
        <w:rPr>
          <w:sz w:val="26"/>
          <w:szCs w:val="26"/>
        </w:rPr>
        <w:t xml:space="preserve"> Bình Phước, VPUB: LĐVP, phòng KGVX.</w:t>
      </w:r>
    </w:p>
    <w:p w:rsidR="00232A66" w:rsidRPr="00460FFB" w:rsidRDefault="00232A66" w:rsidP="00B6452D">
      <w:pPr>
        <w:spacing w:before="120" w:after="120"/>
        <w:ind w:left="1267"/>
        <w:jc w:val="both"/>
        <w:rPr>
          <w:sz w:val="26"/>
          <w:szCs w:val="26"/>
        </w:rPr>
      </w:pPr>
      <w:r w:rsidRPr="00AD37E2">
        <w:rPr>
          <w:bCs/>
          <w:i/>
          <w:iCs/>
          <w:sz w:val="26"/>
          <w:szCs w:val="26"/>
        </w:rPr>
        <w:t>Địa điểm:</w:t>
      </w:r>
      <w:r>
        <w:rPr>
          <w:b/>
          <w:sz w:val="26"/>
          <w:szCs w:val="26"/>
        </w:rPr>
        <w:t xml:space="preserve"> </w:t>
      </w:r>
      <w:r w:rsidRPr="00232A66">
        <w:rPr>
          <w:sz w:val="26"/>
          <w:szCs w:val="26"/>
        </w:rPr>
        <w:t>Tầng trệt UBND tỉnh.</w:t>
      </w:r>
    </w:p>
    <w:p w:rsidR="005E3A0E" w:rsidRPr="00460FFB" w:rsidRDefault="00AD37E2" w:rsidP="00346DF1">
      <w:pPr>
        <w:spacing w:before="120" w:after="120"/>
        <w:ind w:left="1260" w:firstLine="7"/>
        <w:jc w:val="both"/>
        <w:rPr>
          <w:spacing w:val="2"/>
          <w:sz w:val="26"/>
          <w:szCs w:val="26"/>
          <w:lang w:val="ca-ES"/>
        </w:rPr>
      </w:pPr>
      <w:r>
        <w:rPr>
          <w:b/>
          <w:sz w:val="26"/>
          <w:szCs w:val="26"/>
          <w:lang w:val="ca-ES"/>
        </w:rPr>
        <w:t>3</w:t>
      </w:r>
      <w:r w:rsidR="005E3A0E" w:rsidRPr="00460FFB">
        <w:rPr>
          <w:b/>
          <w:sz w:val="26"/>
          <w:szCs w:val="26"/>
          <w:lang w:val="ca-ES"/>
        </w:rPr>
        <w:t>. Chủ tịch UBND tỉnh ủy quyền</w:t>
      </w:r>
      <w:r w:rsidR="00981428" w:rsidRPr="00460FFB">
        <w:rPr>
          <w:b/>
          <w:sz w:val="26"/>
          <w:szCs w:val="26"/>
          <w:lang w:val="ca-ES"/>
        </w:rPr>
        <w:t xml:space="preserve"> </w:t>
      </w:r>
      <w:r w:rsidR="003F4427" w:rsidRPr="00460FFB">
        <w:rPr>
          <w:b/>
          <w:sz w:val="26"/>
          <w:szCs w:val="26"/>
          <w:lang w:val="ca-ES"/>
        </w:rPr>
        <w:t>Chánh</w:t>
      </w:r>
      <w:r w:rsidR="005E3A0E" w:rsidRPr="00460FFB">
        <w:rPr>
          <w:b/>
          <w:sz w:val="26"/>
          <w:szCs w:val="26"/>
          <w:lang w:val="ca-ES"/>
        </w:rPr>
        <w:t xml:space="preserve"> Thanh tra tỉnh:</w:t>
      </w:r>
      <w:r w:rsidR="005E3A0E" w:rsidRPr="00460FFB">
        <w:rPr>
          <w:sz w:val="26"/>
          <w:szCs w:val="26"/>
          <w:lang w:val="ca-ES"/>
        </w:rPr>
        <w:t xml:space="preserve"> </w:t>
      </w:r>
      <w:r w:rsidR="005E3A0E" w:rsidRPr="00460FFB">
        <w:rPr>
          <w:spacing w:val="2"/>
          <w:sz w:val="26"/>
          <w:szCs w:val="26"/>
          <w:lang w:val="ca-ES"/>
        </w:rPr>
        <w:t>Tiếp côn</w:t>
      </w:r>
      <w:r w:rsidR="002E4DA1" w:rsidRPr="00460FFB">
        <w:rPr>
          <w:spacing w:val="2"/>
          <w:sz w:val="26"/>
          <w:szCs w:val="26"/>
          <w:lang w:val="ca-ES"/>
        </w:rPr>
        <w:t xml:space="preserve">g dân định kỳ (do </w:t>
      </w:r>
      <w:r w:rsidR="00981428" w:rsidRPr="00460FFB">
        <w:rPr>
          <w:spacing w:val="2"/>
          <w:sz w:val="26"/>
          <w:szCs w:val="26"/>
          <w:lang w:val="ca-ES"/>
        </w:rPr>
        <w:t>UBND tỉnh</w:t>
      </w:r>
      <w:r w:rsidR="005E3A0E" w:rsidRPr="00460FFB">
        <w:rPr>
          <w:spacing w:val="2"/>
          <w:sz w:val="26"/>
          <w:szCs w:val="26"/>
          <w:lang w:val="ca-ES"/>
        </w:rPr>
        <w:t xml:space="preserve"> chủ trì).</w:t>
      </w:r>
    </w:p>
    <w:p w:rsidR="005E3A0E" w:rsidRPr="00460FFB" w:rsidRDefault="005E3A0E" w:rsidP="00346DF1">
      <w:pPr>
        <w:spacing w:before="120" w:after="120"/>
        <w:ind w:left="1260"/>
        <w:jc w:val="both"/>
        <w:rPr>
          <w:spacing w:val="2"/>
          <w:sz w:val="26"/>
          <w:szCs w:val="26"/>
          <w:lang w:val="ca-ES"/>
        </w:rPr>
      </w:pPr>
      <w:r w:rsidRPr="00460FFB">
        <w:rPr>
          <w:b/>
          <w:spacing w:val="2"/>
          <w:sz w:val="26"/>
          <w:szCs w:val="26"/>
          <w:lang w:val="ca-ES"/>
        </w:rPr>
        <w:t>Mời dự:</w:t>
      </w:r>
      <w:r w:rsidRPr="00460FFB">
        <w:rPr>
          <w:spacing w:val="2"/>
          <w:sz w:val="26"/>
          <w:szCs w:val="26"/>
          <w:lang w:val="ca-ES"/>
        </w:rPr>
        <w:t xml:space="preserve"> Đại diện lãnh đạo: Thanh tra tỉnh, Sở Tài nguyên và Môi trường, Sở Nông nghiệp và PTNT, Sở Giao thông vận tải, Sở Xây dựng, Ban QLDA Đầu tư xây dựng tỉnh; UBND thành phố Đồng Xoài, Công an thành phố Đồng Xoài, Công an phường Tân Phú (giao UBND thành phố </w:t>
      </w:r>
      <w:r w:rsidR="00E55AAE" w:rsidRPr="00460FFB">
        <w:rPr>
          <w:spacing w:val="2"/>
          <w:sz w:val="26"/>
          <w:szCs w:val="26"/>
          <w:lang w:val="ca-ES"/>
        </w:rPr>
        <w:t>Đồng Xoài mời); VPUB: Ban TCD.</w:t>
      </w:r>
    </w:p>
    <w:p w:rsidR="005E3A0E" w:rsidRPr="00460FFB" w:rsidRDefault="005E3A0E" w:rsidP="00346DF1">
      <w:pPr>
        <w:spacing w:before="120" w:after="120"/>
        <w:ind w:left="1260"/>
        <w:jc w:val="both"/>
        <w:rPr>
          <w:spacing w:val="2"/>
          <w:sz w:val="26"/>
          <w:szCs w:val="26"/>
          <w:lang w:val="ca-ES"/>
        </w:rPr>
      </w:pPr>
      <w:r w:rsidRPr="00460FFB">
        <w:rPr>
          <w:b/>
          <w:spacing w:val="2"/>
          <w:sz w:val="26"/>
          <w:szCs w:val="26"/>
          <w:lang w:val="ca-ES"/>
        </w:rPr>
        <w:t>Thời gian, địa điểm:</w:t>
      </w:r>
      <w:r w:rsidRPr="00460FFB">
        <w:rPr>
          <w:spacing w:val="2"/>
          <w:sz w:val="26"/>
          <w:szCs w:val="26"/>
          <w:lang w:val="ca-ES"/>
        </w:rPr>
        <w:t xml:space="preserve"> 07 giờ 30 tại Ban Tiếp công dân tỉnh.</w:t>
      </w:r>
    </w:p>
    <w:p w:rsidR="00DA3F2D" w:rsidRPr="00460FFB" w:rsidRDefault="00DA3F2D" w:rsidP="00346DF1">
      <w:pPr>
        <w:spacing w:before="120" w:after="120"/>
        <w:ind w:firstLine="709"/>
        <w:jc w:val="both"/>
        <w:rPr>
          <w:b/>
          <w:sz w:val="26"/>
          <w:szCs w:val="26"/>
          <w:u w:val="single"/>
          <w:lang w:val="ca-ES"/>
        </w:rPr>
      </w:pPr>
      <w:r w:rsidRPr="00460FFB">
        <w:rPr>
          <w:b/>
          <w:sz w:val="26"/>
          <w:szCs w:val="26"/>
          <w:u w:val="single"/>
          <w:lang w:val="ca-ES"/>
        </w:rPr>
        <w:t>CHIỀU:</w:t>
      </w:r>
    </w:p>
    <w:p w:rsidR="0080650E" w:rsidRDefault="00981428" w:rsidP="00981428">
      <w:pPr>
        <w:spacing w:before="120" w:after="120"/>
        <w:ind w:left="1267"/>
        <w:jc w:val="both"/>
        <w:rPr>
          <w:b/>
          <w:sz w:val="26"/>
          <w:szCs w:val="26"/>
          <w:lang w:val="ca-ES"/>
        </w:rPr>
      </w:pPr>
      <w:r w:rsidRPr="00613080">
        <w:rPr>
          <w:b/>
          <w:sz w:val="26"/>
          <w:szCs w:val="26"/>
          <w:lang w:val="ca-ES"/>
        </w:rPr>
        <w:t>1. Chủ tịch UBND tỉnh</w:t>
      </w:r>
      <w:r w:rsidR="0080650E">
        <w:rPr>
          <w:b/>
          <w:sz w:val="26"/>
          <w:szCs w:val="26"/>
          <w:lang w:val="ca-ES"/>
        </w:rPr>
        <w:t>:</w:t>
      </w:r>
      <w:r w:rsidR="0052665B" w:rsidRPr="0052665B">
        <w:rPr>
          <w:sz w:val="26"/>
          <w:szCs w:val="26"/>
          <w:lang w:val="ca-ES"/>
        </w:rPr>
        <w:t xml:space="preserve"> Làm việc tại trụ sở.</w:t>
      </w:r>
    </w:p>
    <w:p w:rsidR="003B4E8B" w:rsidRDefault="00981428" w:rsidP="00981428">
      <w:pPr>
        <w:spacing w:before="120" w:after="120"/>
        <w:ind w:left="1267"/>
        <w:jc w:val="both"/>
        <w:rPr>
          <w:sz w:val="26"/>
          <w:szCs w:val="26"/>
        </w:rPr>
      </w:pPr>
      <w:r w:rsidRPr="00460FFB">
        <w:rPr>
          <w:b/>
          <w:sz w:val="26"/>
          <w:szCs w:val="26"/>
          <w:lang w:val="ca-ES"/>
        </w:rPr>
        <w:t>2. Phó Chủ tịch UBND tỉnh Trần Tuyết Minh:</w:t>
      </w:r>
      <w:r w:rsidRPr="00460FFB">
        <w:rPr>
          <w:sz w:val="26"/>
          <w:szCs w:val="26"/>
        </w:rPr>
        <w:t xml:space="preserve"> </w:t>
      </w:r>
    </w:p>
    <w:p w:rsidR="00981428" w:rsidRPr="00460FFB" w:rsidRDefault="003B4E8B" w:rsidP="00981428">
      <w:pPr>
        <w:spacing w:before="120" w:after="120"/>
        <w:ind w:left="1267"/>
        <w:jc w:val="both"/>
        <w:rPr>
          <w:sz w:val="26"/>
          <w:szCs w:val="26"/>
        </w:rPr>
      </w:pPr>
      <w:r w:rsidRPr="003B4E8B">
        <w:rPr>
          <w:b/>
          <w:i/>
          <w:sz w:val="26"/>
          <w:szCs w:val="26"/>
        </w:rPr>
        <w:t xml:space="preserve">- 14 giờ 00: </w:t>
      </w:r>
      <w:r w:rsidR="006E7154" w:rsidRPr="00460FFB">
        <w:rPr>
          <w:sz w:val="26"/>
          <w:szCs w:val="26"/>
        </w:rPr>
        <w:t>Chủ trì tiếp và làm việc với</w:t>
      </w:r>
      <w:r w:rsidR="006E7154" w:rsidRPr="00460FFB">
        <w:rPr>
          <w:color w:val="FF0000"/>
          <w:sz w:val="26"/>
          <w:szCs w:val="26"/>
        </w:rPr>
        <w:t xml:space="preserve"> </w:t>
      </w:r>
      <w:r w:rsidR="006E7154" w:rsidRPr="00460FFB">
        <w:rPr>
          <w:sz w:val="26"/>
          <w:szCs w:val="26"/>
        </w:rPr>
        <w:t>Đoàn Khảo sát đánh giá kết quả hoạt động ủy thác giai đoạn 2015 - 2020 của Ngân hàng Chính sách xã hội Việt Nam (Chi nhánh Ngân hàng Chính sách xã hội tỉnh chuẩn bị nội dung).</w:t>
      </w:r>
    </w:p>
    <w:p w:rsidR="006E7154" w:rsidRPr="00460FFB" w:rsidRDefault="006E7154" w:rsidP="00981428">
      <w:pPr>
        <w:spacing w:before="120" w:after="120"/>
        <w:ind w:left="1267"/>
        <w:jc w:val="both"/>
        <w:rPr>
          <w:sz w:val="26"/>
          <w:szCs w:val="26"/>
          <w:lang w:val="ca-ES"/>
        </w:rPr>
      </w:pPr>
      <w:r w:rsidRPr="00460FFB">
        <w:rPr>
          <w:b/>
          <w:sz w:val="26"/>
          <w:szCs w:val="26"/>
          <w:lang w:val="ca-ES"/>
        </w:rPr>
        <w:t>Kính mời dự:</w:t>
      </w:r>
      <w:r w:rsidRPr="00460FFB">
        <w:rPr>
          <w:sz w:val="26"/>
          <w:szCs w:val="26"/>
          <w:lang w:val="ca-ES"/>
        </w:rPr>
        <w:t xml:space="preserve"> Đại diện </w:t>
      </w:r>
      <w:r w:rsidR="00B06086" w:rsidRPr="00460FFB">
        <w:rPr>
          <w:sz w:val="26"/>
          <w:szCs w:val="26"/>
          <w:lang w:val="ca-ES"/>
        </w:rPr>
        <w:t>lãnh</w:t>
      </w:r>
      <w:r w:rsidRPr="00460FFB">
        <w:rPr>
          <w:sz w:val="26"/>
          <w:szCs w:val="26"/>
          <w:lang w:val="ca-ES"/>
        </w:rPr>
        <w:t xml:space="preserve"> đạo: Thường trực Tỉnh ủy, Ủy ban MTTQVN tỉnh.</w:t>
      </w:r>
    </w:p>
    <w:p w:rsidR="006E7154" w:rsidRPr="00460FFB" w:rsidRDefault="006E7154" w:rsidP="00981428">
      <w:pPr>
        <w:spacing w:before="120" w:after="120"/>
        <w:ind w:left="1267"/>
        <w:jc w:val="both"/>
        <w:rPr>
          <w:sz w:val="26"/>
          <w:szCs w:val="26"/>
          <w:lang w:val="ca-ES"/>
        </w:rPr>
      </w:pPr>
      <w:r w:rsidRPr="00460FFB">
        <w:rPr>
          <w:b/>
          <w:sz w:val="26"/>
          <w:szCs w:val="26"/>
          <w:lang w:val="ca-ES"/>
        </w:rPr>
        <w:t>Mời dự:</w:t>
      </w:r>
      <w:r w:rsidRPr="00460FFB">
        <w:rPr>
          <w:sz w:val="26"/>
          <w:szCs w:val="26"/>
          <w:lang w:val="ca-ES"/>
        </w:rPr>
        <w:t xml:space="preserve"> Đại diện lãnh đạo: Ngân hàng nhà nước </w:t>
      </w:r>
      <w:r w:rsidR="00B06086" w:rsidRPr="00460FFB">
        <w:rPr>
          <w:sz w:val="26"/>
          <w:szCs w:val="26"/>
          <w:lang w:val="ca-ES"/>
        </w:rPr>
        <w:t>-</w:t>
      </w:r>
      <w:r w:rsidRPr="00460FFB">
        <w:rPr>
          <w:sz w:val="26"/>
          <w:szCs w:val="26"/>
          <w:lang w:val="ca-ES"/>
        </w:rPr>
        <w:t xml:space="preserve"> Chi nhánh Bình Phước, Sở Tài chính, Sở Lao động </w:t>
      </w:r>
      <w:r w:rsidR="00B06086" w:rsidRPr="00460FFB">
        <w:rPr>
          <w:sz w:val="26"/>
          <w:szCs w:val="26"/>
          <w:lang w:val="ca-ES"/>
        </w:rPr>
        <w:t>-</w:t>
      </w:r>
      <w:r w:rsidRPr="00460FFB">
        <w:rPr>
          <w:sz w:val="26"/>
          <w:szCs w:val="26"/>
          <w:lang w:val="ca-ES"/>
        </w:rPr>
        <w:t xml:space="preserve"> Thương binh và Xã hội, Ban Dân tộc, Hội Liên hiệp phụ nữ tỉnh, Hội Nông dân tỉnh, Hội Cựu chiến binh tỉnh, Tỉnh đoàn</w:t>
      </w:r>
      <w:r w:rsidR="00B06086" w:rsidRPr="00460FFB">
        <w:rPr>
          <w:sz w:val="26"/>
          <w:szCs w:val="26"/>
          <w:lang w:val="ca-ES"/>
        </w:rPr>
        <w:t xml:space="preserve">; Lãnh đạo </w:t>
      </w:r>
      <w:r w:rsidR="00B06086" w:rsidRPr="00460FFB">
        <w:rPr>
          <w:sz w:val="26"/>
          <w:szCs w:val="26"/>
        </w:rPr>
        <w:t>Chi nhánh Ngân hàng Chính sách xã hội tỉnh;</w:t>
      </w:r>
      <w:r w:rsidR="00B06086" w:rsidRPr="00460FFB">
        <w:rPr>
          <w:sz w:val="26"/>
          <w:szCs w:val="26"/>
          <w:lang w:val="ca-ES"/>
        </w:rPr>
        <w:t xml:space="preserve"> Đại diện lãnh đạo: UBND, Ban đại diện HĐQT và Ngân hàng CSXH huyện Chơn Thành; VPUB: Phòng KGVX.</w:t>
      </w:r>
    </w:p>
    <w:p w:rsidR="00B06086" w:rsidRDefault="003B4E8B" w:rsidP="00981428">
      <w:pPr>
        <w:spacing w:before="120" w:after="120"/>
        <w:ind w:left="1267"/>
        <w:jc w:val="both"/>
        <w:rPr>
          <w:sz w:val="26"/>
          <w:szCs w:val="26"/>
          <w:lang w:val="ca-ES"/>
        </w:rPr>
      </w:pPr>
      <w:r w:rsidRPr="00460FFB">
        <w:rPr>
          <w:b/>
          <w:sz w:val="26"/>
          <w:szCs w:val="26"/>
          <w:lang w:val="ca-ES"/>
        </w:rPr>
        <w:t xml:space="preserve">Địa </w:t>
      </w:r>
      <w:r w:rsidR="00B06086" w:rsidRPr="00460FFB">
        <w:rPr>
          <w:b/>
          <w:sz w:val="26"/>
          <w:szCs w:val="26"/>
          <w:lang w:val="ca-ES"/>
        </w:rPr>
        <w:t>điểm:</w:t>
      </w:r>
      <w:r w:rsidR="00B06086" w:rsidRPr="00460FFB">
        <w:rPr>
          <w:sz w:val="26"/>
          <w:szCs w:val="26"/>
          <w:lang w:val="ca-ES"/>
        </w:rPr>
        <w:t xml:space="preserve"> </w:t>
      </w:r>
      <w:r w:rsidRPr="00460FFB">
        <w:rPr>
          <w:sz w:val="26"/>
          <w:szCs w:val="26"/>
          <w:lang w:val="ca-ES"/>
        </w:rPr>
        <w:t xml:space="preserve">Tại </w:t>
      </w:r>
      <w:r w:rsidR="00B06086" w:rsidRPr="00460FFB">
        <w:rPr>
          <w:sz w:val="26"/>
          <w:szCs w:val="26"/>
          <w:lang w:val="ca-ES"/>
        </w:rPr>
        <w:t>Phòng họp A, UBND tỉnh.</w:t>
      </w:r>
    </w:p>
    <w:p w:rsidR="003B4E8B" w:rsidRDefault="003B4E8B" w:rsidP="00981428">
      <w:pPr>
        <w:spacing w:before="120" w:after="120"/>
        <w:ind w:left="1267"/>
        <w:jc w:val="both"/>
        <w:rPr>
          <w:sz w:val="26"/>
          <w:szCs w:val="26"/>
          <w:lang w:val="ca-ES"/>
        </w:rPr>
      </w:pPr>
      <w:r w:rsidRPr="003B4E8B">
        <w:rPr>
          <w:b/>
          <w:i/>
          <w:sz w:val="26"/>
          <w:szCs w:val="26"/>
          <w:lang w:val="ca-ES"/>
        </w:rPr>
        <w:lastRenderedPageBreak/>
        <w:t>- 17 giờ 00:</w:t>
      </w:r>
      <w:r>
        <w:rPr>
          <w:sz w:val="26"/>
          <w:szCs w:val="26"/>
          <w:lang w:val="ca-ES"/>
        </w:rPr>
        <w:t xml:space="preserve"> Đi thăm các chuyên gia của Công ty TNHH CPV Food hoàn thành cách ly.</w:t>
      </w:r>
    </w:p>
    <w:p w:rsidR="005F65D1" w:rsidRDefault="005F65D1" w:rsidP="00981428">
      <w:pPr>
        <w:spacing w:before="120" w:after="120"/>
        <w:ind w:left="1267"/>
        <w:jc w:val="both"/>
        <w:rPr>
          <w:sz w:val="26"/>
          <w:szCs w:val="26"/>
          <w:lang w:val="ca-ES"/>
        </w:rPr>
      </w:pPr>
      <w:r>
        <w:rPr>
          <w:b/>
          <w:i/>
          <w:sz w:val="26"/>
          <w:szCs w:val="26"/>
          <w:lang w:val="ca-ES"/>
        </w:rPr>
        <w:t>Cùng đi:</w:t>
      </w:r>
      <w:r>
        <w:rPr>
          <w:sz w:val="26"/>
          <w:szCs w:val="26"/>
          <w:lang w:val="ca-ES"/>
        </w:rPr>
        <w:t xml:space="preserve"> Đại diện lãnh đạo: Sở Y tế, Ban Quản lý KKT, UBND thị xã Bình Long; VPUB: Phòng KGVX.</w:t>
      </w:r>
    </w:p>
    <w:p w:rsidR="003B4E8B" w:rsidRPr="00460FFB" w:rsidRDefault="003B4E8B" w:rsidP="00981428">
      <w:pPr>
        <w:spacing w:before="120" w:after="120"/>
        <w:ind w:left="1267"/>
        <w:jc w:val="both"/>
        <w:rPr>
          <w:sz w:val="26"/>
          <w:szCs w:val="26"/>
          <w:lang w:val="ca-ES"/>
        </w:rPr>
      </w:pPr>
      <w:r>
        <w:rPr>
          <w:b/>
          <w:i/>
          <w:sz w:val="26"/>
          <w:szCs w:val="26"/>
          <w:lang w:val="ca-ES"/>
        </w:rPr>
        <w:t>Địa điểm:</w:t>
      </w:r>
      <w:r>
        <w:rPr>
          <w:sz w:val="26"/>
          <w:szCs w:val="26"/>
          <w:lang w:val="ca-ES"/>
        </w:rPr>
        <w:t xml:space="preserve"> </w:t>
      </w:r>
      <w:r w:rsidR="00CC3ABD">
        <w:rPr>
          <w:sz w:val="26"/>
          <w:szCs w:val="26"/>
          <w:lang w:val="ca-ES"/>
        </w:rPr>
        <w:t xml:space="preserve">Tại Khách sạn An Loc Hotel &amp; Spa, </w:t>
      </w:r>
      <w:r w:rsidR="005F65D1">
        <w:rPr>
          <w:sz w:val="26"/>
          <w:szCs w:val="26"/>
          <w:lang w:val="ca-ES"/>
        </w:rPr>
        <w:t>Quốc lộ 13, thị xã Bình Long</w:t>
      </w:r>
      <w:r>
        <w:rPr>
          <w:sz w:val="26"/>
          <w:szCs w:val="26"/>
          <w:lang w:val="ca-ES"/>
        </w:rPr>
        <w:t>.</w:t>
      </w:r>
    </w:p>
    <w:p w:rsidR="00ED1D34" w:rsidRPr="00ED1D34" w:rsidRDefault="00ED1D34" w:rsidP="00ED1D34">
      <w:pPr>
        <w:spacing w:before="120" w:after="120"/>
        <w:ind w:left="1267"/>
        <w:jc w:val="both"/>
        <w:rPr>
          <w:b/>
          <w:sz w:val="26"/>
          <w:szCs w:val="26"/>
          <w:lang w:val="ca-ES"/>
        </w:rPr>
      </w:pPr>
      <w:r>
        <w:rPr>
          <w:b/>
          <w:sz w:val="26"/>
          <w:szCs w:val="26"/>
          <w:lang w:val="ca-ES"/>
        </w:rPr>
        <w:t>3</w:t>
      </w:r>
      <w:r w:rsidRPr="00460FFB">
        <w:rPr>
          <w:b/>
          <w:sz w:val="26"/>
          <w:szCs w:val="26"/>
          <w:lang w:val="ca-ES"/>
        </w:rPr>
        <w:t xml:space="preserve">. Phó Chủ tịch UBND tỉnh Huỳnh Anh Minh: </w:t>
      </w:r>
      <w:r w:rsidRPr="00460FFB">
        <w:rPr>
          <w:sz w:val="26"/>
          <w:szCs w:val="26"/>
          <w:lang w:val="ca-ES"/>
        </w:rPr>
        <w:t>Nghe Sở Tài nguyên và Môi trường báo cáo một số khó khăn, vướng mắc và đề xuất xử lý trong việc thực hiện Nghị quyết số 09/2019/NQ-HĐND ngày 05/7/2019 của HĐND tỉnh và Quyết định số 08/2017/QĐ-UBND ngày 09/02/2017 của UBND tỉnh.</w:t>
      </w:r>
    </w:p>
    <w:p w:rsidR="00ED1D34" w:rsidRPr="00460FFB" w:rsidRDefault="00ED1D34" w:rsidP="00ED1D34">
      <w:pPr>
        <w:spacing w:before="120" w:after="120"/>
        <w:ind w:left="1267"/>
        <w:jc w:val="both"/>
        <w:rPr>
          <w:sz w:val="26"/>
          <w:szCs w:val="26"/>
          <w:lang w:val="ca-ES"/>
        </w:rPr>
      </w:pPr>
      <w:r w:rsidRPr="00460FFB">
        <w:rPr>
          <w:b/>
          <w:sz w:val="26"/>
          <w:szCs w:val="26"/>
          <w:lang w:val="ca-ES"/>
        </w:rPr>
        <w:t>Mời dự:</w:t>
      </w:r>
      <w:r w:rsidRPr="00460FFB">
        <w:rPr>
          <w:sz w:val="26"/>
          <w:szCs w:val="26"/>
          <w:lang w:val="ca-ES"/>
        </w:rPr>
        <w:t xml:space="preserve"> Đại diện lãnh đạo: Sở Tài nguyên và Môi trường, Sở Tư pháp, Sở Nông nghiệp và PTNT, Sở Tài chính, Cục Thuế tỉnh; UBND các huyện, thị xã, thành phố: Đồng Xoài, Bình Long, Phước Long, Bù Đăng, Bù Đốp, Đồng Phú, Phú Riềng, Bù Gia Mập, Hớn Quản, Lộc Ninh; VPUB: PCVP Nguyễn Gia Hòa, Phòng KT.</w:t>
      </w:r>
    </w:p>
    <w:p w:rsidR="00ED1D34" w:rsidRPr="00460FFB" w:rsidRDefault="00ED1D34" w:rsidP="00ED1D34">
      <w:pPr>
        <w:spacing w:before="120" w:after="120"/>
        <w:ind w:left="1267"/>
        <w:jc w:val="both"/>
        <w:rPr>
          <w:sz w:val="26"/>
          <w:szCs w:val="26"/>
          <w:lang w:val="ca-ES"/>
        </w:rPr>
      </w:pPr>
      <w:r>
        <w:rPr>
          <w:b/>
          <w:sz w:val="26"/>
          <w:szCs w:val="26"/>
          <w:lang w:val="ca-ES"/>
        </w:rPr>
        <w:t>Thời gian, đ</w:t>
      </w:r>
      <w:r w:rsidRPr="00460FFB">
        <w:rPr>
          <w:b/>
          <w:sz w:val="26"/>
          <w:szCs w:val="26"/>
          <w:lang w:val="ca-ES"/>
        </w:rPr>
        <w:t>ịa điểm:</w:t>
      </w:r>
      <w:r w:rsidRPr="00460FFB">
        <w:rPr>
          <w:sz w:val="26"/>
          <w:szCs w:val="26"/>
          <w:lang w:val="ca-ES"/>
        </w:rPr>
        <w:t xml:space="preserve"> </w:t>
      </w:r>
      <w:r>
        <w:rPr>
          <w:sz w:val="26"/>
          <w:szCs w:val="26"/>
          <w:lang w:val="ca-ES"/>
        </w:rPr>
        <w:t>14 giờ 00, tại p</w:t>
      </w:r>
      <w:r w:rsidRPr="00460FFB">
        <w:rPr>
          <w:sz w:val="26"/>
          <w:szCs w:val="26"/>
          <w:lang w:val="ca-ES"/>
        </w:rPr>
        <w:t xml:space="preserve">hòng họp </w:t>
      </w:r>
      <w:r w:rsidR="0052665B">
        <w:rPr>
          <w:sz w:val="26"/>
          <w:szCs w:val="26"/>
          <w:lang w:val="ca-ES"/>
        </w:rPr>
        <w:t>D</w:t>
      </w:r>
      <w:r w:rsidRPr="00460FFB">
        <w:rPr>
          <w:sz w:val="26"/>
          <w:szCs w:val="26"/>
          <w:lang w:val="ca-ES"/>
        </w:rPr>
        <w:t>, UBND tỉnh.</w:t>
      </w:r>
    </w:p>
    <w:p w:rsidR="00E66ACF" w:rsidRPr="00146F27" w:rsidRDefault="00ED1D34" w:rsidP="00E66ACF">
      <w:pPr>
        <w:spacing w:before="120" w:after="120"/>
        <w:ind w:left="1267"/>
        <w:jc w:val="both"/>
        <w:rPr>
          <w:sz w:val="26"/>
          <w:szCs w:val="26"/>
          <w:lang w:val="ca-ES"/>
        </w:rPr>
      </w:pPr>
      <w:r>
        <w:rPr>
          <w:b/>
          <w:sz w:val="26"/>
          <w:szCs w:val="26"/>
          <w:lang w:val="ca-ES"/>
        </w:rPr>
        <w:t>4</w:t>
      </w:r>
      <w:r w:rsidR="00460FFB" w:rsidRPr="00460FFB">
        <w:rPr>
          <w:b/>
          <w:sz w:val="26"/>
          <w:szCs w:val="26"/>
          <w:lang w:val="ca-ES"/>
        </w:rPr>
        <w:t xml:space="preserve">. Phó Chủ tịch </w:t>
      </w:r>
      <w:r w:rsidR="00E936F4">
        <w:rPr>
          <w:b/>
          <w:sz w:val="26"/>
          <w:szCs w:val="26"/>
          <w:lang w:val="ca-ES"/>
        </w:rPr>
        <w:t>UBND tỉnh</w:t>
      </w:r>
      <w:r w:rsidR="00460FFB" w:rsidRPr="00460FFB">
        <w:rPr>
          <w:b/>
          <w:sz w:val="26"/>
          <w:szCs w:val="26"/>
          <w:lang w:val="ca-ES"/>
        </w:rPr>
        <w:t xml:space="preserve"> Trần Văn Mi:</w:t>
      </w:r>
      <w:r w:rsidR="00460FFB">
        <w:rPr>
          <w:sz w:val="26"/>
          <w:szCs w:val="26"/>
          <w:lang w:val="ca-ES"/>
        </w:rPr>
        <w:t xml:space="preserve"> </w:t>
      </w:r>
      <w:r w:rsidR="00E66ACF" w:rsidRPr="00146F27">
        <w:rPr>
          <w:sz w:val="26"/>
          <w:szCs w:val="26"/>
          <w:lang w:val="ca-ES"/>
        </w:rPr>
        <w:t>Họp thống nhất phương án sắp xếp lại các Quỹ (Quỹ Đầu tư phát triển chuẩn bị nội dung báo cáo).</w:t>
      </w:r>
    </w:p>
    <w:p w:rsidR="00E66ACF" w:rsidRPr="00146F27" w:rsidRDefault="00E66ACF" w:rsidP="00E66ACF">
      <w:pPr>
        <w:spacing w:before="120" w:after="120"/>
        <w:ind w:left="1267"/>
        <w:jc w:val="both"/>
        <w:rPr>
          <w:sz w:val="26"/>
          <w:szCs w:val="26"/>
          <w:lang w:val="ca-ES"/>
        </w:rPr>
      </w:pPr>
      <w:r w:rsidRPr="00146F27">
        <w:rPr>
          <w:b/>
          <w:sz w:val="26"/>
          <w:szCs w:val="26"/>
          <w:lang w:val="ca-ES"/>
        </w:rPr>
        <w:t>Mời dự:</w:t>
      </w:r>
      <w:r w:rsidRPr="00146F27">
        <w:rPr>
          <w:sz w:val="26"/>
          <w:szCs w:val="26"/>
          <w:lang w:val="ca-ES"/>
        </w:rPr>
        <w:t xml:space="preserve"> Đại diện lãnh đạo: Sở Nội vụ, Sở Tài chính, Quỹ Đầu tư phát triển; VPUB: PCVP </w:t>
      </w:r>
      <w:r w:rsidR="00D86CA2">
        <w:rPr>
          <w:sz w:val="26"/>
          <w:szCs w:val="26"/>
          <w:lang w:val="ca-ES"/>
        </w:rPr>
        <w:t>Nguy</w:t>
      </w:r>
      <w:r w:rsidR="00D86CA2">
        <w:rPr>
          <w:sz w:val="26"/>
          <w:szCs w:val="26"/>
          <w:lang w:val="vi-VN"/>
        </w:rPr>
        <w:t>ễn Gia Hòa</w:t>
      </w:r>
      <w:r w:rsidRPr="00146F27">
        <w:rPr>
          <w:sz w:val="26"/>
          <w:szCs w:val="26"/>
          <w:lang w:val="ca-ES"/>
        </w:rPr>
        <w:t>, Phòng NC.</w:t>
      </w:r>
    </w:p>
    <w:p w:rsidR="00E66ACF" w:rsidRDefault="00E66ACF" w:rsidP="00E66ACF">
      <w:pPr>
        <w:spacing w:before="120" w:after="120"/>
        <w:ind w:left="1267"/>
        <w:jc w:val="both"/>
        <w:rPr>
          <w:sz w:val="26"/>
          <w:szCs w:val="26"/>
          <w:lang w:val="ca-ES"/>
        </w:rPr>
      </w:pPr>
      <w:r w:rsidRPr="00146F27">
        <w:rPr>
          <w:b/>
          <w:sz w:val="26"/>
          <w:szCs w:val="26"/>
          <w:lang w:val="ca-ES"/>
        </w:rPr>
        <w:t>Thời gian, địa điểm:</w:t>
      </w:r>
      <w:r w:rsidR="00AE53D6">
        <w:rPr>
          <w:sz w:val="26"/>
          <w:szCs w:val="26"/>
          <w:lang w:val="ca-ES"/>
        </w:rPr>
        <w:t xml:space="preserve"> 1</w:t>
      </w:r>
      <w:r w:rsidR="0052665B">
        <w:rPr>
          <w:sz w:val="26"/>
          <w:szCs w:val="26"/>
          <w:lang w:val="ca-ES"/>
        </w:rPr>
        <w:t>4</w:t>
      </w:r>
      <w:r w:rsidR="00AE53D6">
        <w:rPr>
          <w:sz w:val="26"/>
          <w:szCs w:val="26"/>
          <w:lang w:val="ca-ES"/>
        </w:rPr>
        <w:t xml:space="preserve"> giờ </w:t>
      </w:r>
      <w:r w:rsidR="0052665B">
        <w:rPr>
          <w:sz w:val="26"/>
          <w:szCs w:val="26"/>
          <w:lang w:val="ca-ES"/>
        </w:rPr>
        <w:t>0</w:t>
      </w:r>
      <w:r w:rsidR="00AE53D6">
        <w:rPr>
          <w:sz w:val="26"/>
          <w:szCs w:val="26"/>
          <w:lang w:val="ca-ES"/>
        </w:rPr>
        <w:t>0 tại Phòng họp C</w:t>
      </w:r>
      <w:r w:rsidRPr="00146F27">
        <w:rPr>
          <w:sz w:val="26"/>
          <w:szCs w:val="26"/>
          <w:lang w:val="ca-ES"/>
        </w:rPr>
        <w:t>, UBND tỉnh.</w:t>
      </w:r>
    </w:p>
    <w:p w:rsidR="00B06086" w:rsidRPr="00460FFB" w:rsidRDefault="00CA27FE" w:rsidP="00981428">
      <w:pPr>
        <w:spacing w:before="120" w:after="120"/>
        <w:ind w:left="1267"/>
        <w:jc w:val="both"/>
        <w:rPr>
          <w:sz w:val="26"/>
          <w:szCs w:val="26"/>
          <w:lang w:val="ca-ES"/>
        </w:rPr>
      </w:pPr>
      <w:r>
        <w:rPr>
          <w:b/>
          <w:sz w:val="26"/>
          <w:szCs w:val="26"/>
          <w:lang w:val="ca-ES"/>
        </w:rPr>
        <w:t>5</w:t>
      </w:r>
      <w:r w:rsidR="00D20E4C" w:rsidRPr="00460FFB">
        <w:rPr>
          <w:b/>
          <w:sz w:val="26"/>
          <w:szCs w:val="26"/>
          <w:lang w:val="ca-ES"/>
        </w:rPr>
        <w:t xml:space="preserve">. </w:t>
      </w:r>
      <w:r w:rsidR="00B06086" w:rsidRPr="00460FFB">
        <w:rPr>
          <w:b/>
          <w:sz w:val="26"/>
          <w:szCs w:val="26"/>
          <w:lang w:val="ca-ES"/>
        </w:rPr>
        <w:t xml:space="preserve">Chủ tịch UBND tỉnh ủy quyền Lãnh đạo Sở Nội vụ: </w:t>
      </w:r>
      <w:r w:rsidR="00ED1D34">
        <w:rPr>
          <w:sz w:val="26"/>
          <w:szCs w:val="26"/>
          <w:lang w:val="ca-ES"/>
        </w:rPr>
        <w:t xml:space="preserve">Dự </w:t>
      </w:r>
      <w:r w:rsidR="00B06086" w:rsidRPr="00460FFB">
        <w:rPr>
          <w:sz w:val="26"/>
          <w:szCs w:val="26"/>
          <w:lang w:val="ca-ES"/>
        </w:rPr>
        <w:t>Hội nghị điển hình tiên tiến Sở Lao động - Thương binh và Xã hội.</w:t>
      </w:r>
    </w:p>
    <w:p w:rsidR="00B06086" w:rsidRDefault="00B06086" w:rsidP="00981428">
      <w:pPr>
        <w:spacing w:before="120" w:after="120"/>
        <w:ind w:left="1267"/>
        <w:jc w:val="both"/>
        <w:rPr>
          <w:sz w:val="26"/>
          <w:szCs w:val="26"/>
          <w:lang w:val="ca-ES"/>
        </w:rPr>
      </w:pPr>
      <w:r w:rsidRPr="00460FFB">
        <w:rPr>
          <w:b/>
          <w:sz w:val="26"/>
          <w:szCs w:val="26"/>
          <w:lang w:val="ca-ES"/>
        </w:rPr>
        <w:t xml:space="preserve">Thời gian, địa điểm: </w:t>
      </w:r>
      <w:r w:rsidRPr="00460FFB">
        <w:rPr>
          <w:sz w:val="26"/>
          <w:szCs w:val="26"/>
          <w:lang w:val="ca-ES"/>
        </w:rPr>
        <w:t>14 giờ 00 tại</w:t>
      </w:r>
      <w:r w:rsidRPr="00460FFB">
        <w:rPr>
          <w:b/>
          <w:sz w:val="26"/>
          <w:szCs w:val="26"/>
          <w:lang w:val="ca-ES"/>
        </w:rPr>
        <w:t xml:space="preserve"> </w:t>
      </w:r>
      <w:r w:rsidRPr="00460FFB">
        <w:rPr>
          <w:sz w:val="26"/>
          <w:szCs w:val="26"/>
          <w:lang w:val="ca-ES"/>
        </w:rPr>
        <w:t>Sở Lao động - Thương binh và Xã hội</w:t>
      </w:r>
      <w:r w:rsidR="00225F0E" w:rsidRPr="00460FFB">
        <w:rPr>
          <w:sz w:val="26"/>
          <w:szCs w:val="26"/>
          <w:lang w:val="ca-ES"/>
        </w:rPr>
        <w:t>.</w:t>
      </w:r>
    </w:p>
    <w:p w:rsidR="0009299E" w:rsidRPr="009B23C0" w:rsidRDefault="0009299E" w:rsidP="0009299E">
      <w:pPr>
        <w:spacing w:before="120" w:after="120"/>
        <w:ind w:left="1267"/>
        <w:jc w:val="both"/>
        <w:rPr>
          <w:sz w:val="26"/>
          <w:szCs w:val="26"/>
          <w:lang w:val="ca-ES"/>
        </w:rPr>
      </w:pPr>
      <w:r w:rsidRPr="009B23C0">
        <w:rPr>
          <w:b/>
          <w:sz w:val="26"/>
          <w:szCs w:val="26"/>
          <w:lang w:val="ca-ES"/>
        </w:rPr>
        <w:t>6. Phó Chủ tịch UBND tỉnh Trần Tuyết Minh ủy quyền Giám đốc Sở Khoa học và Công nghệ:</w:t>
      </w:r>
      <w:r w:rsidRPr="009B23C0">
        <w:rPr>
          <w:sz w:val="26"/>
          <w:szCs w:val="26"/>
          <w:lang w:val="ca-ES"/>
        </w:rPr>
        <w:t xml:space="preserve"> </w:t>
      </w:r>
      <w:r w:rsidR="005F65D1">
        <w:rPr>
          <w:sz w:val="26"/>
          <w:szCs w:val="26"/>
          <w:lang w:val="ca-ES"/>
        </w:rPr>
        <w:t>Chủ trì h</w:t>
      </w:r>
      <w:r w:rsidRPr="009B23C0">
        <w:rPr>
          <w:sz w:val="26"/>
          <w:szCs w:val="26"/>
          <w:lang w:val="ca-ES"/>
        </w:rPr>
        <w:t>ọp Hội đồng tư vấn tuyển chọn tổ chức, cá nhân chủ trì thực hiện đề tài “</w:t>
      </w:r>
      <w:r w:rsidRPr="009B23C0">
        <w:rPr>
          <w:i/>
          <w:sz w:val="26"/>
          <w:szCs w:val="26"/>
          <w:lang w:val="ca-ES"/>
        </w:rPr>
        <w:t>Ứng dụng tiến bộ khoa học và công nghệ xây dựng mô hình sản xuất thực nghiệm các sán phẩm có giá trị gia tăng t</w:t>
      </w:r>
      <w:r w:rsidR="009B23C0" w:rsidRPr="009B23C0">
        <w:rPr>
          <w:i/>
          <w:sz w:val="26"/>
          <w:szCs w:val="26"/>
          <w:lang w:val="ca-ES"/>
        </w:rPr>
        <w:t>ừ thịt quả điều tại Bình Phước</w:t>
      </w:r>
      <w:r w:rsidR="009B23C0">
        <w:rPr>
          <w:sz w:val="26"/>
          <w:szCs w:val="26"/>
          <w:lang w:val="ca-ES"/>
        </w:rPr>
        <w:t>”.</w:t>
      </w:r>
    </w:p>
    <w:p w:rsidR="0009299E" w:rsidRPr="009B23C0" w:rsidRDefault="0009299E" w:rsidP="0009299E">
      <w:pPr>
        <w:spacing w:before="120" w:after="120"/>
        <w:ind w:left="1267"/>
        <w:jc w:val="both"/>
        <w:rPr>
          <w:sz w:val="26"/>
          <w:szCs w:val="26"/>
          <w:lang w:val="ca-ES"/>
        </w:rPr>
      </w:pPr>
      <w:r w:rsidRPr="009B23C0">
        <w:rPr>
          <w:b/>
          <w:sz w:val="26"/>
          <w:szCs w:val="26"/>
          <w:lang w:val="ca-ES"/>
        </w:rPr>
        <w:t>Thành phần:</w:t>
      </w:r>
      <w:r w:rsidRPr="009B23C0">
        <w:rPr>
          <w:sz w:val="26"/>
          <w:szCs w:val="26"/>
          <w:lang w:val="ca-ES"/>
        </w:rPr>
        <w:t xml:space="preserve"> Hội đồng tư vấn, tuyển chọn gồm các ông/bà: Lê Thị Ánh Tuyết - PGĐ Sở Nông nghiệp và PTNT, Phạm Kim Trọng - PCT Hội Nông dân, Doãn Văn Chiến - PGĐ Trung tâm Dịch vụ nông nghiệp, Lê Văn Duyệt - PTP, QLKH Sở Khoa học và Công nghệ; các nhà khoa học (Sở Khoa học và Công nghệ mời); VPUB: Phòng KGVX.</w:t>
      </w:r>
    </w:p>
    <w:p w:rsidR="0009299E" w:rsidRPr="009B23C0" w:rsidRDefault="0009299E" w:rsidP="0009299E">
      <w:pPr>
        <w:spacing w:before="120" w:after="120"/>
        <w:ind w:left="1267"/>
        <w:jc w:val="both"/>
        <w:rPr>
          <w:sz w:val="26"/>
          <w:szCs w:val="26"/>
          <w:lang w:val="ca-ES"/>
        </w:rPr>
      </w:pPr>
      <w:r w:rsidRPr="009B23C0">
        <w:rPr>
          <w:b/>
          <w:sz w:val="26"/>
          <w:szCs w:val="26"/>
          <w:lang w:val="ca-ES"/>
        </w:rPr>
        <w:t>Thời gian, địa điểm:</w:t>
      </w:r>
      <w:r w:rsidRPr="009B23C0">
        <w:rPr>
          <w:sz w:val="26"/>
          <w:szCs w:val="26"/>
          <w:lang w:val="ca-ES"/>
        </w:rPr>
        <w:t xml:space="preserve"> 14 giờ 00 tại Phòng họp Sở Khoa học và Công nghệ.</w:t>
      </w:r>
    </w:p>
    <w:p w:rsidR="00CA27FE" w:rsidRPr="00460FFB" w:rsidRDefault="0009299E" w:rsidP="00CA27FE">
      <w:pPr>
        <w:spacing w:before="120" w:after="120"/>
        <w:ind w:left="1267"/>
        <w:jc w:val="both"/>
        <w:rPr>
          <w:sz w:val="26"/>
          <w:szCs w:val="26"/>
        </w:rPr>
      </w:pPr>
      <w:r>
        <w:rPr>
          <w:b/>
          <w:sz w:val="26"/>
          <w:szCs w:val="26"/>
        </w:rPr>
        <w:t>7</w:t>
      </w:r>
      <w:r w:rsidR="00CA27FE" w:rsidRPr="00460FFB">
        <w:rPr>
          <w:b/>
          <w:sz w:val="26"/>
          <w:szCs w:val="26"/>
        </w:rPr>
        <w:t>. Phó Chủ tịch UBND tỉnh Trần Văn Mi - Chủ tịch Hội đồng GSXS ủy quyền Giám đốc Sở Tài chính - PCT Hội đồng:</w:t>
      </w:r>
      <w:r w:rsidR="00CA27FE" w:rsidRPr="00460FFB">
        <w:rPr>
          <w:sz w:val="26"/>
          <w:szCs w:val="26"/>
        </w:rPr>
        <w:t xml:space="preserve"> </w:t>
      </w:r>
      <w:r w:rsidR="005F65D1">
        <w:rPr>
          <w:sz w:val="26"/>
          <w:szCs w:val="26"/>
        </w:rPr>
        <w:t>Dự k</w:t>
      </w:r>
      <w:r w:rsidR="00CA27FE" w:rsidRPr="00460FFB">
        <w:rPr>
          <w:sz w:val="26"/>
          <w:szCs w:val="26"/>
        </w:rPr>
        <w:t>iểm tra định kỳ hệ thống lồng cầu quay số mở thưởng của Công ty TNHH MTV Xổ số kiến thiết và Dịch vụ tổng hợp Bình Phước.</w:t>
      </w:r>
    </w:p>
    <w:p w:rsidR="00CA27FE" w:rsidRPr="00460FFB" w:rsidRDefault="00CA27FE" w:rsidP="00CA27FE">
      <w:pPr>
        <w:spacing w:before="120" w:after="120"/>
        <w:ind w:left="1267"/>
        <w:jc w:val="both"/>
        <w:rPr>
          <w:sz w:val="26"/>
          <w:szCs w:val="26"/>
        </w:rPr>
      </w:pPr>
      <w:r w:rsidRPr="00460FFB">
        <w:rPr>
          <w:b/>
          <w:sz w:val="26"/>
          <w:szCs w:val="26"/>
        </w:rPr>
        <w:t>Thành phần:</w:t>
      </w:r>
      <w:r w:rsidRPr="00460FFB">
        <w:rPr>
          <w:sz w:val="26"/>
          <w:szCs w:val="26"/>
        </w:rPr>
        <w:t xml:space="preserve"> Các t</w:t>
      </w:r>
      <w:r w:rsidRPr="00460FFB">
        <w:rPr>
          <w:sz w:val="26"/>
          <w:szCs w:val="26"/>
          <w:lang w:val="ca-ES"/>
        </w:rPr>
        <w:t xml:space="preserve">hành viên Hội đồng giám sát xổ số tỉnh Bình Phước gồm: ông  Lê Tiến Hiếu - Giám đốc Sở Tư pháp, bà Lê Thị Xuân Trang - Chủ tịch UBMTTQVN tỉnh, ông  Hồ Thanh Bông - Phó Chánh Thanh tra tỉnh, ông Nguyễn Đức Minh - TP.Cảnh sát kinh tế Công an tỉnh, bà Nguyễn Thị Thanh </w:t>
      </w:r>
      <w:r w:rsidRPr="00460FFB">
        <w:rPr>
          <w:sz w:val="26"/>
          <w:szCs w:val="26"/>
          <w:lang w:val="ca-ES"/>
        </w:rPr>
        <w:lastRenderedPageBreak/>
        <w:t xml:space="preserve">Thủy - Chủ tịch </w:t>
      </w:r>
      <w:r w:rsidRPr="00460FFB">
        <w:rPr>
          <w:sz w:val="26"/>
          <w:szCs w:val="26"/>
        </w:rPr>
        <w:t>Công ty TNHH MTV XSKT và DVTH Bình Phước; VPUB: Phòng TH.</w:t>
      </w:r>
    </w:p>
    <w:p w:rsidR="00CA27FE" w:rsidRPr="00460FFB" w:rsidRDefault="00CA27FE" w:rsidP="00CA27FE">
      <w:pPr>
        <w:spacing w:before="120" w:after="120"/>
        <w:ind w:left="1267"/>
        <w:jc w:val="both"/>
        <w:rPr>
          <w:sz w:val="26"/>
          <w:szCs w:val="26"/>
          <w:lang w:val="ca-ES"/>
        </w:rPr>
      </w:pPr>
      <w:r w:rsidRPr="00460FFB">
        <w:rPr>
          <w:b/>
          <w:sz w:val="26"/>
          <w:szCs w:val="26"/>
        </w:rPr>
        <w:t>Thời gian, địa điểm:</w:t>
      </w:r>
      <w:r w:rsidRPr="00460FFB">
        <w:rPr>
          <w:sz w:val="26"/>
          <w:szCs w:val="26"/>
          <w:lang w:val="ca-ES"/>
        </w:rPr>
        <w:t xml:space="preserve"> 14 giờ 00 tại </w:t>
      </w:r>
      <w:r w:rsidRPr="00460FFB">
        <w:rPr>
          <w:sz w:val="26"/>
          <w:szCs w:val="26"/>
        </w:rPr>
        <w:t>Công ty TNHH MTV XSKT và DVTH Bình Phước.</w:t>
      </w:r>
    </w:p>
    <w:p w:rsidR="00225F0E" w:rsidRPr="00460FFB" w:rsidRDefault="00225F0E" w:rsidP="00225F0E">
      <w:pPr>
        <w:spacing w:before="120" w:after="120"/>
        <w:ind w:firstLine="709"/>
        <w:jc w:val="both"/>
        <w:rPr>
          <w:b/>
          <w:sz w:val="26"/>
          <w:szCs w:val="26"/>
          <w:u w:val="single"/>
          <w:lang w:val="ca-ES"/>
        </w:rPr>
      </w:pPr>
      <w:r w:rsidRPr="00460FFB">
        <w:rPr>
          <w:b/>
          <w:sz w:val="26"/>
          <w:szCs w:val="26"/>
          <w:u w:val="single"/>
          <w:lang w:val="ca-ES"/>
        </w:rPr>
        <w:t>TỐI:</w:t>
      </w:r>
    </w:p>
    <w:p w:rsidR="00225F0E" w:rsidRPr="00460FFB" w:rsidRDefault="00225F0E" w:rsidP="00225F0E">
      <w:pPr>
        <w:spacing w:before="120" w:after="120"/>
        <w:ind w:left="1267"/>
        <w:jc w:val="both"/>
        <w:rPr>
          <w:sz w:val="26"/>
          <w:szCs w:val="26"/>
          <w:lang w:val="ca-ES"/>
        </w:rPr>
      </w:pPr>
      <w:r w:rsidRPr="00460FFB">
        <w:rPr>
          <w:b/>
          <w:sz w:val="26"/>
          <w:szCs w:val="26"/>
          <w:lang w:val="ca-ES"/>
        </w:rPr>
        <w:t xml:space="preserve">Chủ tịch, các Phó Chủ tịch UBND tỉnh: </w:t>
      </w:r>
      <w:r w:rsidRPr="00460FFB">
        <w:rPr>
          <w:sz w:val="26"/>
          <w:szCs w:val="26"/>
          <w:lang w:val="ca-ES"/>
        </w:rPr>
        <w:t>Tiếp Đoàn công tác Quốc hội.</w:t>
      </w:r>
    </w:p>
    <w:p w:rsidR="00225F0E" w:rsidRPr="00460FFB" w:rsidRDefault="00225F0E" w:rsidP="00225F0E">
      <w:pPr>
        <w:spacing w:before="120" w:after="120"/>
        <w:ind w:left="1267"/>
        <w:jc w:val="both"/>
        <w:rPr>
          <w:sz w:val="26"/>
          <w:szCs w:val="26"/>
        </w:rPr>
      </w:pPr>
      <w:r w:rsidRPr="00460FFB">
        <w:rPr>
          <w:b/>
          <w:sz w:val="26"/>
          <w:szCs w:val="26"/>
          <w:lang w:val="ca-ES"/>
        </w:rPr>
        <w:t>Thành phần:</w:t>
      </w:r>
      <w:r w:rsidRPr="00460FFB">
        <w:rPr>
          <w:b/>
          <w:color w:val="FF0000"/>
          <w:sz w:val="26"/>
          <w:szCs w:val="26"/>
          <w:lang w:val="ca-ES"/>
        </w:rPr>
        <w:t xml:space="preserve"> </w:t>
      </w:r>
      <w:r w:rsidRPr="00460FFB">
        <w:rPr>
          <w:sz w:val="26"/>
          <w:szCs w:val="26"/>
        </w:rPr>
        <w:t xml:space="preserve">LĐVP; đại diện lãnh đạo Sở Lao động </w:t>
      </w:r>
      <w:r w:rsidR="008D4DFA" w:rsidRPr="00460FFB">
        <w:rPr>
          <w:sz w:val="26"/>
          <w:szCs w:val="26"/>
        </w:rPr>
        <w:t>-</w:t>
      </w:r>
      <w:r w:rsidRPr="00460FFB">
        <w:rPr>
          <w:sz w:val="26"/>
          <w:szCs w:val="26"/>
        </w:rPr>
        <w:t xml:space="preserve"> Thương binh và Xã hội.</w:t>
      </w:r>
    </w:p>
    <w:p w:rsidR="00225F0E" w:rsidRPr="00460FFB" w:rsidRDefault="00225F0E" w:rsidP="00225F0E">
      <w:pPr>
        <w:spacing w:before="120" w:after="120"/>
        <w:ind w:left="1267"/>
        <w:jc w:val="both"/>
        <w:rPr>
          <w:sz w:val="26"/>
          <w:szCs w:val="26"/>
        </w:rPr>
      </w:pPr>
      <w:r w:rsidRPr="00460FFB">
        <w:rPr>
          <w:b/>
          <w:sz w:val="26"/>
          <w:szCs w:val="26"/>
        </w:rPr>
        <w:t>Thời gian, địa điểm:</w:t>
      </w:r>
      <w:r w:rsidRPr="00460FFB">
        <w:rPr>
          <w:sz w:val="26"/>
          <w:szCs w:val="26"/>
        </w:rPr>
        <w:t xml:space="preserve"> 18 giờ 30, tại Khách sạn Bom Bo.</w:t>
      </w:r>
    </w:p>
    <w:p w:rsidR="00DA3F2D" w:rsidRPr="00460FFB" w:rsidRDefault="009C052B" w:rsidP="00346DF1">
      <w:pPr>
        <w:spacing w:before="120" w:after="120"/>
        <w:ind w:firstLine="270"/>
        <w:jc w:val="both"/>
        <w:rPr>
          <w:b/>
          <w:sz w:val="26"/>
          <w:szCs w:val="26"/>
          <w:lang w:val="ca-ES"/>
        </w:rPr>
      </w:pPr>
      <w:r w:rsidRPr="00460FFB">
        <w:rPr>
          <w:b/>
          <w:sz w:val="26"/>
          <w:szCs w:val="26"/>
          <w:u w:val="single"/>
          <w:lang w:val="ca-ES"/>
        </w:rPr>
        <w:t xml:space="preserve">THỨ TƯ (ngày </w:t>
      </w:r>
      <w:r w:rsidR="00981428" w:rsidRPr="00460FFB">
        <w:rPr>
          <w:b/>
          <w:sz w:val="26"/>
          <w:szCs w:val="26"/>
          <w:u w:val="single"/>
          <w:lang w:val="ca-ES"/>
        </w:rPr>
        <w:t>08</w:t>
      </w:r>
      <w:r w:rsidR="00DA3F2D" w:rsidRPr="00460FFB">
        <w:rPr>
          <w:b/>
          <w:sz w:val="26"/>
          <w:szCs w:val="26"/>
          <w:u w:val="single"/>
          <w:lang w:val="ca-ES"/>
        </w:rPr>
        <w:t>/</w:t>
      </w:r>
      <w:r w:rsidR="00E40698" w:rsidRPr="00460FFB">
        <w:rPr>
          <w:b/>
          <w:sz w:val="26"/>
          <w:szCs w:val="26"/>
          <w:u w:val="single"/>
          <w:lang w:val="ca-ES"/>
        </w:rPr>
        <w:t>7</w:t>
      </w:r>
      <w:r w:rsidR="00DA3F2D" w:rsidRPr="00460FFB">
        <w:rPr>
          <w:b/>
          <w:sz w:val="26"/>
          <w:szCs w:val="26"/>
          <w:u w:val="single"/>
          <w:lang w:val="ca-ES"/>
        </w:rPr>
        <w:t>):</w:t>
      </w:r>
    </w:p>
    <w:p w:rsidR="00DA3F2D" w:rsidRPr="00460FFB" w:rsidRDefault="00DA3F2D" w:rsidP="00346DF1">
      <w:pPr>
        <w:spacing w:before="120" w:after="120"/>
        <w:ind w:firstLine="709"/>
        <w:jc w:val="both"/>
        <w:rPr>
          <w:b/>
          <w:sz w:val="26"/>
          <w:szCs w:val="26"/>
          <w:u w:val="single"/>
          <w:lang w:val="ca-ES"/>
        </w:rPr>
      </w:pPr>
      <w:r w:rsidRPr="00460FFB">
        <w:rPr>
          <w:b/>
          <w:sz w:val="26"/>
          <w:szCs w:val="26"/>
          <w:u w:val="single"/>
          <w:lang w:val="ca-ES"/>
        </w:rPr>
        <w:t>SÁNG:</w:t>
      </w:r>
    </w:p>
    <w:p w:rsidR="000439D5" w:rsidRPr="00460FFB" w:rsidRDefault="00225F0E" w:rsidP="000439D5">
      <w:pPr>
        <w:spacing w:before="120" w:after="120"/>
        <w:ind w:left="1267"/>
        <w:jc w:val="both"/>
        <w:rPr>
          <w:sz w:val="26"/>
          <w:szCs w:val="26"/>
          <w:lang w:val="ca-ES"/>
        </w:rPr>
      </w:pPr>
      <w:r w:rsidRPr="00460FFB">
        <w:rPr>
          <w:b/>
          <w:sz w:val="26"/>
          <w:szCs w:val="26"/>
          <w:lang w:val="ca-ES"/>
        </w:rPr>
        <w:t xml:space="preserve">1. </w:t>
      </w:r>
      <w:r w:rsidR="000439D5" w:rsidRPr="00460FFB">
        <w:rPr>
          <w:b/>
          <w:sz w:val="26"/>
          <w:szCs w:val="26"/>
          <w:lang w:val="ca-ES"/>
        </w:rPr>
        <w:t xml:space="preserve">Chủ tịch, các Phó Chủ tịch UBND tỉnh: </w:t>
      </w:r>
      <w:r w:rsidR="000439D5" w:rsidRPr="00460FFB">
        <w:rPr>
          <w:sz w:val="26"/>
          <w:szCs w:val="26"/>
          <w:lang w:val="ca-ES"/>
        </w:rPr>
        <w:t>Dự kỳ họp HĐND tỉnh khóa IX, kỳ họp thứ mười hai.</w:t>
      </w:r>
    </w:p>
    <w:p w:rsidR="000439D5" w:rsidRPr="00460FFB" w:rsidRDefault="000439D5" w:rsidP="000439D5">
      <w:pPr>
        <w:spacing w:before="120" w:after="120"/>
        <w:ind w:left="1267"/>
        <w:jc w:val="both"/>
        <w:rPr>
          <w:sz w:val="26"/>
          <w:szCs w:val="26"/>
        </w:rPr>
      </w:pPr>
      <w:r w:rsidRPr="00460FFB">
        <w:rPr>
          <w:b/>
          <w:sz w:val="26"/>
          <w:szCs w:val="26"/>
          <w:lang w:val="ca-ES"/>
        </w:rPr>
        <w:t>Thành phần:</w:t>
      </w:r>
      <w:r w:rsidRPr="00460FFB">
        <w:rPr>
          <w:b/>
          <w:color w:val="FF0000"/>
          <w:sz w:val="26"/>
          <w:szCs w:val="26"/>
          <w:lang w:val="ca-ES"/>
        </w:rPr>
        <w:t xml:space="preserve"> </w:t>
      </w:r>
      <w:r w:rsidRPr="00460FFB">
        <w:rPr>
          <w:sz w:val="26"/>
          <w:szCs w:val="26"/>
        </w:rPr>
        <w:t>LĐVP; các Phòng, Ban, Trung tâm thuộc Văn phòng UBND tỉnh.</w:t>
      </w:r>
    </w:p>
    <w:p w:rsidR="000439D5" w:rsidRPr="00460FFB" w:rsidRDefault="000439D5" w:rsidP="000439D5">
      <w:pPr>
        <w:spacing w:before="120" w:after="120"/>
        <w:ind w:left="1267"/>
        <w:jc w:val="both"/>
        <w:rPr>
          <w:sz w:val="26"/>
          <w:szCs w:val="26"/>
        </w:rPr>
      </w:pPr>
      <w:r w:rsidRPr="00460FFB">
        <w:rPr>
          <w:b/>
          <w:sz w:val="26"/>
          <w:szCs w:val="26"/>
        </w:rPr>
        <w:t>Thời gian, địa điểm:</w:t>
      </w:r>
      <w:r w:rsidRPr="00460FFB">
        <w:rPr>
          <w:sz w:val="26"/>
          <w:szCs w:val="26"/>
        </w:rPr>
        <w:t xml:space="preserve"> 07 giờ 20, tại Hội trường tỉnh.</w:t>
      </w:r>
    </w:p>
    <w:p w:rsidR="008D4DFA" w:rsidRPr="00460FFB" w:rsidRDefault="008D4DFA" w:rsidP="000439D5">
      <w:pPr>
        <w:spacing w:before="120" w:after="120"/>
        <w:ind w:left="1267"/>
        <w:jc w:val="both"/>
        <w:rPr>
          <w:sz w:val="26"/>
          <w:szCs w:val="26"/>
        </w:rPr>
      </w:pPr>
      <w:r w:rsidRPr="00460FFB">
        <w:rPr>
          <w:b/>
          <w:sz w:val="26"/>
          <w:szCs w:val="26"/>
        </w:rPr>
        <w:t>2. Chủ tịch UBND tỉnh Trần Tuệ Hiền, Phó Chủ tịch UBND tỉnh Trần Tuyết Minh:</w:t>
      </w:r>
      <w:r w:rsidRPr="00460FFB">
        <w:rPr>
          <w:sz w:val="26"/>
          <w:szCs w:val="26"/>
        </w:rPr>
        <w:t xml:space="preserve"> Họp Ban Thường vụ Tỉnh ủy.</w:t>
      </w:r>
    </w:p>
    <w:p w:rsidR="008D4DFA" w:rsidRPr="00460FFB" w:rsidRDefault="008456D8" w:rsidP="000439D5">
      <w:pPr>
        <w:spacing w:before="120" w:after="120"/>
        <w:ind w:left="1267"/>
        <w:jc w:val="both"/>
        <w:rPr>
          <w:sz w:val="26"/>
          <w:szCs w:val="26"/>
        </w:rPr>
      </w:pPr>
      <w:r>
        <w:rPr>
          <w:b/>
          <w:sz w:val="26"/>
          <w:szCs w:val="26"/>
        </w:rPr>
        <w:t>Cùng</w:t>
      </w:r>
      <w:r w:rsidR="008D4DFA" w:rsidRPr="00460FFB">
        <w:rPr>
          <w:b/>
          <w:sz w:val="26"/>
          <w:szCs w:val="26"/>
        </w:rPr>
        <w:t xml:space="preserve"> dự:</w:t>
      </w:r>
      <w:r w:rsidR="008D4DFA" w:rsidRPr="00460FFB">
        <w:rPr>
          <w:sz w:val="26"/>
          <w:szCs w:val="26"/>
        </w:rPr>
        <w:t xml:space="preserve"> Giám đốc các Sở: Kế hoạch và Đầu tư, Tài chính.</w:t>
      </w:r>
    </w:p>
    <w:p w:rsidR="008D4DFA" w:rsidRPr="00460FFB" w:rsidRDefault="008D4DFA" w:rsidP="000439D5">
      <w:pPr>
        <w:spacing w:before="120" w:after="120"/>
        <w:ind w:left="1267"/>
        <w:jc w:val="both"/>
        <w:rPr>
          <w:sz w:val="26"/>
          <w:szCs w:val="26"/>
        </w:rPr>
      </w:pPr>
      <w:r w:rsidRPr="00460FFB">
        <w:rPr>
          <w:b/>
          <w:sz w:val="26"/>
          <w:szCs w:val="26"/>
        </w:rPr>
        <w:t>Thời gian, địa điểm:</w:t>
      </w:r>
      <w:r w:rsidRPr="00460FFB">
        <w:rPr>
          <w:sz w:val="26"/>
          <w:szCs w:val="26"/>
        </w:rPr>
        <w:t xml:space="preserve"> 09 giờ 45 tại Hội trường Tỉnh ủy.</w:t>
      </w:r>
    </w:p>
    <w:p w:rsidR="00DA3F2D" w:rsidRPr="00460FFB" w:rsidRDefault="00DA3F2D" w:rsidP="00346DF1">
      <w:pPr>
        <w:spacing w:before="120" w:after="120"/>
        <w:ind w:firstLine="709"/>
        <w:jc w:val="both"/>
        <w:rPr>
          <w:b/>
          <w:sz w:val="26"/>
          <w:szCs w:val="26"/>
          <w:u w:val="single"/>
          <w:lang w:val="ca-ES"/>
        </w:rPr>
      </w:pPr>
      <w:r w:rsidRPr="00460FFB">
        <w:rPr>
          <w:b/>
          <w:sz w:val="26"/>
          <w:szCs w:val="26"/>
          <w:u w:val="single"/>
          <w:lang w:val="ca-ES"/>
        </w:rPr>
        <w:t>CHIỀU:</w:t>
      </w:r>
    </w:p>
    <w:p w:rsidR="000439D5" w:rsidRPr="00460FFB" w:rsidRDefault="008D4DFA" w:rsidP="000439D5">
      <w:pPr>
        <w:spacing w:before="120" w:after="120"/>
        <w:ind w:left="1267"/>
        <w:jc w:val="both"/>
        <w:rPr>
          <w:sz w:val="26"/>
          <w:szCs w:val="26"/>
          <w:lang w:val="ca-ES"/>
        </w:rPr>
      </w:pPr>
      <w:r w:rsidRPr="00460FFB">
        <w:rPr>
          <w:b/>
          <w:sz w:val="26"/>
          <w:szCs w:val="26"/>
          <w:lang w:val="ca-ES"/>
        </w:rPr>
        <w:t xml:space="preserve">1. </w:t>
      </w:r>
      <w:r w:rsidR="000439D5" w:rsidRPr="00460FFB">
        <w:rPr>
          <w:b/>
          <w:sz w:val="26"/>
          <w:szCs w:val="26"/>
          <w:lang w:val="ca-ES"/>
        </w:rPr>
        <w:t xml:space="preserve">Chủ tịch, các Phó Chủ tịch UBND tỉnh: </w:t>
      </w:r>
      <w:r w:rsidR="000439D5" w:rsidRPr="00460FFB">
        <w:rPr>
          <w:sz w:val="26"/>
          <w:szCs w:val="26"/>
          <w:lang w:val="ca-ES"/>
        </w:rPr>
        <w:t>Tiếp tục dự kỳ họp HĐND tỉnh khóa IX, kỳ họp thứ mười hai.</w:t>
      </w:r>
    </w:p>
    <w:p w:rsidR="000439D5" w:rsidRPr="00460FFB" w:rsidRDefault="000439D5" w:rsidP="000439D5">
      <w:pPr>
        <w:spacing w:before="120" w:after="120"/>
        <w:ind w:left="1267"/>
        <w:jc w:val="both"/>
        <w:rPr>
          <w:sz w:val="26"/>
          <w:szCs w:val="26"/>
        </w:rPr>
      </w:pPr>
      <w:r w:rsidRPr="00460FFB">
        <w:rPr>
          <w:b/>
          <w:sz w:val="26"/>
          <w:szCs w:val="26"/>
          <w:lang w:val="ca-ES"/>
        </w:rPr>
        <w:t>Thành phần:</w:t>
      </w:r>
      <w:r w:rsidRPr="00460FFB">
        <w:rPr>
          <w:b/>
          <w:color w:val="FF0000"/>
          <w:sz w:val="26"/>
          <w:szCs w:val="26"/>
          <w:lang w:val="ca-ES"/>
        </w:rPr>
        <w:t xml:space="preserve"> </w:t>
      </w:r>
      <w:r w:rsidRPr="00460FFB">
        <w:rPr>
          <w:sz w:val="26"/>
          <w:szCs w:val="26"/>
        </w:rPr>
        <w:t>LĐVP; các Phòng, Ban, Trung tâm thuộc Văn phòng UBND tỉnh.</w:t>
      </w:r>
    </w:p>
    <w:p w:rsidR="000439D5" w:rsidRPr="00460FFB" w:rsidRDefault="000439D5" w:rsidP="000439D5">
      <w:pPr>
        <w:spacing w:before="120" w:after="120"/>
        <w:ind w:left="1267"/>
        <w:jc w:val="both"/>
        <w:rPr>
          <w:sz w:val="26"/>
          <w:szCs w:val="26"/>
        </w:rPr>
      </w:pPr>
      <w:r w:rsidRPr="00460FFB">
        <w:rPr>
          <w:b/>
          <w:sz w:val="26"/>
          <w:szCs w:val="26"/>
        </w:rPr>
        <w:t>Thời gian, địa điểm:</w:t>
      </w:r>
      <w:r w:rsidRPr="00460FFB">
        <w:rPr>
          <w:sz w:val="26"/>
          <w:szCs w:val="26"/>
        </w:rPr>
        <w:t xml:space="preserve"> 13 giờ 30, tại Hội trường tỉnh.</w:t>
      </w:r>
    </w:p>
    <w:p w:rsidR="00F7528B" w:rsidRPr="0052665B" w:rsidRDefault="0052665B" w:rsidP="008D4DFA">
      <w:pPr>
        <w:spacing w:before="120" w:after="120"/>
        <w:ind w:left="1267"/>
        <w:jc w:val="both"/>
        <w:rPr>
          <w:sz w:val="26"/>
          <w:szCs w:val="26"/>
        </w:rPr>
      </w:pPr>
      <w:r>
        <w:rPr>
          <w:b/>
          <w:sz w:val="26"/>
          <w:szCs w:val="26"/>
        </w:rPr>
        <w:t>2</w:t>
      </w:r>
      <w:r w:rsidR="00F7528B" w:rsidRPr="0052665B">
        <w:rPr>
          <w:b/>
          <w:sz w:val="26"/>
          <w:szCs w:val="26"/>
        </w:rPr>
        <w:t>.</w:t>
      </w:r>
      <w:r w:rsidR="00F7528B" w:rsidRPr="0052665B">
        <w:rPr>
          <w:sz w:val="26"/>
          <w:szCs w:val="26"/>
        </w:rPr>
        <w:t xml:space="preserve"> </w:t>
      </w:r>
      <w:r w:rsidR="00F7528B" w:rsidRPr="0052665B">
        <w:rPr>
          <w:b/>
          <w:sz w:val="26"/>
          <w:szCs w:val="26"/>
        </w:rPr>
        <w:t xml:space="preserve">Phó Chủ tịch UBND tỉnh Trần Tuyết Minh: </w:t>
      </w:r>
      <w:r w:rsidR="00F7528B" w:rsidRPr="0052665B">
        <w:rPr>
          <w:sz w:val="26"/>
          <w:szCs w:val="26"/>
        </w:rPr>
        <w:t>Đi công tác Hà Nội.</w:t>
      </w:r>
    </w:p>
    <w:p w:rsidR="0052665B" w:rsidRPr="0052665B" w:rsidRDefault="0052665B" w:rsidP="008D4DFA">
      <w:pPr>
        <w:spacing w:before="120" w:after="120"/>
        <w:ind w:left="1267"/>
        <w:jc w:val="both"/>
        <w:rPr>
          <w:sz w:val="26"/>
          <w:szCs w:val="26"/>
        </w:rPr>
      </w:pPr>
      <w:r w:rsidRPr="0052665B">
        <w:rPr>
          <w:b/>
          <w:sz w:val="26"/>
          <w:szCs w:val="26"/>
        </w:rPr>
        <w:t>Địa điểm:</w:t>
      </w:r>
      <w:r w:rsidRPr="0052665B">
        <w:rPr>
          <w:sz w:val="26"/>
          <w:szCs w:val="26"/>
        </w:rPr>
        <w:t xml:space="preserve"> Số 47, Phạm Văn Đồng, Hà Nội.</w:t>
      </w:r>
    </w:p>
    <w:p w:rsidR="00DA3F2D" w:rsidRPr="00460FFB" w:rsidRDefault="00DA3F2D" w:rsidP="00346DF1">
      <w:pPr>
        <w:spacing w:before="120" w:after="120"/>
        <w:ind w:firstLine="270"/>
        <w:jc w:val="both"/>
        <w:rPr>
          <w:b/>
          <w:sz w:val="26"/>
          <w:szCs w:val="26"/>
          <w:u w:val="single"/>
          <w:lang w:val="ca-ES"/>
        </w:rPr>
      </w:pPr>
      <w:r w:rsidRPr="00460FFB">
        <w:rPr>
          <w:b/>
          <w:sz w:val="26"/>
          <w:szCs w:val="26"/>
          <w:u w:val="single"/>
          <w:lang w:val="ca-ES"/>
        </w:rPr>
        <w:t xml:space="preserve">THỨ NĂM (ngày </w:t>
      </w:r>
      <w:r w:rsidR="00981428" w:rsidRPr="00460FFB">
        <w:rPr>
          <w:b/>
          <w:sz w:val="26"/>
          <w:szCs w:val="26"/>
          <w:u w:val="single"/>
          <w:lang w:val="ca-ES"/>
        </w:rPr>
        <w:t>09</w:t>
      </w:r>
      <w:r w:rsidRPr="00460FFB">
        <w:rPr>
          <w:b/>
          <w:sz w:val="26"/>
          <w:szCs w:val="26"/>
          <w:u w:val="single"/>
          <w:lang w:val="ca-ES"/>
        </w:rPr>
        <w:t>/</w:t>
      </w:r>
      <w:r w:rsidR="00E40698" w:rsidRPr="00460FFB">
        <w:rPr>
          <w:b/>
          <w:sz w:val="26"/>
          <w:szCs w:val="26"/>
          <w:u w:val="single"/>
          <w:lang w:val="ca-ES"/>
        </w:rPr>
        <w:t>7</w:t>
      </w:r>
      <w:r w:rsidRPr="00460FFB">
        <w:rPr>
          <w:b/>
          <w:sz w:val="26"/>
          <w:szCs w:val="26"/>
          <w:u w:val="single"/>
          <w:lang w:val="ca-ES"/>
        </w:rPr>
        <w:t>)</w:t>
      </w:r>
    </w:p>
    <w:p w:rsidR="000439D5" w:rsidRPr="00460FFB" w:rsidRDefault="000439D5" w:rsidP="000439D5">
      <w:pPr>
        <w:spacing w:before="120" w:after="120"/>
        <w:ind w:firstLine="709"/>
        <w:jc w:val="both"/>
        <w:rPr>
          <w:b/>
          <w:sz w:val="26"/>
          <w:szCs w:val="26"/>
          <w:u w:val="single"/>
          <w:lang w:val="ca-ES"/>
        </w:rPr>
      </w:pPr>
      <w:r w:rsidRPr="00460FFB">
        <w:rPr>
          <w:b/>
          <w:sz w:val="26"/>
          <w:szCs w:val="26"/>
          <w:u w:val="single"/>
          <w:lang w:val="ca-ES"/>
        </w:rPr>
        <w:t>SÁNG:</w:t>
      </w:r>
    </w:p>
    <w:p w:rsidR="0004244C" w:rsidRDefault="00EF6C99" w:rsidP="000439D5">
      <w:pPr>
        <w:spacing w:before="120" w:after="120"/>
        <w:ind w:left="1267"/>
        <w:jc w:val="both"/>
        <w:rPr>
          <w:b/>
          <w:sz w:val="26"/>
          <w:szCs w:val="26"/>
          <w:lang w:val="ca-ES"/>
        </w:rPr>
      </w:pPr>
      <w:r w:rsidRPr="00460FFB">
        <w:rPr>
          <w:b/>
          <w:sz w:val="26"/>
          <w:szCs w:val="26"/>
          <w:lang w:val="ca-ES"/>
        </w:rPr>
        <w:t xml:space="preserve">1. </w:t>
      </w:r>
      <w:r w:rsidR="000439D5" w:rsidRPr="00460FFB">
        <w:rPr>
          <w:b/>
          <w:sz w:val="26"/>
          <w:szCs w:val="26"/>
          <w:lang w:val="ca-ES"/>
        </w:rPr>
        <w:t>Chủ tịch</w:t>
      </w:r>
      <w:r w:rsidR="0004244C">
        <w:rPr>
          <w:b/>
          <w:sz w:val="26"/>
          <w:szCs w:val="26"/>
          <w:lang w:val="ca-ES"/>
        </w:rPr>
        <w:t xml:space="preserve"> UBND tỉnh Trần Tuệ Hiền: </w:t>
      </w:r>
      <w:r w:rsidR="0004244C" w:rsidRPr="0004244C">
        <w:rPr>
          <w:sz w:val="26"/>
          <w:szCs w:val="26"/>
          <w:lang w:val="ca-ES"/>
        </w:rPr>
        <w:t>Dự Đại hội Đảng bộ Bộ đội Biên phòng tỉnh nhiệm kỳ 2020-2025.</w:t>
      </w:r>
      <w:r w:rsidR="000439D5" w:rsidRPr="00460FFB">
        <w:rPr>
          <w:b/>
          <w:sz w:val="26"/>
          <w:szCs w:val="26"/>
          <w:lang w:val="ca-ES"/>
        </w:rPr>
        <w:t xml:space="preserve"> </w:t>
      </w:r>
    </w:p>
    <w:p w:rsidR="0004244C" w:rsidRDefault="0004244C" w:rsidP="000439D5">
      <w:pPr>
        <w:spacing w:before="120" w:after="120"/>
        <w:ind w:left="1267"/>
        <w:jc w:val="both"/>
        <w:rPr>
          <w:b/>
          <w:sz w:val="26"/>
          <w:szCs w:val="26"/>
          <w:lang w:val="ca-ES"/>
        </w:rPr>
      </w:pPr>
      <w:r>
        <w:rPr>
          <w:b/>
          <w:sz w:val="26"/>
          <w:szCs w:val="26"/>
          <w:lang w:val="ca-ES"/>
        </w:rPr>
        <w:t xml:space="preserve">Thời gian, địa điểm: </w:t>
      </w:r>
      <w:r w:rsidRPr="0004244C">
        <w:rPr>
          <w:sz w:val="26"/>
          <w:szCs w:val="26"/>
          <w:lang w:val="ca-ES"/>
        </w:rPr>
        <w:t>09 giờ 00, tại Hội trường BCH Bộ đội Biên phòng tỉnh.</w:t>
      </w:r>
    </w:p>
    <w:p w:rsidR="009B23C0" w:rsidRPr="0052665B" w:rsidRDefault="009B23C0" w:rsidP="009B23C0">
      <w:pPr>
        <w:spacing w:before="120" w:after="120"/>
        <w:ind w:left="1267"/>
        <w:jc w:val="both"/>
        <w:rPr>
          <w:sz w:val="26"/>
          <w:szCs w:val="26"/>
        </w:rPr>
      </w:pPr>
      <w:r>
        <w:rPr>
          <w:b/>
          <w:sz w:val="26"/>
          <w:szCs w:val="26"/>
        </w:rPr>
        <w:t>2</w:t>
      </w:r>
      <w:r w:rsidRPr="0052665B">
        <w:rPr>
          <w:b/>
          <w:sz w:val="26"/>
          <w:szCs w:val="26"/>
        </w:rPr>
        <w:t>.</w:t>
      </w:r>
      <w:r w:rsidRPr="0052665B">
        <w:rPr>
          <w:sz w:val="26"/>
          <w:szCs w:val="26"/>
        </w:rPr>
        <w:t xml:space="preserve"> </w:t>
      </w:r>
      <w:r w:rsidRPr="0052665B">
        <w:rPr>
          <w:b/>
          <w:sz w:val="26"/>
          <w:szCs w:val="26"/>
        </w:rPr>
        <w:t xml:space="preserve">Phó Chủ tịch UBND tỉnh Trần Tuyết Minh: </w:t>
      </w:r>
      <w:r w:rsidRPr="0052665B">
        <w:rPr>
          <w:sz w:val="26"/>
          <w:szCs w:val="26"/>
        </w:rPr>
        <w:t xml:space="preserve">Công tác </w:t>
      </w:r>
      <w:r>
        <w:rPr>
          <w:sz w:val="26"/>
          <w:szCs w:val="26"/>
        </w:rPr>
        <w:t xml:space="preserve">tại </w:t>
      </w:r>
      <w:r w:rsidRPr="0052665B">
        <w:rPr>
          <w:sz w:val="26"/>
          <w:szCs w:val="26"/>
        </w:rPr>
        <w:t>Hà Nội</w:t>
      </w:r>
      <w:r w:rsidR="00AD37E2">
        <w:rPr>
          <w:sz w:val="26"/>
          <w:szCs w:val="26"/>
          <w:lang w:val="vi-VN"/>
        </w:rPr>
        <w:t xml:space="preserve"> (cả ngày)</w:t>
      </w:r>
      <w:r w:rsidRPr="0052665B">
        <w:rPr>
          <w:sz w:val="26"/>
          <w:szCs w:val="26"/>
        </w:rPr>
        <w:t>.</w:t>
      </w:r>
    </w:p>
    <w:p w:rsidR="009B23C0" w:rsidRPr="0052665B" w:rsidRDefault="009B23C0" w:rsidP="009B23C0">
      <w:pPr>
        <w:spacing w:before="120" w:after="120"/>
        <w:ind w:left="1267"/>
        <w:jc w:val="both"/>
        <w:rPr>
          <w:sz w:val="26"/>
          <w:szCs w:val="26"/>
        </w:rPr>
      </w:pPr>
      <w:r w:rsidRPr="0052665B">
        <w:rPr>
          <w:b/>
          <w:sz w:val="26"/>
          <w:szCs w:val="26"/>
        </w:rPr>
        <w:t>Địa điểm:</w:t>
      </w:r>
      <w:r w:rsidRPr="0052665B">
        <w:rPr>
          <w:sz w:val="26"/>
          <w:szCs w:val="26"/>
        </w:rPr>
        <w:t xml:space="preserve"> Số 47, Phạm Văn Đồng, Hà Nội.</w:t>
      </w:r>
    </w:p>
    <w:p w:rsidR="000439D5" w:rsidRPr="00460FFB" w:rsidRDefault="009B23C0" w:rsidP="000439D5">
      <w:pPr>
        <w:spacing w:before="120" w:after="120"/>
        <w:ind w:left="1267"/>
        <w:jc w:val="both"/>
        <w:rPr>
          <w:sz w:val="26"/>
          <w:szCs w:val="26"/>
          <w:lang w:val="ca-ES"/>
        </w:rPr>
      </w:pPr>
      <w:r>
        <w:rPr>
          <w:b/>
          <w:sz w:val="26"/>
          <w:szCs w:val="26"/>
          <w:lang w:val="ca-ES"/>
        </w:rPr>
        <w:t>3</w:t>
      </w:r>
      <w:r w:rsidR="0004244C">
        <w:rPr>
          <w:b/>
          <w:sz w:val="26"/>
          <w:szCs w:val="26"/>
          <w:lang w:val="ca-ES"/>
        </w:rPr>
        <w:t xml:space="preserve">. </w:t>
      </w:r>
      <w:r w:rsidR="0004244C" w:rsidRPr="00460FFB">
        <w:rPr>
          <w:b/>
          <w:sz w:val="26"/>
          <w:szCs w:val="26"/>
          <w:lang w:val="ca-ES"/>
        </w:rPr>
        <w:t xml:space="preserve">Các </w:t>
      </w:r>
      <w:r w:rsidR="000439D5" w:rsidRPr="00460FFB">
        <w:rPr>
          <w:b/>
          <w:sz w:val="26"/>
          <w:szCs w:val="26"/>
          <w:lang w:val="ca-ES"/>
        </w:rPr>
        <w:t>Phó Chủ tịch UBND tỉnh</w:t>
      </w:r>
      <w:r w:rsidR="0052665B">
        <w:rPr>
          <w:b/>
          <w:sz w:val="26"/>
          <w:szCs w:val="26"/>
          <w:lang w:val="ca-ES"/>
        </w:rPr>
        <w:t xml:space="preserve"> Huỳnh Anh Minh, Trần Văn Mi</w:t>
      </w:r>
      <w:r w:rsidR="000439D5" w:rsidRPr="00460FFB">
        <w:rPr>
          <w:b/>
          <w:sz w:val="26"/>
          <w:szCs w:val="26"/>
          <w:lang w:val="ca-ES"/>
        </w:rPr>
        <w:t xml:space="preserve">: </w:t>
      </w:r>
      <w:r w:rsidR="000439D5" w:rsidRPr="00460FFB">
        <w:rPr>
          <w:sz w:val="26"/>
          <w:szCs w:val="26"/>
          <w:lang w:val="ca-ES"/>
        </w:rPr>
        <w:t>Tiếp tục dự kỳ họp HĐND tỉnh khóa IX, kỳ họp thứ mười hai.</w:t>
      </w:r>
    </w:p>
    <w:p w:rsidR="000439D5" w:rsidRPr="00460FFB" w:rsidRDefault="000439D5" w:rsidP="000439D5">
      <w:pPr>
        <w:spacing w:before="120" w:after="120"/>
        <w:ind w:left="1267"/>
        <w:jc w:val="both"/>
        <w:rPr>
          <w:sz w:val="26"/>
          <w:szCs w:val="26"/>
        </w:rPr>
      </w:pPr>
      <w:r w:rsidRPr="00460FFB">
        <w:rPr>
          <w:b/>
          <w:sz w:val="26"/>
          <w:szCs w:val="26"/>
          <w:lang w:val="ca-ES"/>
        </w:rPr>
        <w:t>Thành phần:</w:t>
      </w:r>
      <w:r w:rsidRPr="00460FFB">
        <w:rPr>
          <w:b/>
          <w:color w:val="FF0000"/>
          <w:sz w:val="26"/>
          <w:szCs w:val="26"/>
          <w:lang w:val="ca-ES"/>
        </w:rPr>
        <w:t xml:space="preserve"> </w:t>
      </w:r>
      <w:r w:rsidRPr="00460FFB">
        <w:rPr>
          <w:sz w:val="26"/>
          <w:szCs w:val="26"/>
        </w:rPr>
        <w:t>LĐVP; các Phòng, Ban, Trung tâm thuộc Văn phòng UBND tỉnh.</w:t>
      </w:r>
    </w:p>
    <w:p w:rsidR="000439D5" w:rsidRPr="00460FFB" w:rsidRDefault="000439D5" w:rsidP="000439D5">
      <w:pPr>
        <w:spacing w:before="120" w:after="120"/>
        <w:ind w:left="1267"/>
        <w:jc w:val="both"/>
        <w:rPr>
          <w:sz w:val="26"/>
          <w:szCs w:val="26"/>
        </w:rPr>
      </w:pPr>
      <w:r w:rsidRPr="00460FFB">
        <w:rPr>
          <w:b/>
          <w:sz w:val="26"/>
          <w:szCs w:val="26"/>
        </w:rPr>
        <w:t>Thời gian, địa điểm:</w:t>
      </w:r>
      <w:r w:rsidRPr="00460FFB">
        <w:rPr>
          <w:sz w:val="26"/>
          <w:szCs w:val="26"/>
        </w:rPr>
        <w:t xml:space="preserve"> 07 giờ 20, tại Hội trường tỉnh.</w:t>
      </w:r>
    </w:p>
    <w:p w:rsidR="009C3A57" w:rsidRDefault="009B23C0" w:rsidP="000439D5">
      <w:pPr>
        <w:spacing w:before="120" w:after="120"/>
        <w:ind w:left="1267"/>
        <w:jc w:val="both"/>
        <w:rPr>
          <w:b/>
          <w:sz w:val="26"/>
          <w:szCs w:val="26"/>
        </w:rPr>
      </w:pPr>
      <w:r>
        <w:rPr>
          <w:b/>
          <w:sz w:val="26"/>
          <w:szCs w:val="26"/>
        </w:rPr>
        <w:lastRenderedPageBreak/>
        <w:t>4</w:t>
      </w:r>
      <w:r w:rsidR="0004244C">
        <w:rPr>
          <w:b/>
          <w:sz w:val="26"/>
          <w:szCs w:val="26"/>
        </w:rPr>
        <w:t xml:space="preserve">. </w:t>
      </w:r>
      <w:r w:rsidR="00EF6C99" w:rsidRPr="00460FFB">
        <w:rPr>
          <w:b/>
          <w:sz w:val="26"/>
          <w:szCs w:val="26"/>
        </w:rPr>
        <w:t>Chủ tịch UBND tỉnh ủy quyền</w:t>
      </w:r>
      <w:r w:rsidR="009C3A57">
        <w:rPr>
          <w:b/>
          <w:sz w:val="26"/>
          <w:szCs w:val="26"/>
        </w:rPr>
        <w:t>:</w:t>
      </w:r>
    </w:p>
    <w:p w:rsidR="00EF6C99" w:rsidRPr="00460FFB" w:rsidRDefault="009C3A57" w:rsidP="000439D5">
      <w:pPr>
        <w:spacing w:before="120" w:after="120"/>
        <w:ind w:left="1267"/>
        <w:jc w:val="both"/>
        <w:rPr>
          <w:sz w:val="26"/>
          <w:szCs w:val="26"/>
        </w:rPr>
      </w:pPr>
      <w:r>
        <w:rPr>
          <w:b/>
          <w:sz w:val="26"/>
          <w:szCs w:val="26"/>
        </w:rPr>
        <w:t>-</w:t>
      </w:r>
      <w:r w:rsidR="00EF6C99" w:rsidRPr="00460FFB">
        <w:rPr>
          <w:b/>
          <w:sz w:val="26"/>
          <w:szCs w:val="26"/>
        </w:rPr>
        <w:t xml:space="preserve"> </w:t>
      </w:r>
      <w:r w:rsidRPr="00460FFB">
        <w:rPr>
          <w:b/>
          <w:sz w:val="26"/>
          <w:szCs w:val="26"/>
        </w:rPr>
        <w:t xml:space="preserve">Lãnh </w:t>
      </w:r>
      <w:r w:rsidR="00EF6C99" w:rsidRPr="00460FFB">
        <w:rPr>
          <w:b/>
          <w:sz w:val="26"/>
          <w:szCs w:val="26"/>
        </w:rPr>
        <w:t>đạo Sở Công Thương:</w:t>
      </w:r>
      <w:r w:rsidR="00EF6C99" w:rsidRPr="00460FFB">
        <w:rPr>
          <w:sz w:val="26"/>
          <w:szCs w:val="26"/>
        </w:rPr>
        <w:t xml:space="preserve"> Dự Hội thảo phát triển bền vững Nguồn năng lượng tái tạo và Điện mặt trời áp mái do Bộ Công Thương tổ chức.</w:t>
      </w:r>
    </w:p>
    <w:p w:rsidR="00EF6C99" w:rsidRDefault="00EF6C99" w:rsidP="000439D5">
      <w:pPr>
        <w:spacing w:before="120" w:after="120"/>
        <w:ind w:left="1267"/>
        <w:jc w:val="both"/>
        <w:rPr>
          <w:sz w:val="26"/>
          <w:szCs w:val="26"/>
        </w:rPr>
      </w:pPr>
      <w:r w:rsidRPr="00460FFB">
        <w:rPr>
          <w:b/>
          <w:sz w:val="26"/>
          <w:szCs w:val="26"/>
        </w:rPr>
        <w:t>Thời gian, địa điểm:</w:t>
      </w:r>
      <w:r w:rsidRPr="00460FFB">
        <w:rPr>
          <w:sz w:val="26"/>
          <w:szCs w:val="26"/>
        </w:rPr>
        <w:t xml:space="preserve"> 08 giờ 00 tại Hội trường Hoa Sen </w:t>
      </w:r>
      <w:r w:rsidR="004E0C66">
        <w:rPr>
          <w:sz w:val="26"/>
          <w:szCs w:val="26"/>
        </w:rPr>
        <w:t>-</w:t>
      </w:r>
      <w:r w:rsidRPr="00460FFB">
        <w:rPr>
          <w:sz w:val="26"/>
          <w:szCs w:val="26"/>
        </w:rPr>
        <w:t xml:space="preserve"> Trung tâm Hội nghị Thành ủy TP. Hồ Chí Minh (272 Võ Thị Sáu, quận 3).</w:t>
      </w:r>
    </w:p>
    <w:p w:rsidR="009C3A57" w:rsidRDefault="009C3A57" w:rsidP="000439D5">
      <w:pPr>
        <w:spacing w:before="120" w:after="120"/>
        <w:ind w:left="1267"/>
        <w:jc w:val="both"/>
        <w:rPr>
          <w:sz w:val="26"/>
          <w:szCs w:val="26"/>
        </w:rPr>
      </w:pPr>
      <w:r w:rsidRPr="009C3A57">
        <w:rPr>
          <w:b/>
          <w:sz w:val="26"/>
          <w:szCs w:val="26"/>
        </w:rPr>
        <w:t>- Lãnh đạo Sở Giáo dục và Đào tạo:</w:t>
      </w:r>
      <w:r>
        <w:rPr>
          <w:sz w:val="26"/>
          <w:szCs w:val="26"/>
        </w:rPr>
        <w:t xml:space="preserve"> Dự Lễ đón nhận Công nhận Trường PTDTNT THPT Bình Phước đạt KĐCLGD mức độ 3 và Trường đạt chuẩn Quốc gia cấp độ 2; Lễ tổng kết năm học 2019 </w:t>
      </w:r>
      <w:r w:rsidR="00627BD2">
        <w:rPr>
          <w:sz w:val="26"/>
          <w:szCs w:val="26"/>
        </w:rPr>
        <w:t>-</w:t>
      </w:r>
      <w:r>
        <w:rPr>
          <w:sz w:val="26"/>
          <w:szCs w:val="26"/>
        </w:rPr>
        <w:t xml:space="preserve"> 2020.</w:t>
      </w:r>
    </w:p>
    <w:p w:rsidR="009C3A57" w:rsidRPr="00460FFB" w:rsidRDefault="009C3A57" w:rsidP="000439D5">
      <w:pPr>
        <w:spacing w:before="120" w:after="120"/>
        <w:ind w:left="1267"/>
        <w:jc w:val="both"/>
        <w:rPr>
          <w:sz w:val="26"/>
          <w:szCs w:val="26"/>
        </w:rPr>
      </w:pPr>
      <w:r>
        <w:rPr>
          <w:b/>
          <w:sz w:val="26"/>
          <w:szCs w:val="26"/>
        </w:rPr>
        <w:t>Thời gian, địa điểm:</w:t>
      </w:r>
      <w:r>
        <w:rPr>
          <w:sz w:val="26"/>
          <w:szCs w:val="26"/>
        </w:rPr>
        <w:t xml:space="preserve"> 07 giờ 30 tại Trường PTDTNT THPT Bình Phước.</w:t>
      </w:r>
    </w:p>
    <w:p w:rsidR="00156F42" w:rsidRPr="00460FFB" w:rsidRDefault="009B23C0" w:rsidP="000439D5">
      <w:pPr>
        <w:spacing w:before="120" w:after="120"/>
        <w:ind w:left="1267"/>
        <w:jc w:val="both"/>
        <w:rPr>
          <w:sz w:val="26"/>
          <w:szCs w:val="26"/>
        </w:rPr>
      </w:pPr>
      <w:r>
        <w:rPr>
          <w:b/>
          <w:sz w:val="26"/>
          <w:szCs w:val="26"/>
        </w:rPr>
        <w:t>5</w:t>
      </w:r>
      <w:r w:rsidR="00156F42" w:rsidRPr="00460FFB">
        <w:rPr>
          <w:b/>
          <w:sz w:val="26"/>
          <w:szCs w:val="26"/>
        </w:rPr>
        <w:t>. Ủy viên UBND tỉnh Phạm Thị Ánh Hoa - CVP UBND tỉnh:</w:t>
      </w:r>
      <w:r w:rsidR="00156F42" w:rsidRPr="00460FFB">
        <w:rPr>
          <w:sz w:val="26"/>
          <w:szCs w:val="26"/>
        </w:rPr>
        <w:t xml:space="preserve"> Dự và làm việc với Đoàn Khảo sát, kết nối các hệ thống thông tin phục vụ chỉ đạo, điều hành của Chính phủ, Thủ tướng Chính phủ (Phòng KSTTHC chuẩn bị).</w:t>
      </w:r>
    </w:p>
    <w:p w:rsidR="00156F42" w:rsidRPr="00460FFB" w:rsidRDefault="00156F42" w:rsidP="000439D5">
      <w:pPr>
        <w:spacing w:before="120" w:after="120"/>
        <w:ind w:left="1267"/>
        <w:jc w:val="both"/>
        <w:rPr>
          <w:sz w:val="26"/>
          <w:szCs w:val="26"/>
        </w:rPr>
      </w:pPr>
      <w:r w:rsidRPr="00460FFB">
        <w:rPr>
          <w:b/>
          <w:sz w:val="26"/>
          <w:szCs w:val="26"/>
        </w:rPr>
        <w:t>Mời dự:</w:t>
      </w:r>
      <w:r w:rsidRPr="00460FFB">
        <w:rPr>
          <w:sz w:val="26"/>
          <w:szCs w:val="26"/>
        </w:rPr>
        <w:t xml:space="preserve"> Theo Thư mời của Văn phòng UBND tỉnh; VPUB: Phòng KSTTHC.</w:t>
      </w:r>
    </w:p>
    <w:p w:rsidR="00156F42" w:rsidRPr="00460FFB" w:rsidRDefault="00156F42" w:rsidP="000439D5">
      <w:pPr>
        <w:spacing w:before="120" w:after="120"/>
        <w:ind w:left="1267"/>
        <w:jc w:val="both"/>
        <w:rPr>
          <w:sz w:val="26"/>
          <w:szCs w:val="26"/>
        </w:rPr>
      </w:pPr>
      <w:r w:rsidRPr="00460FFB">
        <w:rPr>
          <w:b/>
          <w:sz w:val="26"/>
          <w:szCs w:val="26"/>
        </w:rPr>
        <w:t>Thời gian, địa điểm:</w:t>
      </w:r>
      <w:r w:rsidRPr="00460FFB">
        <w:rPr>
          <w:sz w:val="26"/>
          <w:szCs w:val="26"/>
        </w:rPr>
        <w:t xml:space="preserve"> 08 giờ 30 tại Phòng họp A, UBND tỉnh. </w:t>
      </w:r>
    </w:p>
    <w:p w:rsidR="000439D5" w:rsidRPr="00460FFB" w:rsidRDefault="000439D5" w:rsidP="000439D5">
      <w:pPr>
        <w:spacing w:before="120" w:after="120"/>
        <w:ind w:firstLine="709"/>
        <w:jc w:val="both"/>
        <w:rPr>
          <w:b/>
          <w:sz w:val="26"/>
          <w:szCs w:val="26"/>
          <w:u w:val="single"/>
          <w:lang w:val="ca-ES"/>
        </w:rPr>
      </w:pPr>
      <w:r w:rsidRPr="00460FFB">
        <w:rPr>
          <w:b/>
          <w:sz w:val="26"/>
          <w:szCs w:val="26"/>
          <w:u w:val="single"/>
          <w:lang w:val="ca-ES"/>
        </w:rPr>
        <w:t>CHIỀU:</w:t>
      </w:r>
    </w:p>
    <w:p w:rsidR="000439D5" w:rsidRPr="00460FFB" w:rsidRDefault="000439D5" w:rsidP="000439D5">
      <w:pPr>
        <w:spacing w:before="120" w:after="120"/>
        <w:ind w:left="1267"/>
        <w:jc w:val="both"/>
        <w:rPr>
          <w:sz w:val="26"/>
          <w:szCs w:val="26"/>
          <w:lang w:val="ca-ES"/>
        </w:rPr>
      </w:pPr>
      <w:r w:rsidRPr="00460FFB">
        <w:rPr>
          <w:b/>
          <w:sz w:val="26"/>
          <w:szCs w:val="26"/>
          <w:lang w:val="ca-ES"/>
        </w:rPr>
        <w:t>Chủ tịch, các Phó Chủ tịch UBND tỉnh</w:t>
      </w:r>
      <w:r w:rsidR="009B23C0">
        <w:rPr>
          <w:b/>
          <w:sz w:val="26"/>
          <w:szCs w:val="26"/>
          <w:lang w:val="ca-ES"/>
        </w:rPr>
        <w:t xml:space="preserve"> Huỳnh Anh Minh, Trần Văn Mi</w:t>
      </w:r>
      <w:r w:rsidRPr="00460FFB">
        <w:rPr>
          <w:b/>
          <w:sz w:val="26"/>
          <w:szCs w:val="26"/>
          <w:lang w:val="ca-ES"/>
        </w:rPr>
        <w:t xml:space="preserve">: </w:t>
      </w:r>
      <w:r w:rsidRPr="00460FFB">
        <w:rPr>
          <w:sz w:val="26"/>
          <w:szCs w:val="26"/>
          <w:lang w:val="ca-ES"/>
        </w:rPr>
        <w:t>Tiếp tục dự kỳ họp HĐND tỉnh khóa IX, kỳ họp thứ mười hai.</w:t>
      </w:r>
    </w:p>
    <w:p w:rsidR="000439D5" w:rsidRPr="00460FFB" w:rsidRDefault="000439D5" w:rsidP="000439D5">
      <w:pPr>
        <w:spacing w:before="120" w:after="120"/>
        <w:ind w:left="1267"/>
        <w:jc w:val="both"/>
        <w:rPr>
          <w:sz w:val="26"/>
          <w:szCs w:val="26"/>
        </w:rPr>
      </w:pPr>
      <w:r w:rsidRPr="00460FFB">
        <w:rPr>
          <w:b/>
          <w:sz w:val="26"/>
          <w:szCs w:val="26"/>
          <w:lang w:val="ca-ES"/>
        </w:rPr>
        <w:t>Thành phần:</w:t>
      </w:r>
      <w:r w:rsidRPr="00460FFB">
        <w:rPr>
          <w:b/>
          <w:color w:val="FF0000"/>
          <w:sz w:val="26"/>
          <w:szCs w:val="26"/>
          <w:lang w:val="ca-ES"/>
        </w:rPr>
        <w:t xml:space="preserve"> </w:t>
      </w:r>
      <w:r w:rsidRPr="00460FFB">
        <w:rPr>
          <w:sz w:val="26"/>
          <w:szCs w:val="26"/>
        </w:rPr>
        <w:t>LĐVP; các Phòng, Ban, Trung tâm thuộc Văn phòng UBND tỉnh.</w:t>
      </w:r>
    </w:p>
    <w:p w:rsidR="00401605" w:rsidRPr="00460FFB" w:rsidRDefault="000439D5" w:rsidP="000439D5">
      <w:pPr>
        <w:spacing w:before="120" w:after="120"/>
        <w:ind w:left="1267"/>
        <w:jc w:val="both"/>
        <w:rPr>
          <w:sz w:val="26"/>
          <w:szCs w:val="26"/>
        </w:rPr>
      </w:pPr>
      <w:r w:rsidRPr="00460FFB">
        <w:rPr>
          <w:b/>
          <w:sz w:val="26"/>
          <w:szCs w:val="26"/>
        </w:rPr>
        <w:t>Thời gian, địa điểm:</w:t>
      </w:r>
      <w:r w:rsidRPr="00460FFB">
        <w:rPr>
          <w:sz w:val="26"/>
          <w:szCs w:val="26"/>
        </w:rPr>
        <w:t xml:space="preserve"> 13 giờ 30, tại Hội trường tỉnh.</w:t>
      </w:r>
    </w:p>
    <w:p w:rsidR="00DA3F2D" w:rsidRPr="00460FFB" w:rsidRDefault="00DA3F2D" w:rsidP="00346DF1">
      <w:pPr>
        <w:spacing w:before="120" w:after="120"/>
        <w:jc w:val="both"/>
        <w:rPr>
          <w:b/>
          <w:sz w:val="26"/>
          <w:szCs w:val="26"/>
          <w:u w:val="single"/>
          <w:lang w:val="ca-ES"/>
        </w:rPr>
      </w:pPr>
      <w:r w:rsidRPr="00460FFB">
        <w:rPr>
          <w:b/>
          <w:sz w:val="26"/>
          <w:szCs w:val="26"/>
          <w:u w:val="single"/>
          <w:lang w:val="ca-ES"/>
        </w:rPr>
        <w:t xml:space="preserve">THỨ SÁU (ngày </w:t>
      </w:r>
      <w:r w:rsidR="000439D5" w:rsidRPr="00460FFB">
        <w:rPr>
          <w:b/>
          <w:sz w:val="26"/>
          <w:szCs w:val="26"/>
          <w:u w:val="single"/>
          <w:lang w:val="ca-ES"/>
        </w:rPr>
        <w:t>10</w:t>
      </w:r>
      <w:r w:rsidRPr="00460FFB">
        <w:rPr>
          <w:b/>
          <w:sz w:val="26"/>
          <w:szCs w:val="26"/>
          <w:u w:val="single"/>
          <w:lang w:val="ca-ES"/>
        </w:rPr>
        <w:t>/</w:t>
      </w:r>
      <w:r w:rsidR="00716316" w:rsidRPr="00460FFB">
        <w:rPr>
          <w:b/>
          <w:sz w:val="26"/>
          <w:szCs w:val="26"/>
          <w:u w:val="single"/>
          <w:lang w:val="ca-ES"/>
        </w:rPr>
        <w:t>7</w:t>
      </w:r>
      <w:r w:rsidRPr="00460FFB">
        <w:rPr>
          <w:b/>
          <w:sz w:val="26"/>
          <w:szCs w:val="26"/>
          <w:u w:val="single"/>
          <w:lang w:val="ca-ES"/>
        </w:rPr>
        <w:t>)</w:t>
      </w:r>
    </w:p>
    <w:p w:rsidR="00DA3F2D" w:rsidRPr="00460FFB" w:rsidRDefault="00DA3F2D" w:rsidP="00346DF1">
      <w:pPr>
        <w:spacing w:before="120" w:after="120"/>
        <w:ind w:firstLine="709"/>
        <w:jc w:val="both"/>
        <w:rPr>
          <w:b/>
          <w:sz w:val="26"/>
          <w:szCs w:val="26"/>
          <w:u w:val="single"/>
          <w:lang w:val="ca-ES"/>
        </w:rPr>
      </w:pPr>
      <w:r w:rsidRPr="00460FFB">
        <w:rPr>
          <w:b/>
          <w:sz w:val="26"/>
          <w:szCs w:val="26"/>
          <w:u w:val="single"/>
          <w:lang w:val="ca-ES"/>
        </w:rPr>
        <w:t>SÁNG:</w:t>
      </w:r>
    </w:p>
    <w:p w:rsidR="00004AA3" w:rsidRPr="00460FFB" w:rsidRDefault="000439D5" w:rsidP="00CD487A">
      <w:pPr>
        <w:spacing w:before="120" w:after="120"/>
        <w:ind w:left="1267"/>
        <w:jc w:val="both"/>
        <w:rPr>
          <w:sz w:val="26"/>
          <w:szCs w:val="26"/>
          <w:lang w:val="ca-ES"/>
        </w:rPr>
      </w:pPr>
      <w:r w:rsidRPr="00460FFB">
        <w:rPr>
          <w:b/>
          <w:sz w:val="26"/>
          <w:szCs w:val="26"/>
          <w:lang w:val="ca-ES"/>
        </w:rPr>
        <w:t>1. Chủ tịch UBND tỉnh Trần Tuệ Hiền:</w:t>
      </w:r>
      <w:r w:rsidR="00CD487A" w:rsidRPr="00460FFB">
        <w:rPr>
          <w:sz w:val="26"/>
          <w:szCs w:val="26"/>
          <w:lang w:val="ca-ES"/>
        </w:rPr>
        <w:t xml:space="preserve"> </w:t>
      </w:r>
      <w:r w:rsidR="00004AA3" w:rsidRPr="00460FFB">
        <w:rPr>
          <w:sz w:val="26"/>
          <w:szCs w:val="26"/>
          <w:lang w:val="ca-ES"/>
        </w:rPr>
        <w:t xml:space="preserve">Dự họp mặt các đồng chí Nguyên lãnh đạo thành phố Đồng Xoài qua các thời kỳ trước thềm Đại hội Đảng bộ thành phố Đồng Xoài </w:t>
      </w:r>
      <w:r w:rsidR="000A2CF7" w:rsidRPr="00460FFB">
        <w:rPr>
          <w:sz w:val="26"/>
          <w:szCs w:val="26"/>
          <w:lang w:val="ca-ES"/>
        </w:rPr>
        <w:t xml:space="preserve">lần thứ V, </w:t>
      </w:r>
      <w:r w:rsidR="00004AA3" w:rsidRPr="00460FFB">
        <w:rPr>
          <w:sz w:val="26"/>
          <w:szCs w:val="26"/>
          <w:lang w:val="ca-ES"/>
        </w:rPr>
        <w:t xml:space="preserve">nhiệm kỳ 2020 </w:t>
      </w:r>
      <w:r w:rsidR="000A2CF7" w:rsidRPr="00460FFB">
        <w:rPr>
          <w:sz w:val="26"/>
          <w:szCs w:val="26"/>
          <w:lang w:val="ca-ES"/>
        </w:rPr>
        <w:t>-</w:t>
      </w:r>
      <w:r w:rsidR="00004AA3" w:rsidRPr="00460FFB">
        <w:rPr>
          <w:sz w:val="26"/>
          <w:szCs w:val="26"/>
          <w:lang w:val="ca-ES"/>
        </w:rPr>
        <w:t xml:space="preserve"> 2025.</w:t>
      </w:r>
    </w:p>
    <w:p w:rsidR="00004AA3" w:rsidRDefault="00004AA3" w:rsidP="00CD487A">
      <w:pPr>
        <w:spacing w:before="120" w:after="120"/>
        <w:ind w:left="1267"/>
        <w:jc w:val="both"/>
        <w:rPr>
          <w:sz w:val="26"/>
          <w:szCs w:val="26"/>
          <w:lang w:val="ca-ES"/>
        </w:rPr>
      </w:pPr>
      <w:r w:rsidRPr="00460FFB">
        <w:rPr>
          <w:b/>
          <w:sz w:val="26"/>
          <w:szCs w:val="26"/>
          <w:lang w:val="ca-ES"/>
        </w:rPr>
        <w:t>Thời gian, địa điểm:</w:t>
      </w:r>
      <w:r w:rsidRPr="00460FFB">
        <w:rPr>
          <w:sz w:val="26"/>
          <w:szCs w:val="26"/>
          <w:lang w:val="ca-ES"/>
        </w:rPr>
        <w:t xml:space="preserve"> 07 giờ 30 tại </w:t>
      </w:r>
      <w:r w:rsidR="000A2CF7" w:rsidRPr="00460FFB">
        <w:rPr>
          <w:sz w:val="26"/>
          <w:szCs w:val="26"/>
          <w:lang w:val="ca-ES"/>
        </w:rPr>
        <w:t>Hội trường Thành ủy Đồng Xoài.</w:t>
      </w:r>
    </w:p>
    <w:p w:rsidR="0004244C" w:rsidRPr="003210B8" w:rsidRDefault="009B23C0" w:rsidP="0004244C">
      <w:pPr>
        <w:spacing w:before="120" w:after="120"/>
        <w:ind w:left="1267"/>
        <w:jc w:val="both"/>
        <w:rPr>
          <w:i/>
          <w:sz w:val="26"/>
          <w:szCs w:val="26"/>
          <w:lang w:val="ca-ES"/>
        </w:rPr>
      </w:pPr>
      <w:r>
        <w:rPr>
          <w:b/>
          <w:sz w:val="26"/>
          <w:szCs w:val="26"/>
          <w:lang w:val="ca-ES"/>
        </w:rPr>
        <w:t>2</w:t>
      </w:r>
      <w:r w:rsidR="00DD2688" w:rsidRPr="00ED1D34">
        <w:rPr>
          <w:b/>
          <w:sz w:val="26"/>
          <w:szCs w:val="26"/>
          <w:lang w:val="ca-ES"/>
        </w:rPr>
        <w:t xml:space="preserve">. Phó Chủ tịch UBND tỉnh Huỳnh Anh Minh: </w:t>
      </w:r>
      <w:r w:rsidR="0004244C" w:rsidRPr="00ED1D34">
        <w:rPr>
          <w:sz w:val="26"/>
          <w:szCs w:val="26"/>
          <w:lang w:val="ca-ES"/>
        </w:rPr>
        <w:t>Dự Đại hội thi đua yêu nước thị xã</w:t>
      </w:r>
      <w:r w:rsidR="0004244C" w:rsidRPr="004E0C66">
        <w:rPr>
          <w:sz w:val="26"/>
          <w:szCs w:val="26"/>
          <w:lang w:val="ca-ES"/>
        </w:rPr>
        <w:t xml:space="preserve"> Phước Long lần thứ V năm 2020 </w:t>
      </w:r>
      <w:r w:rsidR="0004244C" w:rsidRPr="003210B8">
        <w:rPr>
          <w:i/>
          <w:sz w:val="26"/>
          <w:szCs w:val="26"/>
          <w:lang w:val="ca-ES"/>
        </w:rPr>
        <w:t>(Thường trực Hội đồng Thi đua khen thưởng tỉnh chuẩn bị nội dung).</w:t>
      </w:r>
    </w:p>
    <w:p w:rsidR="0004244C" w:rsidRPr="004E0C66" w:rsidRDefault="0004244C" w:rsidP="0004244C">
      <w:pPr>
        <w:spacing w:before="120" w:after="120"/>
        <w:ind w:left="1267"/>
        <w:jc w:val="both"/>
        <w:rPr>
          <w:sz w:val="26"/>
          <w:szCs w:val="26"/>
          <w:lang w:val="ca-ES"/>
        </w:rPr>
      </w:pPr>
      <w:r w:rsidRPr="003210B8">
        <w:rPr>
          <w:b/>
          <w:i/>
          <w:sz w:val="26"/>
          <w:szCs w:val="26"/>
          <w:lang w:val="ca-ES"/>
        </w:rPr>
        <w:t>Thời gian, địa điểm:</w:t>
      </w:r>
      <w:r w:rsidRPr="003210B8">
        <w:rPr>
          <w:i/>
          <w:sz w:val="26"/>
          <w:szCs w:val="26"/>
          <w:lang w:val="ca-ES"/>
        </w:rPr>
        <w:t xml:space="preserve"> </w:t>
      </w:r>
      <w:r w:rsidRPr="004E0C66">
        <w:rPr>
          <w:sz w:val="26"/>
          <w:szCs w:val="26"/>
          <w:lang w:val="ca-ES"/>
        </w:rPr>
        <w:t xml:space="preserve">07 giờ 30 tại Hội trường thị xã Phước Long. </w:t>
      </w:r>
    </w:p>
    <w:p w:rsidR="004274A4" w:rsidRDefault="004274A4" w:rsidP="00105B08">
      <w:pPr>
        <w:spacing w:before="120" w:after="100"/>
        <w:ind w:left="1267"/>
        <w:jc w:val="both"/>
        <w:rPr>
          <w:b/>
          <w:sz w:val="26"/>
          <w:szCs w:val="26"/>
          <w:lang w:val="ca-ES"/>
        </w:rPr>
      </w:pPr>
      <w:r>
        <w:rPr>
          <w:b/>
          <w:sz w:val="26"/>
          <w:szCs w:val="26"/>
          <w:lang w:val="ca-ES"/>
        </w:rPr>
        <w:t xml:space="preserve">3. Phó Chủ tịch Trần Văn Mi: </w:t>
      </w:r>
      <w:r w:rsidRPr="004274A4">
        <w:rPr>
          <w:sz w:val="26"/>
          <w:szCs w:val="26"/>
          <w:lang w:val="ca-ES"/>
        </w:rPr>
        <w:t>Đi công tác cơ sở (cả ngày).</w:t>
      </w:r>
    </w:p>
    <w:p w:rsidR="004274A4" w:rsidRPr="0052665B" w:rsidRDefault="00105B08" w:rsidP="00CC3ABD">
      <w:pPr>
        <w:spacing w:before="120" w:after="100"/>
        <w:ind w:left="1267"/>
        <w:jc w:val="both"/>
        <w:rPr>
          <w:i/>
          <w:sz w:val="26"/>
          <w:szCs w:val="26"/>
          <w:lang w:val="ca-ES"/>
        </w:rPr>
      </w:pPr>
      <w:r>
        <w:rPr>
          <w:b/>
          <w:sz w:val="26"/>
          <w:szCs w:val="26"/>
          <w:lang w:val="ca-ES"/>
        </w:rPr>
        <w:t>4</w:t>
      </w:r>
      <w:r w:rsidR="000439D5" w:rsidRPr="00460FFB">
        <w:rPr>
          <w:b/>
          <w:sz w:val="26"/>
          <w:szCs w:val="26"/>
          <w:lang w:val="ca-ES"/>
        </w:rPr>
        <w:t xml:space="preserve">. </w:t>
      </w:r>
      <w:r w:rsidRPr="00460FFB">
        <w:rPr>
          <w:b/>
          <w:sz w:val="26"/>
          <w:szCs w:val="26"/>
          <w:lang w:val="ca-ES"/>
        </w:rPr>
        <w:t>Chủ tịch UBND tỉnh</w:t>
      </w:r>
      <w:r>
        <w:rPr>
          <w:b/>
          <w:sz w:val="26"/>
          <w:szCs w:val="26"/>
          <w:lang w:val="ca-ES"/>
        </w:rPr>
        <w:t xml:space="preserve"> ủy quyền</w:t>
      </w:r>
      <w:r w:rsidR="004274A4">
        <w:rPr>
          <w:b/>
          <w:sz w:val="26"/>
          <w:szCs w:val="26"/>
          <w:lang w:val="ca-ES"/>
        </w:rPr>
        <w:t xml:space="preserve"> </w:t>
      </w:r>
      <w:r w:rsidR="004274A4" w:rsidRPr="0052665B">
        <w:rPr>
          <w:b/>
          <w:sz w:val="26"/>
          <w:szCs w:val="26"/>
          <w:lang w:val="ca-ES"/>
        </w:rPr>
        <w:t xml:space="preserve">Giám đốc Sở Nội vụ: </w:t>
      </w:r>
      <w:r w:rsidR="004274A4" w:rsidRPr="0052665B">
        <w:rPr>
          <w:sz w:val="26"/>
          <w:szCs w:val="26"/>
          <w:lang w:val="ca-ES"/>
        </w:rPr>
        <w:t>Dự Đại hội thi đua yêu nước huyện Bù Đăng lần thứ V năm 2020</w:t>
      </w:r>
      <w:r w:rsidR="004274A4" w:rsidRPr="0052665B">
        <w:rPr>
          <w:i/>
          <w:sz w:val="26"/>
          <w:szCs w:val="26"/>
          <w:lang w:val="ca-ES"/>
        </w:rPr>
        <w:t xml:space="preserve"> (Thường trực Hội đồng Thi đua khen thưởng tỉnh chuẩn bị nội dung).</w:t>
      </w:r>
    </w:p>
    <w:p w:rsidR="004274A4" w:rsidRPr="0052665B" w:rsidRDefault="004274A4" w:rsidP="004274A4">
      <w:pPr>
        <w:spacing w:before="120" w:after="120"/>
        <w:ind w:left="1267"/>
        <w:jc w:val="both"/>
        <w:rPr>
          <w:sz w:val="26"/>
          <w:szCs w:val="26"/>
          <w:lang w:val="ca-ES"/>
        </w:rPr>
      </w:pPr>
      <w:r w:rsidRPr="0052665B">
        <w:rPr>
          <w:b/>
          <w:i/>
          <w:sz w:val="26"/>
          <w:szCs w:val="26"/>
          <w:lang w:val="ca-ES"/>
        </w:rPr>
        <w:t>Thời gian, địa điểm:</w:t>
      </w:r>
      <w:r w:rsidRPr="0052665B">
        <w:rPr>
          <w:i/>
          <w:sz w:val="26"/>
          <w:szCs w:val="26"/>
          <w:lang w:val="ca-ES"/>
        </w:rPr>
        <w:t xml:space="preserve"> </w:t>
      </w:r>
      <w:r w:rsidRPr="0052665B">
        <w:rPr>
          <w:sz w:val="26"/>
          <w:szCs w:val="26"/>
          <w:lang w:val="ca-ES"/>
        </w:rPr>
        <w:t xml:space="preserve">07 giờ 30 tại Hội trường Huyện ủy Bù Đăng. </w:t>
      </w:r>
    </w:p>
    <w:p w:rsidR="00BD1000" w:rsidRPr="00460FFB" w:rsidRDefault="004274A4" w:rsidP="00BD1000">
      <w:pPr>
        <w:spacing w:before="120" w:after="100"/>
        <w:ind w:left="1267"/>
        <w:jc w:val="both"/>
        <w:rPr>
          <w:sz w:val="26"/>
          <w:szCs w:val="26"/>
        </w:rPr>
      </w:pPr>
      <w:r>
        <w:rPr>
          <w:b/>
          <w:sz w:val="26"/>
          <w:szCs w:val="26"/>
          <w:lang w:val="ca-ES"/>
        </w:rPr>
        <w:t xml:space="preserve">5. </w:t>
      </w:r>
      <w:r w:rsidR="000439D5" w:rsidRPr="00460FFB">
        <w:rPr>
          <w:b/>
          <w:sz w:val="26"/>
          <w:szCs w:val="26"/>
          <w:lang w:val="ca-ES"/>
        </w:rPr>
        <w:t xml:space="preserve">Phó Chủ tịch UBND </w:t>
      </w:r>
      <w:r>
        <w:rPr>
          <w:b/>
          <w:sz w:val="26"/>
          <w:szCs w:val="26"/>
          <w:lang w:val="ca-ES"/>
        </w:rPr>
        <w:t xml:space="preserve">tỉnh Trần Văn Mi </w:t>
      </w:r>
      <w:r w:rsidRPr="004274A4">
        <w:rPr>
          <w:b/>
          <w:sz w:val="26"/>
          <w:szCs w:val="26"/>
          <w:lang w:val="ca-ES"/>
        </w:rPr>
        <w:t>- Chủ tịch Hội đồng thẩm định giá đất ủy quyền ông Lâm Văn Đạt</w:t>
      </w:r>
      <w:r>
        <w:rPr>
          <w:b/>
          <w:sz w:val="26"/>
          <w:szCs w:val="26"/>
          <w:lang w:val="ca-ES"/>
        </w:rPr>
        <w:t>,</w:t>
      </w:r>
      <w:r w:rsidRPr="004274A4">
        <w:rPr>
          <w:b/>
          <w:sz w:val="26"/>
          <w:szCs w:val="26"/>
          <w:lang w:val="ca-ES"/>
        </w:rPr>
        <w:t xml:space="preserve"> Ph</w:t>
      </w:r>
      <w:r>
        <w:rPr>
          <w:b/>
          <w:sz w:val="26"/>
          <w:szCs w:val="26"/>
          <w:lang w:val="ca-ES"/>
        </w:rPr>
        <w:t>ó</w:t>
      </w:r>
      <w:r w:rsidRPr="004274A4">
        <w:rPr>
          <w:b/>
          <w:sz w:val="26"/>
          <w:szCs w:val="26"/>
          <w:lang w:val="ca-ES"/>
        </w:rPr>
        <w:t xml:space="preserve"> Giám đốc Sở Tài chính </w:t>
      </w:r>
      <w:r>
        <w:rPr>
          <w:b/>
          <w:sz w:val="26"/>
          <w:szCs w:val="26"/>
          <w:lang w:val="ca-ES"/>
        </w:rPr>
        <w:t>-</w:t>
      </w:r>
      <w:r w:rsidRPr="004274A4">
        <w:rPr>
          <w:b/>
          <w:sz w:val="26"/>
          <w:szCs w:val="26"/>
          <w:lang w:val="ca-ES"/>
        </w:rPr>
        <w:t xml:space="preserve"> Thường trực Hội đồng:</w:t>
      </w:r>
      <w:r>
        <w:rPr>
          <w:sz w:val="26"/>
          <w:szCs w:val="26"/>
          <w:lang w:val="ca-ES"/>
        </w:rPr>
        <w:t xml:space="preserve"> Chủ trì</w:t>
      </w:r>
      <w:r w:rsidR="0004244C" w:rsidRPr="0004244C">
        <w:rPr>
          <w:b/>
          <w:i/>
          <w:sz w:val="26"/>
          <w:szCs w:val="26"/>
          <w:lang w:val="ca-ES"/>
        </w:rPr>
        <w:t xml:space="preserve"> </w:t>
      </w:r>
      <w:r w:rsidRPr="004274A4">
        <w:rPr>
          <w:sz w:val="26"/>
          <w:szCs w:val="26"/>
          <w:lang w:val="ca-ES"/>
        </w:rPr>
        <w:t>h</w:t>
      </w:r>
      <w:r w:rsidR="00BD1000" w:rsidRPr="00460FFB">
        <w:rPr>
          <w:sz w:val="26"/>
          <w:szCs w:val="26"/>
          <w:lang w:val="ca-ES"/>
        </w:rPr>
        <w:t xml:space="preserve">ọp thẩm định giá </w:t>
      </w:r>
      <w:r>
        <w:rPr>
          <w:sz w:val="26"/>
          <w:szCs w:val="26"/>
          <w:lang w:val="ca-ES"/>
        </w:rPr>
        <w:t xml:space="preserve">trị quyền sử dụng </w:t>
      </w:r>
      <w:r w:rsidR="00BD1000" w:rsidRPr="00460FFB">
        <w:rPr>
          <w:sz w:val="26"/>
          <w:szCs w:val="26"/>
          <w:lang w:val="ca-ES"/>
        </w:rPr>
        <w:t>đất các dự án:</w:t>
      </w:r>
      <w:r w:rsidR="00BD1000" w:rsidRPr="00460FFB">
        <w:rPr>
          <w:b/>
          <w:sz w:val="26"/>
          <w:szCs w:val="26"/>
          <w:lang w:val="ca-ES"/>
        </w:rPr>
        <w:t xml:space="preserve"> </w:t>
      </w:r>
      <w:r w:rsidR="00BD1000" w:rsidRPr="00460FFB">
        <w:rPr>
          <w:sz w:val="26"/>
          <w:szCs w:val="26"/>
        </w:rPr>
        <w:t>Công ty CP Môi trường Bình Phước; xây dựng kè và nạo vét hồ Suối Cam; khu tái định cư thuộc dự án xây dựng kè và nạo vét hồ Suối Cam.</w:t>
      </w:r>
    </w:p>
    <w:p w:rsidR="00BD1000" w:rsidRPr="00460FFB" w:rsidRDefault="00BD1000" w:rsidP="00BD1000">
      <w:pPr>
        <w:spacing w:before="120" w:after="120"/>
        <w:ind w:left="1267"/>
        <w:jc w:val="both"/>
        <w:rPr>
          <w:sz w:val="26"/>
          <w:szCs w:val="26"/>
        </w:rPr>
      </w:pPr>
      <w:r w:rsidRPr="00460FFB">
        <w:rPr>
          <w:b/>
          <w:sz w:val="26"/>
          <w:szCs w:val="26"/>
          <w:lang w:val="ca-ES"/>
        </w:rPr>
        <w:lastRenderedPageBreak/>
        <w:t>Thành phần:</w:t>
      </w:r>
      <w:r w:rsidRPr="00460FFB">
        <w:rPr>
          <w:sz w:val="26"/>
          <w:szCs w:val="26"/>
        </w:rPr>
        <w:t xml:space="preserve"> </w:t>
      </w:r>
      <w:r w:rsidRPr="00460FFB">
        <w:rPr>
          <w:sz w:val="26"/>
          <w:szCs w:val="26"/>
          <w:lang w:val="ca-ES"/>
        </w:rPr>
        <w:t xml:space="preserve">Thành viên Hội đồng gồm các ông/bà: </w:t>
      </w:r>
      <w:r w:rsidRPr="00460FFB">
        <w:rPr>
          <w:sz w:val="26"/>
          <w:szCs w:val="26"/>
        </w:rPr>
        <w:t>Phạm Văn Liêm - PGĐ Sở Tài nguyên và Môi trường; Nguyễn Xuân Thành - Phó Cục trưởng Cục Thuế; đại diện lãnh đạo: Sở Tư pháp, Sở Xây dựng</w:t>
      </w:r>
      <w:r w:rsidR="00F224CD">
        <w:rPr>
          <w:sz w:val="26"/>
          <w:szCs w:val="26"/>
        </w:rPr>
        <w:t>,</w:t>
      </w:r>
      <w:r w:rsidRPr="00460FFB">
        <w:rPr>
          <w:sz w:val="26"/>
          <w:szCs w:val="26"/>
        </w:rPr>
        <w:t xml:space="preserve"> </w:t>
      </w:r>
      <w:r w:rsidR="004274A4">
        <w:rPr>
          <w:sz w:val="26"/>
          <w:szCs w:val="26"/>
        </w:rPr>
        <w:t xml:space="preserve">Ban QLDA ĐTXD tỉnh, </w:t>
      </w:r>
      <w:r w:rsidRPr="00460FFB">
        <w:rPr>
          <w:sz w:val="26"/>
          <w:szCs w:val="26"/>
        </w:rPr>
        <w:t>UBND huyện</w:t>
      </w:r>
      <w:r w:rsidR="00977C5D">
        <w:rPr>
          <w:sz w:val="26"/>
          <w:szCs w:val="26"/>
        </w:rPr>
        <w:t>, thành phố:</w:t>
      </w:r>
      <w:r w:rsidRPr="00460FFB">
        <w:rPr>
          <w:sz w:val="26"/>
          <w:szCs w:val="26"/>
        </w:rPr>
        <w:t xml:space="preserve"> Đồng Phú, Đồng Xoài; Tổ giúp việc (Sở Tài chính mời); VPUB: Phòng TH.</w:t>
      </w:r>
    </w:p>
    <w:p w:rsidR="0004244C" w:rsidRDefault="005F65D1" w:rsidP="0004244C">
      <w:pPr>
        <w:spacing w:before="120" w:after="100"/>
        <w:ind w:left="1267"/>
        <w:jc w:val="both"/>
        <w:rPr>
          <w:sz w:val="26"/>
          <w:szCs w:val="26"/>
        </w:rPr>
      </w:pPr>
      <w:r>
        <w:rPr>
          <w:b/>
          <w:sz w:val="26"/>
          <w:szCs w:val="26"/>
        </w:rPr>
        <w:t>Thời gian, đ</w:t>
      </w:r>
      <w:r w:rsidR="0004244C" w:rsidRPr="00460FFB">
        <w:rPr>
          <w:b/>
          <w:sz w:val="26"/>
          <w:szCs w:val="26"/>
        </w:rPr>
        <w:t xml:space="preserve">ịa </w:t>
      </w:r>
      <w:r w:rsidR="00BD1000" w:rsidRPr="00460FFB">
        <w:rPr>
          <w:b/>
          <w:sz w:val="26"/>
          <w:szCs w:val="26"/>
        </w:rPr>
        <w:t>điểm:</w:t>
      </w:r>
      <w:r w:rsidR="00BD1000" w:rsidRPr="00460FFB">
        <w:rPr>
          <w:sz w:val="26"/>
          <w:szCs w:val="26"/>
        </w:rPr>
        <w:t xml:space="preserve"> </w:t>
      </w:r>
      <w:r w:rsidR="00C13516">
        <w:rPr>
          <w:sz w:val="26"/>
          <w:szCs w:val="26"/>
        </w:rPr>
        <w:t>08 giờ 00, tại p</w:t>
      </w:r>
      <w:r w:rsidR="00BD1000" w:rsidRPr="00460FFB">
        <w:rPr>
          <w:sz w:val="26"/>
          <w:szCs w:val="26"/>
        </w:rPr>
        <w:t>hòng họp D, UBND tỉnh</w:t>
      </w:r>
      <w:r w:rsidR="00866F4F" w:rsidRPr="00460FFB">
        <w:rPr>
          <w:sz w:val="26"/>
          <w:szCs w:val="26"/>
        </w:rPr>
        <w:t>.</w:t>
      </w:r>
    </w:p>
    <w:p w:rsidR="00DA3F2D" w:rsidRPr="00460FFB" w:rsidRDefault="00DA3F2D" w:rsidP="00346DF1">
      <w:pPr>
        <w:spacing w:before="120" w:after="120"/>
        <w:ind w:firstLine="709"/>
        <w:jc w:val="both"/>
        <w:rPr>
          <w:b/>
          <w:sz w:val="26"/>
          <w:szCs w:val="26"/>
          <w:u w:val="single"/>
          <w:lang w:val="ca-ES"/>
        </w:rPr>
      </w:pPr>
      <w:r w:rsidRPr="00460FFB">
        <w:rPr>
          <w:b/>
          <w:sz w:val="26"/>
          <w:szCs w:val="26"/>
          <w:u w:val="single"/>
          <w:lang w:val="ca-ES"/>
        </w:rPr>
        <w:t>CHIỀU:</w:t>
      </w:r>
    </w:p>
    <w:p w:rsidR="00866F4F" w:rsidRPr="0052665B" w:rsidRDefault="000439D5" w:rsidP="000439D5">
      <w:pPr>
        <w:spacing w:before="120" w:after="120"/>
        <w:ind w:left="1267"/>
        <w:jc w:val="both"/>
        <w:rPr>
          <w:sz w:val="26"/>
          <w:szCs w:val="26"/>
          <w:lang w:val="ca-ES"/>
        </w:rPr>
      </w:pPr>
      <w:r w:rsidRPr="00460FFB">
        <w:rPr>
          <w:b/>
          <w:sz w:val="26"/>
          <w:szCs w:val="26"/>
          <w:lang w:val="ca-ES"/>
        </w:rPr>
        <w:t>1. Chủ tịch UBND tỉnh</w:t>
      </w:r>
      <w:r w:rsidR="0052665B" w:rsidRPr="0052665B">
        <w:rPr>
          <w:b/>
          <w:sz w:val="26"/>
          <w:szCs w:val="26"/>
          <w:lang w:val="ca-ES"/>
        </w:rPr>
        <w:t>, Phó Chủ tịch UBND tỉnh Huỳnh Anh Minh:</w:t>
      </w:r>
      <w:r w:rsidR="0052665B" w:rsidRPr="0052665B">
        <w:rPr>
          <w:sz w:val="26"/>
          <w:szCs w:val="26"/>
        </w:rPr>
        <w:t xml:space="preserve"> Làm việc tại trụ sở.</w:t>
      </w:r>
    </w:p>
    <w:p w:rsidR="00EF6C99" w:rsidRPr="00460FFB" w:rsidRDefault="000439D5" w:rsidP="00B61FDD">
      <w:pPr>
        <w:spacing w:before="120" w:after="120"/>
        <w:ind w:left="1267"/>
        <w:jc w:val="both"/>
        <w:rPr>
          <w:sz w:val="26"/>
          <w:szCs w:val="26"/>
        </w:rPr>
      </w:pPr>
      <w:r w:rsidRPr="0052665B">
        <w:rPr>
          <w:b/>
          <w:sz w:val="26"/>
          <w:szCs w:val="26"/>
          <w:lang w:val="ca-ES"/>
        </w:rPr>
        <w:t>2. Phó Chủ tịch UBND</w:t>
      </w:r>
      <w:r w:rsidRPr="00460FFB">
        <w:rPr>
          <w:b/>
          <w:sz w:val="26"/>
          <w:szCs w:val="26"/>
          <w:lang w:val="ca-ES"/>
        </w:rPr>
        <w:t xml:space="preserve"> tỉnh Trần Tuyết Minh:</w:t>
      </w:r>
      <w:r w:rsidRPr="00460FFB">
        <w:rPr>
          <w:sz w:val="26"/>
          <w:szCs w:val="26"/>
        </w:rPr>
        <w:t xml:space="preserve"> </w:t>
      </w:r>
      <w:r w:rsidR="008D249A" w:rsidRPr="00460FFB">
        <w:rPr>
          <w:sz w:val="26"/>
          <w:szCs w:val="26"/>
        </w:rPr>
        <w:t>Đi kiểm tra công tác chuẩn bị Đại hội Đảng bộ Công ty Cổ phần Cao su Đồng Phú.</w:t>
      </w:r>
    </w:p>
    <w:p w:rsidR="008D249A" w:rsidRPr="00460FFB" w:rsidRDefault="008D249A" w:rsidP="00B61FDD">
      <w:pPr>
        <w:spacing w:before="120" w:after="120"/>
        <w:ind w:left="1267"/>
        <w:jc w:val="both"/>
        <w:rPr>
          <w:sz w:val="26"/>
          <w:szCs w:val="26"/>
          <w:lang w:val="ca-ES"/>
        </w:rPr>
      </w:pPr>
      <w:r w:rsidRPr="00460FFB">
        <w:rPr>
          <w:b/>
          <w:sz w:val="26"/>
          <w:szCs w:val="26"/>
          <w:lang w:val="ca-ES"/>
        </w:rPr>
        <w:t>Mời cùng đi:</w:t>
      </w:r>
      <w:r w:rsidRPr="00460FFB">
        <w:rPr>
          <w:sz w:val="26"/>
          <w:szCs w:val="26"/>
          <w:lang w:val="ca-ES"/>
        </w:rPr>
        <w:t xml:space="preserve"> Đại diện lãnh đạo: Ban Tuyên giáo Tỉnh ủy, Ban Tổ chức Tỉnh ủy, Văn phòng Tỉnh ủy.</w:t>
      </w:r>
    </w:p>
    <w:p w:rsidR="008D249A" w:rsidRPr="00460FFB" w:rsidRDefault="008D249A" w:rsidP="00B61FDD">
      <w:pPr>
        <w:spacing w:before="120" w:after="120"/>
        <w:ind w:left="1267"/>
        <w:jc w:val="both"/>
        <w:rPr>
          <w:sz w:val="26"/>
          <w:szCs w:val="26"/>
          <w:lang w:val="ca-ES"/>
        </w:rPr>
      </w:pPr>
      <w:r w:rsidRPr="00460FFB">
        <w:rPr>
          <w:b/>
          <w:sz w:val="26"/>
          <w:szCs w:val="26"/>
          <w:lang w:val="ca-ES"/>
        </w:rPr>
        <w:t>Thời gian, địa điểm:</w:t>
      </w:r>
      <w:r w:rsidRPr="00460FFB">
        <w:rPr>
          <w:sz w:val="26"/>
          <w:szCs w:val="26"/>
          <w:lang w:val="ca-ES"/>
        </w:rPr>
        <w:t xml:space="preserve"> 14 giờ 00</w:t>
      </w:r>
      <w:r w:rsidR="00C13516">
        <w:rPr>
          <w:sz w:val="26"/>
          <w:szCs w:val="26"/>
          <w:lang w:val="ca-ES"/>
        </w:rPr>
        <w:t>,</w:t>
      </w:r>
      <w:r w:rsidRPr="00460FFB">
        <w:rPr>
          <w:sz w:val="26"/>
          <w:szCs w:val="26"/>
          <w:lang w:val="ca-ES"/>
        </w:rPr>
        <w:t xml:space="preserve"> tại </w:t>
      </w:r>
      <w:r w:rsidRPr="00460FFB">
        <w:rPr>
          <w:sz w:val="26"/>
          <w:szCs w:val="26"/>
        </w:rPr>
        <w:t>Công ty Cổ phần Cao su Đồng Phú.</w:t>
      </w:r>
    </w:p>
    <w:p w:rsidR="00CB33B9" w:rsidRPr="00460FFB" w:rsidRDefault="0052665B" w:rsidP="000439D5">
      <w:pPr>
        <w:spacing w:before="120" w:after="120"/>
        <w:ind w:left="1267"/>
        <w:jc w:val="both"/>
        <w:rPr>
          <w:sz w:val="26"/>
          <w:szCs w:val="26"/>
          <w:lang w:val="ca-ES"/>
        </w:rPr>
      </w:pPr>
      <w:r>
        <w:rPr>
          <w:b/>
          <w:sz w:val="26"/>
          <w:szCs w:val="26"/>
          <w:lang w:val="ca-ES"/>
        </w:rPr>
        <w:t>3</w:t>
      </w:r>
      <w:r w:rsidR="00D20E4C" w:rsidRPr="00460FFB">
        <w:rPr>
          <w:b/>
          <w:sz w:val="26"/>
          <w:szCs w:val="26"/>
          <w:lang w:val="ca-ES"/>
        </w:rPr>
        <w:t xml:space="preserve">. </w:t>
      </w:r>
      <w:r w:rsidR="0064562B" w:rsidRPr="00460FFB">
        <w:rPr>
          <w:b/>
          <w:sz w:val="26"/>
          <w:szCs w:val="26"/>
          <w:lang w:val="ca-ES"/>
        </w:rPr>
        <w:t xml:space="preserve">Chủ tịch UBND tỉnh ủy quyền lãnh đạo Cục Thuế: </w:t>
      </w:r>
      <w:r w:rsidR="0064562B" w:rsidRPr="00460FFB">
        <w:rPr>
          <w:sz w:val="26"/>
          <w:szCs w:val="26"/>
          <w:lang w:val="ca-ES"/>
        </w:rPr>
        <w:t>Dự Hội nghị đối thoại “Về chính sách và tháo gỡ khó khăn trong thủ tục hả</w:t>
      </w:r>
      <w:r w:rsidR="00553338">
        <w:rPr>
          <w:sz w:val="26"/>
          <w:szCs w:val="26"/>
          <w:lang w:val="ca-ES"/>
        </w:rPr>
        <w:t>i</w:t>
      </w:r>
      <w:r w:rsidR="0064562B" w:rsidRPr="00460FFB">
        <w:rPr>
          <w:sz w:val="26"/>
          <w:szCs w:val="26"/>
          <w:lang w:val="ca-ES"/>
        </w:rPr>
        <w:t xml:space="preserve"> quan năm 2020” do Cục Hải quan Bình Phước tổ chức.</w:t>
      </w:r>
    </w:p>
    <w:p w:rsidR="0064562B" w:rsidRDefault="0064562B" w:rsidP="000439D5">
      <w:pPr>
        <w:spacing w:before="120" w:after="120"/>
        <w:ind w:left="1267"/>
        <w:jc w:val="both"/>
        <w:rPr>
          <w:sz w:val="26"/>
          <w:szCs w:val="26"/>
          <w:lang w:val="ca-ES"/>
        </w:rPr>
      </w:pPr>
      <w:r w:rsidRPr="00460FFB">
        <w:rPr>
          <w:b/>
          <w:sz w:val="26"/>
          <w:szCs w:val="26"/>
          <w:lang w:val="ca-ES"/>
        </w:rPr>
        <w:t xml:space="preserve">Thời gian, địa điểm: </w:t>
      </w:r>
      <w:r w:rsidRPr="00460FFB">
        <w:rPr>
          <w:sz w:val="26"/>
          <w:szCs w:val="26"/>
          <w:lang w:val="ca-ES"/>
        </w:rPr>
        <w:t>13 giờ 30</w:t>
      </w:r>
      <w:r w:rsidR="00C13516">
        <w:rPr>
          <w:sz w:val="26"/>
          <w:szCs w:val="26"/>
          <w:lang w:val="ca-ES"/>
        </w:rPr>
        <w:t>,</w:t>
      </w:r>
      <w:r w:rsidRPr="00460FFB">
        <w:rPr>
          <w:sz w:val="26"/>
          <w:szCs w:val="26"/>
          <w:lang w:val="ca-ES"/>
        </w:rPr>
        <w:t xml:space="preserve"> tại Chi cục Hải quan Chơn Thành (Cổng KCN Chơn Thành II, ấp 2, xã Thành Tâm, huyện Chơn Thành)</w:t>
      </w:r>
      <w:r w:rsidR="00F206F2">
        <w:rPr>
          <w:sz w:val="26"/>
          <w:szCs w:val="26"/>
          <w:lang w:val="ca-ES"/>
        </w:rPr>
        <w:t>.</w:t>
      </w:r>
    </w:p>
    <w:p w:rsidR="00F206F2" w:rsidRDefault="00F206F2" w:rsidP="00F206F2">
      <w:pPr>
        <w:spacing w:before="120" w:after="120"/>
        <w:jc w:val="both"/>
        <w:rPr>
          <w:b/>
          <w:sz w:val="26"/>
          <w:szCs w:val="26"/>
          <w:u w:val="single"/>
          <w:lang w:val="ca-ES"/>
        </w:rPr>
      </w:pPr>
      <w:r w:rsidRPr="00460FFB">
        <w:rPr>
          <w:b/>
          <w:sz w:val="26"/>
          <w:szCs w:val="26"/>
          <w:u w:val="single"/>
          <w:lang w:val="ca-ES"/>
        </w:rPr>
        <w:t xml:space="preserve">THỨ </w:t>
      </w:r>
      <w:r>
        <w:rPr>
          <w:b/>
          <w:sz w:val="26"/>
          <w:szCs w:val="26"/>
          <w:u w:val="single"/>
          <w:lang w:val="ca-ES"/>
        </w:rPr>
        <w:t>BẢY</w:t>
      </w:r>
      <w:r w:rsidRPr="00460FFB">
        <w:rPr>
          <w:b/>
          <w:sz w:val="26"/>
          <w:szCs w:val="26"/>
          <w:u w:val="single"/>
          <w:lang w:val="ca-ES"/>
        </w:rPr>
        <w:t xml:space="preserve"> (ngày 1</w:t>
      </w:r>
      <w:r>
        <w:rPr>
          <w:b/>
          <w:sz w:val="26"/>
          <w:szCs w:val="26"/>
          <w:u w:val="single"/>
          <w:lang w:val="ca-ES"/>
        </w:rPr>
        <w:t>1</w:t>
      </w:r>
      <w:r w:rsidRPr="00460FFB">
        <w:rPr>
          <w:b/>
          <w:sz w:val="26"/>
          <w:szCs w:val="26"/>
          <w:u w:val="single"/>
          <w:lang w:val="ca-ES"/>
        </w:rPr>
        <w:t>/7)</w:t>
      </w:r>
    </w:p>
    <w:p w:rsidR="00977C5D" w:rsidRDefault="0028105D" w:rsidP="0028105D">
      <w:pPr>
        <w:spacing w:before="120" w:after="120"/>
        <w:ind w:left="1267"/>
        <w:jc w:val="both"/>
        <w:rPr>
          <w:b/>
          <w:sz w:val="26"/>
          <w:szCs w:val="26"/>
          <w:lang w:val="ca-ES"/>
        </w:rPr>
      </w:pPr>
      <w:r w:rsidRPr="00460FFB">
        <w:rPr>
          <w:b/>
          <w:sz w:val="26"/>
          <w:szCs w:val="26"/>
          <w:lang w:val="ca-ES"/>
        </w:rPr>
        <w:t xml:space="preserve">Chủ tịch UBND tỉnh </w:t>
      </w:r>
      <w:r w:rsidR="00977C5D">
        <w:rPr>
          <w:b/>
          <w:sz w:val="26"/>
          <w:szCs w:val="26"/>
          <w:lang w:val="ca-ES"/>
        </w:rPr>
        <w:t>ủy quyền:</w:t>
      </w:r>
    </w:p>
    <w:p w:rsidR="0028105D" w:rsidRPr="00460FFB" w:rsidRDefault="00977C5D" w:rsidP="0028105D">
      <w:pPr>
        <w:spacing w:before="120" w:after="120"/>
        <w:ind w:left="1267"/>
        <w:jc w:val="both"/>
        <w:rPr>
          <w:sz w:val="26"/>
          <w:szCs w:val="26"/>
        </w:rPr>
      </w:pPr>
      <w:r>
        <w:rPr>
          <w:b/>
          <w:sz w:val="26"/>
          <w:szCs w:val="26"/>
          <w:lang w:val="ca-ES"/>
        </w:rPr>
        <w:t>- Lãnh đạo Sở Lao động - Thương binh và Xã hội</w:t>
      </w:r>
      <w:r w:rsidR="0028105D" w:rsidRPr="00460FFB">
        <w:rPr>
          <w:b/>
          <w:sz w:val="26"/>
          <w:szCs w:val="26"/>
          <w:lang w:val="ca-ES"/>
        </w:rPr>
        <w:t>:</w:t>
      </w:r>
      <w:r w:rsidR="0028105D" w:rsidRPr="00460FFB">
        <w:rPr>
          <w:sz w:val="26"/>
          <w:szCs w:val="26"/>
        </w:rPr>
        <w:t xml:space="preserve"> </w:t>
      </w:r>
      <w:r w:rsidR="0028105D">
        <w:rPr>
          <w:sz w:val="26"/>
          <w:szCs w:val="26"/>
        </w:rPr>
        <w:t>Dự Lễ ra quân hưởng ứng Ngày BHYT Việt Nam - Tuyên truyền, vận động người dân tham gia BHXH tự nguyện, BHYT hộ gia đình</w:t>
      </w:r>
      <w:r w:rsidR="0028105D" w:rsidRPr="00460FFB">
        <w:rPr>
          <w:sz w:val="26"/>
          <w:szCs w:val="26"/>
        </w:rPr>
        <w:t>.</w:t>
      </w:r>
    </w:p>
    <w:p w:rsidR="0028105D" w:rsidRPr="00460FFB" w:rsidRDefault="0028105D" w:rsidP="0028105D">
      <w:pPr>
        <w:spacing w:before="120" w:after="120"/>
        <w:ind w:left="1267"/>
        <w:jc w:val="both"/>
        <w:rPr>
          <w:sz w:val="26"/>
          <w:szCs w:val="26"/>
          <w:lang w:val="ca-ES"/>
        </w:rPr>
      </w:pPr>
      <w:r>
        <w:rPr>
          <w:b/>
          <w:sz w:val="26"/>
          <w:szCs w:val="26"/>
          <w:lang w:val="ca-ES"/>
        </w:rPr>
        <w:t>Thời gian, địa điểm</w:t>
      </w:r>
      <w:r w:rsidRPr="00460FFB">
        <w:rPr>
          <w:b/>
          <w:sz w:val="26"/>
          <w:szCs w:val="26"/>
          <w:lang w:val="ca-ES"/>
        </w:rPr>
        <w:t>:</w:t>
      </w:r>
      <w:r w:rsidRPr="00460FFB">
        <w:rPr>
          <w:sz w:val="26"/>
          <w:szCs w:val="26"/>
          <w:lang w:val="ca-ES"/>
        </w:rPr>
        <w:t xml:space="preserve"> </w:t>
      </w:r>
      <w:r>
        <w:rPr>
          <w:sz w:val="26"/>
          <w:szCs w:val="26"/>
          <w:lang w:val="ca-ES"/>
        </w:rPr>
        <w:t>08 giờ 00 tại Hội trường lầu 6, khu B, Bảo hiệm Xã hội tỉnh, số 27 Hùng Vương, thành phố Đồng Xoài</w:t>
      </w:r>
      <w:r w:rsidRPr="00460FFB">
        <w:rPr>
          <w:sz w:val="26"/>
          <w:szCs w:val="26"/>
          <w:lang w:val="ca-ES"/>
        </w:rPr>
        <w:t>.</w:t>
      </w:r>
    </w:p>
    <w:p w:rsidR="00F206F2" w:rsidRDefault="00977C5D" w:rsidP="00F206F2">
      <w:pPr>
        <w:spacing w:before="120" w:after="120"/>
        <w:ind w:left="1267"/>
        <w:jc w:val="both"/>
        <w:rPr>
          <w:sz w:val="26"/>
          <w:szCs w:val="26"/>
          <w:lang w:val="ca-ES"/>
        </w:rPr>
      </w:pPr>
      <w:r>
        <w:rPr>
          <w:b/>
          <w:sz w:val="26"/>
          <w:szCs w:val="26"/>
          <w:lang w:val="ca-ES"/>
        </w:rPr>
        <w:t>-</w:t>
      </w:r>
      <w:r w:rsidR="00F206F2">
        <w:rPr>
          <w:b/>
          <w:sz w:val="26"/>
          <w:szCs w:val="26"/>
          <w:lang w:val="ca-ES"/>
        </w:rPr>
        <w:t xml:space="preserve"> Lãnh đạo Sở Nông nghiệp và PTNT</w:t>
      </w:r>
      <w:r w:rsidR="00F206F2" w:rsidRPr="00460FFB">
        <w:rPr>
          <w:b/>
          <w:sz w:val="26"/>
          <w:szCs w:val="26"/>
          <w:lang w:val="ca-ES"/>
        </w:rPr>
        <w:t>:</w:t>
      </w:r>
      <w:r w:rsidR="00F206F2" w:rsidRPr="00460FFB">
        <w:rPr>
          <w:sz w:val="26"/>
          <w:szCs w:val="26"/>
          <w:lang w:val="ca-ES"/>
        </w:rPr>
        <w:t xml:space="preserve"> Dự </w:t>
      </w:r>
      <w:r w:rsidR="00F206F2">
        <w:rPr>
          <w:sz w:val="26"/>
          <w:szCs w:val="26"/>
          <w:lang w:val="ca-ES"/>
        </w:rPr>
        <w:t>Lễ kỷ niệm 70 năm ngày truyền thống ngành Thú y (</w:t>
      </w:r>
      <w:r w:rsidR="00F206F2" w:rsidRPr="0028105D">
        <w:rPr>
          <w:i/>
          <w:sz w:val="26"/>
          <w:szCs w:val="26"/>
          <w:lang w:val="ca-ES"/>
        </w:rPr>
        <w:t>do Bộ Nông nghiệp &amp; PTNT phối hợp với UBND thành phố Hải Phòng tổ chức</w:t>
      </w:r>
      <w:r w:rsidR="00F206F2">
        <w:rPr>
          <w:sz w:val="26"/>
          <w:szCs w:val="26"/>
          <w:lang w:val="ca-ES"/>
        </w:rPr>
        <w:t>).</w:t>
      </w:r>
    </w:p>
    <w:p w:rsidR="00F206F2" w:rsidRPr="00460FFB" w:rsidRDefault="00F206F2" w:rsidP="00F206F2">
      <w:pPr>
        <w:spacing w:before="120" w:after="120"/>
        <w:ind w:left="1267"/>
        <w:jc w:val="both"/>
        <w:rPr>
          <w:sz w:val="26"/>
          <w:szCs w:val="26"/>
          <w:lang w:val="ca-ES"/>
        </w:rPr>
      </w:pPr>
      <w:r>
        <w:rPr>
          <w:b/>
          <w:sz w:val="26"/>
          <w:szCs w:val="26"/>
          <w:lang w:val="ca-ES"/>
        </w:rPr>
        <w:t>Thời gian, địa điểm:</w:t>
      </w:r>
      <w:r>
        <w:rPr>
          <w:sz w:val="26"/>
          <w:szCs w:val="26"/>
          <w:lang w:val="ca-ES"/>
        </w:rPr>
        <w:t xml:space="preserve"> 08 giờ 00, tại Trung tâm hội nghị thành phố Hải Phòng, số 18 Hoàng Diệu, quận Hồng Bàng, Tp. Hải Phòng.</w:t>
      </w:r>
    </w:p>
    <w:p w:rsidR="00CA27FE" w:rsidRPr="00460FFB" w:rsidRDefault="00CA27FE" w:rsidP="00F206F2">
      <w:pPr>
        <w:spacing w:before="120" w:after="120"/>
        <w:jc w:val="both"/>
        <w:rPr>
          <w:b/>
          <w:sz w:val="26"/>
          <w:szCs w:val="26"/>
          <w:u w:val="single"/>
          <w:lang w:val="ca-ES"/>
        </w:rPr>
      </w:pPr>
      <w:r>
        <w:rPr>
          <w:b/>
          <w:sz w:val="26"/>
          <w:szCs w:val="26"/>
          <w:u w:val="single"/>
          <w:lang w:val="ca-ES"/>
        </w:rPr>
        <w:t>CHỦ NHẬT</w:t>
      </w:r>
      <w:r w:rsidRPr="00460FFB">
        <w:rPr>
          <w:b/>
          <w:sz w:val="26"/>
          <w:szCs w:val="26"/>
          <w:u w:val="single"/>
          <w:lang w:val="ca-ES"/>
        </w:rPr>
        <w:t xml:space="preserve"> (ngày 1</w:t>
      </w:r>
      <w:r>
        <w:rPr>
          <w:b/>
          <w:sz w:val="26"/>
          <w:szCs w:val="26"/>
          <w:u w:val="single"/>
          <w:lang w:val="ca-ES"/>
        </w:rPr>
        <w:t>2</w:t>
      </w:r>
      <w:r w:rsidRPr="00460FFB">
        <w:rPr>
          <w:b/>
          <w:sz w:val="26"/>
          <w:szCs w:val="26"/>
          <w:u w:val="single"/>
          <w:lang w:val="ca-ES"/>
        </w:rPr>
        <w:t>/7)</w:t>
      </w:r>
    </w:p>
    <w:p w:rsidR="00CA27FE" w:rsidRPr="00460FFB" w:rsidRDefault="00CA27FE" w:rsidP="00CA27FE">
      <w:pPr>
        <w:spacing w:before="120" w:after="120"/>
        <w:ind w:left="1267"/>
        <w:jc w:val="both"/>
        <w:rPr>
          <w:sz w:val="26"/>
          <w:szCs w:val="26"/>
          <w:lang w:val="ca-ES"/>
        </w:rPr>
      </w:pPr>
      <w:r w:rsidRPr="00460FFB">
        <w:rPr>
          <w:b/>
          <w:sz w:val="26"/>
          <w:szCs w:val="26"/>
          <w:lang w:val="ca-ES"/>
        </w:rPr>
        <w:t>Chủ tịch UBND tỉnh Trần Tuệ Hiền:</w:t>
      </w:r>
      <w:r w:rsidRPr="00460FFB">
        <w:rPr>
          <w:sz w:val="26"/>
          <w:szCs w:val="26"/>
          <w:lang w:val="ca-ES"/>
        </w:rPr>
        <w:t xml:space="preserve"> Dự </w:t>
      </w:r>
      <w:r>
        <w:rPr>
          <w:sz w:val="26"/>
          <w:szCs w:val="26"/>
          <w:lang w:val="ca-ES"/>
        </w:rPr>
        <w:t>hội nghị thông qua các văn kiện và công tác chuẩn bị Đại hội Đảng của Đảng ủy Quân khu 7</w:t>
      </w:r>
      <w:r w:rsidRPr="00460FFB">
        <w:rPr>
          <w:sz w:val="26"/>
          <w:szCs w:val="26"/>
          <w:lang w:val="ca-ES"/>
        </w:rPr>
        <w:t>.</w:t>
      </w:r>
    </w:p>
    <w:p w:rsidR="00CA27FE" w:rsidRPr="00460FFB" w:rsidRDefault="00CA27FE" w:rsidP="00CA27FE">
      <w:pPr>
        <w:spacing w:before="120" w:after="120"/>
        <w:ind w:left="1267"/>
        <w:jc w:val="both"/>
        <w:rPr>
          <w:sz w:val="26"/>
          <w:szCs w:val="26"/>
          <w:lang w:val="ca-ES"/>
        </w:rPr>
      </w:pPr>
      <w:r w:rsidRPr="00460FFB">
        <w:rPr>
          <w:b/>
          <w:sz w:val="26"/>
          <w:szCs w:val="26"/>
          <w:lang w:val="ca-ES"/>
        </w:rPr>
        <w:t>Thời gian, địa điểm:</w:t>
      </w:r>
      <w:r w:rsidRPr="00460FFB">
        <w:rPr>
          <w:sz w:val="26"/>
          <w:szCs w:val="26"/>
          <w:lang w:val="ca-ES"/>
        </w:rPr>
        <w:t xml:space="preserve"> </w:t>
      </w:r>
      <w:r>
        <w:rPr>
          <w:sz w:val="26"/>
          <w:szCs w:val="26"/>
          <w:lang w:val="ca-ES"/>
        </w:rPr>
        <w:t>Dự tiệc chiêu đãi lúc 18 giờ 00 ngày 11/7/2020 tại Khách sạn Tân Sơ Nhất; dự Hội nghị lúc 07 giờ 30 ngày 12/7/2020 tại Phòng Hội nghị trực tuyến Quân khu 7 (202 - 204 Hoàng Văn Thụ, quận Phú Nhuận, TP. Hồ Chí Minh)</w:t>
      </w:r>
      <w:r w:rsidRPr="00460FFB">
        <w:rPr>
          <w:sz w:val="26"/>
          <w:szCs w:val="26"/>
          <w:lang w:val="ca-ES"/>
        </w:rPr>
        <w:t>.</w:t>
      </w:r>
    </w:p>
    <w:p w:rsidR="00750913" w:rsidRPr="00020C76" w:rsidRDefault="00750913" w:rsidP="00346DF1">
      <w:pPr>
        <w:spacing w:before="120" w:after="120"/>
        <w:ind w:left="1267"/>
        <w:jc w:val="both"/>
        <w:rPr>
          <w:b/>
          <w:i/>
          <w:sz w:val="26"/>
          <w:szCs w:val="26"/>
          <w:lang w:val="ca-ES"/>
        </w:rPr>
      </w:pPr>
      <w:r w:rsidRPr="00020C76">
        <w:rPr>
          <w:b/>
          <w:sz w:val="26"/>
          <w:szCs w:val="26"/>
          <w:u w:val="single"/>
          <w:lang w:val="ca-ES"/>
        </w:rPr>
        <w:t>Lưu ý:</w:t>
      </w:r>
      <w:r w:rsidRPr="00020C76">
        <w:rPr>
          <w:b/>
          <w:sz w:val="26"/>
          <w:szCs w:val="26"/>
          <w:lang w:val="ca-ES"/>
        </w:rPr>
        <w:t xml:space="preserve"> </w:t>
      </w:r>
      <w:r w:rsidRPr="00020C76">
        <w:rPr>
          <w:b/>
          <w:i/>
          <w:sz w:val="26"/>
          <w:szCs w:val="26"/>
          <w:lang w:val="ca-ES"/>
        </w:rPr>
        <w:t xml:space="preserve">Các sở, ngành, đơn vị được giao nhiệm vụ chuẩn bị nội dung cuộc họp gửi tài liệu cho người chủ trì trước tối thiểu 01 ngày, đồng thời đến trước thời </w:t>
      </w:r>
      <w:r w:rsidRPr="00020C76">
        <w:rPr>
          <w:b/>
          <w:i/>
          <w:sz w:val="26"/>
          <w:szCs w:val="26"/>
          <w:lang w:val="ca-ES"/>
        </w:rPr>
        <w:lastRenderedPageBreak/>
        <w:t>gian họp, Hội nghị 15 phút để phối hợp với Văn phòng UBND tỉnh chuẩn bị cuộc họp, Hội nghị được chu đáo.</w:t>
      </w:r>
    </w:p>
    <w:p w:rsidR="00750913" w:rsidRPr="00020C76" w:rsidRDefault="00750913" w:rsidP="00604171">
      <w:pPr>
        <w:pStyle w:val="BodyTextIndent"/>
        <w:tabs>
          <w:tab w:val="center" w:pos="5218"/>
          <w:tab w:val="left" w:pos="7165"/>
        </w:tabs>
        <w:spacing w:before="80"/>
        <w:ind w:left="1310"/>
        <w:jc w:val="left"/>
        <w:rPr>
          <w:b/>
          <w:bCs w:val="0"/>
          <w:sz w:val="26"/>
          <w:szCs w:val="26"/>
          <w:lang w:val="en-US"/>
        </w:rPr>
      </w:pPr>
      <w:r w:rsidRPr="00020C76">
        <w:rPr>
          <w:b/>
          <w:bCs w:val="0"/>
          <w:sz w:val="26"/>
          <w:szCs w:val="26"/>
        </w:rPr>
        <w:tab/>
        <w:t>(Lịch này thay thư mời)</w:t>
      </w:r>
    </w:p>
    <w:p w:rsidR="006116EA" w:rsidRPr="00BB3B6E" w:rsidRDefault="00684609" w:rsidP="00684609">
      <w:pPr>
        <w:pStyle w:val="BodyTextIndent"/>
        <w:tabs>
          <w:tab w:val="center" w:pos="5218"/>
          <w:tab w:val="left" w:pos="7165"/>
        </w:tabs>
        <w:spacing w:before="80"/>
        <w:ind w:left="4950"/>
        <w:jc w:val="center"/>
        <w:rPr>
          <w:b/>
          <w:lang w:val="en-US"/>
        </w:rPr>
      </w:pPr>
      <w:r w:rsidRPr="00BB3B6E">
        <w:rPr>
          <w:b/>
        </w:rPr>
        <w:t>TL. CHỦ TỊCH</w:t>
      </w:r>
    </w:p>
    <w:p w:rsidR="00684609" w:rsidRPr="00BB3B6E" w:rsidRDefault="00684609" w:rsidP="00684609">
      <w:pPr>
        <w:pStyle w:val="BodyTextIndent"/>
        <w:tabs>
          <w:tab w:val="center" w:pos="5218"/>
          <w:tab w:val="left" w:pos="7165"/>
        </w:tabs>
        <w:spacing w:before="80"/>
        <w:ind w:left="4950"/>
        <w:jc w:val="center"/>
        <w:rPr>
          <w:b/>
          <w:bCs w:val="0"/>
          <w:lang w:val="en-US"/>
        </w:rPr>
      </w:pPr>
      <w:r w:rsidRPr="00BB3B6E">
        <w:rPr>
          <w:b/>
          <w:bCs w:val="0"/>
        </w:rPr>
        <w:t>CHÁNH VĂN PHÒNG</w:t>
      </w:r>
    </w:p>
    <w:p w:rsidR="009B4C6F" w:rsidRPr="00BB3B6E" w:rsidRDefault="009B4C6F" w:rsidP="00684609">
      <w:pPr>
        <w:pStyle w:val="BodyTextIndent"/>
        <w:tabs>
          <w:tab w:val="center" w:pos="5218"/>
          <w:tab w:val="left" w:pos="7165"/>
        </w:tabs>
        <w:spacing w:before="80"/>
        <w:ind w:left="4950"/>
        <w:jc w:val="center"/>
        <w:rPr>
          <w:b/>
          <w:bCs w:val="0"/>
          <w:lang w:val="en-US"/>
        </w:rPr>
      </w:pPr>
    </w:p>
    <w:p w:rsidR="00F224CD" w:rsidRDefault="00F224CD" w:rsidP="00684609">
      <w:pPr>
        <w:pStyle w:val="BodyTextIndent"/>
        <w:tabs>
          <w:tab w:val="center" w:pos="5218"/>
          <w:tab w:val="left" w:pos="7165"/>
        </w:tabs>
        <w:spacing w:before="80"/>
        <w:ind w:left="4950"/>
        <w:jc w:val="center"/>
        <w:rPr>
          <w:b/>
          <w:bCs w:val="0"/>
          <w:lang w:val="en-US"/>
        </w:rPr>
      </w:pPr>
    </w:p>
    <w:p w:rsidR="0009299E" w:rsidRDefault="0009299E" w:rsidP="00684609">
      <w:pPr>
        <w:pStyle w:val="BodyTextIndent"/>
        <w:tabs>
          <w:tab w:val="center" w:pos="5218"/>
          <w:tab w:val="left" w:pos="7165"/>
        </w:tabs>
        <w:spacing w:before="80"/>
        <w:ind w:left="4950"/>
        <w:jc w:val="center"/>
        <w:rPr>
          <w:b/>
          <w:bCs w:val="0"/>
          <w:lang w:val="en-US"/>
        </w:rPr>
      </w:pPr>
    </w:p>
    <w:p w:rsidR="0009299E" w:rsidRPr="00BB3B6E" w:rsidRDefault="0009299E" w:rsidP="00684609">
      <w:pPr>
        <w:pStyle w:val="BodyTextIndent"/>
        <w:tabs>
          <w:tab w:val="center" w:pos="5218"/>
          <w:tab w:val="left" w:pos="7165"/>
        </w:tabs>
        <w:spacing w:before="80"/>
        <w:ind w:left="4950"/>
        <w:jc w:val="center"/>
        <w:rPr>
          <w:b/>
          <w:bCs w:val="0"/>
          <w:lang w:val="en-US"/>
        </w:rPr>
      </w:pPr>
    </w:p>
    <w:p w:rsidR="006D3C45" w:rsidRPr="00AB43D7" w:rsidRDefault="00684609" w:rsidP="00AB43D7">
      <w:pPr>
        <w:pStyle w:val="BodyTextIndent"/>
        <w:tabs>
          <w:tab w:val="center" w:pos="5218"/>
          <w:tab w:val="left" w:pos="7165"/>
        </w:tabs>
        <w:spacing w:before="80"/>
        <w:ind w:left="4950"/>
        <w:jc w:val="center"/>
        <w:rPr>
          <w:b/>
          <w:bCs w:val="0"/>
          <w:sz w:val="26"/>
          <w:szCs w:val="26"/>
          <w:lang w:val="en-US"/>
        </w:rPr>
      </w:pPr>
      <w:r w:rsidRPr="00BB3B6E">
        <w:rPr>
          <w:b/>
          <w:bCs w:val="0"/>
          <w:sz w:val="26"/>
          <w:szCs w:val="26"/>
        </w:rPr>
        <w:t>Phạm Thị Ánh Hoa</w:t>
      </w:r>
    </w:p>
    <w:sectPr w:rsidR="006D3C45" w:rsidRPr="00AB43D7" w:rsidSect="00AF5681">
      <w:headerReference w:type="default" r:id="rId8"/>
      <w:footerReference w:type="even" r:id="rId9"/>
      <w:footerReference w:type="default" r:id="rId10"/>
      <w:pgSz w:w="11906" w:h="16838" w:code="9"/>
      <w:pgMar w:top="1152" w:right="1022" w:bottom="1152" w:left="1296" w:header="720" w:footer="720" w:gutter="0"/>
      <w:cols w:space="720"/>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806" w:rsidRDefault="005A0806">
      <w:r>
        <w:separator/>
      </w:r>
    </w:p>
  </w:endnote>
  <w:endnote w:type="continuationSeparator" w:id="0">
    <w:p w:rsidR="005A0806" w:rsidRDefault="005A0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3DH">
    <w:altName w:val="Calibri"/>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7FE" w:rsidRDefault="00CA27FE" w:rsidP="00D906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A27FE" w:rsidRDefault="00CA27FE" w:rsidP="00D906E4">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7FE" w:rsidRPr="00912286" w:rsidRDefault="00CA27FE" w:rsidP="00D906E4">
    <w:pPr>
      <w:pStyle w:val="Footer"/>
      <w:jc w:val="right"/>
    </w:pPr>
    <w:r w:rsidRPr="00912286">
      <w:rPr>
        <w:rStyle w:val="PageNumber"/>
      </w:rPr>
      <w:fldChar w:fldCharType="begin"/>
    </w:r>
    <w:r w:rsidRPr="00912286">
      <w:rPr>
        <w:rStyle w:val="PageNumber"/>
      </w:rPr>
      <w:instrText xml:space="preserve"> PAGE </w:instrText>
    </w:r>
    <w:r w:rsidRPr="00912286">
      <w:rPr>
        <w:rStyle w:val="PageNumber"/>
      </w:rPr>
      <w:fldChar w:fldCharType="separate"/>
    </w:r>
    <w:r w:rsidR="00203422">
      <w:rPr>
        <w:rStyle w:val="PageNumber"/>
        <w:noProof/>
      </w:rPr>
      <w:t>3</w:t>
    </w:r>
    <w:r w:rsidRPr="00912286">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806" w:rsidRDefault="005A0806">
      <w:r>
        <w:separator/>
      </w:r>
    </w:p>
  </w:footnote>
  <w:footnote w:type="continuationSeparator" w:id="0">
    <w:p w:rsidR="005A0806" w:rsidRDefault="005A08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7FE" w:rsidRDefault="00C573C0">
    <w:pPr>
      <w:pStyle w:val="Header"/>
    </w:pPr>
    <w:r>
      <w:rPr>
        <w:noProof/>
        <w:lang w:val="en-US" w:eastAsia="en-US"/>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76200" cy="174625"/>
              <wp:effectExtent l="0" t="0" r="0" b="0"/>
              <wp:wrapSquare wrapText="largest"/>
              <wp:docPr id="3"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27FE" w:rsidRDefault="00CA27FE">
                          <w:pPr>
                            <w:pStyle w:val="Head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 1" o:spid="_x0000_s1026" type="#_x0000_t202" style="position:absolute;margin-left:0;margin-top:.05pt;width:6pt;height:13.7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" stroked="f">
              <v:fill opacity="0"/>
              <v:path arrowok="t"/>
              <v:textbox inset="0,0,0,0">
                <w:txbxContent>
                  <w:p w:rsidR="00CA27FE" w:rsidRDefault="00CA27FE">
                    <w:pPr>
                      <w:pStyle w:val="utrang"/>
                    </w:pPr>
                  </w:p>
                </w:txbxContent>
              </v:textbox>
              <w10:wrap type="square" side="largest"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4B5874"/>
    <w:multiLevelType w:val="hybridMultilevel"/>
    <w:tmpl w:val="BCC089D8"/>
    <w:lvl w:ilvl="0" w:tplc="1E9A3F6E">
      <w:start w:val="1"/>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
    <w:nsid w:val="02A35375"/>
    <w:multiLevelType w:val="hybridMultilevel"/>
    <w:tmpl w:val="2DF472DE"/>
    <w:lvl w:ilvl="0" w:tplc="1B9EE9BA">
      <w:start w:val="4"/>
      <w:numFmt w:val="bullet"/>
      <w:lvlText w:val="-"/>
      <w:lvlJc w:val="left"/>
      <w:pPr>
        <w:ind w:left="1627" w:hanging="360"/>
      </w:pPr>
      <w:rPr>
        <w:rFonts w:ascii="Times New Roman" w:eastAsia="Times New Roman" w:hAnsi="Times New Roman" w:cs="Times New Roman" w:hint="default"/>
        <w:b/>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
    <w:nsid w:val="08AE2126"/>
    <w:multiLevelType w:val="hybridMultilevel"/>
    <w:tmpl w:val="71867DAE"/>
    <w:lvl w:ilvl="0" w:tplc="F65CAB76">
      <w:start w:val="1"/>
      <w:numFmt w:val="decimal"/>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4">
    <w:nsid w:val="123C43CA"/>
    <w:multiLevelType w:val="hybridMultilevel"/>
    <w:tmpl w:val="60646A46"/>
    <w:lvl w:ilvl="0" w:tplc="47A87636">
      <w:start w:val="4"/>
      <w:numFmt w:val="bullet"/>
      <w:lvlText w:val="-"/>
      <w:lvlJc w:val="left"/>
      <w:pPr>
        <w:ind w:left="1627" w:hanging="360"/>
      </w:pPr>
      <w:rPr>
        <w:rFonts w:ascii="Times New Roman" w:eastAsia="Times New Roman" w:hAnsi="Times New Roman" w:cs="Times New Roman"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5">
    <w:nsid w:val="13D62AF1"/>
    <w:multiLevelType w:val="hybridMultilevel"/>
    <w:tmpl w:val="9C9EECBE"/>
    <w:lvl w:ilvl="0" w:tplc="B0F2BE14">
      <w:start w:val="10"/>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13E20A50"/>
    <w:multiLevelType w:val="hybridMultilevel"/>
    <w:tmpl w:val="806C38D6"/>
    <w:lvl w:ilvl="0" w:tplc="66568826">
      <w:start w:val="1"/>
      <w:numFmt w:val="decimal"/>
      <w:lvlText w:val="%1."/>
      <w:lvlJc w:val="left"/>
      <w:pPr>
        <w:ind w:left="1627" w:hanging="360"/>
      </w:pPr>
      <w:rPr>
        <w:rFonts w:hint="default"/>
        <w:b/>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7">
    <w:nsid w:val="1DCB3B3B"/>
    <w:multiLevelType w:val="hybridMultilevel"/>
    <w:tmpl w:val="C688C56A"/>
    <w:lvl w:ilvl="0" w:tplc="EA1CF294">
      <w:start w:val="1"/>
      <w:numFmt w:val="decimal"/>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8">
    <w:nsid w:val="2FF04630"/>
    <w:multiLevelType w:val="hybridMultilevel"/>
    <w:tmpl w:val="91E204E6"/>
    <w:lvl w:ilvl="0" w:tplc="037292DC">
      <w:start w:val="3"/>
      <w:numFmt w:val="bullet"/>
      <w:lvlText w:val="-"/>
      <w:lvlJc w:val="left"/>
      <w:pPr>
        <w:ind w:left="1627" w:hanging="360"/>
      </w:pPr>
      <w:rPr>
        <w:rFonts w:ascii="Times New Roman" w:eastAsia="Times New Roman" w:hAnsi="Times New Roman" w:cs="Times New Roman" w:hint="default"/>
        <w:b/>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9">
    <w:nsid w:val="33631EA3"/>
    <w:multiLevelType w:val="hybridMultilevel"/>
    <w:tmpl w:val="492C91CA"/>
    <w:lvl w:ilvl="0" w:tplc="038EBB98">
      <w:start w:val="1"/>
      <w:numFmt w:val="decimal"/>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0">
    <w:nsid w:val="367D141B"/>
    <w:multiLevelType w:val="hybridMultilevel"/>
    <w:tmpl w:val="1FD45D54"/>
    <w:lvl w:ilvl="0" w:tplc="5E428404">
      <w:start w:val="1"/>
      <w:numFmt w:val="decimal"/>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1">
    <w:nsid w:val="3D441CF7"/>
    <w:multiLevelType w:val="hybridMultilevel"/>
    <w:tmpl w:val="D8420760"/>
    <w:lvl w:ilvl="0" w:tplc="0152FB64">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2">
    <w:nsid w:val="3E0A53E8"/>
    <w:multiLevelType w:val="hybridMultilevel"/>
    <w:tmpl w:val="328A4882"/>
    <w:lvl w:ilvl="0" w:tplc="3044F6CA">
      <w:start w:val="2"/>
      <w:numFmt w:val="bullet"/>
      <w:lvlText w:val="-"/>
      <w:lvlJc w:val="left"/>
      <w:pPr>
        <w:ind w:left="1627" w:hanging="360"/>
      </w:pPr>
      <w:rPr>
        <w:rFonts w:ascii="Times New Roman" w:eastAsia="Times New Roman" w:hAnsi="Times New Roman" w:cs="Times New Roman"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3">
    <w:nsid w:val="4E5F4E99"/>
    <w:multiLevelType w:val="hybridMultilevel"/>
    <w:tmpl w:val="71345002"/>
    <w:lvl w:ilvl="0" w:tplc="1DFCD3EA">
      <w:start w:val="2"/>
      <w:numFmt w:val="bullet"/>
      <w:lvlText w:val="-"/>
      <w:lvlJc w:val="left"/>
      <w:pPr>
        <w:ind w:left="1627" w:hanging="360"/>
      </w:pPr>
      <w:rPr>
        <w:rFonts w:ascii="Times New Roman" w:eastAsia="Times New Roman" w:hAnsi="Times New Roman" w:cs="Times New Roman" w:hint="default"/>
        <w:b/>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4">
    <w:nsid w:val="51AF77F7"/>
    <w:multiLevelType w:val="hybridMultilevel"/>
    <w:tmpl w:val="F6968F5C"/>
    <w:lvl w:ilvl="0" w:tplc="EFD41AF8">
      <w:start w:val="8"/>
      <w:numFmt w:val="bullet"/>
      <w:lvlText w:val="-"/>
      <w:lvlJc w:val="left"/>
      <w:pPr>
        <w:ind w:left="1627" w:hanging="360"/>
      </w:pPr>
      <w:rPr>
        <w:rFonts w:ascii="Times New Roman" w:eastAsia="Times New Roman" w:hAnsi="Times New Roman" w:cs="Times New Roman" w:hint="default"/>
        <w:b/>
        <w:i/>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5">
    <w:nsid w:val="547A1E07"/>
    <w:multiLevelType w:val="hybridMultilevel"/>
    <w:tmpl w:val="14123534"/>
    <w:lvl w:ilvl="0" w:tplc="13749EEA">
      <w:start w:val="4"/>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nsid w:val="557C4764"/>
    <w:multiLevelType w:val="hybridMultilevel"/>
    <w:tmpl w:val="668C9156"/>
    <w:lvl w:ilvl="0" w:tplc="397EE2EE">
      <w:start w:val="1"/>
      <w:numFmt w:val="decimal"/>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7">
    <w:nsid w:val="567A4783"/>
    <w:multiLevelType w:val="hybridMultilevel"/>
    <w:tmpl w:val="EE70C146"/>
    <w:lvl w:ilvl="0" w:tplc="C2584D0A">
      <w:start w:val="1"/>
      <w:numFmt w:val="decimal"/>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8">
    <w:nsid w:val="5A7570ED"/>
    <w:multiLevelType w:val="hybridMultilevel"/>
    <w:tmpl w:val="B3660160"/>
    <w:lvl w:ilvl="0" w:tplc="9E0E1E74">
      <w:start w:val="4"/>
      <w:numFmt w:val="bullet"/>
      <w:lvlText w:val="-"/>
      <w:lvlJc w:val="left"/>
      <w:pPr>
        <w:ind w:left="1627" w:hanging="360"/>
      </w:pPr>
      <w:rPr>
        <w:rFonts w:ascii="Times New Roman" w:eastAsia="Times New Roman" w:hAnsi="Times New Roman" w:cs="Times New Roman" w:hint="default"/>
        <w:b/>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9">
    <w:nsid w:val="60BB3CA1"/>
    <w:multiLevelType w:val="hybridMultilevel"/>
    <w:tmpl w:val="9CB8A7D0"/>
    <w:lvl w:ilvl="0" w:tplc="112E66FE">
      <w:start w:val="1"/>
      <w:numFmt w:val="bullet"/>
      <w:lvlText w:val="-"/>
      <w:lvlJc w:val="left"/>
      <w:pPr>
        <w:ind w:left="1627" w:hanging="360"/>
      </w:pPr>
      <w:rPr>
        <w:rFonts w:ascii="Times New Roman" w:eastAsia="Times New Roman" w:hAnsi="Times New Roman" w:cs="Times New Roman" w:hint="default"/>
        <w:b/>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0">
    <w:nsid w:val="63A50E61"/>
    <w:multiLevelType w:val="hybridMultilevel"/>
    <w:tmpl w:val="B9E4DDAE"/>
    <w:lvl w:ilvl="0" w:tplc="05784D7A">
      <w:start w:val="1"/>
      <w:numFmt w:val="bullet"/>
      <w:lvlText w:val="-"/>
      <w:lvlJc w:val="left"/>
      <w:pPr>
        <w:ind w:left="1627" w:hanging="360"/>
      </w:pPr>
      <w:rPr>
        <w:rFonts w:ascii="Times New Roman" w:eastAsia="Times New Roman" w:hAnsi="Times New Roman" w:cs="Times New Roman"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1">
    <w:nsid w:val="677B20C3"/>
    <w:multiLevelType w:val="hybridMultilevel"/>
    <w:tmpl w:val="77660248"/>
    <w:lvl w:ilvl="0" w:tplc="61C4FB82">
      <w:start w:val="1"/>
      <w:numFmt w:val="decimal"/>
      <w:lvlText w:val="%1."/>
      <w:lvlJc w:val="left"/>
      <w:pPr>
        <w:ind w:left="1627" w:hanging="360"/>
      </w:pPr>
      <w:rPr>
        <w:rFonts w:hint="default"/>
        <w:b/>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2">
    <w:nsid w:val="6A1F76B5"/>
    <w:multiLevelType w:val="hybridMultilevel"/>
    <w:tmpl w:val="035EAFFE"/>
    <w:lvl w:ilvl="0" w:tplc="17987DEA">
      <w:start w:val="1"/>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nsid w:val="72707C0C"/>
    <w:multiLevelType w:val="hybridMultilevel"/>
    <w:tmpl w:val="F1947858"/>
    <w:lvl w:ilvl="0" w:tplc="73281E70">
      <w:start w:val="1"/>
      <w:numFmt w:val="bullet"/>
      <w:lvlText w:val="-"/>
      <w:lvlJc w:val="left"/>
      <w:pPr>
        <w:ind w:left="1627" w:hanging="360"/>
      </w:pPr>
      <w:rPr>
        <w:rFonts w:ascii="Times New Roman" w:eastAsia="Times New Roman" w:hAnsi="Times New Roman" w:cs="Times New Roman" w:hint="default"/>
        <w:b/>
        <w:color w:val="auto"/>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4">
    <w:nsid w:val="76A55BC1"/>
    <w:multiLevelType w:val="hybridMultilevel"/>
    <w:tmpl w:val="654A27B6"/>
    <w:lvl w:ilvl="0" w:tplc="8D44107A">
      <w:start w:val="9"/>
      <w:numFmt w:val="bullet"/>
      <w:lvlText w:val="-"/>
      <w:lvlJc w:val="left"/>
      <w:pPr>
        <w:ind w:left="1627" w:hanging="360"/>
      </w:pPr>
      <w:rPr>
        <w:rFonts w:ascii="Times New Roman" w:eastAsia="Times New Roman" w:hAnsi="Times New Roman" w:cs="Times New Roman"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5">
    <w:nsid w:val="772F0534"/>
    <w:multiLevelType w:val="hybridMultilevel"/>
    <w:tmpl w:val="21F87E44"/>
    <w:lvl w:ilvl="0" w:tplc="7B04E4A4">
      <w:start w:val="1"/>
      <w:numFmt w:val="decimal"/>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6">
    <w:nsid w:val="77FF3344"/>
    <w:multiLevelType w:val="hybridMultilevel"/>
    <w:tmpl w:val="BEEE65B8"/>
    <w:lvl w:ilvl="0" w:tplc="A61E3EE2">
      <w:start w:val="1"/>
      <w:numFmt w:val="decimal"/>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num w:numId="1">
    <w:abstractNumId w:val="0"/>
  </w:num>
  <w:num w:numId="2">
    <w:abstractNumId w:val="14"/>
  </w:num>
  <w:num w:numId="3">
    <w:abstractNumId w:val="26"/>
  </w:num>
  <w:num w:numId="4">
    <w:abstractNumId w:val="25"/>
  </w:num>
  <w:num w:numId="5">
    <w:abstractNumId w:val="7"/>
  </w:num>
  <w:num w:numId="6">
    <w:abstractNumId w:val="13"/>
  </w:num>
  <w:num w:numId="7">
    <w:abstractNumId w:val="3"/>
  </w:num>
  <w:num w:numId="8">
    <w:abstractNumId w:val="6"/>
  </w:num>
  <w:num w:numId="9">
    <w:abstractNumId w:val="5"/>
  </w:num>
  <w:num w:numId="10">
    <w:abstractNumId w:val="22"/>
  </w:num>
  <w:num w:numId="11">
    <w:abstractNumId w:val="17"/>
  </w:num>
  <w:num w:numId="12">
    <w:abstractNumId w:val="19"/>
  </w:num>
  <w:num w:numId="13">
    <w:abstractNumId w:val="11"/>
  </w:num>
  <w:num w:numId="14">
    <w:abstractNumId w:val="21"/>
  </w:num>
  <w:num w:numId="15">
    <w:abstractNumId w:val="15"/>
  </w:num>
  <w:num w:numId="16">
    <w:abstractNumId w:val="2"/>
  </w:num>
  <w:num w:numId="17">
    <w:abstractNumId w:val="4"/>
  </w:num>
  <w:num w:numId="18">
    <w:abstractNumId w:val="24"/>
  </w:num>
  <w:num w:numId="19">
    <w:abstractNumId w:val="1"/>
  </w:num>
  <w:num w:numId="20">
    <w:abstractNumId w:val="10"/>
  </w:num>
  <w:num w:numId="21">
    <w:abstractNumId w:val="20"/>
  </w:num>
  <w:num w:numId="22">
    <w:abstractNumId w:val="23"/>
  </w:num>
  <w:num w:numId="23">
    <w:abstractNumId w:val="8"/>
  </w:num>
  <w:num w:numId="24">
    <w:abstractNumId w:val="12"/>
  </w:num>
  <w:num w:numId="25">
    <w:abstractNumId w:val="9"/>
  </w:num>
  <w:num w:numId="26">
    <w:abstractNumId w:val="18"/>
  </w:num>
  <w:num w:numId="27">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913"/>
    <w:rsid w:val="00000702"/>
    <w:rsid w:val="00002C09"/>
    <w:rsid w:val="00003295"/>
    <w:rsid w:val="0000334E"/>
    <w:rsid w:val="00004154"/>
    <w:rsid w:val="00004AA3"/>
    <w:rsid w:val="0000563A"/>
    <w:rsid w:val="00006904"/>
    <w:rsid w:val="0001024A"/>
    <w:rsid w:val="0001167B"/>
    <w:rsid w:val="00011A12"/>
    <w:rsid w:val="00011DA8"/>
    <w:rsid w:val="0001245A"/>
    <w:rsid w:val="000147F3"/>
    <w:rsid w:val="00014FAA"/>
    <w:rsid w:val="0001566C"/>
    <w:rsid w:val="000156D2"/>
    <w:rsid w:val="00015890"/>
    <w:rsid w:val="00016498"/>
    <w:rsid w:val="00020C76"/>
    <w:rsid w:val="00020DA7"/>
    <w:rsid w:val="00021178"/>
    <w:rsid w:val="000211C8"/>
    <w:rsid w:val="00021900"/>
    <w:rsid w:val="00021E6F"/>
    <w:rsid w:val="0002359B"/>
    <w:rsid w:val="00024CDF"/>
    <w:rsid w:val="00024EA1"/>
    <w:rsid w:val="00025664"/>
    <w:rsid w:val="00025CAC"/>
    <w:rsid w:val="00026072"/>
    <w:rsid w:val="000274ED"/>
    <w:rsid w:val="000278DA"/>
    <w:rsid w:val="00030A48"/>
    <w:rsid w:val="00030BCB"/>
    <w:rsid w:val="00030EA9"/>
    <w:rsid w:val="000321E5"/>
    <w:rsid w:val="000327FA"/>
    <w:rsid w:val="000330F2"/>
    <w:rsid w:val="00033B06"/>
    <w:rsid w:val="000340D4"/>
    <w:rsid w:val="00034A0F"/>
    <w:rsid w:val="00034BFB"/>
    <w:rsid w:val="00035F04"/>
    <w:rsid w:val="00037541"/>
    <w:rsid w:val="000378AF"/>
    <w:rsid w:val="00040349"/>
    <w:rsid w:val="00040EAC"/>
    <w:rsid w:val="00041146"/>
    <w:rsid w:val="000418DF"/>
    <w:rsid w:val="0004244C"/>
    <w:rsid w:val="000426C3"/>
    <w:rsid w:val="00042DBB"/>
    <w:rsid w:val="0004309E"/>
    <w:rsid w:val="000439D5"/>
    <w:rsid w:val="00043E32"/>
    <w:rsid w:val="00044591"/>
    <w:rsid w:val="00044741"/>
    <w:rsid w:val="00044E88"/>
    <w:rsid w:val="00045268"/>
    <w:rsid w:val="00046B1C"/>
    <w:rsid w:val="00046DC7"/>
    <w:rsid w:val="00047017"/>
    <w:rsid w:val="0004717D"/>
    <w:rsid w:val="0004757D"/>
    <w:rsid w:val="00047D1B"/>
    <w:rsid w:val="00047DFA"/>
    <w:rsid w:val="00050142"/>
    <w:rsid w:val="00050299"/>
    <w:rsid w:val="000506E6"/>
    <w:rsid w:val="00051051"/>
    <w:rsid w:val="00051943"/>
    <w:rsid w:val="00051C1B"/>
    <w:rsid w:val="00052C78"/>
    <w:rsid w:val="00052CCA"/>
    <w:rsid w:val="00053E5B"/>
    <w:rsid w:val="00054555"/>
    <w:rsid w:val="00054592"/>
    <w:rsid w:val="000552CC"/>
    <w:rsid w:val="00055966"/>
    <w:rsid w:val="0005598E"/>
    <w:rsid w:val="00055DEE"/>
    <w:rsid w:val="00056599"/>
    <w:rsid w:val="0006134A"/>
    <w:rsid w:val="00061520"/>
    <w:rsid w:val="00061DE3"/>
    <w:rsid w:val="00061FBC"/>
    <w:rsid w:val="00062526"/>
    <w:rsid w:val="0006311C"/>
    <w:rsid w:val="00063236"/>
    <w:rsid w:val="00063C98"/>
    <w:rsid w:val="000649B2"/>
    <w:rsid w:val="00064F68"/>
    <w:rsid w:val="0006579E"/>
    <w:rsid w:val="00065F74"/>
    <w:rsid w:val="000672CF"/>
    <w:rsid w:val="000673F7"/>
    <w:rsid w:val="00067678"/>
    <w:rsid w:val="00067DB6"/>
    <w:rsid w:val="00070B7E"/>
    <w:rsid w:val="00070DE6"/>
    <w:rsid w:val="00070F06"/>
    <w:rsid w:val="00071777"/>
    <w:rsid w:val="000719B7"/>
    <w:rsid w:val="000724F9"/>
    <w:rsid w:val="00072F62"/>
    <w:rsid w:val="000732A1"/>
    <w:rsid w:val="00073AE5"/>
    <w:rsid w:val="00073CBA"/>
    <w:rsid w:val="00074A6A"/>
    <w:rsid w:val="00074EF6"/>
    <w:rsid w:val="00074F01"/>
    <w:rsid w:val="00074FEE"/>
    <w:rsid w:val="00075102"/>
    <w:rsid w:val="000754F5"/>
    <w:rsid w:val="0007573D"/>
    <w:rsid w:val="00075CB5"/>
    <w:rsid w:val="000760A2"/>
    <w:rsid w:val="00076815"/>
    <w:rsid w:val="00076A82"/>
    <w:rsid w:val="00076EB7"/>
    <w:rsid w:val="0007700E"/>
    <w:rsid w:val="00077402"/>
    <w:rsid w:val="0007772E"/>
    <w:rsid w:val="000777E9"/>
    <w:rsid w:val="000817B7"/>
    <w:rsid w:val="00081803"/>
    <w:rsid w:val="00081D03"/>
    <w:rsid w:val="00083507"/>
    <w:rsid w:val="00084857"/>
    <w:rsid w:val="00085DA6"/>
    <w:rsid w:val="00086469"/>
    <w:rsid w:val="0008657C"/>
    <w:rsid w:val="000873DF"/>
    <w:rsid w:val="000875DE"/>
    <w:rsid w:val="00087C40"/>
    <w:rsid w:val="00091A88"/>
    <w:rsid w:val="0009265F"/>
    <w:rsid w:val="0009299E"/>
    <w:rsid w:val="00093176"/>
    <w:rsid w:val="000939B0"/>
    <w:rsid w:val="0009455B"/>
    <w:rsid w:val="000946D9"/>
    <w:rsid w:val="00095140"/>
    <w:rsid w:val="000952E5"/>
    <w:rsid w:val="000957C8"/>
    <w:rsid w:val="00095FC2"/>
    <w:rsid w:val="00096556"/>
    <w:rsid w:val="00096A6F"/>
    <w:rsid w:val="00096DC9"/>
    <w:rsid w:val="00096E60"/>
    <w:rsid w:val="00097061"/>
    <w:rsid w:val="00097F52"/>
    <w:rsid w:val="000A00A9"/>
    <w:rsid w:val="000A0339"/>
    <w:rsid w:val="000A088D"/>
    <w:rsid w:val="000A2784"/>
    <w:rsid w:val="000A2C3A"/>
    <w:rsid w:val="000A2CF7"/>
    <w:rsid w:val="000A5041"/>
    <w:rsid w:val="000A54C0"/>
    <w:rsid w:val="000A55A0"/>
    <w:rsid w:val="000A5B37"/>
    <w:rsid w:val="000A680D"/>
    <w:rsid w:val="000A6B8D"/>
    <w:rsid w:val="000A71D7"/>
    <w:rsid w:val="000A7A42"/>
    <w:rsid w:val="000B06BE"/>
    <w:rsid w:val="000B0B0D"/>
    <w:rsid w:val="000B0C44"/>
    <w:rsid w:val="000B0F42"/>
    <w:rsid w:val="000B11F3"/>
    <w:rsid w:val="000B1B03"/>
    <w:rsid w:val="000B1E4E"/>
    <w:rsid w:val="000B2F16"/>
    <w:rsid w:val="000B35F0"/>
    <w:rsid w:val="000B3AE5"/>
    <w:rsid w:val="000B4332"/>
    <w:rsid w:val="000B494B"/>
    <w:rsid w:val="000B57C0"/>
    <w:rsid w:val="000B5930"/>
    <w:rsid w:val="000B5A37"/>
    <w:rsid w:val="000B7C3C"/>
    <w:rsid w:val="000C0304"/>
    <w:rsid w:val="000C1870"/>
    <w:rsid w:val="000C362A"/>
    <w:rsid w:val="000C3708"/>
    <w:rsid w:val="000C3B07"/>
    <w:rsid w:val="000C3F63"/>
    <w:rsid w:val="000C5478"/>
    <w:rsid w:val="000C5705"/>
    <w:rsid w:val="000C70E2"/>
    <w:rsid w:val="000D05A6"/>
    <w:rsid w:val="000D0ACB"/>
    <w:rsid w:val="000D2D2F"/>
    <w:rsid w:val="000D2F44"/>
    <w:rsid w:val="000D3103"/>
    <w:rsid w:val="000D315C"/>
    <w:rsid w:val="000D3C54"/>
    <w:rsid w:val="000D4CA3"/>
    <w:rsid w:val="000D50A2"/>
    <w:rsid w:val="000D5987"/>
    <w:rsid w:val="000D5F9A"/>
    <w:rsid w:val="000D6721"/>
    <w:rsid w:val="000D7191"/>
    <w:rsid w:val="000D7759"/>
    <w:rsid w:val="000D7F2B"/>
    <w:rsid w:val="000E06A5"/>
    <w:rsid w:val="000E0E22"/>
    <w:rsid w:val="000E238D"/>
    <w:rsid w:val="000E23BD"/>
    <w:rsid w:val="000E26A1"/>
    <w:rsid w:val="000E28B3"/>
    <w:rsid w:val="000E2BDF"/>
    <w:rsid w:val="000E2F95"/>
    <w:rsid w:val="000E50D1"/>
    <w:rsid w:val="000E5430"/>
    <w:rsid w:val="000E5486"/>
    <w:rsid w:val="000E5C14"/>
    <w:rsid w:val="000E5DD1"/>
    <w:rsid w:val="000E5E9D"/>
    <w:rsid w:val="000E66AE"/>
    <w:rsid w:val="000E7568"/>
    <w:rsid w:val="000E75BB"/>
    <w:rsid w:val="000E76B3"/>
    <w:rsid w:val="000F1A4E"/>
    <w:rsid w:val="000F1C21"/>
    <w:rsid w:val="000F1DC8"/>
    <w:rsid w:val="000F2240"/>
    <w:rsid w:val="000F2B39"/>
    <w:rsid w:val="000F2F84"/>
    <w:rsid w:val="000F320B"/>
    <w:rsid w:val="000F3CF1"/>
    <w:rsid w:val="000F4E82"/>
    <w:rsid w:val="000F58BF"/>
    <w:rsid w:val="000F68ED"/>
    <w:rsid w:val="000F6B47"/>
    <w:rsid w:val="000F6E90"/>
    <w:rsid w:val="000F712B"/>
    <w:rsid w:val="000F7EC6"/>
    <w:rsid w:val="00100013"/>
    <w:rsid w:val="00101383"/>
    <w:rsid w:val="001028F2"/>
    <w:rsid w:val="00102DBF"/>
    <w:rsid w:val="0010311A"/>
    <w:rsid w:val="001032C8"/>
    <w:rsid w:val="00103526"/>
    <w:rsid w:val="001037A3"/>
    <w:rsid w:val="00103DAE"/>
    <w:rsid w:val="0010407A"/>
    <w:rsid w:val="00105962"/>
    <w:rsid w:val="00105B08"/>
    <w:rsid w:val="001060D7"/>
    <w:rsid w:val="0010633C"/>
    <w:rsid w:val="00106888"/>
    <w:rsid w:val="00110132"/>
    <w:rsid w:val="001103ED"/>
    <w:rsid w:val="00110ABD"/>
    <w:rsid w:val="00111921"/>
    <w:rsid w:val="00112500"/>
    <w:rsid w:val="00112868"/>
    <w:rsid w:val="001136A5"/>
    <w:rsid w:val="00113BD6"/>
    <w:rsid w:val="00113F78"/>
    <w:rsid w:val="0011462B"/>
    <w:rsid w:val="001155BF"/>
    <w:rsid w:val="00117067"/>
    <w:rsid w:val="001176ED"/>
    <w:rsid w:val="00117C1D"/>
    <w:rsid w:val="00117ED9"/>
    <w:rsid w:val="0012009A"/>
    <w:rsid w:val="00120353"/>
    <w:rsid w:val="00120F2B"/>
    <w:rsid w:val="001212A1"/>
    <w:rsid w:val="00121964"/>
    <w:rsid w:val="00121B7B"/>
    <w:rsid w:val="00121C59"/>
    <w:rsid w:val="0012207C"/>
    <w:rsid w:val="001228BA"/>
    <w:rsid w:val="0012303F"/>
    <w:rsid w:val="001231F3"/>
    <w:rsid w:val="00125272"/>
    <w:rsid w:val="00125329"/>
    <w:rsid w:val="00125C36"/>
    <w:rsid w:val="00125FDD"/>
    <w:rsid w:val="00126B62"/>
    <w:rsid w:val="00126E67"/>
    <w:rsid w:val="00130930"/>
    <w:rsid w:val="00130C4D"/>
    <w:rsid w:val="00130E78"/>
    <w:rsid w:val="0013104F"/>
    <w:rsid w:val="0013153C"/>
    <w:rsid w:val="00131F32"/>
    <w:rsid w:val="00131FE9"/>
    <w:rsid w:val="00132722"/>
    <w:rsid w:val="001328E0"/>
    <w:rsid w:val="00132ED0"/>
    <w:rsid w:val="00133232"/>
    <w:rsid w:val="00133796"/>
    <w:rsid w:val="00134B9B"/>
    <w:rsid w:val="0013546C"/>
    <w:rsid w:val="001362A2"/>
    <w:rsid w:val="0014016B"/>
    <w:rsid w:val="00140702"/>
    <w:rsid w:val="00140A93"/>
    <w:rsid w:val="001416A2"/>
    <w:rsid w:val="00142158"/>
    <w:rsid w:val="00143210"/>
    <w:rsid w:val="001438E8"/>
    <w:rsid w:val="00143F54"/>
    <w:rsid w:val="001456A5"/>
    <w:rsid w:val="001457BB"/>
    <w:rsid w:val="00146936"/>
    <w:rsid w:val="00146AE9"/>
    <w:rsid w:val="00146F27"/>
    <w:rsid w:val="00147186"/>
    <w:rsid w:val="00151651"/>
    <w:rsid w:val="001518A5"/>
    <w:rsid w:val="00151E64"/>
    <w:rsid w:val="0015332F"/>
    <w:rsid w:val="0015386B"/>
    <w:rsid w:val="00153A95"/>
    <w:rsid w:val="0015488B"/>
    <w:rsid w:val="001548D5"/>
    <w:rsid w:val="001553B5"/>
    <w:rsid w:val="00156610"/>
    <w:rsid w:val="00156F42"/>
    <w:rsid w:val="00157335"/>
    <w:rsid w:val="00157366"/>
    <w:rsid w:val="001600FE"/>
    <w:rsid w:val="00160162"/>
    <w:rsid w:val="001603AF"/>
    <w:rsid w:val="001604BB"/>
    <w:rsid w:val="00160895"/>
    <w:rsid w:val="00160EBF"/>
    <w:rsid w:val="00160F68"/>
    <w:rsid w:val="001616D9"/>
    <w:rsid w:val="001619EA"/>
    <w:rsid w:val="00161CD5"/>
    <w:rsid w:val="00162AF6"/>
    <w:rsid w:val="00162FA5"/>
    <w:rsid w:val="00163A7B"/>
    <w:rsid w:val="00163E0A"/>
    <w:rsid w:val="00164AF0"/>
    <w:rsid w:val="00166811"/>
    <w:rsid w:val="00166CFB"/>
    <w:rsid w:val="001674D4"/>
    <w:rsid w:val="001674FD"/>
    <w:rsid w:val="001709D2"/>
    <w:rsid w:val="00170C78"/>
    <w:rsid w:val="001717B7"/>
    <w:rsid w:val="0017279C"/>
    <w:rsid w:val="00172DDD"/>
    <w:rsid w:val="001744EE"/>
    <w:rsid w:val="00176CAD"/>
    <w:rsid w:val="00176FA6"/>
    <w:rsid w:val="00177AF6"/>
    <w:rsid w:val="00177E68"/>
    <w:rsid w:val="0018077A"/>
    <w:rsid w:val="00181214"/>
    <w:rsid w:val="0018138D"/>
    <w:rsid w:val="00182011"/>
    <w:rsid w:val="0018235E"/>
    <w:rsid w:val="00182FA7"/>
    <w:rsid w:val="00183838"/>
    <w:rsid w:val="00183986"/>
    <w:rsid w:val="00183D96"/>
    <w:rsid w:val="00184484"/>
    <w:rsid w:val="00184595"/>
    <w:rsid w:val="001857B2"/>
    <w:rsid w:val="00186447"/>
    <w:rsid w:val="00186472"/>
    <w:rsid w:val="00186541"/>
    <w:rsid w:val="001914E0"/>
    <w:rsid w:val="00191653"/>
    <w:rsid w:val="00191B76"/>
    <w:rsid w:val="00192AF7"/>
    <w:rsid w:val="0019338D"/>
    <w:rsid w:val="00193E14"/>
    <w:rsid w:val="0019475E"/>
    <w:rsid w:val="00195036"/>
    <w:rsid w:val="00196831"/>
    <w:rsid w:val="00197185"/>
    <w:rsid w:val="00197F67"/>
    <w:rsid w:val="00197FA7"/>
    <w:rsid w:val="001A007B"/>
    <w:rsid w:val="001A025A"/>
    <w:rsid w:val="001A1208"/>
    <w:rsid w:val="001A1DB9"/>
    <w:rsid w:val="001A2D8B"/>
    <w:rsid w:val="001A3909"/>
    <w:rsid w:val="001A47AA"/>
    <w:rsid w:val="001A599E"/>
    <w:rsid w:val="001A5A79"/>
    <w:rsid w:val="001A642C"/>
    <w:rsid w:val="001A6BC4"/>
    <w:rsid w:val="001A7BD3"/>
    <w:rsid w:val="001B08A6"/>
    <w:rsid w:val="001B0A0E"/>
    <w:rsid w:val="001B0CA7"/>
    <w:rsid w:val="001B0CB9"/>
    <w:rsid w:val="001B1C62"/>
    <w:rsid w:val="001B1EBE"/>
    <w:rsid w:val="001B26C9"/>
    <w:rsid w:val="001B2C03"/>
    <w:rsid w:val="001B2C7A"/>
    <w:rsid w:val="001B2D8E"/>
    <w:rsid w:val="001B2EF1"/>
    <w:rsid w:val="001B2F23"/>
    <w:rsid w:val="001B2F6A"/>
    <w:rsid w:val="001B33A7"/>
    <w:rsid w:val="001B3D73"/>
    <w:rsid w:val="001B53FA"/>
    <w:rsid w:val="001B7131"/>
    <w:rsid w:val="001B76FF"/>
    <w:rsid w:val="001B79D3"/>
    <w:rsid w:val="001C0B2C"/>
    <w:rsid w:val="001C0D32"/>
    <w:rsid w:val="001C1A20"/>
    <w:rsid w:val="001C1ADD"/>
    <w:rsid w:val="001C1D9E"/>
    <w:rsid w:val="001C22B0"/>
    <w:rsid w:val="001C2DFE"/>
    <w:rsid w:val="001C6162"/>
    <w:rsid w:val="001C6B14"/>
    <w:rsid w:val="001C73F2"/>
    <w:rsid w:val="001D014B"/>
    <w:rsid w:val="001D0314"/>
    <w:rsid w:val="001D07C0"/>
    <w:rsid w:val="001D0F15"/>
    <w:rsid w:val="001D19FC"/>
    <w:rsid w:val="001D1BCA"/>
    <w:rsid w:val="001D1E32"/>
    <w:rsid w:val="001D2376"/>
    <w:rsid w:val="001D3072"/>
    <w:rsid w:val="001D4526"/>
    <w:rsid w:val="001D482F"/>
    <w:rsid w:val="001D4D5F"/>
    <w:rsid w:val="001D4DD0"/>
    <w:rsid w:val="001D53C6"/>
    <w:rsid w:val="001D5A61"/>
    <w:rsid w:val="001D7759"/>
    <w:rsid w:val="001D7BD5"/>
    <w:rsid w:val="001D7F83"/>
    <w:rsid w:val="001E01AD"/>
    <w:rsid w:val="001E046C"/>
    <w:rsid w:val="001E1294"/>
    <w:rsid w:val="001E271D"/>
    <w:rsid w:val="001E2B62"/>
    <w:rsid w:val="001E2CC7"/>
    <w:rsid w:val="001E3527"/>
    <w:rsid w:val="001E3E54"/>
    <w:rsid w:val="001E3F5F"/>
    <w:rsid w:val="001E4133"/>
    <w:rsid w:val="001E49AF"/>
    <w:rsid w:val="001E4E84"/>
    <w:rsid w:val="001E54DB"/>
    <w:rsid w:val="001E58FD"/>
    <w:rsid w:val="001E6A4C"/>
    <w:rsid w:val="001E7854"/>
    <w:rsid w:val="001E78AF"/>
    <w:rsid w:val="001F1440"/>
    <w:rsid w:val="001F1532"/>
    <w:rsid w:val="001F2150"/>
    <w:rsid w:val="001F22E0"/>
    <w:rsid w:val="001F282B"/>
    <w:rsid w:val="001F28EC"/>
    <w:rsid w:val="001F2979"/>
    <w:rsid w:val="001F30B7"/>
    <w:rsid w:val="001F38D3"/>
    <w:rsid w:val="001F40B8"/>
    <w:rsid w:val="001F471F"/>
    <w:rsid w:val="001F4AE9"/>
    <w:rsid w:val="001F4B59"/>
    <w:rsid w:val="001F63C0"/>
    <w:rsid w:val="001F69B5"/>
    <w:rsid w:val="001F7F19"/>
    <w:rsid w:val="0020085E"/>
    <w:rsid w:val="002012B2"/>
    <w:rsid w:val="002022C5"/>
    <w:rsid w:val="00202991"/>
    <w:rsid w:val="002029C2"/>
    <w:rsid w:val="002030CF"/>
    <w:rsid w:val="002032AF"/>
    <w:rsid w:val="00203422"/>
    <w:rsid w:val="0020375B"/>
    <w:rsid w:val="0020421D"/>
    <w:rsid w:val="00205241"/>
    <w:rsid w:val="0020541F"/>
    <w:rsid w:val="00206C5C"/>
    <w:rsid w:val="0021016A"/>
    <w:rsid w:val="00210177"/>
    <w:rsid w:val="002104F8"/>
    <w:rsid w:val="00210B41"/>
    <w:rsid w:val="002115B1"/>
    <w:rsid w:val="00211F40"/>
    <w:rsid w:val="002122E4"/>
    <w:rsid w:val="002122FD"/>
    <w:rsid w:val="00212A80"/>
    <w:rsid w:val="00212CEB"/>
    <w:rsid w:val="00213627"/>
    <w:rsid w:val="00213F32"/>
    <w:rsid w:val="0021451C"/>
    <w:rsid w:val="00214EA5"/>
    <w:rsid w:val="002164BB"/>
    <w:rsid w:val="0021686F"/>
    <w:rsid w:val="002178B8"/>
    <w:rsid w:val="00217FEB"/>
    <w:rsid w:val="00220228"/>
    <w:rsid w:val="0022110A"/>
    <w:rsid w:val="002220F4"/>
    <w:rsid w:val="0022229B"/>
    <w:rsid w:val="00222ADA"/>
    <w:rsid w:val="00222B20"/>
    <w:rsid w:val="00223419"/>
    <w:rsid w:val="002235C3"/>
    <w:rsid w:val="0022390E"/>
    <w:rsid w:val="00224DD8"/>
    <w:rsid w:val="00225F0E"/>
    <w:rsid w:val="00226CB4"/>
    <w:rsid w:val="00227024"/>
    <w:rsid w:val="00227942"/>
    <w:rsid w:val="0023010C"/>
    <w:rsid w:val="00230DD1"/>
    <w:rsid w:val="00230E28"/>
    <w:rsid w:val="0023171E"/>
    <w:rsid w:val="00231AFD"/>
    <w:rsid w:val="00231CB3"/>
    <w:rsid w:val="002324BE"/>
    <w:rsid w:val="002326E2"/>
    <w:rsid w:val="00232899"/>
    <w:rsid w:val="00232A66"/>
    <w:rsid w:val="0023317E"/>
    <w:rsid w:val="00233AC2"/>
    <w:rsid w:val="0023446C"/>
    <w:rsid w:val="00234851"/>
    <w:rsid w:val="00236775"/>
    <w:rsid w:val="002368D4"/>
    <w:rsid w:val="00237AE5"/>
    <w:rsid w:val="00237F5A"/>
    <w:rsid w:val="00240089"/>
    <w:rsid w:val="00240125"/>
    <w:rsid w:val="00240825"/>
    <w:rsid w:val="002411AF"/>
    <w:rsid w:val="0024184D"/>
    <w:rsid w:val="00242443"/>
    <w:rsid w:val="00242ECA"/>
    <w:rsid w:val="00244A55"/>
    <w:rsid w:val="00245A07"/>
    <w:rsid w:val="00246AEA"/>
    <w:rsid w:val="00247128"/>
    <w:rsid w:val="00247260"/>
    <w:rsid w:val="00250070"/>
    <w:rsid w:val="002502E9"/>
    <w:rsid w:val="002509ED"/>
    <w:rsid w:val="00250D45"/>
    <w:rsid w:val="00251100"/>
    <w:rsid w:val="0025123F"/>
    <w:rsid w:val="00251E27"/>
    <w:rsid w:val="002522DF"/>
    <w:rsid w:val="00252B2F"/>
    <w:rsid w:val="00252BE0"/>
    <w:rsid w:val="0025314A"/>
    <w:rsid w:val="00253B9F"/>
    <w:rsid w:val="0025441E"/>
    <w:rsid w:val="00254892"/>
    <w:rsid w:val="002548F8"/>
    <w:rsid w:val="00255054"/>
    <w:rsid w:val="002553F1"/>
    <w:rsid w:val="00255469"/>
    <w:rsid w:val="00255E0E"/>
    <w:rsid w:val="00256397"/>
    <w:rsid w:val="00256A65"/>
    <w:rsid w:val="00257CAB"/>
    <w:rsid w:val="00260555"/>
    <w:rsid w:val="00261B23"/>
    <w:rsid w:val="00263B3D"/>
    <w:rsid w:val="00263D20"/>
    <w:rsid w:val="0026662A"/>
    <w:rsid w:val="002666A2"/>
    <w:rsid w:val="00266823"/>
    <w:rsid w:val="00266D6E"/>
    <w:rsid w:val="002678B0"/>
    <w:rsid w:val="00271AA8"/>
    <w:rsid w:val="00271B89"/>
    <w:rsid w:val="002738DE"/>
    <w:rsid w:val="002738EA"/>
    <w:rsid w:val="00273FF0"/>
    <w:rsid w:val="00274A4F"/>
    <w:rsid w:val="002769BE"/>
    <w:rsid w:val="002775C1"/>
    <w:rsid w:val="00277A3F"/>
    <w:rsid w:val="00277EF2"/>
    <w:rsid w:val="0028105D"/>
    <w:rsid w:val="00281374"/>
    <w:rsid w:val="00281B76"/>
    <w:rsid w:val="0028317C"/>
    <w:rsid w:val="00283599"/>
    <w:rsid w:val="0028372C"/>
    <w:rsid w:val="00283DC4"/>
    <w:rsid w:val="00286921"/>
    <w:rsid w:val="00286A91"/>
    <w:rsid w:val="00287E59"/>
    <w:rsid w:val="00290E02"/>
    <w:rsid w:val="00291EBE"/>
    <w:rsid w:val="002929E7"/>
    <w:rsid w:val="00292BCA"/>
    <w:rsid w:val="00293513"/>
    <w:rsid w:val="00293CF5"/>
    <w:rsid w:val="00295389"/>
    <w:rsid w:val="00295B89"/>
    <w:rsid w:val="00295D52"/>
    <w:rsid w:val="002A202E"/>
    <w:rsid w:val="002A2696"/>
    <w:rsid w:val="002A2CA7"/>
    <w:rsid w:val="002A3270"/>
    <w:rsid w:val="002A36EB"/>
    <w:rsid w:val="002A3F54"/>
    <w:rsid w:val="002A45DF"/>
    <w:rsid w:val="002A4915"/>
    <w:rsid w:val="002A4AE5"/>
    <w:rsid w:val="002A4E8C"/>
    <w:rsid w:val="002A5E4C"/>
    <w:rsid w:val="002A66CF"/>
    <w:rsid w:val="002A7D3A"/>
    <w:rsid w:val="002B1C7A"/>
    <w:rsid w:val="002B1CEC"/>
    <w:rsid w:val="002B221E"/>
    <w:rsid w:val="002B274A"/>
    <w:rsid w:val="002B2CC4"/>
    <w:rsid w:val="002B3D79"/>
    <w:rsid w:val="002B3DA9"/>
    <w:rsid w:val="002B401E"/>
    <w:rsid w:val="002B4112"/>
    <w:rsid w:val="002B583B"/>
    <w:rsid w:val="002B6047"/>
    <w:rsid w:val="002B619C"/>
    <w:rsid w:val="002B660B"/>
    <w:rsid w:val="002B6988"/>
    <w:rsid w:val="002C0CC2"/>
    <w:rsid w:val="002C1C6E"/>
    <w:rsid w:val="002C2BA8"/>
    <w:rsid w:val="002C2FF5"/>
    <w:rsid w:val="002C3099"/>
    <w:rsid w:val="002C511F"/>
    <w:rsid w:val="002C60FD"/>
    <w:rsid w:val="002C62A5"/>
    <w:rsid w:val="002C63DD"/>
    <w:rsid w:val="002C6C46"/>
    <w:rsid w:val="002C74F7"/>
    <w:rsid w:val="002C7C3E"/>
    <w:rsid w:val="002D033D"/>
    <w:rsid w:val="002D0B72"/>
    <w:rsid w:val="002D0BF8"/>
    <w:rsid w:val="002D0CCF"/>
    <w:rsid w:val="002D10A4"/>
    <w:rsid w:val="002D18D5"/>
    <w:rsid w:val="002D34C0"/>
    <w:rsid w:val="002D386C"/>
    <w:rsid w:val="002D3DEB"/>
    <w:rsid w:val="002D4406"/>
    <w:rsid w:val="002D4FE6"/>
    <w:rsid w:val="002D5B11"/>
    <w:rsid w:val="002D64E9"/>
    <w:rsid w:val="002D6879"/>
    <w:rsid w:val="002D6949"/>
    <w:rsid w:val="002D6DA5"/>
    <w:rsid w:val="002D712C"/>
    <w:rsid w:val="002E01CF"/>
    <w:rsid w:val="002E1F53"/>
    <w:rsid w:val="002E3022"/>
    <w:rsid w:val="002E382F"/>
    <w:rsid w:val="002E3950"/>
    <w:rsid w:val="002E4C82"/>
    <w:rsid w:val="002E4DA1"/>
    <w:rsid w:val="002E5EB7"/>
    <w:rsid w:val="002E6B3B"/>
    <w:rsid w:val="002E6C2A"/>
    <w:rsid w:val="002E729E"/>
    <w:rsid w:val="002E72EC"/>
    <w:rsid w:val="002F12AF"/>
    <w:rsid w:val="002F1810"/>
    <w:rsid w:val="002F20B9"/>
    <w:rsid w:val="002F210A"/>
    <w:rsid w:val="002F2B51"/>
    <w:rsid w:val="002F3832"/>
    <w:rsid w:val="002F44C6"/>
    <w:rsid w:val="002F4890"/>
    <w:rsid w:val="002F491E"/>
    <w:rsid w:val="002F4F7A"/>
    <w:rsid w:val="002F50F6"/>
    <w:rsid w:val="002F59B4"/>
    <w:rsid w:val="002F5F6D"/>
    <w:rsid w:val="002F6DB6"/>
    <w:rsid w:val="002F7137"/>
    <w:rsid w:val="002F77C4"/>
    <w:rsid w:val="002F7A8E"/>
    <w:rsid w:val="00300089"/>
    <w:rsid w:val="003001FF"/>
    <w:rsid w:val="00301124"/>
    <w:rsid w:val="00301E66"/>
    <w:rsid w:val="00302185"/>
    <w:rsid w:val="003026AA"/>
    <w:rsid w:val="00302AED"/>
    <w:rsid w:val="00302C61"/>
    <w:rsid w:val="00302E41"/>
    <w:rsid w:val="003033AD"/>
    <w:rsid w:val="003034D9"/>
    <w:rsid w:val="003039F4"/>
    <w:rsid w:val="00304719"/>
    <w:rsid w:val="00304AB2"/>
    <w:rsid w:val="0030562A"/>
    <w:rsid w:val="00305BD7"/>
    <w:rsid w:val="003065F8"/>
    <w:rsid w:val="00307032"/>
    <w:rsid w:val="00310C02"/>
    <w:rsid w:val="00310C73"/>
    <w:rsid w:val="00310DA0"/>
    <w:rsid w:val="00311001"/>
    <w:rsid w:val="00311007"/>
    <w:rsid w:val="00311674"/>
    <w:rsid w:val="00311789"/>
    <w:rsid w:val="00311A97"/>
    <w:rsid w:val="0031204C"/>
    <w:rsid w:val="0031273B"/>
    <w:rsid w:val="003128C4"/>
    <w:rsid w:val="00313103"/>
    <w:rsid w:val="00313FB9"/>
    <w:rsid w:val="003141E0"/>
    <w:rsid w:val="0031421D"/>
    <w:rsid w:val="00315B75"/>
    <w:rsid w:val="0031637E"/>
    <w:rsid w:val="00317591"/>
    <w:rsid w:val="00317899"/>
    <w:rsid w:val="00317B13"/>
    <w:rsid w:val="00317D9E"/>
    <w:rsid w:val="0032028F"/>
    <w:rsid w:val="00320494"/>
    <w:rsid w:val="003210B8"/>
    <w:rsid w:val="003213C3"/>
    <w:rsid w:val="00322064"/>
    <w:rsid w:val="00322B5E"/>
    <w:rsid w:val="00322C21"/>
    <w:rsid w:val="00323E97"/>
    <w:rsid w:val="00324187"/>
    <w:rsid w:val="003243AF"/>
    <w:rsid w:val="00325C3B"/>
    <w:rsid w:val="00326F5E"/>
    <w:rsid w:val="0032742D"/>
    <w:rsid w:val="003279BB"/>
    <w:rsid w:val="0033075D"/>
    <w:rsid w:val="003313BA"/>
    <w:rsid w:val="00331593"/>
    <w:rsid w:val="003322A1"/>
    <w:rsid w:val="003326C8"/>
    <w:rsid w:val="00332BAC"/>
    <w:rsid w:val="00332F83"/>
    <w:rsid w:val="0033304D"/>
    <w:rsid w:val="003330DE"/>
    <w:rsid w:val="00333486"/>
    <w:rsid w:val="003336D6"/>
    <w:rsid w:val="00333C18"/>
    <w:rsid w:val="00333CDF"/>
    <w:rsid w:val="00334047"/>
    <w:rsid w:val="00334110"/>
    <w:rsid w:val="00334845"/>
    <w:rsid w:val="00334BB8"/>
    <w:rsid w:val="00334C92"/>
    <w:rsid w:val="003360D2"/>
    <w:rsid w:val="0033630D"/>
    <w:rsid w:val="003367BF"/>
    <w:rsid w:val="00336ABC"/>
    <w:rsid w:val="00336C7D"/>
    <w:rsid w:val="00336FD7"/>
    <w:rsid w:val="003370BD"/>
    <w:rsid w:val="00337190"/>
    <w:rsid w:val="00337C2C"/>
    <w:rsid w:val="00337E81"/>
    <w:rsid w:val="00340067"/>
    <w:rsid w:val="00340172"/>
    <w:rsid w:val="00340974"/>
    <w:rsid w:val="00340AC7"/>
    <w:rsid w:val="00341228"/>
    <w:rsid w:val="0034164D"/>
    <w:rsid w:val="00341A18"/>
    <w:rsid w:val="00342419"/>
    <w:rsid w:val="003424D0"/>
    <w:rsid w:val="003428D7"/>
    <w:rsid w:val="003436A9"/>
    <w:rsid w:val="00343D06"/>
    <w:rsid w:val="00344FD2"/>
    <w:rsid w:val="00345D1F"/>
    <w:rsid w:val="00345EC7"/>
    <w:rsid w:val="00345F0D"/>
    <w:rsid w:val="00346DF1"/>
    <w:rsid w:val="003475CE"/>
    <w:rsid w:val="003477B1"/>
    <w:rsid w:val="003478E0"/>
    <w:rsid w:val="00347C32"/>
    <w:rsid w:val="0035025B"/>
    <w:rsid w:val="0035034F"/>
    <w:rsid w:val="003505BE"/>
    <w:rsid w:val="00350704"/>
    <w:rsid w:val="00351AA2"/>
    <w:rsid w:val="0035255D"/>
    <w:rsid w:val="00352D9D"/>
    <w:rsid w:val="0035361A"/>
    <w:rsid w:val="00353B62"/>
    <w:rsid w:val="00353F95"/>
    <w:rsid w:val="00354208"/>
    <w:rsid w:val="00355407"/>
    <w:rsid w:val="0035588F"/>
    <w:rsid w:val="0035649E"/>
    <w:rsid w:val="003564EE"/>
    <w:rsid w:val="00356ADB"/>
    <w:rsid w:val="0035722E"/>
    <w:rsid w:val="00357691"/>
    <w:rsid w:val="00357B6A"/>
    <w:rsid w:val="00357C7A"/>
    <w:rsid w:val="0036107A"/>
    <w:rsid w:val="00361DBA"/>
    <w:rsid w:val="00362470"/>
    <w:rsid w:val="0036263D"/>
    <w:rsid w:val="00362AF9"/>
    <w:rsid w:val="003646A8"/>
    <w:rsid w:val="0036498F"/>
    <w:rsid w:val="00364AA5"/>
    <w:rsid w:val="00364CF6"/>
    <w:rsid w:val="00365177"/>
    <w:rsid w:val="003657B1"/>
    <w:rsid w:val="00366920"/>
    <w:rsid w:val="00366C52"/>
    <w:rsid w:val="003673EF"/>
    <w:rsid w:val="00367563"/>
    <w:rsid w:val="00367E03"/>
    <w:rsid w:val="00367F17"/>
    <w:rsid w:val="00367FF2"/>
    <w:rsid w:val="003700C3"/>
    <w:rsid w:val="0037126C"/>
    <w:rsid w:val="0037128E"/>
    <w:rsid w:val="00371646"/>
    <w:rsid w:val="0037183C"/>
    <w:rsid w:val="003718C9"/>
    <w:rsid w:val="00372CB2"/>
    <w:rsid w:val="0037319F"/>
    <w:rsid w:val="00373455"/>
    <w:rsid w:val="00373792"/>
    <w:rsid w:val="00373B6D"/>
    <w:rsid w:val="00373DAD"/>
    <w:rsid w:val="00373F58"/>
    <w:rsid w:val="00374305"/>
    <w:rsid w:val="00375048"/>
    <w:rsid w:val="0037598F"/>
    <w:rsid w:val="00376643"/>
    <w:rsid w:val="00377207"/>
    <w:rsid w:val="0037766A"/>
    <w:rsid w:val="00377E33"/>
    <w:rsid w:val="003809C1"/>
    <w:rsid w:val="00381098"/>
    <w:rsid w:val="003814D4"/>
    <w:rsid w:val="003817B2"/>
    <w:rsid w:val="00382330"/>
    <w:rsid w:val="00382638"/>
    <w:rsid w:val="003831E5"/>
    <w:rsid w:val="00385339"/>
    <w:rsid w:val="00385517"/>
    <w:rsid w:val="0038597F"/>
    <w:rsid w:val="00385E29"/>
    <w:rsid w:val="00385EBD"/>
    <w:rsid w:val="00386094"/>
    <w:rsid w:val="003862AE"/>
    <w:rsid w:val="003868D3"/>
    <w:rsid w:val="00386B43"/>
    <w:rsid w:val="00387064"/>
    <w:rsid w:val="003871D0"/>
    <w:rsid w:val="0038773E"/>
    <w:rsid w:val="00387757"/>
    <w:rsid w:val="003877D8"/>
    <w:rsid w:val="003878AD"/>
    <w:rsid w:val="00390040"/>
    <w:rsid w:val="00390718"/>
    <w:rsid w:val="00390CDE"/>
    <w:rsid w:val="00390F8E"/>
    <w:rsid w:val="0039193A"/>
    <w:rsid w:val="003924A2"/>
    <w:rsid w:val="00393079"/>
    <w:rsid w:val="00393596"/>
    <w:rsid w:val="00393D8A"/>
    <w:rsid w:val="00394389"/>
    <w:rsid w:val="00395623"/>
    <w:rsid w:val="003959CD"/>
    <w:rsid w:val="003966B1"/>
    <w:rsid w:val="003A080A"/>
    <w:rsid w:val="003A09C3"/>
    <w:rsid w:val="003A0F72"/>
    <w:rsid w:val="003A19DF"/>
    <w:rsid w:val="003A1BF9"/>
    <w:rsid w:val="003A2317"/>
    <w:rsid w:val="003A3656"/>
    <w:rsid w:val="003A4405"/>
    <w:rsid w:val="003A448B"/>
    <w:rsid w:val="003A4F83"/>
    <w:rsid w:val="003A53B7"/>
    <w:rsid w:val="003A5CE0"/>
    <w:rsid w:val="003A61E9"/>
    <w:rsid w:val="003A7176"/>
    <w:rsid w:val="003A7667"/>
    <w:rsid w:val="003B0141"/>
    <w:rsid w:val="003B055B"/>
    <w:rsid w:val="003B126F"/>
    <w:rsid w:val="003B187A"/>
    <w:rsid w:val="003B1D69"/>
    <w:rsid w:val="003B2425"/>
    <w:rsid w:val="003B2F56"/>
    <w:rsid w:val="003B31D8"/>
    <w:rsid w:val="003B34FA"/>
    <w:rsid w:val="003B448F"/>
    <w:rsid w:val="003B4BEB"/>
    <w:rsid w:val="003B4E8B"/>
    <w:rsid w:val="003B56CD"/>
    <w:rsid w:val="003B57B9"/>
    <w:rsid w:val="003B589F"/>
    <w:rsid w:val="003B62F9"/>
    <w:rsid w:val="003B6A75"/>
    <w:rsid w:val="003B6F94"/>
    <w:rsid w:val="003C0073"/>
    <w:rsid w:val="003C17FA"/>
    <w:rsid w:val="003C43AF"/>
    <w:rsid w:val="003C52ED"/>
    <w:rsid w:val="003C5974"/>
    <w:rsid w:val="003C5B77"/>
    <w:rsid w:val="003C5E65"/>
    <w:rsid w:val="003C7196"/>
    <w:rsid w:val="003C7676"/>
    <w:rsid w:val="003C78C6"/>
    <w:rsid w:val="003D02D0"/>
    <w:rsid w:val="003D1C37"/>
    <w:rsid w:val="003D1F96"/>
    <w:rsid w:val="003D2BAC"/>
    <w:rsid w:val="003D2DF5"/>
    <w:rsid w:val="003D2E27"/>
    <w:rsid w:val="003D3203"/>
    <w:rsid w:val="003D338C"/>
    <w:rsid w:val="003D3CBE"/>
    <w:rsid w:val="003D4486"/>
    <w:rsid w:val="003D46A1"/>
    <w:rsid w:val="003D4E5D"/>
    <w:rsid w:val="003D5FFC"/>
    <w:rsid w:val="003D6732"/>
    <w:rsid w:val="003D738F"/>
    <w:rsid w:val="003D7949"/>
    <w:rsid w:val="003D7D80"/>
    <w:rsid w:val="003E0D27"/>
    <w:rsid w:val="003E0F83"/>
    <w:rsid w:val="003E1458"/>
    <w:rsid w:val="003E1E50"/>
    <w:rsid w:val="003E2026"/>
    <w:rsid w:val="003E2259"/>
    <w:rsid w:val="003E22FE"/>
    <w:rsid w:val="003E24D3"/>
    <w:rsid w:val="003E2851"/>
    <w:rsid w:val="003E2AAE"/>
    <w:rsid w:val="003E2C18"/>
    <w:rsid w:val="003E2C95"/>
    <w:rsid w:val="003E3012"/>
    <w:rsid w:val="003E37B9"/>
    <w:rsid w:val="003E4A22"/>
    <w:rsid w:val="003E4C45"/>
    <w:rsid w:val="003E4E8B"/>
    <w:rsid w:val="003E5018"/>
    <w:rsid w:val="003E5620"/>
    <w:rsid w:val="003E66A7"/>
    <w:rsid w:val="003E769C"/>
    <w:rsid w:val="003E7C39"/>
    <w:rsid w:val="003F0322"/>
    <w:rsid w:val="003F0A28"/>
    <w:rsid w:val="003F13CB"/>
    <w:rsid w:val="003F16B1"/>
    <w:rsid w:val="003F1741"/>
    <w:rsid w:val="003F1C83"/>
    <w:rsid w:val="003F1DC7"/>
    <w:rsid w:val="003F2389"/>
    <w:rsid w:val="003F2A57"/>
    <w:rsid w:val="003F2F6C"/>
    <w:rsid w:val="003F3760"/>
    <w:rsid w:val="003F3B6B"/>
    <w:rsid w:val="003F3BF1"/>
    <w:rsid w:val="003F4236"/>
    <w:rsid w:val="003F4427"/>
    <w:rsid w:val="003F5287"/>
    <w:rsid w:val="003F5530"/>
    <w:rsid w:val="003F5AB6"/>
    <w:rsid w:val="003F649C"/>
    <w:rsid w:val="003F6B29"/>
    <w:rsid w:val="004001A6"/>
    <w:rsid w:val="00400C08"/>
    <w:rsid w:val="0040108C"/>
    <w:rsid w:val="0040137F"/>
    <w:rsid w:val="00401605"/>
    <w:rsid w:val="004017DE"/>
    <w:rsid w:val="00402A4E"/>
    <w:rsid w:val="004032AB"/>
    <w:rsid w:val="0040361F"/>
    <w:rsid w:val="00404C8D"/>
    <w:rsid w:val="00405220"/>
    <w:rsid w:val="004057E1"/>
    <w:rsid w:val="00405FA2"/>
    <w:rsid w:val="004066D9"/>
    <w:rsid w:val="004076B5"/>
    <w:rsid w:val="0040779D"/>
    <w:rsid w:val="00407947"/>
    <w:rsid w:val="00410FBB"/>
    <w:rsid w:val="00411E67"/>
    <w:rsid w:val="00413003"/>
    <w:rsid w:val="0041376A"/>
    <w:rsid w:val="00414365"/>
    <w:rsid w:val="00414D9C"/>
    <w:rsid w:val="0041510A"/>
    <w:rsid w:val="0041563E"/>
    <w:rsid w:val="00415C38"/>
    <w:rsid w:val="00416738"/>
    <w:rsid w:val="004215F6"/>
    <w:rsid w:val="00421BA8"/>
    <w:rsid w:val="004223D7"/>
    <w:rsid w:val="004229AB"/>
    <w:rsid w:val="0042380B"/>
    <w:rsid w:val="004238D2"/>
    <w:rsid w:val="004238D7"/>
    <w:rsid w:val="00424437"/>
    <w:rsid w:val="00425975"/>
    <w:rsid w:val="00425D3D"/>
    <w:rsid w:val="004274A4"/>
    <w:rsid w:val="00427578"/>
    <w:rsid w:val="00427601"/>
    <w:rsid w:val="00432193"/>
    <w:rsid w:val="00432CF7"/>
    <w:rsid w:val="00433A45"/>
    <w:rsid w:val="00433D8E"/>
    <w:rsid w:val="004341DC"/>
    <w:rsid w:val="004361C2"/>
    <w:rsid w:val="00436338"/>
    <w:rsid w:val="004364FB"/>
    <w:rsid w:val="00436EBE"/>
    <w:rsid w:val="0043718B"/>
    <w:rsid w:val="004374AA"/>
    <w:rsid w:val="00437F42"/>
    <w:rsid w:val="00440841"/>
    <w:rsid w:val="004417DE"/>
    <w:rsid w:val="00442361"/>
    <w:rsid w:val="00442B8C"/>
    <w:rsid w:val="00443340"/>
    <w:rsid w:val="004433B2"/>
    <w:rsid w:val="004436B5"/>
    <w:rsid w:val="0044372D"/>
    <w:rsid w:val="00443FFF"/>
    <w:rsid w:val="004440D2"/>
    <w:rsid w:val="00444C2F"/>
    <w:rsid w:val="00445250"/>
    <w:rsid w:val="00445F35"/>
    <w:rsid w:val="00446ABA"/>
    <w:rsid w:val="00446F03"/>
    <w:rsid w:val="00450114"/>
    <w:rsid w:val="00450143"/>
    <w:rsid w:val="00450146"/>
    <w:rsid w:val="00450523"/>
    <w:rsid w:val="00450E6A"/>
    <w:rsid w:val="00451C1B"/>
    <w:rsid w:val="004542EF"/>
    <w:rsid w:val="0045459B"/>
    <w:rsid w:val="00454B50"/>
    <w:rsid w:val="00455453"/>
    <w:rsid w:val="0045583E"/>
    <w:rsid w:val="0045612E"/>
    <w:rsid w:val="0045717E"/>
    <w:rsid w:val="004571DA"/>
    <w:rsid w:val="004575B1"/>
    <w:rsid w:val="00457636"/>
    <w:rsid w:val="00460FFB"/>
    <w:rsid w:val="00461CCF"/>
    <w:rsid w:val="004627C9"/>
    <w:rsid w:val="00462BC1"/>
    <w:rsid w:val="00462F11"/>
    <w:rsid w:val="0046354A"/>
    <w:rsid w:val="004638D9"/>
    <w:rsid w:val="00463BA0"/>
    <w:rsid w:val="00463DAD"/>
    <w:rsid w:val="004657B5"/>
    <w:rsid w:val="00466200"/>
    <w:rsid w:val="00466CCB"/>
    <w:rsid w:val="004707C4"/>
    <w:rsid w:val="00471982"/>
    <w:rsid w:val="00471E67"/>
    <w:rsid w:val="00472EB0"/>
    <w:rsid w:val="00472F90"/>
    <w:rsid w:val="00473417"/>
    <w:rsid w:val="00474ED9"/>
    <w:rsid w:val="0047576A"/>
    <w:rsid w:val="0047619F"/>
    <w:rsid w:val="004766F9"/>
    <w:rsid w:val="00476B86"/>
    <w:rsid w:val="0047704E"/>
    <w:rsid w:val="0047788B"/>
    <w:rsid w:val="004800C0"/>
    <w:rsid w:val="004804A1"/>
    <w:rsid w:val="004804DA"/>
    <w:rsid w:val="00480554"/>
    <w:rsid w:val="00481B9A"/>
    <w:rsid w:val="00482157"/>
    <w:rsid w:val="00482252"/>
    <w:rsid w:val="0048244B"/>
    <w:rsid w:val="00482977"/>
    <w:rsid w:val="004837B6"/>
    <w:rsid w:val="00483C8D"/>
    <w:rsid w:val="004848D5"/>
    <w:rsid w:val="0048495B"/>
    <w:rsid w:val="0048566A"/>
    <w:rsid w:val="00485999"/>
    <w:rsid w:val="00486762"/>
    <w:rsid w:val="00487317"/>
    <w:rsid w:val="0048758E"/>
    <w:rsid w:val="0048782A"/>
    <w:rsid w:val="00487B68"/>
    <w:rsid w:val="00490DB5"/>
    <w:rsid w:val="00491372"/>
    <w:rsid w:val="00491F43"/>
    <w:rsid w:val="00491FAB"/>
    <w:rsid w:val="00492E1D"/>
    <w:rsid w:val="0049306F"/>
    <w:rsid w:val="00493113"/>
    <w:rsid w:val="0049331B"/>
    <w:rsid w:val="0049359E"/>
    <w:rsid w:val="00494443"/>
    <w:rsid w:val="0049517B"/>
    <w:rsid w:val="004958A0"/>
    <w:rsid w:val="00495A53"/>
    <w:rsid w:val="00495BEB"/>
    <w:rsid w:val="0049732C"/>
    <w:rsid w:val="004979F6"/>
    <w:rsid w:val="00497C27"/>
    <w:rsid w:val="00497C79"/>
    <w:rsid w:val="004A19E5"/>
    <w:rsid w:val="004A1F72"/>
    <w:rsid w:val="004A1FBA"/>
    <w:rsid w:val="004A31C0"/>
    <w:rsid w:val="004A4009"/>
    <w:rsid w:val="004A5516"/>
    <w:rsid w:val="004A5C6C"/>
    <w:rsid w:val="004A7209"/>
    <w:rsid w:val="004A721E"/>
    <w:rsid w:val="004A78B2"/>
    <w:rsid w:val="004A7B95"/>
    <w:rsid w:val="004B018B"/>
    <w:rsid w:val="004B0BBE"/>
    <w:rsid w:val="004B1F8B"/>
    <w:rsid w:val="004B1F90"/>
    <w:rsid w:val="004B2EC5"/>
    <w:rsid w:val="004B3B5D"/>
    <w:rsid w:val="004B4550"/>
    <w:rsid w:val="004B46DE"/>
    <w:rsid w:val="004B56C7"/>
    <w:rsid w:val="004B6A30"/>
    <w:rsid w:val="004B722A"/>
    <w:rsid w:val="004B7565"/>
    <w:rsid w:val="004B7DE9"/>
    <w:rsid w:val="004C06D3"/>
    <w:rsid w:val="004C126E"/>
    <w:rsid w:val="004C1C8A"/>
    <w:rsid w:val="004C245D"/>
    <w:rsid w:val="004C29AC"/>
    <w:rsid w:val="004C3D21"/>
    <w:rsid w:val="004C4CE8"/>
    <w:rsid w:val="004C4F38"/>
    <w:rsid w:val="004C5F5B"/>
    <w:rsid w:val="004C67DD"/>
    <w:rsid w:val="004C6C02"/>
    <w:rsid w:val="004C72EF"/>
    <w:rsid w:val="004D0C28"/>
    <w:rsid w:val="004D26F5"/>
    <w:rsid w:val="004D2C6B"/>
    <w:rsid w:val="004D2FD4"/>
    <w:rsid w:val="004D3976"/>
    <w:rsid w:val="004D405A"/>
    <w:rsid w:val="004D57C5"/>
    <w:rsid w:val="004D651C"/>
    <w:rsid w:val="004D6D63"/>
    <w:rsid w:val="004D72A4"/>
    <w:rsid w:val="004D7301"/>
    <w:rsid w:val="004E0C66"/>
    <w:rsid w:val="004E2ACD"/>
    <w:rsid w:val="004E2F53"/>
    <w:rsid w:val="004E3EE9"/>
    <w:rsid w:val="004E43F6"/>
    <w:rsid w:val="004E5390"/>
    <w:rsid w:val="004E58B1"/>
    <w:rsid w:val="004E5A61"/>
    <w:rsid w:val="004E5F45"/>
    <w:rsid w:val="004E78B5"/>
    <w:rsid w:val="004F1114"/>
    <w:rsid w:val="004F16DC"/>
    <w:rsid w:val="004F200B"/>
    <w:rsid w:val="004F2216"/>
    <w:rsid w:val="004F2DCA"/>
    <w:rsid w:val="004F313B"/>
    <w:rsid w:val="004F31C7"/>
    <w:rsid w:val="004F31D4"/>
    <w:rsid w:val="004F32A7"/>
    <w:rsid w:val="004F345F"/>
    <w:rsid w:val="004F4147"/>
    <w:rsid w:val="004F4446"/>
    <w:rsid w:val="004F46EB"/>
    <w:rsid w:val="004F488A"/>
    <w:rsid w:val="004F4AEE"/>
    <w:rsid w:val="004F4FB5"/>
    <w:rsid w:val="004F56D1"/>
    <w:rsid w:val="004F56FC"/>
    <w:rsid w:val="004F5F97"/>
    <w:rsid w:val="004F6407"/>
    <w:rsid w:val="004F64A7"/>
    <w:rsid w:val="004F71E5"/>
    <w:rsid w:val="004F7369"/>
    <w:rsid w:val="00500238"/>
    <w:rsid w:val="00500305"/>
    <w:rsid w:val="0050043E"/>
    <w:rsid w:val="00501575"/>
    <w:rsid w:val="00501670"/>
    <w:rsid w:val="00501C38"/>
    <w:rsid w:val="005024F7"/>
    <w:rsid w:val="005029C1"/>
    <w:rsid w:val="00502F91"/>
    <w:rsid w:val="005031FF"/>
    <w:rsid w:val="005034B2"/>
    <w:rsid w:val="00503509"/>
    <w:rsid w:val="00503B03"/>
    <w:rsid w:val="00504282"/>
    <w:rsid w:val="0050522A"/>
    <w:rsid w:val="005054CF"/>
    <w:rsid w:val="00505857"/>
    <w:rsid w:val="00505D64"/>
    <w:rsid w:val="00505EEE"/>
    <w:rsid w:val="00506B5B"/>
    <w:rsid w:val="0050713D"/>
    <w:rsid w:val="005073B8"/>
    <w:rsid w:val="00507E05"/>
    <w:rsid w:val="005106D2"/>
    <w:rsid w:val="00511600"/>
    <w:rsid w:val="005116AE"/>
    <w:rsid w:val="005128AE"/>
    <w:rsid w:val="00512949"/>
    <w:rsid w:val="00512AA5"/>
    <w:rsid w:val="00512B58"/>
    <w:rsid w:val="00512E52"/>
    <w:rsid w:val="00514928"/>
    <w:rsid w:val="00514CBD"/>
    <w:rsid w:val="005150FA"/>
    <w:rsid w:val="005151E7"/>
    <w:rsid w:val="0051563C"/>
    <w:rsid w:val="00515D42"/>
    <w:rsid w:val="005167AB"/>
    <w:rsid w:val="00516CD7"/>
    <w:rsid w:val="005171A3"/>
    <w:rsid w:val="00517922"/>
    <w:rsid w:val="00520C1A"/>
    <w:rsid w:val="00521BE1"/>
    <w:rsid w:val="00522616"/>
    <w:rsid w:val="00522775"/>
    <w:rsid w:val="00523568"/>
    <w:rsid w:val="00523887"/>
    <w:rsid w:val="005239EE"/>
    <w:rsid w:val="00523F46"/>
    <w:rsid w:val="005241AE"/>
    <w:rsid w:val="00524369"/>
    <w:rsid w:val="0052455D"/>
    <w:rsid w:val="00525130"/>
    <w:rsid w:val="00525409"/>
    <w:rsid w:val="00526053"/>
    <w:rsid w:val="00526166"/>
    <w:rsid w:val="005263C4"/>
    <w:rsid w:val="0052665B"/>
    <w:rsid w:val="00526863"/>
    <w:rsid w:val="00527350"/>
    <w:rsid w:val="00527D98"/>
    <w:rsid w:val="00527FA8"/>
    <w:rsid w:val="00531733"/>
    <w:rsid w:val="005330F3"/>
    <w:rsid w:val="00533382"/>
    <w:rsid w:val="0053367F"/>
    <w:rsid w:val="005337E1"/>
    <w:rsid w:val="005338C4"/>
    <w:rsid w:val="00533B08"/>
    <w:rsid w:val="0053497B"/>
    <w:rsid w:val="00534A18"/>
    <w:rsid w:val="00536B84"/>
    <w:rsid w:val="00536DDE"/>
    <w:rsid w:val="0053731F"/>
    <w:rsid w:val="005407E2"/>
    <w:rsid w:val="00540BBD"/>
    <w:rsid w:val="00541990"/>
    <w:rsid w:val="00541D71"/>
    <w:rsid w:val="00541E97"/>
    <w:rsid w:val="0054296F"/>
    <w:rsid w:val="00542F98"/>
    <w:rsid w:val="005439D7"/>
    <w:rsid w:val="00543B67"/>
    <w:rsid w:val="00543C58"/>
    <w:rsid w:val="00544976"/>
    <w:rsid w:val="00544DCA"/>
    <w:rsid w:val="00545939"/>
    <w:rsid w:val="00546633"/>
    <w:rsid w:val="005468C3"/>
    <w:rsid w:val="00547583"/>
    <w:rsid w:val="00547BF7"/>
    <w:rsid w:val="005504EA"/>
    <w:rsid w:val="005506D4"/>
    <w:rsid w:val="005518B1"/>
    <w:rsid w:val="005520DD"/>
    <w:rsid w:val="0055237C"/>
    <w:rsid w:val="00552D7D"/>
    <w:rsid w:val="00552EDA"/>
    <w:rsid w:val="00553338"/>
    <w:rsid w:val="00553997"/>
    <w:rsid w:val="0055411C"/>
    <w:rsid w:val="00557E8F"/>
    <w:rsid w:val="00560585"/>
    <w:rsid w:val="00560C58"/>
    <w:rsid w:val="00560EB0"/>
    <w:rsid w:val="0056178D"/>
    <w:rsid w:val="005624EA"/>
    <w:rsid w:val="00562635"/>
    <w:rsid w:val="0056281C"/>
    <w:rsid w:val="00563A8B"/>
    <w:rsid w:val="005640CB"/>
    <w:rsid w:val="005645A7"/>
    <w:rsid w:val="005647AF"/>
    <w:rsid w:val="00564A50"/>
    <w:rsid w:val="00564CAF"/>
    <w:rsid w:val="00565280"/>
    <w:rsid w:val="00565FCF"/>
    <w:rsid w:val="005663D5"/>
    <w:rsid w:val="00566740"/>
    <w:rsid w:val="00566CDB"/>
    <w:rsid w:val="0057229F"/>
    <w:rsid w:val="005729AA"/>
    <w:rsid w:val="00572E26"/>
    <w:rsid w:val="005738A9"/>
    <w:rsid w:val="0057390A"/>
    <w:rsid w:val="0057487C"/>
    <w:rsid w:val="00575234"/>
    <w:rsid w:val="00575831"/>
    <w:rsid w:val="00575EC4"/>
    <w:rsid w:val="005776F2"/>
    <w:rsid w:val="005803C2"/>
    <w:rsid w:val="00580BFC"/>
    <w:rsid w:val="00581C72"/>
    <w:rsid w:val="005833EC"/>
    <w:rsid w:val="00583484"/>
    <w:rsid w:val="00583635"/>
    <w:rsid w:val="00584B12"/>
    <w:rsid w:val="00584E9D"/>
    <w:rsid w:val="0058526E"/>
    <w:rsid w:val="00585E61"/>
    <w:rsid w:val="00587364"/>
    <w:rsid w:val="00587A73"/>
    <w:rsid w:val="00587F7B"/>
    <w:rsid w:val="005901AC"/>
    <w:rsid w:val="00590398"/>
    <w:rsid w:val="00592207"/>
    <w:rsid w:val="0059230E"/>
    <w:rsid w:val="0059246F"/>
    <w:rsid w:val="00593396"/>
    <w:rsid w:val="00595573"/>
    <w:rsid w:val="005959D2"/>
    <w:rsid w:val="00596101"/>
    <w:rsid w:val="00596252"/>
    <w:rsid w:val="00596A92"/>
    <w:rsid w:val="00596F05"/>
    <w:rsid w:val="00596FD5"/>
    <w:rsid w:val="005975D6"/>
    <w:rsid w:val="005A0806"/>
    <w:rsid w:val="005A0AD4"/>
    <w:rsid w:val="005A1FE2"/>
    <w:rsid w:val="005A254C"/>
    <w:rsid w:val="005A2D1A"/>
    <w:rsid w:val="005A358E"/>
    <w:rsid w:val="005A359B"/>
    <w:rsid w:val="005A372A"/>
    <w:rsid w:val="005A44C2"/>
    <w:rsid w:val="005A44CA"/>
    <w:rsid w:val="005A49FB"/>
    <w:rsid w:val="005A6227"/>
    <w:rsid w:val="005A68BB"/>
    <w:rsid w:val="005A7040"/>
    <w:rsid w:val="005B0B39"/>
    <w:rsid w:val="005B0CBE"/>
    <w:rsid w:val="005B1211"/>
    <w:rsid w:val="005B22B3"/>
    <w:rsid w:val="005B2417"/>
    <w:rsid w:val="005B2B01"/>
    <w:rsid w:val="005B32AC"/>
    <w:rsid w:val="005B32E3"/>
    <w:rsid w:val="005B3452"/>
    <w:rsid w:val="005B36AF"/>
    <w:rsid w:val="005B52E9"/>
    <w:rsid w:val="005B5478"/>
    <w:rsid w:val="005B556F"/>
    <w:rsid w:val="005B6CC6"/>
    <w:rsid w:val="005B703A"/>
    <w:rsid w:val="005B7868"/>
    <w:rsid w:val="005C0515"/>
    <w:rsid w:val="005C10A7"/>
    <w:rsid w:val="005C2459"/>
    <w:rsid w:val="005C2706"/>
    <w:rsid w:val="005C2983"/>
    <w:rsid w:val="005C32CF"/>
    <w:rsid w:val="005C355C"/>
    <w:rsid w:val="005C3932"/>
    <w:rsid w:val="005C46C8"/>
    <w:rsid w:val="005C4EEE"/>
    <w:rsid w:val="005C4F12"/>
    <w:rsid w:val="005C52F4"/>
    <w:rsid w:val="005C5FD7"/>
    <w:rsid w:val="005C62FB"/>
    <w:rsid w:val="005C6A30"/>
    <w:rsid w:val="005D1741"/>
    <w:rsid w:val="005D1984"/>
    <w:rsid w:val="005D1E7B"/>
    <w:rsid w:val="005D273E"/>
    <w:rsid w:val="005D2BCD"/>
    <w:rsid w:val="005D2D80"/>
    <w:rsid w:val="005D2EF7"/>
    <w:rsid w:val="005D3A28"/>
    <w:rsid w:val="005D4508"/>
    <w:rsid w:val="005D48D7"/>
    <w:rsid w:val="005D54E0"/>
    <w:rsid w:val="005D62BE"/>
    <w:rsid w:val="005D6580"/>
    <w:rsid w:val="005D67B6"/>
    <w:rsid w:val="005D7D86"/>
    <w:rsid w:val="005E02E4"/>
    <w:rsid w:val="005E08E0"/>
    <w:rsid w:val="005E0A1C"/>
    <w:rsid w:val="005E1DE5"/>
    <w:rsid w:val="005E21EC"/>
    <w:rsid w:val="005E34F1"/>
    <w:rsid w:val="005E3A0E"/>
    <w:rsid w:val="005E4162"/>
    <w:rsid w:val="005E4FC3"/>
    <w:rsid w:val="005E51C9"/>
    <w:rsid w:val="005E5BCA"/>
    <w:rsid w:val="005E709B"/>
    <w:rsid w:val="005E76F6"/>
    <w:rsid w:val="005E783D"/>
    <w:rsid w:val="005E7D34"/>
    <w:rsid w:val="005F0030"/>
    <w:rsid w:val="005F3425"/>
    <w:rsid w:val="005F3B99"/>
    <w:rsid w:val="005F3F34"/>
    <w:rsid w:val="005F4899"/>
    <w:rsid w:val="005F4D20"/>
    <w:rsid w:val="005F4F94"/>
    <w:rsid w:val="005F65D1"/>
    <w:rsid w:val="005F6A8B"/>
    <w:rsid w:val="005F79D9"/>
    <w:rsid w:val="00600791"/>
    <w:rsid w:val="0060121E"/>
    <w:rsid w:val="006014CE"/>
    <w:rsid w:val="00602952"/>
    <w:rsid w:val="006034DD"/>
    <w:rsid w:val="006039CA"/>
    <w:rsid w:val="00603C62"/>
    <w:rsid w:val="00604171"/>
    <w:rsid w:val="00604392"/>
    <w:rsid w:val="0060472C"/>
    <w:rsid w:val="006047AD"/>
    <w:rsid w:val="00604D1C"/>
    <w:rsid w:val="00605034"/>
    <w:rsid w:val="006050AB"/>
    <w:rsid w:val="006054C8"/>
    <w:rsid w:val="006056D9"/>
    <w:rsid w:val="00606781"/>
    <w:rsid w:val="00606B28"/>
    <w:rsid w:val="00610E59"/>
    <w:rsid w:val="00610FC0"/>
    <w:rsid w:val="00610FEA"/>
    <w:rsid w:val="006116EA"/>
    <w:rsid w:val="00611791"/>
    <w:rsid w:val="00611A1C"/>
    <w:rsid w:val="00611AC1"/>
    <w:rsid w:val="00611E50"/>
    <w:rsid w:val="006125F6"/>
    <w:rsid w:val="00613080"/>
    <w:rsid w:val="006136E4"/>
    <w:rsid w:val="00613FF0"/>
    <w:rsid w:val="00614467"/>
    <w:rsid w:val="0061490A"/>
    <w:rsid w:val="00614A08"/>
    <w:rsid w:val="00614CB1"/>
    <w:rsid w:val="0061527D"/>
    <w:rsid w:val="00615774"/>
    <w:rsid w:val="0061585D"/>
    <w:rsid w:val="006159D8"/>
    <w:rsid w:val="00615C9F"/>
    <w:rsid w:val="00616277"/>
    <w:rsid w:val="006166EF"/>
    <w:rsid w:val="00616FE8"/>
    <w:rsid w:val="006178C0"/>
    <w:rsid w:val="006204B0"/>
    <w:rsid w:val="00621C0A"/>
    <w:rsid w:val="006223C5"/>
    <w:rsid w:val="00622420"/>
    <w:rsid w:val="006237EB"/>
    <w:rsid w:val="00623FE1"/>
    <w:rsid w:val="00624777"/>
    <w:rsid w:val="00624BE7"/>
    <w:rsid w:val="00625422"/>
    <w:rsid w:val="0062688C"/>
    <w:rsid w:val="00627961"/>
    <w:rsid w:val="00627BD2"/>
    <w:rsid w:val="00627C42"/>
    <w:rsid w:val="00630B8B"/>
    <w:rsid w:val="00633254"/>
    <w:rsid w:val="006332A8"/>
    <w:rsid w:val="00633D7B"/>
    <w:rsid w:val="00633D9B"/>
    <w:rsid w:val="00634C07"/>
    <w:rsid w:val="00635325"/>
    <w:rsid w:val="00635385"/>
    <w:rsid w:val="0063563B"/>
    <w:rsid w:val="0063598D"/>
    <w:rsid w:val="00635A5E"/>
    <w:rsid w:val="00635B03"/>
    <w:rsid w:val="00636469"/>
    <w:rsid w:val="00636A34"/>
    <w:rsid w:val="00637C77"/>
    <w:rsid w:val="006400D1"/>
    <w:rsid w:val="006402F1"/>
    <w:rsid w:val="0064140D"/>
    <w:rsid w:val="00641467"/>
    <w:rsid w:val="00642CA3"/>
    <w:rsid w:val="00642FCB"/>
    <w:rsid w:val="0064306B"/>
    <w:rsid w:val="00643973"/>
    <w:rsid w:val="00643FE0"/>
    <w:rsid w:val="006448DE"/>
    <w:rsid w:val="00644EBD"/>
    <w:rsid w:val="0064562B"/>
    <w:rsid w:val="00645B55"/>
    <w:rsid w:val="00646CEE"/>
    <w:rsid w:val="00650260"/>
    <w:rsid w:val="006508C7"/>
    <w:rsid w:val="006523C9"/>
    <w:rsid w:val="00652DAA"/>
    <w:rsid w:val="00654AE6"/>
    <w:rsid w:val="00655485"/>
    <w:rsid w:val="00655882"/>
    <w:rsid w:val="00655E8D"/>
    <w:rsid w:val="006560E7"/>
    <w:rsid w:val="006574B1"/>
    <w:rsid w:val="00657B6B"/>
    <w:rsid w:val="00660983"/>
    <w:rsid w:val="006611C2"/>
    <w:rsid w:val="00663253"/>
    <w:rsid w:val="00663A04"/>
    <w:rsid w:val="0066434C"/>
    <w:rsid w:val="0066437B"/>
    <w:rsid w:val="00664EB1"/>
    <w:rsid w:val="00665458"/>
    <w:rsid w:val="00666423"/>
    <w:rsid w:val="0066787E"/>
    <w:rsid w:val="00667BC2"/>
    <w:rsid w:val="0067031A"/>
    <w:rsid w:val="00671312"/>
    <w:rsid w:val="00672238"/>
    <w:rsid w:val="006735B7"/>
    <w:rsid w:val="0067363E"/>
    <w:rsid w:val="006737B3"/>
    <w:rsid w:val="00674086"/>
    <w:rsid w:val="00674AB0"/>
    <w:rsid w:val="006750FA"/>
    <w:rsid w:val="00675864"/>
    <w:rsid w:val="00675F17"/>
    <w:rsid w:val="00675F4C"/>
    <w:rsid w:val="006765AE"/>
    <w:rsid w:val="00676722"/>
    <w:rsid w:val="00676996"/>
    <w:rsid w:val="006769AB"/>
    <w:rsid w:val="00677829"/>
    <w:rsid w:val="00680490"/>
    <w:rsid w:val="00682105"/>
    <w:rsid w:val="00682AAE"/>
    <w:rsid w:val="00682F35"/>
    <w:rsid w:val="006839AD"/>
    <w:rsid w:val="00684516"/>
    <w:rsid w:val="00684541"/>
    <w:rsid w:val="00684609"/>
    <w:rsid w:val="0068531C"/>
    <w:rsid w:val="0068535D"/>
    <w:rsid w:val="00685433"/>
    <w:rsid w:val="006862AE"/>
    <w:rsid w:val="006865DA"/>
    <w:rsid w:val="006867AE"/>
    <w:rsid w:val="00686BFC"/>
    <w:rsid w:val="00687DFE"/>
    <w:rsid w:val="00690424"/>
    <w:rsid w:val="0069087F"/>
    <w:rsid w:val="00691076"/>
    <w:rsid w:val="00691239"/>
    <w:rsid w:val="0069145C"/>
    <w:rsid w:val="00691694"/>
    <w:rsid w:val="0069410B"/>
    <w:rsid w:val="00695950"/>
    <w:rsid w:val="006965A1"/>
    <w:rsid w:val="0069670D"/>
    <w:rsid w:val="0069695B"/>
    <w:rsid w:val="00696CDD"/>
    <w:rsid w:val="006A0382"/>
    <w:rsid w:val="006A048D"/>
    <w:rsid w:val="006A0516"/>
    <w:rsid w:val="006A147D"/>
    <w:rsid w:val="006A17CF"/>
    <w:rsid w:val="006A1CB5"/>
    <w:rsid w:val="006A1EB2"/>
    <w:rsid w:val="006A2245"/>
    <w:rsid w:val="006A2908"/>
    <w:rsid w:val="006A47BE"/>
    <w:rsid w:val="006A47D9"/>
    <w:rsid w:val="006A5374"/>
    <w:rsid w:val="006A558E"/>
    <w:rsid w:val="006A57C9"/>
    <w:rsid w:val="006A6F6D"/>
    <w:rsid w:val="006A708F"/>
    <w:rsid w:val="006A71E5"/>
    <w:rsid w:val="006A781B"/>
    <w:rsid w:val="006B140C"/>
    <w:rsid w:val="006B1633"/>
    <w:rsid w:val="006B2217"/>
    <w:rsid w:val="006B2A80"/>
    <w:rsid w:val="006B2C23"/>
    <w:rsid w:val="006B2DEB"/>
    <w:rsid w:val="006B341F"/>
    <w:rsid w:val="006B517F"/>
    <w:rsid w:val="006B5E74"/>
    <w:rsid w:val="006B605F"/>
    <w:rsid w:val="006B680F"/>
    <w:rsid w:val="006B712D"/>
    <w:rsid w:val="006B716E"/>
    <w:rsid w:val="006B7418"/>
    <w:rsid w:val="006C0E2B"/>
    <w:rsid w:val="006C263C"/>
    <w:rsid w:val="006C32EC"/>
    <w:rsid w:val="006C47B2"/>
    <w:rsid w:val="006C4EED"/>
    <w:rsid w:val="006C54A2"/>
    <w:rsid w:val="006C5BD2"/>
    <w:rsid w:val="006C6577"/>
    <w:rsid w:val="006C69AD"/>
    <w:rsid w:val="006C6A04"/>
    <w:rsid w:val="006C6F01"/>
    <w:rsid w:val="006C733A"/>
    <w:rsid w:val="006C7504"/>
    <w:rsid w:val="006C7707"/>
    <w:rsid w:val="006C7BFF"/>
    <w:rsid w:val="006C7D86"/>
    <w:rsid w:val="006D02FB"/>
    <w:rsid w:val="006D06D1"/>
    <w:rsid w:val="006D1A14"/>
    <w:rsid w:val="006D26F0"/>
    <w:rsid w:val="006D2C8C"/>
    <w:rsid w:val="006D3A6F"/>
    <w:rsid w:val="006D3BA8"/>
    <w:rsid w:val="006D3C45"/>
    <w:rsid w:val="006D4FEC"/>
    <w:rsid w:val="006D5014"/>
    <w:rsid w:val="006D51A1"/>
    <w:rsid w:val="006D53FF"/>
    <w:rsid w:val="006D5DF5"/>
    <w:rsid w:val="006D62EB"/>
    <w:rsid w:val="006D67CD"/>
    <w:rsid w:val="006D6E56"/>
    <w:rsid w:val="006D7899"/>
    <w:rsid w:val="006E01A4"/>
    <w:rsid w:val="006E12CC"/>
    <w:rsid w:val="006E1E68"/>
    <w:rsid w:val="006E219E"/>
    <w:rsid w:val="006E22A8"/>
    <w:rsid w:val="006E2838"/>
    <w:rsid w:val="006E3703"/>
    <w:rsid w:val="006E3CDF"/>
    <w:rsid w:val="006E4E1C"/>
    <w:rsid w:val="006E6575"/>
    <w:rsid w:val="006E70DC"/>
    <w:rsid w:val="006E7154"/>
    <w:rsid w:val="006E7179"/>
    <w:rsid w:val="006E7A85"/>
    <w:rsid w:val="006E7C61"/>
    <w:rsid w:val="006F06C2"/>
    <w:rsid w:val="006F0BE3"/>
    <w:rsid w:val="006F12C1"/>
    <w:rsid w:val="006F1497"/>
    <w:rsid w:val="006F1B38"/>
    <w:rsid w:val="006F2D4C"/>
    <w:rsid w:val="006F3250"/>
    <w:rsid w:val="006F3F43"/>
    <w:rsid w:val="006F4084"/>
    <w:rsid w:val="006F580C"/>
    <w:rsid w:val="0070072D"/>
    <w:rsid w:val="00700763"/>
    <w:rsid w:val="00701428"/>
    <w:rsid w:val="00701DCD"/>
    <w:rsid w:val="0070232A"/>
    <w:rsid w:val="00702532"/>
    <w:rsid w:val="00702ED3"/>
    <w:rsid w:val="00704AA4"/>
    <w:rsid w:val="00705414"/>
    <w:rsid w:val="007059CF"/>
    <w:rsid w:val="00705AEE"/>
    <w:rsid w:val="007063F8"/>
    <w:rsid w:val="00706CE2"/>
    <w:rsid w:val="0070700B"/>
    <w:rsid w:val="007077FF"/>
    <w:rsid w:val="00707D7E"/>
    <w:rsid w:val="00710CA4"/>
    <w:rsid w:val="00711437"/>
    <w:rsid w:val="00711A4D"/>
    <w:rsid w:val="0071237F"/>
    <w:rsid w:val="00712E12"/>
    <w:rsid w:val="00713371"/>
    <w:rsid w:val="007136CB"/>
    <w:rsid w:val="00713D36"/>
    <w:rsid w:val="007141DA"/>
    <w:rsid w:val="00714632"/>
    <w:rsid w:val="0071475B"/>
    <w:rsid w:val="007153F2"/>
    <w:rsid w:val="0071578B"/>
    <w:rsid w:val="00716316"/>
    <w:rsid w:val="00716838"/>
    <w:rsid w:val="00716CDF"/>
    <w:rsid w:val="00716F3C"/>
    <w:rsid w:val="00720615"/>
    <w:rsid w:val="00720ECA"/>
    <w:rsid w:val="00721FBE"/>
    <w:rsid w:val="007223F7"/>
    <w:rsid w:val="0072390A"/>
    <w:rsid w:val="007244D2"/>
    <w:rsid w:val="00724DC7"/>
    <w:rsid w:val="00727972"/>
    <w:rsid w:val="00727989"/>
    <w:rsid w:val="0073036D"/>
    <w:rsid w:val="007329FF"/>
    <w:rsid w:val="00732C5F"/>
    <w:rsid w:val="00732D63"/>
    <w:rsid w:val="007330B8"/>
    <w:rsid w:val="00734187"/>
    <w:rsid w:val="007346AD"/>
    <w:rsid w:val="00735708"/>
    <w:rsid w:val="00736FD0"/>
    <w:rsid w:val="00737658"/>
    <w:rsid w:val="00740768"/>
    <w:rsid w:val="00740A63"/>
    <w:rsid w:val="00740B90"/>
    <w:rsid w:val="00740DB8"/>
    <w:rsid w:val="007415C6"/>
    <w:rsid w:val="00741BBC"/>
    <w:rsid w:val="00743560"/>
    <w:rsid w:val="00743D6E"/>
    <w:rsid w:val="007442C5"/>
    <w:rsid w:val="007444D3"/>
    <w:rsid w:val="0074583B"/>
    <w:rsid w:val="00747056"/>
    <w:rsid w:val="007476EB"/>
    <w:rsid w:val="0074779A"/>
    <w:rsid w:val="0074789E"/>
    <w:rsid w:val="00747A29"/>
    <w:rsid w:val="00747D70"/>
    <w:rsid w:val="00747EC6"/>
    <w:rsid w:val="0075011B"/>
    <w:rsid w:val="00750363"/>
    <w:rsid w:val="00750584"/>
    <w:rsid w:val="00750913"/>
    <w:rsid w:val="007512F4"/>
    <w:rsid w:val="007512F9"/>
    <w:rsid w:val="0075195E"/>
    <w:rsid w:val="0075238F"/>
    <w:rsid w:val="00753827"/>
    <w:rsid w:val="00753B30"/>
    <w:rsid w:val="0075446E"/>
    <w:rsid w:val="00754B74"/>
    <w:rsid w:val="00755997"/>
    <w:rsid w:val="00755F2B"/>
    <w:rsid w:val="007564D1"/>
    <w:rsid w:val="00757497"/>
    <w:rsid w:val="00757AEC"/>
    <w:rsid w:val="00757C8D"/>
    <w:rsid w:val="00760C66"/>
    <w:rsid w:val="00760E3C"/>
    <w:rsid w:val="00763097"/>
    <w:rsid w:val="00765867"/>
    <w:rsid w:val="00766377"/>
    <w:rsid w:val="00766C24"/>
    <w:rsid w:val="00766EFE"/>
    <w:rsid w:val="00772AF2"/>
    <w:rsid w:val="00773968"/>
    <w:rsid w:val="00773BE1"/>
    <w:rsid w:val="00773DC4"/>
    <w:rsid w:val="00774305"/>
    <w:rsid w:val="00774AEC"/>
    <w:rsid w:val="007764CF"/>
    <w:rsid w:val="007766A0"/>
    <w:rsid w:val="00776D80"/>
    <w:rsid w:val="00780CA2"/>
    <w:rsid w:val="00781E7C"/>
    <w:rsid w:val="00782E3A"/>
    <w:rsid w:val="0078417F"/>
    <w:rsid w:val="0078659C"/>
    <w:rsid w:val="007865E0"/>
    <w:rsid w:val="00787074"/>
    <w:rsid w:val="00787239"/>
    <w:rsid w:val="00787656"/>
    <w:rsid w:val="0079067E"/>
    <w:rsid w:val="007906EF"/>
    <w:rsid w:val="007907E6"/>
    <w:rsid w:val="00790BD6"/>
    <w:rsid w:val="00790E85"/>
    <w:rsid w:val="00791B38"/>
    <w:rsid w:val="00792660"/>
    <w:rsid w:val="00792B45"/>
    <w:rsid w:val="00792B54"/>
    <w:rsid w:val="0079311C"/>
    <w:rsid w:val="0079329B"/>
    <w:rsid w:val="0079397E"/>
    <w:rsid w:val="00793E51"/>
    <w:rsid w:val="00794059"/>
    <w:rsid w:val="00795D68"/>
    <w:rsid w:val="0079654D"/>
    <w:rsid w:val="0079691E"/>
    <w:rsid w:val="00797112"/>
    <w:rsid w:val="007972C0"/>
    <w:rsid w:val="00797A72"/>
    <w:rsid w:val="00797DA8"/>
    <w:rsid w:val="007A0EF4"/>
    <w:rsid w:val="007A1296"/>
    <w:rsid w:val="007A14FC"/>
    <w:rsid w:val="007A1CF5"/>
    <w:rsid w:val="007A2923"/>
    <w:rsid w:val="007A49D6"/>
    <w:rsid w:val="007A58BA"/>
    <w:rsid w:val="007A657B"/>
    <w:rsid w:val="007A672B"/>
    <w:rsid w:val="007A6928"/>
    <w:rsid w:val="007B06E3"/>
    <w:rsid w:val="007B079F"/>
    <w:rsid w:val="007B08E8"/>
    <w:rsid w:val="007B118A"/>
    <w:rsid w:val="007B1DF2"/>
    <w:rsid w:val="007B244B"/>
    <w:rsid w:val="007B2C3F"/>
    <w:rsid w:val="007B3B7F"/>
    <w:rsid w:val="007B4989"/>
    <w:rsid w:val="007B4B60"/>
    <w:rsid w:val="007B5892"/>
    <w:rsid w:val="007B6439"/>
    <w:rsid w:val="007B65B4"/>
    <w:rsid w:val="007B70D0"/>
    <w:rsid w:val="007C3731"/>
    <w:rsid w:val="007C397B"/>
    <w:rsid w:val="007C3A50"/>
    <w:rsid w:val="007C3E81"/>
    <w:rsid w:val="007C4121"/>
    <w:rsid w:val="007C41FF"/>
    <w:rsid w:val="007C4560"/>
    <w:rsid w:val="007C459B"/>
    <w:rsid w:val="007C4BD3"/>
    <w:rsid w:val="007C53A2"/>
    <w:rsid w:val="007C5D0C"/>
    <w:rsid w:val="007C61C9"/>
    <w:rsid w:val="007C6986"/>
    <w:rsid w:val="007C79A9"/>
    <w:rsid w:val="007D1096"/>
    <w:rsid w:val="007D181C"/>
    <w:rsid w:val="007D2E9A"/>
    <w:rsid w:val="007D437D"/>
    <w:rsid w:val="007D4DCE"/>
    <w:rsid w:val="007D5552"/>
    <w:rsid w:val="007D6507"/>
    <w:rsid w:val="007D6CE0"/>
    <w:rsid w:val="007D7591"/>
    <w:rsid w:val="007E4851"/>
    <w:rsid w:val="007E4B06"/>
    <w:rsid w:val="007E50FC"/>
    <w:rsid w:val="007E569E"/>
    <w:rsid w:val="007E600C"/>
    <w:rsid w:val="007E6791"/>
    <w:rsid w:val="007E67E5"/>
    <w:rsid w:val="007E6EEC"/>
    <w:rsid w:val="007E70A7"/>
    <w:rsid w:val="007F1701"/>
    <w:rsid w:val="007F2B95"/>
    <w:rsid w:val="007F3146"/>
    <w:rsid w:val="007F4398"/>
    <w:rsid w:val="007F4E74"/>
    <w:rsid w:val="007F613B"/>
    <w:rsid w:val="007F7A04"/>
    <w:rsid w:val="007F7BB3"/>
    <w:rsid w:val="0080001D"/>
    <w:rsid w:val="008001FA"/>
    <w:rsid w:val="008003DE"/>
    <w:rsid w:val="0080152B"/>
    <w:rsid w:val="0080176A"/>
    <w:rsid w:val="00802AA3"/>
    <w:rsid w:val="0080335E"/>
    <w:rsid w:val="00803C3E"/>
    <w:rsid w:val="008048C9"/>
    <w:rsid w:val="0080495B"/>
    <w:rsid w:val="00805181"/>
    <w:rsid w:val="008054DE"/>
    <w:rsid w:val="00805C24"/>
    <w:rsid w:val="00805F5F"/>
    <w:rsid w:val="0080650E"/>
    <w:rsid w:val="008072F7"/>
    <w:rsid w:val="00807970"/>
    <w:rsid w:val="00810516"/>
    <w:rsid w:val="00810E98"/>
    <w:rsid w:val="00811BE5"/>
    <w:rsid w:val="00812019"/>
    <w:rsid w:val="008132AD"/>
    <w:rsid w:val="00813383"/>
    <w:rsid w:val="008134C9"/>
    <w:rsid w:val="00813BA3"/>
    <w:rsid w:val="00814BBD"/>
    <w:rsid w:val="008158BA"/>
    <w:rsid w:val="0081598A"/>
    <w:rsid w:val="00815B43"/>
    <w:rsid w:val="008160FD"/>
    <w:rsid w:val="0081726B"/>
    <w:rsid w:val="00821F79"/>
    <w:rsid w:val="00821FA7"/>
    <w:rsid w:val="008220C1"/>
    <w:rsid w:val="0082232E"/>
    <w:rsid w:val="008227A7"/>
    <w:rsid w:val="00822969"/>
    <w:rsid w:val="0082345E"/>
    <w:rsid w:val="0082393E"/>
    <w:rsid w:val="00823F76"/>
    <w:rsid w:val="008240F1"/>
    <w:rsid w:val="008261CF"/>
    <w:rsid w:val="0082623E"/>
    <w:rsid w:val="008268AA"/>
    <w:rsid w:val="00827583"/>
    <w:rsid w:val="0082794F"/>
    <w:rsid w:val="00827E3B"/>
    <w:rsid w:val="0083260F"/>
    <w:rsid w:val="008334D6"/>
    <w:rsid w:val="0083389D"/>
    <w:rsid w:val="008338A9"/>
    <w:rsid w:val="00833C68"/>
    <w:rsid w:val="00833CD4"/>
    <w:rsid w:val="00834D78"/>
    <w:rsid w:val="008351EC"/>
    <w:rsid w:val="00835E1B"/>
    <w:rsid w:val="00835E3D"/>
    <w:rsid w:val="008366F8"/>
    <w:rsid w:val="008370AB"/>
    <w:rsid w:val="00837875"/>
    <w:rsid w:val="00837C62"/>
    <w:rsid w:val="00837CFE"/>
    <w:rsid w:val="00840009"/>
    <w:rsid w:val="0084095C"/>
    <w:rsid w:val="00842419"/>
    <w:rsid w:val="008424CB"/>
    <w:rsid w:val="00842539"/>
    <w:rsid w:val="008449B2"/>
    <w:rsid w:val="00844DC0"/>
    <w:rsid w:val="00844F6B"/>
    <w:rsid w:val="008456D8"/>
    <w:rsid w:val="00845DFE"/>
    <w:rsid w:val="008466ED"/>
    <w:rsid w:val="00846AAE"/>
    <w:rsid w:val="0085040F"/>
    <w:rsid w:val="00850493"/>
    <w:rsid w:val="0085086C"/>
    <w:rsid w:val="008511CA"/>
    <w:rsid w:val="00851239"/>
    <w:rsid w:val="008517DE"/>
    <w:rsid w:val="00851CD9"/>
    <w:rsid w:val="008527DC"/>
    <w:rsid w:val="00854ADC"/>
    <w:rsid w:val="00854F47"/>
    <w:rsid w:val="00855179"/>
    <w:rsid w:val="0085526E"/>
    <w:rsid w:val="008553EC"/>
    <w:rsid w:val="00855970"/>
    <w:rsid w:val="00855C01"/>
    <w:rsid w:val="00855CFD"/>
    <w:rsid w:val="008563BD"/>
    <w:rsid w:val="00856556"/>
    <w:rsid w:val="00856631"/>
    <w:rsid w:val="008568A6"/>
    <w:rsid w:val="00857016"/>
    <w:rsid w:val="00857353"/>
    <w:rsid w:val="00857630"/>
    <w:rsid w:val="00857B2A"/>
    <w:rsid w:val="00857E7A"/>
    <w:rsid w:val="00861254"/>
    <w:rsid w:val="008612FE"/>
    <w:rsid w:val="0086142D"/>
    <w:rsid w:val="0086198F"/>
    <w:rsid w:val="00861A8C"/>
    <w:rsid w:val="00861CBE"/>
    <w:rsid w:val="00861FAC"/>
    <w:rsid w:val="00862C05"/>
    <w:rsid w:val="0086582F"/>
    <w:rsid w:val="008665E6"/>
    <w:rsid w:val="0086666C"/>
    <w:rsid w:val="00866D10"/>
    <w:rsid w:val="00866F4F"/>
    <w:rsid w:val="00867297"/>
    <w:rsid w:val="008675D4"/>
    <w:rsid w:val="00867AB6"/>
    <w:rsid w:val="008706F6"/>
    <w:rsid w:val="00870ED8"/>
    <w:rsid w:val="00871EBC"/>
    <w:rsid w:val="00873990"/>
    <w:rsid w:val="00873F63"/>
    <w:rsid w:val="0087443F"/>
    <w:rsid w:val="0087464D"/>
    <w:rsid w:val="008749C1"/>
    <w:rsid w:val="00875C38"/>
    <w:rsid w:val="00875F8F"/>
    <w:rsid w:val="0087700D"/>
    <w:rsid w:val="00877C30"/>
    <w:rsid w:val="008802C0"/>
    <w:rsid w:val="008802CE"/>
    <w:rsid w:val="008819AC"/>
    <w:rsid w:val="00885AC2"/>
    <w:rsid w:val="00885CEF"/>
    <w:rsid w:val="00886BA7"/>
    <w:rsid w:val="008870B4"/>
    <w:rsid w:val="0088722D"/>
    <w:rsid w:val="00887618"/>
    <w:rsid w:val="0088786A"/>
    <w:rsid w:val="008908D9"/>
    <w:rsid w:val="00890DF5"/>
    <w:rsid w:val="0089158F"/>
    <w:rsid w:val="0089192B"/>
    <w:rsid w:val="00891CB2"/>
    <w:rsid w:val="00892568"/>
    <w:rsid w:val="0089286F"/>
    <w:rsid w:val="00893496"/>
    <w:rsid w:val="00893C65"/>
    <w:rsid w:val="00895125"/>
    <w:rsid w:val="00896D30"/>
    <w:rsid w:val="0089744D"/>
    <w:rsid w:val="0089784C"/>
    <w:rsid w:val="00897C1F"/>
    <w:rsid w:val="00897C7F"/>
    <w:rsid w:val="00897F51"/>
    <w:rsid w:val="008A3999"/>
    <w:rsid w:val="008A3B45"/>
    <w:rsid w:val="008A427A"/>
    <w:rsid w:val="008A4942"/>
    <w:rsid w:val="008A5541"/>
    <w:rsid w:val="008A5662"/>
    <w:rsid w:val="008A656D"/>
    <w:rsid w:val="008A757D"/>
    <w:rsid w:val="008A7988"/>
    <w:rsid w:val="008B0752"/>
    <w:rsid w:val="008B0878"/>
    <w:rsid w:val="008B12DE"/>
    <w:rsid w:val="008B1E44"/>
    <w:rsid w:val="008B2411"/>
    <w:rsid w:val="008B24AC"/>
    <w:rsid w:val="008B259D"/>
    <w:rsid w:val="008B31CD"/>
    <w:rsid w:val="008B358C"/>
    <w:rsid w:val="008B3696"/>
    <w:rsid w:val="008B408B"/>
    <w:rsid w:val="008B4532"/>
    <w:rsid w:val="008B572C"/>
    <w:rsid w:val="008B6F35"/>
    <w:rsid w:val="008C0DAC"/>
    <w:rsid w:val="008C127C"/>
    <w:rsid w:val="008C1DBA"/>
    <w:rsid w:val="008C26B1"/>
    <w:rsid w:val="008C2C94"/>
    <w:rsid w:val="008C2FAA"/>
    <w:rsid w:val="008C3250"/>
    <w:rsid w:val="008C3990"/>
    <w:rsid w:val="008C3A34"/>
    <w:rsid w:val="008C3A63"/>
    <w:rsid w:val="008C3CBA"/>
    <w:rsid w:val="008C3D88"/>
    <w:rsid w:val="008C4322"/>
    <w:rsid w:val="008C45D5"/>
    <w:rsid w:val="008C4E48"/>
    <w:rsid w:val="008C4FD0"/>
    <w:rsid w:val="008C51E7"/>
    <w:rsid w:val="008C5F91"/>
    <w:rsid w:val="008C754C"/>
    <w:rsid w:val="008D07A0"/>
    <w:rsid w:val="008D1D53"/>
    <w:rsid w:val="008D249A"/>
    <w:rsid w:val="008D2A26"/>
    <w:rsid w:val="008D2B58"/>
    <w:rsid w:val="008D2B9D"/>
    <w:rsid w:val="008D2CB9"/>
    <w:rsid w:val="008D2D0C"/>
    <w:rsid w:val="008D393E"/>
    <w:rsid w:val="008D3B2F"/>
    <w:rsid w:val="008D45F7"/>
    <w:rsid w:val="008D4DFA"/>
    <w:rsid w:val="008D5571"/>
    <w:rsid w:val="008D5E06"/>
    <w:rsid w:val="008D628D"/>
    <w:rsid w:val="008D6B13"/>
    <w:rsid w:val="008D6DE6"/>
    <w:rsid w:val="008D7B96"/>
    <w:rsid w:val="008E048D"/>
    <w:rsid w:val="008E06F2"/>
    <w:rsid w:val="008E1335"/>
    <w:rsid w:val="008E14EC"/>
    <w:rsid w:val="008E16C7"/>
    <w:rsid w:val="008E2149"/>
    <w:rsid w:val="008E28E0"/>
    <w:rsid w:val="008E3DBF"/>
    <w:rsid w:val="008E43C8"/>
    <w:rsid w:val="008E48BA"/>
    <w:rsid w:val="008E5FF6"/>
    <w:rsid w:val="008E692A"/>
    <w:rsid w:val="008E7806"/>
    <w:rsid w:val="008E7878"/>
    <w:rsid w:val="008F0F4A"/>
    <w:rsid w:val="008F1508"/>
    <w:rsid w:val="008F3732"/>
    <w:rsid w:val="008F3C92"/>
    <w:rsid w:val="008F42F0"/>
    <w:rsid w:val="008F4E1D"/>
    <w:rsid w:val="008F75FD"/>
    <w:rsid w:val="008F7AD6"/>
    <w:rsid w:val="008F7CA8"/>
    <w:rsid w:val="0090077D"/>
    <w:rsid w:val="00900947"/>
    <w:rsid w:val="00901252"/>
    <w:rsid w:val="009013DE"/>
    <w:rsid w:val="0090151A"/>
    <w:rsid w:val="00902A3A"/>
    <w:rsid w:val="00902D82"/>
    <w:rsid w:val="0090393F"/>
    <w:rsid w:val="00903CFB"/>
    <w:rsid w:val="0090421A"/>
    <w:rsid w:val="009045DE"/>
    <w:rsid w:val="0090482A"/>
    <w:rsid w:val="0090485E"/>
    <w:rsid w:val="009062B0"/>
    <w:rsid w:val="009077A2"/>
    <w:rsid w:val="00907FC5"/>
    <w:rsid w:val="00910F87"/>
    <w:rsid w:val="0091133E"/>
    <w:rsid w:val="009115FA"/>
    <w:rsid w:val="00912041"/>
    <w:rsid w:val="00912286"/>
    <w:rsid w:val="009123DD"/>
    <w:rsid w:val="009128FE"/>
    <w:rsid w:val="00913515"/>
    <w:rsid w:val="009135E0"/>
    <w:rsid w:val="00913875"/>
    <w:rsid w:val="009145DD"/>
    <w:rsid w:val="00914B0D"/>
    <w:rsid w:val="00914B50"/>
    <w:rsid w:val="00914EB5"/>
    <w:rsid w:val="009160FD"/>
    <w:rsid w:val="00916578"/>
    <w:rsid w:val="00917626"/>
    <w:rsid w:val="00917745"/>
    <w:rsid w:val="00917758"/>
    <w:rsid w:val="009178B4"/>
    <w:rsid w:val="0091798E"/>
    <w:rsid w:val="00917D93"/>
    <w:rsid w:val="009203BA"/>
    <w:rsid w:val="00921311"/>
    <w:rsid w:val="00921341"/>
    <w:rsid w:val="009217F7"/>
    <w:rsid w:val="00922414"/>
    <w:rsid w:val="00923734"/>
    <w:rsid w:val="00923A6C"/>
    <w:rsid w:val="00923E90"/>
    <w:rsid w:val="00923F2F"/>
    <w:rsid w:val="0092456C"/>
    <w:rsid w:val="00924A0A"/>
    <w:rsid w:val="00925438"/>
    <w:rsid w:val="009263A8"/>
    <w:rsid w:val="00926ADA"/>
    <w:rsid w:val="00926CE5"/>
    <w:rsid w:val="00926F82"/>
    <w:rsid w:val="009274E1"/>
    <w:rsid w:val="00927737"/>
    <w:rsid w:val="0092792A"/>
    <w:rsid w:val="009305E9"/>
    <w:rsid w:val="009314D5"/>
    <w:rsid w:val="00931761"/>
    <w:rsid w:val="00932012"/>
    <w:rsid w:val="00932C4F"/>
    <w:rsid w:val="00932F0C"/>
    <w:rsid w:val="00933C0F"/>
    <w:rsid w:val="00934B9F"/>
    <w:rsid w:val="00934DD2"/>
    <w:rsid w:val="0093517C"/>
    <w:rsid w:val="009355E9"/>
    <w:rsid w:val="00935C65"/>
    <w:rsid w:val="00935F9A"/>
    <w:rsid w:val="0093659D"/>
    <w:rsid w:val="00936DBE"/>
    <w:rsid w:val="00937F14"/>
    <w:rsid w:val="00940321"/>
    <w:rsid w:val="00940412"/>
    <w:rsid w:val="00940CFA"/>
    <w:rsid w:val="00941CA5"/>
    <w:rsid w:val="00942115"/>
    <w:rsid w:val="00942BED"/>
    <w:rsid w:val="009433EF"/>
    <w:rsid w:val="00943BD6"/>
    <w:rsid w:val="009456EC"/>
    <w:rsid w:val="00945FAA"/>
    <w:rsid w:val="009462B1"/>
    <w:rsid w:val="00946351"/>
    <w:rsid w:val="00946C31"/>
    <w:rsid w:val="0094733F"/>
    <w:rsid w:val="0094735A"/>
    <w:rsid w:val="00950574"/>
    <w:rsid w:val="00951943"/>
    <w:rsid w:val="0095207D"/>
    <w:rsid w:val="00953BB6"/>
    <w:rsid w:val="00954242"/>
    <w:rsid w:val="00954A21"/>
    <w:rsid w:val="0095541A"/>
    <w:rsid w:val="009556C4"/>
    <w:rsid w:val="00955ED3"/>
    <w:rsid w:val="00956DFE"/>
    <w:rsid w:val="00957194"/>
    <w:rsid w:val="009575BA"/>
    <w:rsid w:val="00957CBE"/>
    <w:rsid w:val="00960169"/>
    <w:rsid w:val="00961796"/>
    <w:rsid w:val="00962609"/>
    <w:rsid w:val="009626E2"/>
    <w:rsid w:val="00964B55"/>
    <w:rsid w:val="00965121"/>
    <w:rsid w:val="0096524C"/>
    <w:rsid w:val="00966D9D"/>
    <w:rsid w:val="009679C8"/>
    <w:rsid w:val="00967E0B"/>
    <w:rsid w:val="00970812"/>
    <w:rsid w:val="009716E2"/>
    <w:rsid w:val="009717FE"/>
    <w:rsid w:val="00971BBB"/>
    <w:rsid w:val="00971F22"/>
    <w:rsid w:val="00972412"/>
    <w:rsid w:val="00972714"/>
    <w:rsid w:val="009727BE"/>
    <w:rsid w:val="0097296D"/>
    <w:rsid w:val="0097356E"/>
    <w:rsid w:val="00973DBF"/>
    <w:rsid w:val="009743FF"/>
    <w:rsid w:val="00975B04"/>
    <w:rsid w:val="009768C4"/>
    <w:rsid w:val="00977727"/>
    <w:rsid w:val="00977C5D"/>
    <w:rsid w:val="0098049C"/>
    <w:rsid w:val="00981428"/>
    <w:rsid w:val="0098230A"/>
    <w:rsid w:val="00983860"/>
    <w:rsid w:val="00984017"/>
    <w:rsid w:val="0098488D"/>
    <w:rsid w:val="0098523A"/>
    <w:rsid w:val="009855DC"/>
    <w:rsid w:val="009856DB"/>
    <w:rsid w:val="00985A60"/>
    <w:rsid w:val="00990CAA"/>
    <w:rsid w:val="009918DD"/>
    <w:rsid w:val="009927A6"/>
    <w:rsid w:val="00993B8B"/>
    <w:rsid w:val="00994051"/>
    <w:rsid w:val="0099425E"/>
    <w:rsid w:val="00995046"/>
    <w:rsid w:val="00995152"/>
    <w:rsid w:val="009970AD"/>
    <w:rsid w:val="00997EB3"/>
    <w:rsid w:val="009A15B5"/>
    <w:rsid w:val="009A1774"/>
    <w:rsid w:val="009A1D9E"/>
    <w:rsid w:val="009A1DD5"/>
    <w:rsid w:val="009A29C3"/>
    <w:rsid w:val="009A2AB9"/>
    <w:rsid w:val="009A56FF"/>
    <w:rsid w:val="009A5715"/>
    <w:rsid w:val="009A633F"/>
    <w:rsid w:val="009A76EE"/>
    <w:rsid w:val="009A7832"/>
    <w:rsid w:val="009A7D26"/>
    <w:rsid w:val="009B02C4"/>
    <w:rsid w:val="009B0CB4"/>
    <w:rsid w:val="009B0E0D"/>
    <w:rsid w:val="009B23C0"/>
    <w:rsid w:val="009B2D29"/>
    <w:rsid w:val="009B33AF"/>
    <w:rsid w:val="009B4647"/>
    <w:rsid w:val="009B4A45"/>
    <w:rsid w:val="009B4C6F"/>
    <w:rsid w:val="009B5BE7"/>
    <w:rsid w:val="009B5C88"/>
    <w:rsid w:val="009B618D"/>
    <w:rsid w:val="009B73B9"/>
    <w:rsid w:val="009B787F"/>
    <w:rsid w:val="009B7F5B"/>
    <w:rsid w:val="009C00C7"/>
    <w:rsid w:val="009C019C"/>
    <w:rsid w:val="009C052B"/>
    <w:rsid w:val="009C0B04"/>
    <w:rsid w:val="009C0B3B"/>
    <w:rsid w:val="009C0C92"/>
    <w:rsid w:val="009C0E18"/>
    <w:rsid w:val="009C15AE"/>
    <w:rsid w:val="009C15F8"/>
    <w:rsid w:val="009C18EC"/>
    <w:rsid w:val="009C19EA"/>
    <w:rsid w:val="009C20B8"/>
    <w:rsid w:val="009C256B"/>
    <w:rsid w:val="009C2D71"/>
    <w:rsid w:val="009C3226"/>
    <w:rsid w:val="009C35C0"/>
    <w:rsid w:val="009C3A57"/>
    <w:rsid w:val="009C3CD3"/>
    <w:rsid w:val="009C547C"/>
    <w:rsid w:val="009C5606"/>
    <w:rsid w:val="009C5641"/>
    <w:rsid w:val="009C572C"/>
    <w:rsid w:val="009C58A4"/>
    <w:rsid w:val="009C5BC6"/>
    <w:rsid w:val="009C5DFB"/>
    <w:rsid w:val="009C60A7"/>
    <w:rsid w:val="009C6F2D"/>
    <w:rsid w:val="009C725C"/>
    <w:rsid w:val="009C7418"/>
    <w:rsid w:val="009C7617"/>
    <w:rsid w:val="009C7D88"/>
    <w:rsid w:val="009D0039"/>
    <w:rsid w:val="009D00AE"/>
    <w:rsid w:val="009D0F92"/>
    <w:rsid w:val="009D1AE6"/>
    <w:rsid w:val="009D22B4"/>
    <w:rsid w:val="009D35C7"/>
    <w:rsid w:val="009D3A14"/>
    <w:rsid w:val="009D3A8F"/>
    <w:rsid w:val="009D5250"/>
    <w:rsid w:val="009D5BF2"/>
    <w:rsid w:val="009D5F97"/>
    <w:rsid w:val="009D6A94"/>
    <w:rsid w:val="009D7438"/>
    <w:rsid w:val="009E2215"/>
    <w:rsid w:val="009E3EDB"/>
    <w:rsid w:val="009E46FB"/>
    <w:rsid w:val="009E48A7"/>
    <w:rsid w:val="009E559F"/>
    <w:rsid w:val="009E5CAE"/>
    <w:rsid w:val="009E6EBC"/>
    <w:rsid w:val="009E71B6"/>
    <w:rsid w:val="009F1322"/>
    <w:rsid w:val="009F5F32"/>
    <w:rsid w:val="009F73C5"/>
    <w:rsid w:val="009F7C03"/>
    <w:rsid w:val="009F7F5B"/>
    <w:rsid w:val="00A005C2"/>
    <w:rsid w:val="00A01E7C"/>
    <w:rsid w:val="00A0221A"/>
    <w:rsid w:val="00A0243B"/>
    <w:rsid w:val="00A035B8"/>
    <w:rsid w:val="00A038A6"/>
    <w:rsid w:val="00A03F77"/>
    <w:rsid w:val="00A040ED"/>
    <w:rsid w:val="00A0437F"/>
    <w:rsid w:val="00A047A7"/>
    <w:rsid w:val="00A07088"/>
    <w:rsid w:val="00A07915"/>
    <w:rsid w:val="00A10686"/>
    <w:rsid w:val="00A10976"/>
    <w:rsid w:val="00A1191A"/>
    <w:rsid w:val="00A123DE"/>
    <w:rsid w:val="00A12923"/>
    <w:rsid w:val="00A13B59"/>
    <w:rsid w:val="00A144B5"/>
    <w:rsid w:val="00A1491D"/>
    <w:rsid w:val="00A1496C"/>
    <w:rsid w:val="00A14ED5"/>
    <w:rsid w:val="00A15744"/>
    <w:rsid w:val="00A158CA"/>
    <w:rsid w:val="00A161A6"/>
    <w:rsid w:val="00A16DFF"/>
    <w:rsid w:val="00A170BF"/>
    <w:rsid w:val="00A17B13"/>
    <w:rsid w:val="00A17DDD"/>
    <w:rsid w:val="00A20718"/>
    <w:rsid w:val="00A20786"/>
    <w:rsid w:val="00A210AD"/>
    <w:rsid w:val="00A2119C"/>
    <w:rsid w:val="00A21F47"/>
    <w:rsid w:val="00A22212"/>
    <w:rsid w:val="00A235A1"/>
    <w:rsid w:val="00A246C6"/>
    <w:rsid w:val="00A24EE0"/>
    <w:rsid w:val="00A25CA0"/>
    <w:rsid w:val="00A25DF4"/>
    <w:rsid w:val="00A26027"/>
    <w:rsid w:val="00A273F4"/>
    <w:rsid w:val="00A273FF"/>
    <w:rsid w:val="00A302BB"/>
    <w:rsid w:val="00A321FC"/>
    <w:rsid w:val="00A3298E"/>
    <w:rsid w:val="00A32AF7"/>
    <w:rsid w:val="00A32F74"/>
    <w:rsid w:val="00A33192"/>
    <w:rsid w:val="00A33EC6"/>
    <w:rsid w:val="00A344D7"/>
    <w:rsid w:val="00A34D5C"/>
    <w:rsid w:val="00A34F84"/>
    <w:rsid w:val="00A351E5"/>
    <w:rsid w:val="00A35861"/>
    <w:rsid w:val="00A35944"/>
    <w:rsid w:val="00A35B12"/>
    <w:rsid w:val="00A35ED7"/>
    <w:rsid w:val="00A3652C"/>
    <w:rsid w:val="00A36709"/>
    <w:rsid w:val="00A36914"/>
    <w:rsid w:val="00A36B1B"/>
    <w:rsid w:val="00A37485"/>
    <w:rsid w:val="00A37954"/>
    <w:rsid w:val="00A37DC7"/>
    <w:rsid w:val="00A4124F"/>
    <w:rsid w:val="00A4174B"/>
    <w:rsid w:val="00A41A22"/>
    <w:rsid w:val="00A43D73"/>
    <w:rsid w:val="00A443A1"/>
    <w:rsid w:val="00A44AAD"/>
    <w:rsid w:val="00A4545C"/>
    <w:rsid w:val="00A45E16"/>
    <w:rsid w:val="00A4675A"/>
    <w:rsid w:val="00A4691F"/>
    <w:rsid w:val="00A4725D"/>
    <w:rsid w:val="00A47730"/>
    <w:rsid w:val="00A50A6A"/>
    <w:rsid w:val="00A50CB6"/>
    <w:rsid w:val="00A50F62"/>
    <w:rsid w:val="00A50FA6"/>
    <w:rsid w:val="00A5129E"/>
    <w:rsid w:val="00A512B2"/>
    <w:rsid w:val="00A51443"/>
    <w:rsid w:val="00A51B71"/>
    <w:rsid w:val="00A51BF9"/>
    <w:rsid w:val="00A51D87"/>
    <w:rsid w:val="00A5242A"/>
    <w:rsid w:val="00A5325D"/>
    <w:rsid w:val="00A532B7"/>
    <w:rsid w:val="00A5341D"/>
    <w:rsid w:val="00A5389D"/>
    <w:rsid w:val="00A53AD3"/>
    <w:rsid w:val="00A54910"/>
    <w:rsid w:val="00A55AFE"/>
    <w:rsid w:val="00A55E65"/>
    <w:rsid w:val="00A55F2A"/>
    <w:rsid w:val="00A574EB"/>
    <w:rsid w:val="00A5760D"/>
    <w:rsid w:val="00A57892"/>
    <w:rsid w:val="00A57995"/>
    <w:rsid w:val="00A57AC4"/>
    <w:rsid w:val="00A57DB5"/>
    <w:rsid w:val="00A60B05"/>
    <w:rsid w:val="00A627FD"/>
    <w:rsid w:val="00A62A17"/>
    <w:rsid w:val="00A62C6F"/>
    <w:rsid w:val="00A62ED7"/>
    <w:rsid w:val="00A6313E"/>
    <w:rsid w:val="00A63C3D"/>
    <w:rsid w:val="00A64CB7"/>
    <w:rsid w:val="00A655AB"/>
    <w:rsid w:val="00A655F0"/>
    <w:rsid w:val="00A66B4A"/>
    <w:rsid w:val="00A67281"/>
    <w:rsid w:val="00A678AC"/>
    <w:rsid w:val="00A67BBB"/>
    <w:rsid w:val="00A67BE5"/>
    <w:rsid w:val="00A70229"/>
    <w:rsid w:val="00A72668"/>
    <w:rsid w:val="00A7461B"/>
    <w:rsid w:val="00A7514C"/>
    <w:rsid w:val="00A759BD"/>
    <w:rsid w:val="00A75B7A"/>
    <w:rsid w:val="00A76467"/>
    <w:rsid w:val="00A76C9C"/>
    <w:rsid w:val="00A76DA2"/>
    <w:rsid w:val="00A76E2A"/>
    <w:rsid w:val="00A776C9"/>
    <w:rsid w:val="00A7770E"/>
    <w:rsid w:val="00A77AD9"/>
    <w:rsid w:val="00A8135B"/>
    <w:rsid w:val="00A8169B"/>
    <w:rsid w:val="00A81759"/>
    <w:rsid w:val="00A81CA4"/>
    <w:rsid w:val="00A8278F"/>
    <w:rsid w:val="00A829CA"/>
    <w:rsid w:val="00A82F5B"/>
    <w:rsid w:val="00A833C0"/>
    <w:rsid w:val="00A83ACD"/>
    <w:rsid w:val="00A84CA1"/>
    <w:rsid w:val="00A8518F"/>
    <w:rsid w:val="00A85652"/>
    <w:rsid w:val="00A87E25"/>
    <w:rsid w:val="00A903D8"/>
    <w:rsid w:val="00A90B0C"/>
    <w:rsid w:val="00A91437"/>
    <w:rsid w:val="00A91CC0"/>
    <w:rsid w:val="00A93166"/>
    <w:rsid w:val="00A935AD"/>
    <w:rsid w:val="00A96E8E"/>
    <w:rsid w:val="00A9707A"/>
    <w:rsid w:val="00A97778"/>
    <w:rsid w:val="00A977CD"/>
    <w:rsid w:val="00AA0640"/>
    <w:rsid w:val="00AA1576"/>
    <w:rsid w:val="00AA1625"/>
    <w:rsid w:val="00AA1757"/>
    <w:rsid w:val="00AA1B49"/>
    <w:rsid w:val="00AA1D5B"/>
    <w:rsid w:val="00AA2580"/>
    <w:rsid w:val="00AA3519"/>
    <w:rsid w:val="00AA458C"/>
    <w:rsid w:val="00AA5F70"/>
    <w:rsid w:val="00AA685A"/>
    <w:rsid w:val="00AA6860"/>
    <w:rsid w:val="00AA6F09"/>
    <w:rsid w:val="00AA71BF"/>
    <w:rsid w:val="00AA7538"/>
    <w:rsid w:val="00AA7CDE"/>
    <w:rsid w:val="00AB08B4"/>
    <w:rsid w:val="00AB0E45"/>
    <w:rsid w:val="00AB1276"/>
    <w:rsid w:val="00AB1AD6"/>
    <w:rsid w:val="00AB21D7"/>
    <w:rsid w:val="00AB237C"/>
    <w:rsid w:val="00AB273A"/>
    <w:rsid w:val="00AB2F0F"/>
    <w:rsid w:val="00AB3387"/>
    <w:rsid w:val="00AB3DC0"/>
    <w:rsid w:val="00AB3F9E"/>
    <w:rsid w:val="00AB42A5"/>
    <w:rsid w:val="00AB43D7"/>
    <w:rsid w:val="00AB49D2"/>
    <w:rsid w:val="00AB5680"/>
    <w:rsid w:val="00AB5A02"/>
    <w:rsid w:val="00AC0326"/>
    <w:rsid w:val="00AC17B7"/>
    <w:rsid w:val="00AC2B29"/>
    <w:rsid w:val="00AC3A2A"/>
    <w:rsid w:val="00AC46EA"/>
    <w:rsid w:val="00AC4BC3"/>
    <w:rsid w:val="00AC56DA"/>
    <w:rsid w:val="00AC5F9D"/>
    <w:rsid w:val="00AC6A3F"/>
    <w:rsid w:val="00AD00A9"/>
    <w:rsid w:val="00AD0159"/>
    <w:rsid w:val="00AD2635"/>
    <w:rsid w:val="00AD2970"/>
    <w:rsid w:val="00AD37E2"/>
    <w:rsid w:val="00AD3967"/>
    <w:rsid w:val="00AD4243"/>
    <w:rsid w:val="00AD7228"/>
    <w:rsid w:val="00AD7746"/>
    <w:rsid w:val="00AD792D"/>
    <w:rsid w:val="00AD7AF1"/>
    <w:rsid w:val="00AD7C65"/>
    <w:rsid w:val="00AE031D"/>
    <w:rsid w:val="00AE0969"/>
    <w:rsid w:val="00AE397D"/>
    <w:rsid w:val="00AE3ED7"/>
    <w:rsid w:val="00AE3F48"/>
    <w:rsid w:val="00AE4153"/>
    <w:rsid w:val="00AE41DF"/>
    <w:rsid w:val="00AE50B3"/>
    <w:rsid w:val="00AE53D6"/>
    <w:rsid w:val="00AE5818"/>
    <w:rsid w:val="00AE66E1"/>
    <w:rsid w:val="00AE68BC"/>
    <w:rsid w:val="00AE78A5"/>
    <w:rsid w:val="00AF0346"/>
    <w:rsid w:val="00AF03A0"/>
    <w:rsid w:val="00AF03DA"/>
    <w:rsid w:val="00AF152C"/>
    <w:rsid w:val="00AF15CE"/>
    <w:rsid w:val="00AF2495"/>
    <w:rsid w:val="00AF4E23"/>
    <w:rsid w:val="00AF5148"/>
    <w:rsid w:val="00AF5681"/>
    <w:rsid w:val="00AF5A9F"/>
    <w:rsid w:val="00AF5B93"/>
    <w:rsid w:val="00AF697F"/>
    <w:rsid w:val="00AF7599"/>
    <w:rsid w:val="00AF7D9D"/>
    <w:rsid w:val="00B002E4"/>
    <w:rsid w:val="00B007BD"/>
    <w:rsid w:val="00B0102D"/>
    <w:rsid w:val="00B015A0"/>
    <w:rsid w:val="00B02A46"/>
    <w:rsid w:val="00B03409"/>
    <w:rsid w:val="00B03CDB"/>
    <w:rsid w:val="00B0429F"/>
    <w:rsid w:val="00B0449E"/>
    <w:rsid w:val="00B04842"/>
    <w:rsid w:val="00B05026"/>
    <w:rsid w:val="00B06086"/>
    <w:rsid w:val="00B06ECC"/>
    <w:rsid w:val="00B073E8"/>
    <w:rsid w:val="00B075BD"/>
    <w:rsid w:val="00B075FA"/>
    <w:rsid w:val="00B0763B"/>
    <w:rsid w:val="00B1023A"/>
    <w:rsid w:val="00B10336"/>
    <w:rsid w:val="00B1080D"/>
    <w:rsid w:val="00B10F8F"/>
    <w:rsid w:val="00B11AE2"/>
    <w:rsid w:val="00B12126"/>
    <w:rsid w:val="00B132BA"/>
    <w:rsid w:val="00B1383C"/>
    <w:rsid w:val="00B14318"/>
    <w:rsid w:val="00B14550"/>
    <w:rsid w:val="00B15049"/>
    <w:rsid w:val="00B15469"/>
    <w:rsid w:val="00B15C72"/>
    <w:rsid w:val="00B172CA"/>
    <w:rsid w:val="00B17CCB"/>
    <w:rsid w:val="00B17FE1"/>
    <w:rsid w:val="00B208C3"/>
    <w:rsid w:val="00B20A13"/>
    <w:rsid w:val="00B20BFB"/>
    <w:rsid w:val="00B210A0"/>
    <w:rsid w:val="00B2282B"/>
    <w:rsid w:val="00B22D15"/>
    <w:rsid w:val="00B23832"/>
    <w:rsid w:val="00B239FF"/>
    <w:rsid w:val="00B23E4D"/>
    <w:rsid w:val="00B24372"/>
    <w:rsid w:val="00B248E3"/>
    <w:rsid w:val="00B24BD3"/>
    <w:rsid w:val="00B252D0"/>
    <w:rsid w:val="00B253FD"/>
    <w:rsid w:val="00B261F2"/>
    <w:rsid w:val="00B263CB"/>
    <w:rsid w:val="00B266D1"/>
    <w:rsid w:val="00B26821"/>
    <w:rsid w:val="00B27102"/>
    <w:rsid w:val="00B27B1C"/>
    <w:rsid w:val="00B32F04"/>
    <w:rsid w:val="00B334D1"/>
    <w:rsid w:val="00B34368"/>
    <w:rsid w:val="00B348BF"/>
    <w:rsid w:val="00B3492C"/>
    <w:rsid w:val="00B35480"/>
    <w:rsid w:val="00B35CF4"/>
    <w:rsid w:val="00B35CFE"/>
    <w:rsid w:val="00B36583"/>
    <w:rsid w:val="00B36ABD"/>
    <w:rsid w:val="00B36C41"/>
    <w:rsid w:val="00B402DF"/>
    <w:rsid w:val="00B416E5"/>
    <w:rsid w:val="00B41B86"/>
    <w:rsid w:val="00B426D4"/>
    <w:rsid w:val="00B438CE"/>
    <w:rsid w:val="00B446E0"/>
    <w:rsid w:val="00B4484F"/>
    <w:rsid w:val="00B44D98"/>
    <w:rsid w:val="00B450E3"/>
    <w:rsid w:val="00B453E8"/>
    <w:rsid w:val="00B46BB0"/>
    <w:rsid w:val="00B4783C"/>
    <w:rsid w:val="00B479E4"/>
    <w:rsid w:val="00B5073B"/>
    <w:rsid w:val="00B5089E"/>
    <w:rsid w:val="00B50EC5"/>
    <w:rsid w:val="00B5150F"/>
    <w:rsid w:val="00B517E5"/>
    <w:rsid w:val="00B52205"/>
    <w:rsid w:val="00B5382E"/>
    <w:rsid w:val="00B53EDD"/>
    <w:rsid w:val="00B544C9"/>
    <w:rsid w:val="00B54A2A"/>
    <w:rsid w:val="00B559A8"/>
    <w:rsid w:val="00B55A0A"/>
    <w:rsid w:val="00B574EE"/>
    <w:rsid w:val="00B6035C"/>
    <w:rsid w:val="00B61B79"/>
    <w:rsid w:val="00B61FDD"/>
    <w:rsid w:val="00B62D3A"/>
    <w:rsid w:val="00B64185"/>
    <w:rsid w:val="00B6452D"/>
    <w:rsid w:val="00B64C88"/>
    <w:rsid w:val="00B64F5D"/>
    <w:rsid w:val="00B65662"/>
    <w:rsid w:val="00B65CEC"/>
    <w:rsid w:val="00B6756E"/>
    <w:rsid w:val="00B703AF"/>
    <w:rsid w:val="00B71630"/>
    <w:rsid w:val="00B71747"/>
    <w:rsid w:val="00B71F71"/>
    <w:rsid w:val="00B72E3F"/>
    <w:rsid w:val="00B7370D"/>
    <w:rsid w:val="00B73D78"/>
    <w:rsid w:val="00B73D9E"/>
    <w:rsid w:val="00B74413"/>
    <w:rsid w:val="00B74615"/>
    <w:rsid w:val="00B74A34"/>
    <w:rsid w:val="00B74BA9"/>
    <w:rsid w:val="00B74F97"/>
    <w:rsid w:val="00B75325"/>
    <w:rsid w:val="00B753B3"/>
    <w:rsid w:val="00B7595D"/>
    <w:rsid w:val="00B77374"/>
    <w:rsid w:val="00B77FDB"/>
    <w:rsid w:val="00B83A8C"/>
    <w:rsid w:val="00B84642"/>
    <w:rsid w:val="00B84869"/>
    <w:rsid w:val="00B849EB"/>
    <w:rsid w:val="00B85A28"/>
    <w:rsid w:val="00B86008"/>
    <w:rsid w:val="00B866C1"/>
    <w:rsid w:val="00B87172"/>
    <w:rsid w:val="00B8756D"/>
    <w:rsid w:val="00B8760C"/>
    <w:rsid w:val="00B8778C"/>
    <w:rsid w:val="00B9174B"/>
    <w:rsid w:val="00B92827"/>
    <w:rsid w:val="00B929D8"/>
    <w:rsid w:val="00B9345A"/>
    <w:rsid w:val="00B934B5"/>
    <w:rsid w:val="00B93572"/>
    <w:rsid w:val="00B93BF7"/>
    <w:rsid w:val="00B94554"/>
    <w:rsid w:val="00B94F8A"/>
    <w:rsid w:val="00B957A6"/>
    <w:rsid w:val="00B96103"/>
    <w:rsid w:val="00B966F9"/>
    <w:rsid w:val="00B96A0B"/>
    <w:rsid w:val="00B96B9F"/>
    <w:rsid w:val="00B974B4"/>
    <w:rsid w:val="00BA149C"/>
    <w:rsid w:val="00BA1C97"/>
    <w:rsid w:val="00BA1E60"/>
    <w:rsid w:val="00BA1FEB"/>
    <w:rsid w:val="00BA222F"/>
    <w:rsid w:val="00BA27CE"/>
    <w:rsid w:val="00BA416E"/>
    <w:rsid w:val="00BA4C0B"/>
    <w:rsid w:val="00BA528F"/>
    <w:rsid w:val="00BA5666"/>
    <w:rsid w:val="00BA575A"/>
    <w:rsid w:val="00BA5EF8"/>
    <w:rsid w:val="00BA5FD3"/>
    <w:rsid w:val="00BB15B3"/>
    <w:rsid w:val="00BB164D"/>
    <w:rsid w:val="00BB1A01"/>
    <w:rsid w:val="00BB2403"/>
    <w:rsid w:val="00BB2975"/>
    <w:rsid w:val="00BB2A0F"/>
    <w:rsid w:val="00BB3614"/>
    <w:rsid w:val="00BB3B6E"/>
    <w:rsid w:val="00BB4160"/>
    <w:rsid w:val="00BB4472"/>
    <w:rsid w:val="00BB5CA6"/>
    <w:rsid w:val="00BB5DCD"/>
    <w:rsid w:val="00BB7FB6"/>
    <w:rsid w:val="00BC0C15"/>
    <w:rsid w:val="00BC0DD9"/>
    <w:rsid w:val="00BC112C"/>
    <w:rsid w:val="00BC1842"/>
    <w:rsid w:val="00BC1952"/>
    <w:rsid w:val="00BC1A8A"/>
    <w:rsid w:val="00BC20AF"/>
    <w:rsid w:val="00BC3296"/>
    <w:rsid w:val="00BC32AF"/>
    <w:rsid w:val="00BC4995"/>
    <w:rsid w:val="00BC5E69"/>
    <w:rsid w:val="00BC5F93"/>
    <w:rsid w:val="00BC5FD5"/>
    <w:rsid w:val="00BC61F0"/>
    <w:rsid w:val="00BC6D29"/>
    <w:rsid w:val="00BC7065"/>
    <w:rsid w:val="00BC73D5"/>
    <w:rsid w:val="00BD1000"/>
    <w:rsid w:val="00BD1328"/>
    <w:rsid w:val="00BD15A6"/>
    <w:rsid w:val="00BD1816"/>
    <w:rsid w:val="00BD2F39"/>
    <w:rsid w:val="00BD4B61"/>
    <w:rsid w:val="00BD6EC9"/>
    <w:rsid w:val="00BE0431"/>
    <w:rsid w:val="00BE095E"/>
    <w:rsid w:val="00BE0A0F"/>
    <w:rsid w:val="00BE1ABA"/>
    <w:rsid w:val="00BE1B77"/>
    <w:rsid w:val="00BE1E57"/>
    <w:rsid w:val="00BE2476"/>
    <w:rsid w:val="00BE2CD0"/>
    <w:rsid w:val="00BE332E"/>
    <w:rsid w:val="00BE34FF"/>
    <w:rsid w:val="00BE3EF7"/>
    <w:rsid w:val="00BE48C0"/>
    <w:rsid w:val="00BE53C5"/>
    <w:rsid w:val="00BE5A40"/>
    <w:rsid w:val="00BE5D9C"/>
    <w:rsid w:val="00BE68F1"/>
    <w:rsid w:val="00BE6C0B"/>
    <w:rsid w:val="00BE71E2"/>
    <w:rsid w:val="00BE758B"/>
    <w:rsid w:val="00BE7CDB"/>
    <w:rsid w:val="00BE7ED2"/>
    <w:rsid w:val="00BF09DD"/>
    <w:rsid w:val="00BF1AFA"/>
    <w:rsid w:val="00BF1E33"/>
    <w:rsid w:val="00BF229E"/>
    <w:rsid w:val="00BF3F30"/>
    <w:rsid w:val="00BF4A92"/>
    <w:rsid w:val="00BF570C"/>
    <w:rsid w:val="00BF63DE"/>
    <w:rsid w:val="00BF7565"/>
    <w:rsid w:val="00BF76D2"/>
    <w:rsid w:val="00BF784D"/>
    <w:rsid w:val="00C000B5"/>
    <w:rsid w:val="00C006C6"/>
    <w:rsid w:val="00C00F7D"/>
    <w:rsid w:val="00C01092"/>
    <w:rsid w:val="00C01365"/>
    <w:rsid w:val="00C01B19"/>
    <w:rsid w:val="00C02058"/>
    <w:rsid w:val="00C025FB"/>
    <w:rsid w:val="00C02FDC"/>
    <w:rsid w:val="00C030DF"/>
    <w:rsid w:val="00C0442B"/>
    <w:rsid w:val="00C04ABD"/>
    <w:rsid w:val="00C054F0"/>
    <w:rsid w:val="00C05A11"/>
    <w:rsid w:val="00C05B18"/>
    <w:rsid w:val="00C06EE0"/>
    <w:rsid w:val="00C07170"/>
    <w:rsid w:val="00C101F0"/>
    <w:rsid w:val="00C1049C"/>
    <w:rsid w:val="00C1122B"/>
    <w:rsid w:val="00C11E25"/>
    <w:rsid w:val="00C1248A"/>
    <w:rsid w:val="00C134CA"/>
    <w:rsid w:val="00C13516"/>
    <w:rsid w:val="00C14918"/>
    <w:rsid w:val="00C15AF0"/>
    <w:rsid w:val="00C16BAB"/>
    <w:rsid w:val="00C16E50"/>
    <w:rsid w:val="00C16F6A"/>
    <w:rsid w:val="00C17050"/>
    <w:rsid w:val="00C1753A"/>
    <w:rsid w:val="00C20B57"/>
    <w:rsid w:val="00C20D2F"/>
    <w:rsid w:val="00C20E1C"/>
    <w:rsid w:val="00C21453"/>
    <w:rsid w:val="00C218CC"/>
    <w:rsid w:val="00C21EAA"/>
    <w:rsid w:val="00C223A2"/>
    <w:rsid w:val="00C228CE"/>
    <w:rsid w:val="00C22952"/>
    <w:rsid w:val="00C22B99"/>
    <w:rsid w:val="00C23936"/>
    <w:rsid w:val="00C24F12"/>
    <w:rsid w:val="00C25127"/>
    <w:rsid w:val="00C254F7"/>
    <w:rsid w:val="00C2569D"/>
    <w:rsid w:val="00C25DCF"/>
    <w:rsid w:val="00C26415"/>
    <w:rsid w:val="00C277FF"/>
    <w:rsid w:val="00C27DBB"/>
    <w:rsid w:val="00C30239"/>
    <w:rsid w:val="00C307B6"/>
    <w:rsid w:val="00C30EF7"/>
    <w:rsid w:val="00C30F29"/>
    <w:rsid w:val="00C33AEC"/>
    <w:rsid w:val="00C344AF"/>
    <w:rsid w:val="00C3490D"/>
    <w:rsid w:val="00C35566"/>
    <w:rsid w:val="00C36FFC"/>
    <w:rsid w:val="00C37093"/>
    <w:rsid w:val="00C3785A"/>
    <w:rsid w:val="00C40877"/>
    <w:rsid w:val="00C41087"/>
    <w:rsid w:val="00C41208"/>
    <w:rsid w:val="00C415A5"/>
    <w:rsid w:val="00C41929"/>
    <w:rsid w:val="00C42D4C"/>
    <w:rsid w:val="00C43ED9"/>
    <w:rsid w:val="00C44413"/>
    <w:rsid w:val="00C449B4"/>
    <w:rsid w:val="00C455D9"/>
    <w:rsid w:val="00C45FCD"/>
    <w:rsid w:val="00C46428"/>
    <w:rsid w:val="00C46D30"/>
    <w:rsid w:val="00C46EC5"/>
    <w:rsid w:val="00C47E0E"/>
    <w:rsid w:val="00C50BE7"/>
    <w:rsid w:val="00C51D84"/>
    <w:rsid w:val="00C52400"/>
    <w:rsid w:val="00C5251D"/>
    <w:rsid w:val="00C53189"/>
    <w:rsid w:val="00C536A1"/>
    <w:rsid w:val="00C53B08"/>
    <w:rsid w:val="00C53C5B"/>
    <w:rsid w:val="00C54650"/>
    <w:rsid w:val="00C54827"/>
    <w:rsid w:val="00C54894"/>
    <w:rsid w:val="00C550B1"/>
    <w:rsid w:val="00C55B21"/>
    <w:rsid w:val="00C56397"/>
    <w:rsid w:val="00C5660A"/>
    <w:rsid w:val="00C5680E"/>
    <w:rsid w:val="00C57351"/>
    <w:rsid w:val="00C573C0"/>
    <w:rsid w:val="00C5775F"/>
    <w:rsid w:val="00C57E5D"/>
    <w:rsid w:val="00C6041B"/>
    <w:rsid w:val="00C60B3D"/>
    <w:rsid w:val="00C6108F"/>
    <w:rsid w:val="00C63B05"/>
    <w:rsid w:val="00C64A88"/>
    <w:rsid w:val="00C65AEE"/>
    <w:rsid w:val="00C66A23"/>
    <w:rsid w:val="00C66AE3"/>
    <w:rsid w:val="00C67173"/>
    <w:rsid w:val="00C70488"/>
    <w:rsid w:val="00C7153C"/>
    <w:rsid w:val="00C7272B"/>
    <w:rsid w:val="00C737B8"/>
    <w:rsid w:val="00C75A68"/>
    <w:rsid w:val="00C7666A"/>
    <w:rsid w:val="00C76744"/>
    <w:rsid w:val="00C772DF"/>
    <w:rsid w:val="00C77C1C"/>
    <w:rsid w:val="00C80093"/>
    <w:rsid w:val="00C80A05"/>
    <w:rsid w:val="00C80FEA"/>
    <w:rsid w:val="00C817FB"/>
    <w:rsid w:val="00C823DE"/>
    <w:rsid w:val="00C824BE"/>
    <w:rsid w:val="00C825CC"/>
    <w:rsid w:val="00C82CA9"/>
    <w:rsid w:val="00C83D35"/>
    <w:rsid w:val="00C8442E"/>
    <w:rsid w:val="00C853CC"/>
    <w:rsid w:val="00C8566D"/>
    <w:rsid w:val="00C85D6E"/>
    <w:rsid w:val="00C86CDA"/>
    <w:rsid w:val="00C87A91"/>
    <w:rsid w:val="00C87DB6"/>
    <w:rsid w:val="00C87DD7"/>
    <w:rsid w:val="00C90983"/>
    <w:rsid w:val="00C90DA0"/>
    <w:rsid w:val="00C912B1"/>
    <w:rsid w:val="00C912F3"/>
    <w:rsid w:val="00C91A89"/>
    <w:rsid w:val="00C9255B"/>
    <w:rsid w:val="00C92A15"/>
    <w:rsid w:val="00C93C2C"/>
    <w:rsid w:val="00C9406E"/>
    <w:rsid w:val="00C9439D"/>
    <w:rsid w:val="00C9454C"/>
    <w:rsid w:val="00C94A70"/>
    <w:rsid w:val="00C950EF"/>
    <w:rsid w:val="00C95545"/>
    <w:rsid w:val="00C95944"/>
    <w:rsid w:val="00C95BCA"/>
    <w:rsid w:val="00C96959"/>
    <w:rsid w:val="00C96F4D"/>
    <w:rsid w:val="00C96FAE"/>
    <w:rsid w:val="00C97C21"/>
    <w:rsid w:val="00CA09E7"/>
    <w:rsid w:val="00CA27FE"/>
    <w:rsid w:val="00CA32C5"/>
    <w:rsid w:val="00CA3AB8"/>
    <w:rsid w:val="00CA3BBD"/>
    <w:rsid w:val="00CA47A9"/>
    <w:rsid w:val="00CA4E9B"/>
    <w:rsid w:val="00CA5369"/>
    <w:rsid w:val="00CA53B7"/>
    <w:rsid w:val="00CA57DE"/>
    <w:rsid w:val="00CA5FCD"/>
    <w:rsid w:val="00CA67D6"/>
    <w:rsid w:val="00CA6C80"/>
    <w:rsid w:val="00CA7CD1"/>
    <w:rsid w:val="00CB0417"/>
    <w:rsid w:val="00CB09F4"/>
    <w:rsid w:val="00CB0ED3"/>
    <w:rsid w:val="00CB0FD4"/>
    <w:rsid w:val="00CB132F"/>
    <w:rsid w:val="00CB1848"/>
    <w:rsid w:val="00CB2717"/>
    <w:rsid w:val="00CB2D83"/>
    <w:rsid w:val="00CB2DED"/>
    <w:rsid w:val="00CB33B9"/>
    <w:rsid w:val="00CB5000"/>
    <w:rsid w:val="00CB5FF4"/>
    <w:rsid w:val="00CB6958"/>
    <w:rsid w:val="00CB724E"/>
    <w:rsid w:val="00CC1C84"/>
    <w:rsid w:val="00CC21B0"/>
    <w:rsid w:val="00CC274B"/>
    <w:rsid w:val="00CC2C57"/>
    <w:rsid w:val="00CC2EE4"/>
    <w:rsid w:val="00CC3ABD"/>
    <w:rsid w:val="00CC3B5F"/>
    <w:rsid w:val="00CC410F"/>
    <w:rsid w:val="00CC421F"/>
    <w:rsid w:val="00CC4786"/>
    <w:rsid w:val="00CC4C1C"/>
    <w:rsid w:val="00CC5A28"/>
    <w:rsid w:val="00CC60B5"/>
    <w:rsid w:val="00CC6C71"/>
    <w:rsid w:val="00CC7FA3"/>
    <w:rsid w:val="00CD0597"/>
    <w:rsid w:val="00CD0A72"/>
    <w:rsid w:val="00CD1C80"/>
    <w:rsid w:val="00CD2CD0"/>
    <w:rsid w:val="00CD369D"/>
    <w:rsid w:val="00CD3F7A"/>
    <w:rsid w:val="00CD487A"/>
    <w:rsid w:val="00CD5BB2"/>
    <w:rsid w:val="00CD5DC2"/>
    <w:rsid w:val="00CD72A7"/>
    <w:rsid w:val="00CD7707"/>
    <w:rsid w:val="00CD7E3E"/>
    <w:rsid w:val="00CE3093"/>
    <w:rsid w:val="00CE39E7"/>
    <w:rsid w:val="00CE3C1C"/>
    <w:rsid w:val="00CE40CD"/>
    <w:rsid w:val="00CE411A"/>
    <w:rsid w:val="00CE422B"/>
    <w:rsid w:val="00CE577C"/>
    <w:rsid w:val="00CE5849"/>
    <w:rsid w:val="00CE58CC"/>
    <w:rsid w:val="00CE6D79"/>
    <w:rsid w:val="00CE7707"/>
    <w:rsid w:val="00CE7ADA"/>
    <w:rsid w:val="00CF0184"/>
    <w:rsid w:val="00CF02B7"/>
    <w:rsid w:val="00CF053A"/>
    <w:rsid w:val="00CF0AA3"/>
    <w:rsid w:val="00CF17DC"/>
    <w:rsid w:val="00CF1DA7"/>
    <w:rsid w:val="00CF2E84"/>
    <w:rsid w:val="00CF3557"/>
    <w:rsid w:val="00CF35B6"/>
    <w:rsid w:val="00CF5195"/>
    <w:rsid w:val="00CF64F1"/>
    <w:rsid w:val="00CF69EC"/>
    <w:rsid w:val="00CF7A4E"/>
    <w:rsid w:val="00D0044A"/>
    <w:rsid w:val="00D00BE6"/>
    <w:rsid w:val="00D0243B"/>
    <w:rsid w:val="00D03EE9"/>
    <w:rsid w:val="00D0495C"/>
    <w:rsid w:val="00D05EE0"/>
    <w:rsid w:val="00D06740"/>
    <w:rsid w:val="00D10947"/>
    <w:rsid w:val="00D123A3"/>
    <w:rsid w:val="00D12A0D"/>
    <w:rsid w:val="00D1302A"/>
    <w:rsid w:val="00D13127"/>
    <w:rsid w:val="00D13857"/>
    <w:rsid w:val="00D13B2E"/>
    <w:rsid w:val="00D13C70"/>
    <w:rsid w:val="00D1419B"/>
    <w:rsid w:val="00D147E5"/>
    <w:rsid w:val="00D1668D"/>
    <w:rsid w:val="00D16A29"/>
    <w:rsid w:val="00D177D0"/>
    <w:rsid w:val="00D203E0"/>
    <w:rsid w:val="00D2073B"/>
    <w:rsid w:val="00D20E4C"/>
    <w:rsid w:val="00D214BC"/>
    <w:rsid w:val="00D2161A"/>
    <w:rsid w:val="00D21D9E"/>
    <w:rsid w:val="00D21DFD"/>
    <w:rsid w:val="00D221D4"/>
    <w:rsid w:val="00D22316"/>
    <w:rsid w:val="00D245AD"/>
    <w:rsid w:val="00D24DEC"/>
    <w:rsid w:val="00D25D21"/>
    <w:rsid w:val="00D2674B"/>
    <w:rsid w:val="00D26EB4"/>
    <w:rsid w:val="00D303BB"/>
    <w:rsid w:val="00D30680"/>
    <w:rsid w:val="00D30F67"/>
    <w:rsid w:val="00D32165"/>
    <w:rsid w:val="00D32545"/>
    <w:rsid w:val="00D3263D"/>
    <w:rsid w:val="00D32FE8"/>
    <w:rsid w:val="00D332B6"/>
    <w:rsid w:val="00D335CA"/>
    <w:rsid w:val="00D33B86"/>
    <w:rsid w:val="00D33EEA"/>
    <w:rsid w:val="00D35A21"/>
    <w:rsid w:val="00D35B95"/>
    <w:rsid w:val="00D367D5"/>
    <w:rsid w:val="00D367F6"/>
    <w:rsid w:val="00D37884"/>
    <w:rsid w:val="00D402D3"/>
    <w:rsid w:val="00D406A1"/>
    <w:rsid w:val="00D40FF2"/>
    <w:rsid w:val="00D4130B"/>
    <w:rsid w:val="00D41B3A"/>
    <w:rsid w:val="00D422AF"/>
    <w:rsid w:val="00D42F9D"/>
    <w:rsid w:val="00D43395"/>
    <w:rsid w:val="00D457BB"/>
    <w:rsid w:val="00D45D5F"/>
    <w:rsid w:val="00D46696"/>
    <w:rsid w:val="00D466E8"/>
    <w:rsid w:val="00D46ACD"/>
    <w:rsid w:val="00D46B59"/>
    <w:rsid w:val="00D507AC"/>
    <w:rsid w:val="00D527F5"/>
    <w:rsid w:val="00D528C0"/>
    <w:rsid w:val="00D53600"/>
    <w:rsid w:val="00D54EFA"/>
    <w:rsid w:val="00D55104"/>
    <w:rsid w:val="00D55175"/>
    <w:rsid w:val="00D55B51"/>
    <w:rsid w:val="00D57B65"/>
    <w:rsid w:val="00D61025"/>
    <w:rsid w:val="00D61179"/>
    <w:rsid w:val="00D6143A"/>
    <w:rsid w:val="00D620AF"/>
    <w:rsid w:val="00D622AC"/>
    <w:rsid w:val="00D62488"/>
    <w:rsid w:val="00D63064"/>
    <w:rsid w:val="00D63EC5"/>
    <w:rsid w:val="00D64972"/>
    <w:rsid w:val="00D64D40"/>
    <w:rsid w:val="00D6501A"/>
    <w:rsid w:val="00D65FB4"/>
    <w:rsid w:val="00D6620B"/>
    <w:rsid w:val="00D665EF"/>
    <w:rsid w:val="00D67824"/>
    <w:rsid w:val="00D67E40"/>
    <w:rsid w:val="00D67F2D"/>
    <w:rsid w:val="00D701F9"/>
    <w:rsid w:val="00D7031A"/>
    <w:rsid w:val="00D70908"/>
    <w:rsid w:val="00D70EF3"/>
    <w:rsid w:val="00D712B4"/>
    <w:rsid w:val="00D71B92"/>
    <w:rsid w:val="00D729B5"/>
    <w:rsid w:val="00D737A7"/>
    <w:rsid w:val="00D749AA"/>
    <w:rsid w:val="00D74EB6"/>
    <w:rsid w:val="00D75E23"/>
    <w:rsid w:val="00D76720"/>
    <w:rsid w:val="00D773AF"/>
    <w:rsid w:val="00D81527"/>
    <w:rsid w:val="00D831AB"/>
    <w:rsid w:val="00D83437"/>
    <w:rsid w:val="00D83805"/>
    <w:rsid w:val="00D83B2B"/>
    <w:rsid w:val="00D84E0C"/>
    <w:rsid w:val="00D84ED8"/>
    <w:rsid w:val="00D85A4B"/>
    <w:rsid w:val="00D868B5"/>
    <w:rsid w:val="00D86CA2"/>
    <w:rsid w:val="00D86EFC"/>
    <w:rsid w:val="00D87720"/>
    <w:rsid w:val="00D87DC8"/>
    <w:rsid w:val="00D87F0B"/>
    <w:rsid w:val="00D906E4"/>
    <w:rsid w:val="00D91A8C"/>
    <w:rsid w:val="00D91A98"/>
    <w:rsid w:val="00D9213B"/>
    <w:rsid w:val="00D9229B"/>
    <w:rsid w:val="00D922A5"/>
    <w:rsid w:val="00D92990"/>
    <w:rsid w:val="00D92B0E"/>
    <w:rsid w:val="00D931B3"/>
    <w:rsid w:val="00D93DF0"/>
    <w:rsid w:val="00D93F55"/>
    <w:rsid w:val="00D96509"/>
    <w:rsid w:val="00D9652E"/>
    <w:rsid w:val="00D97554"/>
    <w:rsid w:val="00D97B5F"/>
    <w:rsid w:val="00DA13CF"/>
    <w:rsid w:val="00DA18AD"/>
    <w:rsid w:val="00DA1C9C"/>
    <w:rsid w:val="00DA240B"/>
    <w:rsid w:val="00DA3BA6"/>
    <w:rsid w:val="00DA3F2D"/>
    <w:rsid w:val="00DA4A5B"/>
    <w:rsid w:val="00DA5A10"/>
    <w:rsid w:val="00DA5DE0"/>
    <w:rsid w:val="00DA6E03"/>
    <w:rsid w:val="00DA7896"/>
    <w:rsid w:val="00DB0479"/>
    <w:rsid w:val="00DB06D1"/>
    <w:rsid w:val="00DB3797"/>
    <w:rsid w:val="00DB383B"/>
    <w:rsid w:val="00DB3D90"/>
    <w:rsid w:val="00DB450A"/>
    <w:rsid w:val="00DB466C"/>
    <w:rsid w:val="00DB4965"/>
    <w:rsid w:val="00DB5740"/>
    <w:rsid w:val="00DB61F2"/>
    <w:rsid w:val="00DB634A"/>
    <w:rsid w:val="00DB6E80"/>
    <w:rsid w:val="00DB7415"/>
    <w:rsid w:val="00DC0D7A"/>
    <w:rsid w:val="00DC0F23"/>
    <w:rsid w:val="00DC111D"/>
    <w:rsid w:val="00DC3827"/>
    <w:rsid w:val="00DC3C52"/>
    <w:rsid w:val="00DC7DFE"/>
    <w:rsid w:val="00DD08BE"/>
    <w:rsid w:val="00DD0DB0"/>
    <w:rsid w:val="00DD0E47"/>
    <w:rsid w:val="00DD0F7B"/>
    <w:rsid w:val="00DD1490"/>
    <w:rsid w:val="00DD1CE8"/>
    <w:rsid w:val="00DD25FB"/>
    <w:rsid w:val="00DD2688"/>
    <w:rsid w:val="00DD2CCC"/>
    <w:rsid w:val="00DD3A2C"/>
    <w:rsid w:val="00DD3AF4"/>
    <w:rsid w:val="00DD4833"/>
    <w:rsid w:val="00DD4E7F"/>
    <w:rsid w:val="00DD59D3"/>
    <w:rsid w:val="00DD5B0F"/>
    <w:rsid w:val="00DD5FDB"/>
    <w:rsid w:val="00DD71B4"/>
    <w:rsid w:val="00DD7B8B"/>
    <w:rsid w:val="00DE0836"/>
    <w:rsid w:val="00DE0A37"/>
    <w:rsid w:val="00DE109E"/>
    <w:rsid w:val="00DE13BD"/>
    <w:rsid w:val="00DE1990"/>
    <w:rsid w:val="00DE1A92"/>
    <w:rsid w:val="00DE1E6C"/>
    <w:rsid w:val="00DE1E7C"/>
    <w:rsid w:val="00DE2289"/>
    <w:rsid w:val="00DE245F"/>
    <w:rsid w:val="00DE250D"/>
    <w:rsid w:val="00DE36C8"/>
    <w:rsid w:val="00DE4C49"/>
    <w:rsid w:val="00DE4E32"/>
    <w:rsid w:val="00DE4FED"/>
    <w:rsid w:val="00DE53B3"/>
    <w:rsid w:val="00DE6127"/>
    <w:rsid w:val="00DE641C"/>
    <w:rsid w:val="00DE651A"/>
    <w:rsid w:val="00DE6B01"/>
    <w:rsid w:val="00DE7DA1"/>
    <w:rsid w:val="00DF05AD"/>
    <w:rsid w:val="00DF1893"/>
    <w:rsid w:val="00DF1A9A"/>
    <w:rsid w:val="00DF2146"/>
    <w:rsid w:val="00DF2971"/>
    <w:rsid w:val="00DF303B"/>
    <w:rsid w:val="00DF3874"/>
    <w:rsid w:val="00DF412E"/>
    <w:rsid w:val="00DF44FC"/>
    <w:rsid w:val="00DF48A1"/>
    <w:rsid w:val="00DF62C9"/>
    <w:rsid w:val="00DF6A0A"/>
    <w:rsid w:val="00DF7156"/>
    <w:rsid w:val="00DF78FE"/>
    <w:rsid w:val="00DF7E25"/>
    <w:rsid w:val="00E0000D"/>
    <w:rsid w:val="00E01B42"/>
    <w:rsid w:val="00E01B4F"/>
    <w:rsid w:val="00E023DF"/>
    <w:rsid w:val="00E02AAC"/>
    <w:rsid w:val="00E031F1"/>
    <w:rsid w:val="00E03972"/>
    <w:rsid w:val="00E0484C"/>
    <w:rsid w:val="00E04861"/>
    <w:rsid w:val="00E04C61"/>
    <w:rsid w:val="00E064A4"/>
    <w:rsid w:val="00E06B1F"/>
    <w:rsid w:val="00E06CF5"/>
    <w:rsid w:val="00E07552"/>
    <w:rsid w:val="00E07946"/>
    <w:rsid w:val="00E10F6C"/>
    <w:rsid w:val="00E12253"/>
    <w:rsid w:val="00E12C88"/>
    <w:rsid w:val="00E132E9"/>
    <w:rsid w:val="00E136A4"/>
    <w:rsid w:val="00E13C50"/>
    <w:rsid w:val="00E1502F"/>
    <w:rsid w:val="00E15B62"/>
    <w:rsid w:val="00E16CF4"/>
    <w:rsid w:val="00E170B5"/>
    <w:rsid w:val="00E171A5"/>
    <w:rsid w:val="00E17729"/>
    <w:rsid w:val="00E17781"/>
    <w:rsid w:val="00E17909"/>
    <w:rsid w:val="00E21CE7"/>
    <w:rsid w:val="00E2214E"/>
    <w:rsid w:val="00E230C1"/>
    <w:rsid w:val="00E23455"/>
    <w:rsid w:val="00E2555E"/>
    <w:rsid w:val="00E257AE"/>
    <w:rsid w:val="00E26DB4"/>
    <w:rsid w:val="00E26F61"/>
    <w:rsid w:val="00E30D17"/>
    <w:rsid w:val="00E30EB7"/>
    <w:rsid w:val="00E31CF9"/>
    <w:rsid w:val="00E320F7"/>
    <w:rsid w:val="00E32734"/>
    <w:rsid w:val="00E32C8C"/>
    <w:rsid w:val="00E33B8B"/>
    <w:rsid w:val="00E33E37"/>
    <w:rsid w:val="00E33F94"/>
    <w:rsid w:val="00E34380"/>
    <w:rsid w:val="00E34995"/>
    <w:rsid w:val="00E35464"/>
    <w:rsid w:val="00E365B2"/>
    <w:rsid w:val="00E366D9"/>
    <w:rsid w:val="00E36797"/>
    <w:rsid w:val="00E36B16"/>
    <w:rsid w:val="00E37410"/>
    <w:rsid w:val="00E400A2"/>
    <w:rsid w:val="00E40698"/>
    <w:rsid w:val="00E407B4"/>
    <w:rsid w:val="00E408E0"/>
    <w:rsid w:val="00E4216B"/>
    <w:rsid w:val="00E42810"/>
    <w:rsid w:val="00E42AC0"/>
    <w:rsid w:val="00E438F8"/>
    <w:rsid w:val="00E43D80"/>
    <w:rsid w:val="00E45896"/>
    <w:rsid w:val="00E46170"/>
    <w:rsid w:val="00E46570"/>
    <w:rsid w:val="00E46C35"/>
    <w:rsid w:val="00E46F2D"/>
    <w:rsid w:val="00E47BAD"/>
    <w:rsid w:val="00E50569"/>
    <w:rsid w:val="00E51E8A"/>
    <w:rsid w:val="00E547B9"/>
    <w:rsid w:val="00E55142"/>
    <w:rsid w:val="00E55577"/>
    <w:rsid w:val="00E55AAE"/>
    <w:rsid w:val="00E55BF4"/>
    <w:rsid w:val="00E55C79"/>
    <w:rsid w:val="00E56079"/>
    <w:rsid w:val="00E56267"/>
    <w:rsid w:val="00E5699C"/>
    <w:rsid w:val="00E56C00"/>
    <w:rsid w:val="00E56FFB"/>
    <w:rsid w:val="00E611FC"/>
    <w:rsid w:val="00E628F5"/>
    <w:rsid w:val="00E6293A"/>
    <w:rsid w:val="00E62A49"/>
    <w:rsid w:val="00E62D25"/>
    <w:rsid w:val="00E63B81"/>
    <w:rsid w:val="00E63B88"/>
    <w:rsid w:val="00E6490F"/>
    <w:rsid w:val="00E65F0D"/>
    <w:rsid w:val="00E666D3"/>
    <w:rsid w:val="00E66737"/>
    <w:rsid w:val="00E669F5"/>
    <w:rsid w:val="00E66ACF"/>
    <w:rsid w:val="00E674A3"/>
    <w:rsid w:val="00E6753D"/>
    <w:rsid w:val="00E6772A"/>
    <w:rsid w:val="00E67E99"/>
    <w:rsid w:val="00E70E1C"/>
    <w:rsid w:val="00E7140D"/>
    <w:rsid w:val="00E72E93"/>
    <w:rsid w:val="00E73123"/>
    <w:rsid w:val="00E73427"/>
    <w:rsid w:val="00E73594"/>
    <w:rsid w:val="00E7443A"/>
    <w:rsid w:val="00E74DBE"/>
    <w:rsid w:val="00E74FA0"/>
    <w:rsid w:val="00E758A6"/>
    <w:rsid w:val="00E759A0"/>
    <w:rsid w:val="00E775B2"/>
    <w:rsid w:val="00E779B0"/>
    <w:rsid w:val="00E77F50"/>
    <w:rsid w:val="00E80270"/>
    <w:rsid w:val="00E8037B"/>
    <w:rsid w:val="00E80D7E"/>
    <w:rsid w:val="00E82641"/>
    <w:rsid w:val="00E82A00"/>
    <w:rsid w:val="00E82C30"/>
    <w:rsid w:val="00E82FDF"/>
    <w:rsid w:val="00E83D57"/>
    <w:rsid w:val="00E83E37"/>
    <w:rsid w:val="00E83FE8"/>
    <w:rsid w:val="00E84D2A"/>
    <w:rsid w:val="00E85726"/>
    <w:rsid w:val="00E87106"/>
    <w:rsid w:val="00E87167"/>
    <w:rsid w:val="00E90A09"/>
    <w:rsid w:val="00E90F6F"/>
    <w:rsid w:val="00E91A5A"/>
    <w:rsid w:val="00E92647"/>
    <w:rsid w:val="00E92871"/>
    <w:rsid w:val="00E936F4"/>
    <w:rsid w:val="00E93786"/>
    <w:rsid w:val="00E93EFC"/>
    <w:rsid w:val="00E94E87"/>
    <w:rsid w:val="00E95E2D"/>
    <w:rsid w:val="00E95E48"/>
    <w:rsid w:val="00E9737F"/>
    <w:rsid w:val="00EA032B"/>
    <w:rsid w:val="00EA2B5D"/>
    <w:rsid w:val="00EA2F7F"/>
    <w:rsid w:val="00EA3048"/>
    <w:rsid w:val="00EA30E4"/>
    <w:rsid w:val="00EA3895"/>
    <w:rsid w:val="00EA471B"/>
    <w:rsid w:val="00EA48D4"/>
    <w:rsid w:val="00EA4D70"/>
    <w:rsid w:val="00EA50C3"/>
    <w:rsid w:val="00EA533F"/>
    <w:rsid w:val="00EA5F52"/>
    <w:rsid w:val="00EA606A"/>
    <w:rsid w:val="00EA77C4"/>
    <w:rsid w:val="00EA7DE5"/>
    <w:rsid w:val="00EB062D"/>
    <w:rsid w:val="00EB08B0"/>
    <w:rsid w:val="00EB08C0"/>
    <w:rsid w:val="00EB1D1B"/>
    <w:rsid w:val="00EB3636"/>
    <w:rsid w:val="00EB4042"/>
    <w:rsid w:val="00EB45D7"/>
    <w:rsid w:val="00EB6262"/>
    <w:rsid w:val="00EB6452"/>
    <w:rsid w:val="00EB664E"/>
    <w:rsid w:val="00EB762C"/>
    <w:rsid w:val="00EC01AF"/>
    <w:rsid w:val="00EC13B9"/>
    <w:rsid w:val="00EC1691"/>
    <w:rsid w:val="00EC2DA0"/>
    <w:rsid w:val="00EC2F9D"/>
    <w:rsid w:val="00EC4401"/>
    <w:rsid w:val="00EC4430"/>
    <w:rsid w:val="00EC5441"/>
    <w:rsid w:val="00EC5D71"/>
    <w:rsid w:val="00EC636F"/>
    <w:rsid w:val="00EC66D0"/>
    <w:rsid w:val="00EC6A34"/>
    <w:rsid w:val="00EC6F3B"/>
    <w:rsid w:val="00ED00EC"/>
    <w:rsid w:val="00ED03AE"/>
    <w:rsid w:val="00ED0782"/>
    <w:rsid w:val="00ED08D7"/>
    <w:rsid w:val="00ED1062"/>
    <w:rsid w:val="00ED1D34"/>
    <w:rsid w:val="00ED2BA9"/>
    <w:rsid w:val="00ED483D"/>
    <w:rsid w:val="00ED4885"/>
    <w:rsid w:val="00ED5868"/>
    <w:rsid w:val="00ED5D84"/>
    <w:rsid w:val="00ED6122"/>
    <w:rsid w:val="00ED6A6D"/>
    <w:rsid w:val="00ED72B0"/>
    <w:rsid w:val="00ED74DB"/>
    <w:rsid w:val="00ED7671"/>
    <w:rsid w:val="00ED7814"/>
    <w:rsid w:val="00ED7942"/>
    <w:rsid w:val="00EE1903"/>
    <w:rsid w:val="00EE1D43"/>
    <w:rsid w:val="00EE2CDB"/>
    <w:rsid w:val="00EE2D6C"/>
    <w:rsid w:val="00EE3A46"/>
    <w:rsid w:val="00EE4479"/>
    <w:rsid w:val="00EE4876"/>
    <w:rsid w:val="00EE4C95"/>
    <w:rsid w:val="00EE4D1F"/>
    <w:rsid w:val="00EE54DB"/>
    <w:rsid w:val="00EE5657"/>
    <w:rsid w:val="00EE5BF9"/>
    <w:rsid w:val="00EE5FDA"/>
    <w:rsid w:val="00EE65BF"/>
    <w:rsid w:val="00EE6ADE"/>
    <w:rsid w:val="00EE7289"/>
    <w:rsid w:val="00EE7A8B"/>
    <w:rsid w:val="00EE7A9D"/>
    <w:rsid w:val="00EF0E86"/>
    <w:rsid w:val="00EF277F"/>
    <w:rsid w:val="00EF2DE7"/>
    <w:rsid w:val="00EF30CB"/>
    <w:rsid w:val="00EF3794"/>
    <w:rsid w:val="00EF3C15"/>
    <w:rsid w:val="00EF4A6F"/>
    <w:rsid w:val="00EF4FC1"/>
    <w:rsid w:val="00EF5FA5"/>
    <w:rsid w:val="00EF64E7"/>
    <w:rsid w:val="00EF6656"/>
    <w:rsid w:val="00EF6920"/>
    <w:rsid w:val="00EF6C99"/>
    <w:rsid w:val="00EF7417"/>
    <w:rsid w:val="00F004C0"/>
    <w:rsid w:val="00F00889"/>
    <w:rsid w:val="00F00B95"/>
    <w:rsid w:val="00F00D04"/>
    <w:rsid w:val="00F01135"/>
    <w:rsid w:val="00F01D16"/>
    <w:rsid w:val="00F03EE6"/>
    <w:rsid w:val="00F043E0"/>
    <w:rsid w:val="00F0480D"/>
    <w:rsid w:val="00F04827"/>
    <w:rsid w:val="00F04C5E"/>
    <w:rsid w:val="00F06172"/>
    <w:rsid w:val="00F0717B"/>
    <w:rsid w:val="00F106E2"/>
    <w:rsid w:val="00F1075E"/>
    <w:rsid w:val="00F11AFE"/>
    <w:rsid w:val="00F1204E"/>
    <w:rsid w:val="00F12072"/>
    <w:rsid w:val="00F12307"/>
    <w:rsid w:val="00F12575"/>
    <w:rsid w:val="00F13E60"/>
    <w:rsid w:val="00F14B90"/>
    <w:rsid w:val="00F152A6"/>
    <w:rsid w:val="00F15663"/>
    <w:rsid w:val="00F16CDF"/>
    <w:rsid w:val="00F206F2"/>
    <w:rsid w:val="00F2176A"/>
    <w:rsid w:val="00F223A1"/>
    <w:rsid w:val="00F224CD"/>
    <w:rsid w:val="00F2392A"/>
    <w:rsid w:val="00F2443D"/>
    <w:rsid w:val="00F24878"/>
    <w:rsid w:val="00F249EE"/>
    <w:rsid w:val="00F24BE0"/>
    <w:rsid w:val="00F24E56"/>
    <w:rsid w:val="00F258F3"/>
    <w:rsid w:val="00F25A18"/>
    <w:rsid w:val="00F261A0"/>
    <w:rsid w:val="00F27E63"/>
    <w:rsid w:val="00F31688"/>
    <w:rsid w:val="00F3206B"/>
    <w:rsid w:val="00F33B39"/>
    <w:rsid w:val="00F3425D"/>
    <w:rsid w:val="00F34A8F"/>
    <w:rsid w:val="00F3519F"/>
    <w:rsid w:val="00F35A84"/>
    <w:rsid w:val="00F36528"/>
    <w:rsid w:val="00F368CF"/>
    <w:rsid w:val="00F36F46"/>
    <w:rsid w:val="00F406AD"/>
    <w:rsid w:val="00F40721"/>
    <w:rsid w:val="00F40D6B"/>
    <w:rsid w:val="00F41B59"/>
    <w:rsid w:val="00F4236F"/>
    <w:rsid w:val="00F43572"/>
    <w:rsid w:val="00F44AC0"/>
    <w:rsid w:val="00F4571B"/>
    <w:rsid w:val="00F45C3E"/>
    <w:rsid w:val="00F45E09"/>
    <w:rsid w:val="00F467E3"/>
    <w:rsid w:val="00F47279"/>
    <w:rsid w:val="00F47472"/>
    <w:rsid w:val="00F474BC"/>
    <w:rsid w:val="00F47A6D"/>
    <w:rsid w:val="00F50123"/>
    <w:rsid w:val="00F50E16"/>
    <w:rsid w:val="00F50EAF"/>
    <w:rsid w:val="00F510B3"/>
    <w:rsid w:val="00F51384"/>
    <w:rsid w:val="00F51777"/>
    <w:rsid w:val="00F51D52"/>
    <w:rsid w:val="00F51E85"/>
    <w:rsid w:val="00F51FC2"/>
    <w:rsid w:val="00F521A9"/>
    <w:rsid w:val="00F52C36"/>
    <w:rsid w:val="00F52E7C"/>
    <w:rsid w:val="00F5521D"/>
    <w:rsid w:val="00F566AF"/>
    <w:rsid w:val="00F56F37"/>
    <w:rsid w:val="00F5756E"/>
    <w:rsid w:val="00F57E2E"/>
    <w:rsid w:val="00F620A6"/>
    <w:rsid w:val="00F6235E"/>
    <w:rsid w:val="00F64A5D"/>
    <w:rsid w:val="00F6526F"/>
    <w:rsid w:val="00F65329"/>
    <w:rsid w:val="00F668AD"/>
    <w:rsid w:val="00F66C66"/>
    <w:rsid w:val="00F67CDA"/>
    <w:rsid w:val="00F71592"/>
    <w:rsid w:val="00F72A53"/>
    <w:rsid w:val="00F72A7E"/>
    <w:rsid w:val="00F730F4"/>
    <w:rsid w:val="00F73784"/>
    <w:rsid w:val="00F737B9"/>
    <w:rsid w:val="00F73842"/>
    <w:rsid w:val="00F7427B"/>
    <w:rsid w:val="00F743E5"/>
    <w:rsid w:val="00F746AE"/>
    <w:rsid w:val="00F74DD2"/>
    <w:rsid w:val="00F7528B"/>
    <w:rsid w:val="00F76430"/>
    <w:rsid w:val="00F7710A"/>
    <w:rsid w:val="00F772F4"/>
    <w:rsid w:val="00F776AA"/>
    <w:rsid w:val="00F8026A"/>
    <w:rsid w:val="00F80371"/>
    <w:rsid w:val="00F80DEB"/>
    <w:rsid w:val="00F8218B"/>
    <w:rsid w:val="00F8295C"/>
    <w:rsid w:val="00F82EBE"/>
    <w:rsid w:val="00F83186"/>
    <w:rsid w:val="00F834E7"/>
    <w:rsid w:val="00F83C33"/>
    <w:rsid w:val="00F83EC7"/>
    <w:rsid w:val="00F83F8A"/>
    <w:rsid w:val="00F84BD3"/>
    <w:rsid w:val="00F84E28"/>
    <w:rsid w:val="00F85043"/>
    <w:rsid w:val="00F85681"/>
    <w:rsid w:val="00F85777"/>
    <w:rsid w:val="00F85E35"/>
    <w:rsid w:val="00F863D0"/>
    <w:rsid w:val="00F8713F"/>
    <w:rsid w:val="00F879BC"/>
    <w:rsid w:val="00F87C2E"/>
    <w:rsid w:val="00F87E78"/>
    <w:rsid w:val="00F90343"/>
    <w:rsid w:val="00F90EA9"/>
    <w:rsid w:val="00F90F8D"/>
    <w:rsid w:val="00F9195E"/>
    <w:rsid w:val="00F931DA"/>
    <w:rsid w:val="00F94110"/>
    <w:rsid w:val="00F94137"/>
    <w:rsid w:val="00F94E4F"/>
    <w:rsid w:val="00F955E5"/>
    <w:rsid w:val="00F95856"/>
    <w:rsid w:val="00F96E6E"/>
    <w:rsid w:val="00F97422"/>
    <w:rsid w:val="00F97770"/>
    <w:rsid w:val="00F97D04"/>
    <w:rsid w:val="00FA03A4"/>
    <w:rsid w:val="00FA1075"/>
    <w:rsid w:val="00FA13BF"/>
    <w:rsid w:val="00FA141E"/>
    <w:rsid w:val="00FA19A1"/>
    <w:rsid w:val="00FA278F"/>
    <w:rsid w:val="00FA2BCB"/>
    <w:rsid w:val="00FA2F23"/>
    <w:rsid w:val="00FA2F78"/>
    <w:rsid w:val="00FA3D91"/>
    <w:rsid w:val="00FA4EEA"/>
    <w:rsid w:val="00FA5C3E"/>
    <w:rsid w:val="00FA7CC4"/>
    <w:rsid w:val="00FB0308"/>
    <w:rsid w:val="00FB03EF"/>
    <w:rsid w:val="00FB08AF"/>
    <w:rsid w:val="00FB1A81"/>
    <w:rsid w:val="00FB4366"/>
    <w:rsid w:val="00FB4BF3"/>
    <w:rsid w:val="00FB544E"/>
    <w:rsid w:val="00FB56FE"/>
    <w:rsid w:val="00FB58E0"/>
    <w:rsid w:val="00FB628F"/>
    <w:rsid w:val="00FB6526"/>
    <w:rsid w:val="00FB6C15"/>
    <w:rsid w:val="00FB6D2C"/>
    <w:rsid w:val="00FC037E"/>
    <w:rsid w:val="00FC1467"/>
    <w:rsid w:val="00FC3657"/>
    <w:rsid w:val="00FC5794"/>
    <w:rsid w:val="00FC6487"/>
    <w:rsid w:val="00FC6533"/>
    <w:rsid w:val="00FC6E27"/>
    <w:rsid w:val="00FC79A2"/>
    <w:rsid w:val="00FD0A8C"/>
    <w:rsid w:val="00FD1801"/>
    <w:rsid w:val="00FD1E1C"/>
    <w:rsid w:val="00FD2094"/>
    <w:rsid w:val="00FD274A"/>
    <w:rsid w:val="00FD2FD3"/>
    <w:rsid w:val="00FD34CF"/>
    <w:rsid w:val="00FD3B72"/>
    <w:rsid w:val="00FD3FA8"/>
    <w:rsid w:val="00FD4246"/>
    <w:rsid w:val="00FD4BFF"/>
    <w:rsid w:val="00FD4E53"/>
    <w:rsid w:val="00FD4EF2"/>
    <w:rsid w:val="00FD5092"/>
    <w:rsid w:val="00FD548F"/>
    <w:rsid w:val="00FD557E"/>
    <w:rsid w:val="00FD7000"/>
    <w:rsid w:val="00FD72B8"/>
    <w:rsid w:val="00FE0401"/>
    <w:rsid w:val="00FE09B1"/>
    <w:rsid w:val="00FE2AF3"/>
    <w:rsid w:val="00FE3FAE"/>
    <w:rsid w:val="00FE4261"/>
    <w:rsid w:val="00FE516A"/>
    <w:rsid w:val="00FE5F54"/>
    <w:rsid w:val="00FE6796"/>
    <w:rsid w:val="00FE6E3C"/>
    <w:rsid w:val="00FE7FA0"/>
    <w:rsid w:val="00FF1423"/>
    <w:rsid w:val="00FF14B3"/>
    <w:rsid w:val="00FF1994"/>
    <w:rsid w:val="00FF2239"/>
    <w:rsid w:val="00FF48FE"/>
    <w:rsid w:val="00FF49A9"/>
    <w:rsid w:val="00FF4B5A"/>
    <w:rsid w:val="00FF4BDD"/>
    <w:rsid w:val="00FF5707"/>
    <w:rsid w:val="00FF58C7"/>
    <w:rsid w:val="00FF6C7B"/>
    <w:rsid w:val="00FF727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83DB75-F36C-0645-9FF1-5A5D518E3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913"/>
    <w:pPr>
      <w:suppressAutoHyphens/>
    </w:pPr>
    <w:rPr>
      <w:rFonts w:ascii="Times New Roman" w:eastAsia="Times New Roman" w:hAnsi="Times New Roman"/>
      <w:sz w:val="24"/>
      <w:szCs w:val="24"/>
      <w:lang w:val="en-US" w:eastAsia="zh-CN"/>
    </w:rPr>
  </w:style>
  <w:style w:type="paragraph" w:styleId="Heading1">
    <w:name w:val="heading 1"/>
    <w:basedOn w:val="Normal"/>
    <w:next w:val="Normal"/>
    <w:link w:val="Heading1Char"/>
    <w:uiPriority w:val="9"/>
    <w:qFormat/>
    <w:rsid w:val="006C733A"/>
    <w:pPr>
      <w:keepNext/>
      <w:spacing w:before="240" w:after="60"/>
      <w:outlineLvl w:val="0"/>
    </w:pPr>
    <w:rPr>
      <w:rFonts w:ascii="Cambria" w:hAnsi="Cambria"/>
      <w:b/>
      <w:bCs/>
      <w:kern w:val="32"/>
      <w:sz w:val="32"/>
      <w:szCs w:val="32"/>
      <w:lang w:val="x-none"/>
    </w:rPr>
  </w:style>
  <w:style w:type="paragraph" w:styleId="Heading4">
    <w:name w:val="heading 4"/>
    <w:basedOn w:val="Normal"/>
    <w:next w:val="Normal"/>
    <w:link w:val="Heading4Char"/>
    <w:qFormat/>
    <w:rsid w:val="00750913"/>
    <w:pPr>
      <w:keepNext/>
      <w:numPr>
        <w:ilvl w:val="3"/>
        <w:numId w:val="1"/>
      </w:numPr>
      <w:tabs>
        <w:tab w:val="left" w:pos="5040"/>
        <w:tab w:val="right" w:pos="8370"/>
      </w:tabs>
      <w:spacing w:before="120"/>
      <w:jc w:val="both"/>
      <w:outlineLvl w:val="3"/>
    </w:pPr>
    <w:rPr>
      <w:b/>
      <w:sz w:val="27"/>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750913"/>
    <w:rPr>
      <w:rFonts w:ascii="Times New Roman" w:eastAsia="Times New Roman" w:hAnsi="Times New Roman"/>
      <w:b/>
      <w:sz w:val="27"/>
      <w:szCs w:val="24"/>
      <w:lang w:val="x-none" w:eastAsia="zh-CN"/>
    </w:rPr>
  </w:style>
  <w:style w:type="character" w:styleId="PageNumber">
    <w:name w:val="page number"/>
    <w:basedOn w:val="DefaultParagraphFont"/>
    <w:rsid w:val="00750913"/>
  </w:style>
  <w:style w:type="paragraph" w:styleId="BodyText">
    <w:name w:val="Body Text"/>
    <w:basedOn w:val="Normal"/>
    <w:link w:val="BodyTextChar"/>
    <w:rsid w:val="00750913"/>
    <w:pPr>
      <w:spacing w:before="120"/>
      <w:jc w:val="center"/>
    </w:pPr>
    <w:rPr>
      <w:rFonts w:ascii=".Vn3DH" w:hAnsi=".Vn3DH"/>
      <w:b/>
      <w:sz w:val="36"/>
      <w:szCs w:val="20"/>
      <w:lang w:val="x-none" w:eastAsia="x-none"/>
    </w:rPr>
  </w:style>
  <w:style w:type="character" w:customStyle="1" w:styleId="BodyTextChar">
    <w:name w:val="Body Text Char"/>
    <w:link w:val="BodyText"/>
    <w:rsid w:val="00750913"/>
    <w:rPr>
      <w:rFonts w:ascii=".Vn3DH" w:eastAsia="Times New Roman" w:hAnsi=".Vn3DH" w:cs=".Vn3DH"/>
      <w:b/>
      <w:sz w:val="36"/>
      <w:szCs w:val="20"/>
      <w:lang w:val="x-none" w:eastAsia="x-none"/>
    </w:rPr>
  </w:style>
  <w:style w:type="paragraph" w:styleId="BodyTextIndent">
    <w:name w:val="Body Text Indent"/>
    <w:basedOn w:val="Normal"/>
    <w:link w:val="BodyTextIndentChar"/>
    <w:rsid w:val="00750913"/>
    <w:pPr>
      <w:spacing w:before="120"/>
      <w:ind w:left="1440"/>
      <w:jc w:val="both"/>
    </w:pPr>
    <w:rPr>
      <w:bCs/>
      <w:iCs/>
      <w:sz w:val="27"/>
      <w:lang w:val="x-none"/>
    </w:rPr>
  </w:style>
  <w:style w:type="character" w:customStyle="1" w:styleId="BodyTextIndentChar">
    <w:name w:val="Body Text Indent Char"/>
    <w:link w:val="BodyTextIndent"/>
    <w:rsid w:val="00750913"/>
    <w:rPr>
      <w:rFonts w:ascii="Times New Roman" w:eastAsia="Times New Roman" w:hAnsi="Times New Roman" w:cs="Times New Roman"/>
      <w:bCs/>
      <w:iCs/>
      <w:sz w:val="27"/>
      <w:szCs w:val="24"/>
      <w:lang w:eastAsia="zh-CN"/>
    </w:rPr>
  </w:style>
  <w:style w:type="paragraph" w:styleId="Footer">
    <w:name w:val="footer"/>
    <w:basedOn w:val="Normal"/>
    <w:link w:val="FooterChar"/>
    <w:rsid w:val="00750913"/>
    <w:pPr>
      <w:tabs>
        <w:tab w:val="center" w:pos="4320"/>
        <w:tab w:val="right" w:pos="8640"/>
      </w:tabs>
    </w:pPr>
    <w:rPr>
      <w:lang w:val="x-none"/>
    </w:rPr>
  </w:style>
  <w:style w:type="character" w:customStyle="1" w:styleId="FooterChar">
    <w:name w:val="Footer Char"/>
    <w:link w:val="Footer"/>
    <w:rsid w:val="00750913"/>
    <w:rPr>
      <w:rFonts w:ascii="Times New Roman" w:eastAsia="Times New Roman" w:hAnsi="Times New Roman" w:cs="Times New Roman"/>
      <w:sz w:val="24"/>
      <w:szCs w:val="24"/>
      <w:lang w:eastAsia="zh-CN"/>
    </w:rPr>
  </w:style>
  <w:style w:type="paragraph" w:styleId="Header">
    <w:name w:val="header"/>
    <w:basedOn w:val="Normal"/>
    <w:link w:val="HeaderChar"/>
    <w:rsid w:val="00750913"/>
    <w:pPr>
      <w:tabs>
        <w:tab w:val="center" w:pos="4320"/>
        <w:tab w:val="right" w:pos="8640"/>
      </w:tabs>
    </w:pPr>
    <w:rPr>
      <w:lang w:val="x-none"/>
    </w:rPr>
  </w:style>
  <w:style w:type="character" w:customStyle="1" w:styleId="HeaderChar">
    <w:name w:val="Header Char"/>
    <w:link w:val="Header"/>
    <w:rsid w:val="00750913"/>
    <w:rPr>
      <w:rFonts w:ascii="Times New Roman" w:eastAsia="Times New Roman" w:hAnsi="Times New Roman" w:cs="Times New Roman"/>
      <w:sz w:val="24"/>
      <w:szCs w:val="24"/>
      <w:lang w:eastAsia="zh-CN"/>
    </w:rPr>
  </w:style>
  <w:style w:type="paragraph" w:styleId="ListParagraph">
    <w:name w:val="List Paragraph"/>
    <w:basedOn w:val="Normal"/>
    <w:uiPriority w:val="34"/>
    <w:qFormat/>
    <w:rsid w:val="009727BE"/>
    <w:pPr>
      <w:ind w:left="720"/>
      <w:contextualSpacing/>
    </w:pPr>
  </w:style>
  <w:style w:type="paragraph" w:customStyle="1" w:styleId="CharCharCharCharCharCharCharCharCharCharChar">
    <w:name w:val="Char Char Char Char Char Char Char Char Char Char Char"/>
    <w:basedOn w:val="Normal"/>
    <w:rsid w:val="008F0F4A"/>
    <w:pPr>
      <w:suppressAutoHyphens w:val="0"/>
      <w:spacing w:after="160" w:line="240" w:lineRule="exact"/>
    </w:pPr>
    <w:rPr>
      <w:rFonts w:ascii="Verdana" w:hAnsi="Verdana"/>
      <w:sz w:val="20"/>
      <w:szCs w:val="20"/>
      <w:lang w:eastAsia="en-US"/>
    </w:rPr>
  </w:style>
  <w:style w:type="paragraph" w:styleId="NormalWeb">
    <w:name w:val="Normal (Web)"/>
    <w:basedOn w:val="Normal"/>
    <w:uiPriority w:val="99"/>
    <w:qFormat/>
    <w:rsid w:val="00DC3827"/>
    <w:pPr>
      <w:suppressAutoHyphens w:val="0"/>
      <w:spacing w:before="100" w:beforeAutospacing="1" w:after="119"/>
    </w:pPr>
    <w:rPr>
      <w:lang w:eastAsia="en-US"/>
    </w:rPr>
  </w:style>
  <w:style w:type="character" w:styleId="Hyperlink">
    <w:name w:val="Hyperlink"/>
    <w:uiPriority w:val="99"/>
    <w:semiHidden/>
    <w:unhideWhenUsed/>
    <w:rsid w:val="00B36583"/>
    <w:rPr>
      <w:color w:val="0000FF"/>
      <w:u w:val="single"/>
    </w:rPr>
  </w:style>
  <w:style w:type="character" w:styleId="Strong">
    <w:name w:val="Strong"/>
    <w:uiPriority w:val="22"/>
    <w:qFormat/>
    <w:rsid w:val="00B36583"/>
    <w:rPr>
      <w:b/>
      <w:bCs/>
    </w:rPr>
  </w:style>
  <w:style w:type="paragraph" w:customStyle="1" w:styleId="text-center">
    <w:name w:val="text-center"/>
    <w:basedOn w:val="Normal"/>
    <w:rsid w:val="00B36583"/>
    <w:pPr>
      <w:suppressAutoHyphens w:val="0"/>
      <w:spacing w:before="100" w:beforeAutospacing="1" w:after="100" w:afterAutospacing="1"/>
    </w:pPr>
    <w:rPr>
      <w:lang w:eastAsia="en-US"/>
    </w:rPr>
  </w:style>
  <w:style w:type="paragraph" w:customStyle="1" w:styleId="Char">
    <w:name w:val="Char"/>
    <w:basedOn w:val="Normal"/>
    <w:rsid w:val="00F95856"/>
    <w:pPr>
      <w:pageBreakBefore/>
      <w:suppressAutoHyphens w:val="0"/>
      <w:spacing w:before="100" w:beforeAutospacing="1" w:after="100" w:afterAutospacing="1"/>
      <w:jc w:val="both"/>
    </w:pPr>
    <w:rPr>
      <w:rFonts w:ascii="Tahoma" w:hAnsi="Tahoma"/>
      <w:sz w:val="20"/>
      <w:szCs w:val="20"/>
      <w:lang w:eastAsia="en-US"/>
    </w:rPr>
  </w:style>
  <w:style w:type="character" w:customStyle="1" w:styleId="e24kjd">
    <w:name w:val="e24kjd"/>
    <w:basedOn w:val="DefaultParagraphFont"/>
    <w:rsid w:val="00311789"/>
  </w:style>
  <w:style w:type="paragraph" w:customStyle="1" w:styleId="Default">
    <w:name w:val="Default"/>
    <w:rsid w:val="00605034"/>
    <w:pPr>
      <w:autoSpaceDE w:val="0"/>
      <w:autoSpaceDN w:val="0"/>
      <w:adjustRightInd w:val="0"/>
    </w:pPr>
    <w:rPr>
      <w:rFonts w:ascii="Times New Roman" w:hAnsi="Times New Roman"/>
      <w:color w:val="000000"/>
      <w:sz w:val="24"/>
      <w:szCs w:val="24"/>
      <w:lang w:val="en-US" w:eastAsia="en-US"/>
    </w:rPr>
  </w:style>
  <w:style w:type="paragraph" w:customStyle="1" w:styleId="m-1685108639846717844gmail-vnbnnidung20">
    <w:name w:val="m_-1685108639846717844gmail-vnbnnidung20"/>
    <w:basedOn w:val="Normal"/>
    <w:rsid w:val="003C43AF"/>
    <w:pPr>
      <w:suppressAutoHyphens w:val="0"/>
      <w:spacing w:before="100" w:beforeAutospacing="1" w:after="100" w:afterAutospacing="1"/>
    </w:pPr>
    <w:rPr>
      <w:lang w:eastAsia="en-US"/>
    </w:rPr>
  </w:style>
  <w:style w:type="paragraph" w:customStyle="1" w:styleId="m-1685108639846717844gmail-msoheader">
    <w:name w:val="m_-1685108639846717844gmail-msoheader"/>
    <w:basedOn w:val="Normal"/>
    <w:rsid w:val="003C43AF"/>
    <w:pPr>
      <w:suppressAutoHyphens w:val="0"/>
      <w:spacing w:before="100" w:beforeAutospacing="1" w:after="100" w:afterAutospacing="1"/>
    </w:pPr>
    <w:rPr>
      <w:lang w:eastAsia="en-US"/>
    </w:rPr>
  </w:style>
  <w:style w:type="paragraph" w:customStyle="1" w:styleId="Char0">
    <w:name w:val="Char"/>
    <w:basedOn w:val="Normal"/>
    <w:rsid w:val="00B87172"/>
    <w:pPr>
      <w:pageBreakBefore/>
      <w:suppressAutoHyphens w:val="0"/>
      <w:spacing w:before="100" w:beforeAutospacing="1" w:after="100" w:afterAutospacing="1"/>
      <w:jc w:val="both"/>
    </w:pPr>
    <w:rPr>
      <w:rFonts w:ascii="Tahoma" w:hAnsi="Tahoma"/>
      <w:sz w:val="20"/>
      <w:szCs w:val="20"/>
      <w:lang w:eastAsia="en-US"/>
    </w:rPr>
  </w:style>
  <w:style w:type="character" w:customStyle="1" w:styleId="BodyText1">
    <w:name w:val="Body Text1"/>
    <w:rsid w:val="00814BBD"/>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character" w:customStyle="1" w:styleId="apple-style-span">
    <w:name w:val="apple-style-span"/>
    <w:rsid w:val="00780CA2"/>
  </w:style>
  <w:style w:type="paragraph" w:styleId="BodyTextIndent3">
    <w:name w:val="Body Text Indent 3"/>
    <w:basedOn w:val="Normal"/>
    <w:link w:val="BodyTextIndent3Char"/>
    <w:uiPriority w:val="99"/>
    <w:unhideWhenUsed/>
    <w:rsid w:val="00105962"/>
    <w:pPr>
      <w:spacing w:after="120"/>
      <w:ind w:left="360"/>
    </w:pPr>
    <w:rPr>
      <w:sz w:val="16"/>
      <w:szCs w:val="16"/>
      <w:lang w:val="x-none"/>
    </w:rPr>
  </w:style>
  <w:style w:type="character" w:customStyle="1" w:styleId="BodyTextIndent3Char">
    <w:name w:val="Body Text Indent 3 Char"/>
    <w:link w:val="BodyTextIndent3"/>
    <w:uiPriority w:val="99"/>
    <w:rsid w:val="00105962"/>
    <w:rPr>
      <w:rFonts w:ascii="Times New Roman" w:eastAsia="Times New Roman" w:hAnsi="Times New Roman"/>
      <w:sz w:val="16"/>
      <w:szCs w:val="16"/>
      <w:lang w:eastAsia="zh-CN"/>
    </w:rPr>
  </w:style>
  <w:style w:type="paragraph" w:customStyle="1" w:styleId="CharCharCharCharCharCharCharCharCharCharChar0">
    <w:name w:val="Char Char Char Char Char Char Char Char Char Char Char"/>
    <w:basedOn w:val="Normal"/>
    <w:rsid w:val="00DE0A37"/>
    <w:pPr>
      <w:suppressAutoHyphens w:val="0"/>
      <w:spacing w:after="160" w:line="240" w:lineRule="exact"/>
    </w:pPr>
    <w:rPr>
      <w:rFonts w:ascii="Verdana" w:hAnsi="Verdana"/>
      <w:sz w:val="20"/>
      <w:szCs w:val="20"/>
      <w:lang w:eastAsia="en-US"/>
    </w:rPr>
  </w:style>
  <w:style w:type="paragraph" w:customStyle="1" w:styleId="Normal2">
    <w:name w:val="Normal2"/>
    <w:rsid w:val="00614CB1"/>
    <w:pPr>
      <w:spacing w:after="160" w:line="259" w:lineRule="auto"/>
    </w:pPr>
    <w:rPr>
      <w:rFonts w:cs="Calibri"/>
      <w:sz w:val="22"/>
      <w:szCs w:val="22"/>
      <w:lang w:val="en-US" w:eastAsia="en-US"/>
    </w:rPr>
  </w:style>
  <w:style w:type="paragraph" w:customStyle="1" w:styleId="Binhthng1">
    <w:name w:val="Bình thường1"/>
    <w:rsid w:val="00614CB1"/>
    <w:pPr>
      <w:spacing w:after="160" w:line="259" w:lineRule="auto"/>
    </w:pPr>
    <w:rPr>
      <w:rFonts w:cs="Calibri"/>
      <w:sz w:val="22"/>
      <w:szCs w:val="22"/>
      <w:lang w:val="en-US" w:eastAsia="en-US"/>
    </w:rPr>
  </w:style>
  <w:style w:type="character" w:customStyle="1" w:styleId="Heading1Char">
    <w:name w:val="Heading 1 Char"/>
    <w:link w:val="Heading1"/>
    <w:uiPriority w:val="9"/>
    <w:rsid w:val="006C733A"/>
    <w:rPr>
      <w:rFonts w:ascii="Cambria" w:eastAsia="Times New Roman" w:hAnsi="Cambria" w:cs="Times New Roman"/>
      <w:b/>
      <w:bCs/>
      <w:kern w:val="32"/>
      <w:sz w:val="32"/>
      <w:szCs w:val="32"/>
      <w:lang w:eastAsia="zh-CN"/>
    </w:rPr>
  </w:style>
  <w:style w:type="paragraph" w:styleId="BalloonText">
    <w:name w:val="Balloon Text"/>
    <w:basedOn w:val="Normal"/>
    <w:link w:val="BalloonTextChar"/>
    <w:uiPriority w:val="99"/>
    <w:semiHidden/>
    <w:unhideWhenUsed/>
    <w:rsid w:val="00934B9F"/>
    <w:rPr>
      <w:rFonts w:ascii="Tahoma" w:hAnsi="Tahoma"/>
      <w:sz w:val="16"/>
      <w:szCs w:val="16"/>
      <w:lang w:val="x-none"/>
    </w:rPr>
  </w:style>
  <w:style w:type="character" w:customStyle="1" w:styleId="BalloonTextChar">
    <w:name w:val="Balloon Text Char"/>
    <w:link w:val="BalloonText"/>
    <w:uiPriority w:val="99"/>
    <w:semiHidden/>
    <w:rsid w:val="00934B9F"/>
    <w:rPr>
      <w:rFonts w:ascii="Tahoma" w:eastAsia="Times New Roman" w:hAnsi="Tahoma" w:cs="Tahoma"/>
      <w:sz w:val="16"/>
      <w:szCs w:val="16"/>
      <w:lang w:eastAsia="zh-CN"/>
    </w:rPr>
  </w:style>
  <w:style w:type="character" w:customStyle="1" w:styleId="Bodytext14pt">
    <w:name w:val="Body text + 14 pt"/>
    <w:aliases w:val="Not Bold,Italic,Body text + 13,5 pt"/>
    <w:rsid w:val="002022C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vi-VN"/>
    </w:rPr>
  </w:style>
  <w:style w:type="table" w:styleId="TableGrid">
    <w:name w:val="Table Grid"/>
    <w:basedOn w:val="TableNormal"/>
    <w:uiPriority w:val="59"/>
    <w:unhideWhenUsed/>
    <w:rsid w:val="00A03F77"/>
    <w:rPr>
      <w:rFonts w:ascii="Cambria" w:eastAsia="MS Mincho" w:hAnsi="Cambria"/>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4D0C28"/>
    <w:pPr>
      <w:spacing w:after="160" w:line="259" w:lineRule="auto"/>
    </w:pPr>
    <w:rPr>
      <w:rFonts w:cs="Calibri"/>
      <w:sz w:val="22"/>
      <w:szCs w:val="22"/>
      <w:lang w:val="en-US" w:eastAsia="en-US"/>
    </w:rPr>
  </w:style>
  <w:style w:type="paragraph" w:customStyle="1" w:styleId="CharChar">
    <w:name w:val="Char Char"/>
    <w:basedOn w:val="Normal"/>
    <w:rsid w:val="002D4406"/>
    <w:pPr>
      <w:suppressAutoHyphens w:val="0"/>
      <w:spacing w:after="160" w:line="240" w:lineRule="exact"/>
    </w:pPr>
    <w:rPr>
      <w:rFonts w:ascii="Verdana" w:hAnsi="Verdana"/>
      <w:sz w:val="20"/>
      <w:szCs w:val="20"/>
      <w:lang w:eastAsia="en-US"/>
    </w:rPr>
  </w:style>
  <w:style w:type="character" w:customStyle="1" w:styleId="ThnVnban1">
    <w:name w:val="Thân Văn bản1"/>
    <w:rsid w:val="002D4406"/>
    <w:rPr>
      <w:sz w:val="26"/>
      <w:szCs w:val="2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96012">
      <w:bodyDiv w:val="1"/>
      <w:marLeft w:val="0"/>
      <w:marRight w:val="0"/>
      <w:marTop w:val="0"/>
      <w:marBottom w:val="0"/>
      <w:divBdr>
        <w:top w:val="none" w:sz="0" w:space="0" w:color="auto"/>
        <w:left w:val="none" w:sz="0" w:space="0" w:color="auto"/>
        <w:bottom w:val="none" w:sz="0" w:space="0" w:color="auto"/>
        <w:right w:val="none" w:sz="0" w:space="0" w:color="auto"/>
      </w:divBdr>
      <w:divsChild>
        <w:div w:id="532958787">
          <w:marLeft w:val="0"/>
          <w:marRight w:val="0"/>
          <w:marTop w:val="0"/>
          <w:marBottom w:val="0"/>
          <w:divBdr>
            <w:top w:val="none" w:sz="0" w:space="0" w:color="auto"/>
            <w:left w:val="none" w:sz="0" w:space="0" w:color="auto"/>
            <w:bottom w:val="none" w:sz="0" w:space="0" w:color="auto"/>
            <w:right w:val="none" w:sz="0" w:space="0" w:color="auto"/>
          </w:divBdr>
        </w:div>
        <w:div w:id="1986230624">
          <w:marLeft w:val="0"/>
          <w:marRight w:val="0"/>
          <w:marTop w:val="0"/>
          <w:marBottom w:val="0"/>
          <w:divBdr>
            <w:top w:val="none" w:sz="0" w:space="0" w:color="auto"/>
            <w:left w:val="none" w:sz="0" w:space="0" w:color="auto"/>
            <w:bottom w:val="none" w:sz="0" w:space="0" w:color="auto"/>
            <w:right w:val="none" w:sz="0" w:space="0" w:color="auto"/>
          </w:divBdr>
        </w:div>
      </w:divsChild>
    </w:div>
    <w:div w:id="664087786">
      <w:bodyDiv w:val="1"/>
      <w:marLeft w:val="0"/>
      <w:marRight w:val="0"/>
      <w:marTop w:val="0"/>
      <w:marBottom w:val="0"/>
      <w:divBdr>
        <w:top w:val="none" w:sz="0" w:space="0" w:color="auto"/>
        <w:left w:val="none" w:sz="0" w:space="0" w:color="auto"/>
        <w:bottom w:val="none" w:sz="0" w:space="0" w:color="auto"/>
        <w:right w:val="none" w:sz="0" w:space="0" w:color="auto"/>
      </w:divBdr>
      <w:divsChild>
        <w:div w:id="703555657">
          <w:marLeft w:val="0"/>
          <w:marRight w:val="0"/>
          <w:marTop w:val="0"/>
          <w:marBottom w:val="0"/>
          <w:divBdr>
            <w:top w:val="none" w:sz="0" w:space="0" w:color="auto"/>
            <w:left w:val="none" w:sz="0" w:space="0" w:color="auto"/>
            <w:bottom w:val="none" w:sz="0" w:space="0" w:color="auto"/>
            <w:right w:val="none" w:sz="0" w:space="0" w:color="auto"/>
          </w:divBdr>
        </w:div>
        <w:div w:id="1516724118">
          <w:marLeft w:val="0"/>
          <w:marRight w:val="0"/>
          <w:marTop w:val="0"/>
          <w:marBottom w:val="0"/>
          <w:divBdr>
            <w:top w:val="none" w:sz="0" w:space="0" w:color="auto"/>
            <w:left w:val="none" w:sz="0" w:space="0" w:color="auto"/>
            <w:bottom w:val="none" w:sz="0" w:space="0" w:color="auto"/>
            <w:right w:val="none" w:sz="0" w:space="0" w:color="auto"/>
          </w:divBdr>
        </w:div>
      </w:divsChild>
    </w:div>
    <w:div w:id="668561471">
      <w:bodyDiv w:val="1"/>
      <w:marLeft w:val="0"/>
      <w:marRight w:val="0"/>
      <w:marTop w:val="0"/>
      <w:marBottom w:val="0"/>
      <w:divBdr>
        <w:top w:val="none" w:sz="0" w:space="0" w:color="auto"/>
        <w:left w:val="none" w:sz="0" w:space="0" w:color="auto"/>
        <w:bottom w:val="none" w:sz="0" w:space="0" w:color="auto"/>
        <w:right w:val="none" w:sz="0" w:space="0" w:color="auto"/>
      </w:divBdr>
    </w:div>
    <w:div w:id="735519936">
      <w:bodyDiv w:val="1"/>
      <w:marLeft w:val="0"/>
      <w:marRight w:val="0"/>
      <w:marTop w:val="0"/>
      <w:marBottom w:val="0"/>
      <w:divBdr>
        <w:top w:val="none" w:sz="0" w:space="0" w:color="auto"/>
        <w:left w:val="none" w:sz="0" w:space="0" w:color="auto"/>
        <w:bottom w:val="none" w:sz="0" w:space="0" w:color="auto"/>
        <w:right w:val="none" w:sz="0" w:space="0" w:color="auto"/>
      </w:divBdr>
      <w:divsChild>
        <w:div w:id="622807089">
          <w:marLeft w:val="0"/>
          <w:marRight w:val="0"/>
          <w:marTop w:val="0"/>
          <w:marBottom w:val="0"/>
          <w:divBdr>
            <w:top w:val="none" w:sz="0" w:space="0" w:color="auto"/>
            <w:left w:val="none" w:sz="0" w:space="0" w:color="auto"/>
            <w:bottom w:val="none" w:sz="0" w:space="0" w:color="auto"/>
            <w:right w:val="none" w:sz="0" w:space="0" w:color="auto"/>
          </w:divBdr>
          <w:divsChild>
            <w:div w:id="1456485237">
              <w:marLeft w:val="0"/>
              <w:marRight w:val="0"/>
              <w:marTop w:val="0"/>
              <w:marBottom w:val="0"/>
              <w:divBdr>
                <w:top w:val="none" w:sz="0" w:space="0" w:color="auto"/>
                <w:left w:val="none" w:sz="0" w:space="0" w:color="auto"/>
                <w:bottom w:val="none" w:sz="0" w:space="0" w:color="auto"/>
                <w:right w:val="none" w:sz="0" w:space="0" w:color="auto"/>
              </w:divBdr>
              <w:divsChild>
                <w:div w:id="1654871849">
                  <w:marLeft w:val="0"/>
                  <w:marRight w:val="0"/>
                  <w:marTop w:val="0"/>
                  <w:marBottom w:val="0"/>
                  <w:divBdr>
                    <w:top w:val="none" w:sz="0" w:space="0" w:color="auto"/>
                    <w:left w:val="none" w:sz="0" w:space="0" w:color="auto"/>
                    <w:bottom w:val="none" w:sz="0" w:space="0" w:color="auto"/>
                    <w:right w:val="none" w:sz="0" w:space="0" w:color="auto"/>
                  </w:divBdr>
                  <w:divsChild>
                    <w:div w:id="11943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19974">
          <w:marLeft w:val="0"/>
          <w:marRight w:val="0"/>
          <w:marTop w:val="0"/>
          <w:marBottom w:val="0"/>
          <w:divBdr>
            <w:top w:val="none" w:sz="0" w:space="0" w:color="auto"/>
            <w:left w:val="none" w:sz="0" w:space="0" w:color="auto"/>
            <w:bottom w:val="none" w:sz="0" w:space="0" w:color="auto"/>
            <w:right w:val="none" w:sz="0" w:space="0" w:color="auto"/>
          </w:divBdr>
          <w:divsChild>
            <w:div w:id="173541336">
              <w:marLeft w:val="0"/>
              <w:marRight w:val="0"/>
              <w:marTop w:val="0"/>
              <w:marBottom w:val="0"/>
              <w:divBdr>
                <w:top w:val="none" w:sz="0" w:space="0" w:color="auto"/>
                <w:left w:val="none" w:sz="0" w:space="0" w:color="auto"/>
                <w:bottom w:val="none" w:sz="0" w:space="0" w:color="auto"/>
                <w:right w:val="none" w:sz="0" w:space="0" w:color="auto"/>
              </w:divBdr>
              <w:divsChild>
                <w:div w:id="1681346899">
                  <w:marLeft w:val="0"/>
                  <w:marRight w:val="0"/>
                  <w:marTop w:val="0"/>
                  <w:marBottom w:val="0"/>
                  <w:divBdr>
                    <w:top w:val="none" w:sz="0" w:space="0" w:color="auto"/>
                    <w:left w:val="none" w:sz="0" w:space="0" w:color="auto"/>
                    <w:bottom w:val="none" w:sz="0" w:space="0" w:color="auto"/>
                    <w:right w:val="none" w:sz="0" w:space="0" w:color="auto"/>
                  </w:divBdr>
                  <w:divsChild>
                    <w:div w:id="20548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651644">
      <w:bodyDiv w:val="1"/>
      <w:marLeft w:val="0"/>
      <w:marRight w:val="0"/>
      <w:marTop w:val="0"/>
      <w:marBottom w:val="0"/>
      <w:divBdr>
        <w:top w:val="none" w:sz="0" w:space="0" w:color="auto"/>
        <w:left w:val="none" w:sz="0" w:space="0" w:color="auto"/>
        <w:bottom w:val="none" w:sz="0" w:space="0" w:color="auto"/>
        <w:right w:val="none" w:sz="0" w:space="0" w:color="auto"/>
      </w:divBdr>
    </w:div>
    <w:div w:id="786507319">
      <w:bodyDiv w:val="1"/>
      <w:marLeft w:val="0"/>
      <w:marRight w:val="0"/>
      <w:marTop w:val="0"/>
      <w:marBottom w:val="0"/>
      <w:divBdr>
        <w:top w:val="none" w:sz="0" w:space="0" w:color="auto"/>
        <w:left w:val="none" w:sz="0" w:space="0" w:color="auto"/>
        <w:bottom w:val="none" w:sz="0" w:space="0" w:color="auto"/>
        <w:right w:val="none" w:sz="0" w:space="0" w:color="auto"/>
      </w:divBdr>
    </w:div>
    <w:div w:id="991182338">
      <w:bodyDiv w:val="1"/>
      <w:marLeft w:val="0"/>
      <w:marRight w:val="0"/>
      <w:marTop w:val="0"/>
      <w:marBottom w:val="0"/>
      <w:divBdr>
        <w:top w:val="none" w:sz="0" w:space="0" w:color="auto"/>
        <w:left w:val="none" w:sz="0" w:space="0" w:color="auto"/>
        <w:bottom w:val="none" w:sz="0" w:space="0" w:color="auto"/>
        <w:right w:val="none" w:sz="0" w:space="0" w:color="auto"/>
      </w:divBdr>
    </w:div>
    <w:div w:id="1078091876">
      <w:bodyDiv w:val="1"/>
      <w:marLeft w:val="0"/>
      <w:marRight w:val="0"/>
      <w:marTop w:val="0"/>
      <w:marBottom w:val="0"/>
      <w:divBdr>
        <w:top w:val="none" w:sz="0" w:space="0" w:color="auto"/>
        <w:left w:val="none" w:sz="0" w:space="0" w:color="auto"/>
        <w:bottom w:val="none" w:sz="0" w:space="0" w:color="auto"/>
        <w:right w:val="none" w:sz="0" w:space="0" w:color="auto"/>
      </w:divBdr>
      <w:divsChild>
        <w:div w:id="1291476808">
          <w:marLeft w:val="0"/>
          <w:marRight w:val="0"/>
          <w:marTop w:val="0"/>
          <w:marBottom w:val="0"/>
          <w:divBdr>
            <w:top w:val="none" w:sz="0" w:space="0" w:color="auto"/>
            <w:left w:val="none" w:sz="0" w:space="0" w:color="auto"/>
            <w:bottom w:val="none" w:sz="0" w:space="0" w:color="auto"/>
            <w:right w:val="none" w:sz="0" w:space="0" w:color="auto"/>
          </w:divBdr>
        </w:div>
        <w:div w:id="1613126711">
          <w:marLeft w:val="0"/>
          <w:marRight w:val="0"/>
          <w:marTop w:val="0"/>
          <w:marBottom w:val="0"/>
          <w:divBdr>
            <w:top w:val="none" w:sz="0" w:space="0" w:color="auto"/>
            <w:left w:val="none" w:sz="0" w:space="0" w:color="auto"/>
            <w:bottom w:val="none" w:sz="0" w:space="0" w:color="auto"/>
            <w:right w:val="none" w:sz="0" w:space="0" w:color="auto"/>
          </w:divBdr>
        </w:div>
        <w:div w:id="1967275965">
          <w:marLeft w:val="0"/>
          <w:marRight w:val="0"/>
          <w:marTop w:val="0"/>
          <w:marBottom w:val="0"/>
          <w:divBdr>
            <w:top w:val="none" w:sz="0" w:space="0" w:color="auto"/>
            <w:left w:val="none" w:sz="0" w:space="0" w:color="auto"/>
            <w:bottom w:val="none" w:sz="0" w:space="0" w:color="auto"/>
            <w:right w:val="none" w:sz="0" w:space="0" w:color="auto"/>
          </w:divBdr>
        </w:div>
      </w:divsChild>
    </w:div>
    <w:div w:id="1083189015">
      <w:bodyDiv w:val="1"/>
      <w:marLeft w:val="0"/>
      <w:marRight w:val="0"/>
      <w:marTop w:val="0"/>
      <w:marBottom w:val="0"/>
      <w:divBdr>
        <w:top w:val="none" w:sz="0" w:space="0" w:color="auto"/>
        <w:left w:val="none" w:sz="0" w:space="0" w:color="auto"/>
        <w:bottom w:val="none" w:sz="0" w:space="0" w:color="auto"/>
        <w:right w:val="none" w:sz="0" w:space="0" w:color="auto"/>
      </w:divBdr>
    </w:div>
    <w:div w:id="1203712706">
      <w:bodyDiv w:val="1"/>
      <w:marLeft w:val="0"/>
      <w:marRight w:val="0"/>
      <w:marTop w:val="0"/>
      <w:marBottom w:val="0"/>
      <w:divBdr>
        <w:top w:val="none" w:sz="0" w:space="0" w:color="auto"/>
        <w:left w:val="none" w:sz="0" w:space="0" w:color="auto"/>
        <w:bottom w:val="none" w:sz="0" w:space="0" w:color="auto"/>
        <w:right w:val="none" w:sz="0" w:space="0" w:color="auto"/>
      </w:divBdr>
    </w:div>
    <w:div w:id="1352412048">
      <w:bodyDiv w:val="1"/>
      <w:marLeft w:val="0"/>
      <w:marRight w:val="0"/>
      <w:marTop w:val="0"/>
      <w:marBottom w:val="0"/>
      <w:divBdr>
        <w:top w:val="none" w:sz="0" w:space="0" w:color="auto"/>
        <w:left w:val="none" w:sz="0" w:space="0" w:color="auto"/>
        <w:bottom w:val="none" w:sz="0" w:space="0" w:color="auto"/>
        <w:right w:val="none" w:sz="0" w:space="0" w:color="auto"/>
      </w:divBdr>
      <w:divsChild>
        <w:div w:id="513686741">
          <w:marLeft w:val="0"/>
          <w:marRight w:val="0"/>
          <w:marTop w:val="0"/>
          <w:marBottom w:val="0"/>
          <w:divBdr>
            <w:top w:val="none" w:sz="0" w:space="0" w:color="auto"/>
            <w:left w:val="none" w:sz="0" w:space="0" w:color="auto"/>
            <w:bottom w:val="none" w:sz="0" w:space="0" w:color="auto"/>
            <w:right w:val="none" w:sz="0" w:space="0" w:color="auto"/>
          </w:divBdr>
        </w:div>
        <w:div w:id="1060134831">
          <w:marLeft w:val="0"/>
          <w:marRight w:val="0"/>
          <w:marTop w:val="0"/>
          <w:marBottom w:val="0"/>
          <w:divBdr>
            <w:top w:val="none" w:sz="0" w:space="0" w:color="auto"/>
            <w:left w:val="none" w:sz="0" w:space="0" w:color="auto"/>
            <w:bottom w:val="none" w:sz="0" w:space="0" w:color="auto"/>
            <w:right w:val="none" w:sz="0" w:space="0" w:color="auto"/>
          </w:divBdr>
        </w:div>
        <w:div w:id="1478644259">
          <w:marLeft w:val="0"/>
          <w:marRight w:val="0"/>
          <w:marTop w:val="0"/>
          <w:marBottom w:val="0"/>
          <w:divBdr>
            <w:top w:val="none" w:sz="0" w:space="0" w:color="auto"/>
            <w:left w:val="none" w:sz="0" w:space="0" w:color="auto"/>
            <w:bottom w:val="none" w:sz="0" w:space="0" w:color="auto"/>
            <w:right w:val="none" w:sz="0" w:space="0" w:color="auto"/>
          </w:divBdr>
        </w:div>
        <w:div w:id="1508321612">
          <w:marLeft w:val="0"/>
          <w:marRight w:val="0"/>
          <w:marTop w:val="0"/>
          <w:marBottom w:val="0"/>
          <w:divBdr>
            <w:top w:val="none" w:sz="0" w:space="0" w:color="auto"/>
            <w:left w:val="none" w:sz="0" w:space="0" w:color="auto"/>
            <w:bottom w:val="none" w:sz="0" w:space="0" w:color="auto"/>
            <w:right w:val="none" w:sz="0" w:space="0" w:color="auto"/>
          </w:divBdr>
        </w:div>
        <w:div w:id="1521356399">
          <w:marLeft w:val="0"/>
          <w:marRight w:val="0"/>
          <w:marTop w:val="0"/>
          <w:marBottom w:val="0"/>
          <w:divBdr>
            <w:top w:val="none" w:sz="0" w:space="0" w:color="auto"/>
            <w:left w:val="none" w:sz="0" w:space="0" w:color="auto"/>
            <w:bottom w:val="none" w:sz="0" w:space="0" w:color="auto"/>
            <w:right w:val="none" w:sz="0" w:space="0" w:color="auto"/>
          </w:divBdr>
        </w:div>
      </w:divsChild>
    </w:div>
    <w:div w:id="1516925128">
      <w:bodyDiv w:val="1"/>
      <w:marLeft w:val="0"/>
      <w:marRight w:val="0"/>
      <w:marTop w:val="0"/>
      <w:marBottom w:val="0"/>
      <w:divBdr>
        <w:top w:val="none" w:sz="0" w:space="0" w:color="auto"/>
        <w:left w:val="none" w:sz="0" w:space="0" w:color="auto"/>
        <w:bottom w:val="none" w:sz="0" w:space="0" w:color="auto"/>
        <w:right w:val="none" w:sz="0" w:space="0" w:color="auto"/>
      </w:divBdr>
    </w:div>
    <w:div w:id="1603995875">
      <w:bodyDiv w:val="1"/>
      <w:marLeft w:val="0"/>
      <w:marRight w:val="0"/>
      <w:marTop w:val="0"/>
      <w:marBottom w:val="0"/>
      <w:divBdr>
        <w:top w:val="none" w:sz="0" w:space="0" w:color="auto"/>
        <w:left w:val="none" w:sz="0" w:space="0" w:color="auto"/>
        <w:bottom w:val="none" w:sz="0" w:space="0" w:color="auto"/>
        <w:right w:val="none" w:sz="0" w:space="0" w:color="auto"/>
      </w:divBdr>
    </w:div>
    <w:div w:id="1608931206">
      <w:bodyDiv w:val="1"/>
      <w:marLeft w:val="0"/>
      <w:marRight w:val="0"/>
      <w:marTop w:val="0"/>
      <w:marBottom w:val="0"/>
      <w:divBdr>
        <w:top w:val="none" w:sz="0" w:space="0" w:color="auto"/>
        <w:left w:val="none" w:sz="0" w:space="0" w:color="auto"/>
        <w:bottom w:val="none" w:sz="0" w:space="0" w:color="auto"/>
        <w:right w:val="none" w:sz="0" w:space="0" w:color="auto"/>
      </w:divBdr>
    </w:div>
    <w:div w:id="183699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AEABA-DDA8-49D6-B3A2-A3ED51724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39</Words>
  <Characters>13335</Characters>
  <Application>Microsoft Office Word</Application>
  <DocSecurity>0</DocSecurity>
  <Lines>111</Lines>
  <Paragraphs>3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ỦY BAN NHÂN DÂN              CỘNG HÒA XÃ HỘI CHỦ NGHĨA VIỆT NAM</vt:lpstr>
      <vt:lpstr>ỦY BAN NHÂN DÂN              CỘNG HÒA XÃ HỘI CHỦ NGHĨA VIỆT NAM</vt:lpstr>
    </vt:vector>
  </TitlesOfParts>
  <Company>Microsoft</Company>
  <LinksUpToDate>false</LinksUpToDate>
  <CharactersWithSpaces>15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              CỘNG HÒA XÃ HỘI CHỦ NGHĨA VIỆT NAM</dc:title>
  <dc:subject/>
  <dc:creator>khanhvd</dc:creator>
  <cp:keywords/>
  <cp:lastModifiedBy>Admin</cp:lastModifiedBy>
  <cp:revision>2</cp:revision>
  <cp:lastPrinted>2020-07-03T11:31:00Z</cp:lastPrinted>
  <dcterms:created xsi:type="dcterms:W3CDTF">2020-07-03T14:32:00Z</dcterms:created>
  <dcterms:modified xsi:type="dcterms:W3CDTF">2020-07-03T14:32:00Z</dcterms:modified>
</cp:coreProperties>
</file>